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64" w:rsidRDefault="00A56764" w:rsidP="00A56764">
      <w:pPr>
        <w:jc w:val="center"/>
        <w:rPr>
          <w:b/>
          <w:sz w:val="40"/>
          <w:szCs w:val="40"/>
        </w:rPr>
      </w:pPr>
      <w:r w:rsidRPr="00A56764">
        <w:rPr>
          <w:b/>
          <w:sz w:val="40"/>
          <w:szCs w:val="40"/>
        </w:rPr>
        <w:t>FRAMEWORK</w:t>
      </w:r>
    </w:p>
    <w:p w:rsidR="00437A69" w:rsidRDefault="00A56764" w:rsidP="00A56764">
      <w:r>
        <w:t>-&gt;a software</w:t>
      </w:r>
      <w:r w:rsidR="00291FFC">
        <w:t xml:space="preserve"> framework is set of source code</w:t>
      </w:r>
      <w:r>
        <w:t xml:space="preserve"> or library which provide specific functionality to application.</w:t>
      </w:r>
    </w:p>
    <w:p w:rsidR="00A56764" w:rsidRDefault="00A56764" w:rsidP="00A56764">
      <w:r>
        <w:t>-&gt;software framework consist of frozen spot &amp; hot spot.</w:t>
      </w:r>
    </w:p>
    <w:p w:rsidR="00A56764" w:rsidRDefault="0014680A" w:rsidP="00A56764">
      <w:pPr>
        <w:rPr>
          <w:b/>
        </w:rPr>
      </w:pPr>
      <w:r w:rsidRPr="0014680A">
        <w:rPr>
          <w:b/>
        </w:rPr>
        <w:t>FROZEN SPOT</w:t>
      </w:r>
    </w:p>
    <w:p w:rsidR="0014680A" w:rsidRDefault="0014680A" w:rsidP="00A56764">
      <w:r>
        <w:t>-&gt;it defines the overall architecture of a framework i.e. its basic component &amp; relationship between them.these remain unchanged(frozen).</w:t>
      </w:r>
    </w:p>
    <w:p w:rsidR="006F5F1B" w:rsidRDefault="006F5F1B" w:rsidP="006F5F1B">
      <w:pPr>
        <w:rPr>
          <w:b/>
        </w:rPr>
      </w:pPr>
      <w:r>
        <w:rPr>
          <w:b/>
        </w:rPr>
        <w:t>HOT</w:t>
      </w:r>
      <w:r w:rsidRPr="0014680A">
        <w:rPr>
          <w:b/>
        </w:rPr>
        <w:t xml:space="preserve"> SPOT</w:t>
      </w:r>
    </w:p>
    <w:p w:rsidR="006F5F1B" w:rsidRDefault="00AD0531" w:rsidP="006F5F1B">
      <w:r>
        <w:t xml:space="preserve">-&gt;it represent those parts where the programmer using the framework </w:t>
      </w:r>
      <w:r w:rsidR="009C7912">
        <w:t>add their own code to add the functionality ,specific to their own project.</w:t>
      </w:r>
    </w:p>
    <w:p w:rsidR="00A0364B" w:rsidRDefault="00A0364B" w:rsidP="006F5F1B">
      <w:r>
        <w:t>-&gt;hibernate is collection of jar file.</w:t>
      </w:r>
    </w:p>
    <w:p w:rsidR="002E0737" w:rsidRDefault="002E0737" w:rsidP="006F5F1B">
      <w:r>
        <w:t>-&gt;few example of framework log4j,hibernate,spring.</w:t>
      </w:r>
    </w:p>
    <w:p w:rsidR="002E0737" w:rsidRDefault="000A39DA" w:rsidP="006F5F1B">
      <w:pPr>
        <w:rPr>
          <w:b/>
        </w:rPr>
      </w:pPr>
      <w:r>
        <w:rPr>
          <w:b/>
        </w:rPr>
        <w:t>MAJOR ADVANTAGE OF FRAMEWORK</w:t>
      </w:r>
    </w:p>
    <w:p w:rsidR="000A39DA" w:rsidRDefault="00D53CBA" w:rsidP="006F5F1B">
      <w:r>
        <w:t>1)using code which has already bean built,tested &amp; used by other programmer increases reliability and reduces the programming time.in a co-operation this code reuse effectively save money.</w:t>
      </w:r>
    </w:p>
    <w:p w:rsidR="0089072B" w:rsidRDefault="0089072B" w:rsidP="006F5F1B">
      <w:r>
        <w:t>2)framework often used based industries practices &amp; design pattern hence our application indirectly inherits these features.</w:t>
      </w:r>
    </w:p>
    <w:p w:rsidR="00E20A53" w:rsidRDefault="00E20A53" w:rsidP="00E20A53">
      <w:pPr>
        <w:rPr>
          <w:b/>
          <w:sz w:val="36"/>
          <w:szCs w:val="36"/>
        </w:rPr>
      </w:pPr>
      <w:r>
        <w:rPr>
          <w:b/>
          <w:sz w:val="36"/>
          <w:szCs w:val="36"/>
        </w:rPr>
        <w:t>HIBERNATE</w:t>
      </w:r>
    </w:p>
    <w:p w:rsidR="00E20A53" w:rsidRDefault="00E20A53" w:rsidP="00E20A53">
      <w:r>
        <w:t xml:space="preserve">-&gt;hibernate is an open source DB independent,object relational mapping(ORM) tool </w:t>
      </w:r>
      <w:r w:rsidR="009D6601">
        <w:t>for java that help developer to write data handling logic without caring about DB</w:t>
      </w:r>
      <w:r>
        <w:t>.</w:t>
      </w:r>
    </w:p>
    <w:p w:rsidR="006D18F7" w:rsidRDefault="006D18F7" w:rsidP="00E20A53">
      <w:r>
        <w:t>-&gt;hibernate significantly reduce development time &amp; make its easier to build robust,high performance J2EE application.</w:t>
      </w:r>
    </w:p>
    <w:p w:rsidR="00E20A53" w:rsidRPr="00E20A53" w:rsidRDefault="00F2687D" w:rsidP="00E20A53">
      <w:r>
        <w:t>-&gt;hibernate takes care of mapping java class to DB table and from java data type to SQL type.</w:t>
      </w:r>
    </w:p>
    <w:p w:rsidR="00781404" w:rsidRDefault="00781404" w:rsidP="00781404">
      <w:pPr>
        <w:rPr>
          <w:b/>
        </w:rPr>
      </w:pPr>
      <w:r>
        <w:rPr>
          <w:b/>
        </w:rPr>
        <w:t>DISADVANTAGES WITH JDBC</w:t>
      </w:r>
    </w:p>
    <w:p w:rsidR="00427A5D" w:rsidRDefault="00781404" w:rsidP="00781404">
      <w:r>
        <w:t>1)even though JDBC is not dependent of DB but since it uses native SQL query directly into it.it is indirectly become DB dependent.</w:t>
      </w:r>
    </w:p>
    <w:p w:rsidR="009D32D8" w:rsidRDefault="00427A5D" w:rsidP="00781404">
      <w:r>
        <w:t>2)we have to manually take care of mapping the query execution result(the data present in resultset )</w:t>
      </w:r>
      <w:r w:rsidR="00CB5F20">
        <w:t xml:space="preserve"> to java beans.</w:t>
      </w:r>
    </w:p>
    <w:p w:rsidR="00CF5250" w:rsidRDefault="009D32D8" w:rsidP="00781404">
      <w:r>
        <w:lastRenderedPageBreak/>
        <w:t>3)if DB design changes then it will be too expensive to identified changes where changes are required.</w:t>
      </w:r>
    </w:p>
    <w:p w:rsidR="001631F9" w:rsidRDefault="00CF5250" w:rsidP="00781404">
      <w:r>
        <w:t>4)we have to manually manage the DB connection(like opening and closing the DB connection or may be via connection pool etc)</w:t>
      </w:r>
      <w:r w:rsidR="001631F9">
        <w:t>.</w:t>
      </w:r>
    </w:p>
    <w:p w:rsidR="00B53793" w:rsidRDefault="001631F9" w:rsidP="00781404">
      <w:r>
        <w:t>5)we need to take care of manual closing of all JDBC object.</w:t>
      </w:r>
    </w:p>
    <w:p w:rsidR="00B53793" w:rsidRDefault="00B53793" w:rsidP="00B53793">
      <w:pPr>
        <w:rPr>
          <w:b/>
        </w:rPr>
      </w:pPr>
      <w:r>
        <w:rPr>
          <w:b/>
        </w:rPr>
        <w:t>ADVANTAGE WITH HIBERNATE</w:t>
      </w:r>
    </w:p>
    <w:p w:rsidR="00032EAB" w:rsidRDefault="00032EAB" w:rsidP="00B53793">
      <w:r>
        <w:t>1)hibernate make our application independent of DB.later if our DB changes from the application code point of view,we need not worry much.we just need to worry about making proper configuration.</w:t>
      </w:r>
    </w:p>
    <w:p w:rsidR="00CF6644" w:rsidRDefault="00CF6644" w:rsidP="00B53793">
      <w:r>
        <w:t>2)developer need not to worry about converting the resultset data into java bean with hibernate ,it’s the default behavior.</w:t>
      </w:r>
    </w:p>
    <w:p w:rsidR="004279C7" w:rsidRDefault="004279C7" w:rsidP="00B53793">
      <w:r>
        <w:t>3)developer need to have less or no SQL knowledge.</w:t>
      </w:r>
    </w:p>
    <w:p w:rsidR="00FD4192" w:rsidRDefault="00FD4192" w:rsidP="00B53793">
      <w:r>
        <w:t>4)with hibernate we need not to worry about performance oriented query because hibernate internally take care of these.</w:t>
      </w:r>
    </w:p>
    <w:p w:rsidR="002428B4" w:rsidRDefault="00FD4192" w:rsidP="00B53793">
      <w:r>
        <w:t>5)maintenance of the application is easier,its easier to debug the code &amp; easier to write error free code.</w:t>
      </w:r>
    </w:p>
    <w:p w:rsidR="002428B4" w:rsidRDefault="002428B4" w:rsidP="00781404">
      <w:pPr>
        <w:rPr>
          <w:b/>
        </w:rPr>
      </w:pPr>
      <w:r>
        <w:rPr>
          <w:b/>
        </w:rPr>
        <w:t>SETTING OF HIBERNATE</w:t>
      </w:r>
    </w:p>
    <w:p w:rsidR="001951D8" w:rsidRDefault="002428B4" w:rsidP="00781404">
      <w:r w:rsidRPr="001951D8">
        <w:rPr>
          <w:b/>
        </w:rPr>
        <w:t>STEP 1</w:t>
      </w:r>
      <w:r>
        <w:t>:-configure the hibernate code and support jar file to project classpath.</w:t>
      </w:r>
    </w:p>
    <w:p w:rsidR="001951D8" w:rsidRPr="004B0736" w:rsidRDefault="001951D8" w:rsidP="00781404">
      <w:pPr>
        <w:rPr>
          <w:lang w:val="fr-FR"/>
        </w:rPr>
      </w:pPr>
      <w:r w:rsidRPr="004B0736">
        <w:rPr>
          <w:lang w:val="fr-FR"/>
        </w:rPr>
        <w:t>HIBERNATE CODE JAR FILE</w:t>
      </w:r>
    </w:p>
    <w:p w:rsidR="001951D8" w:rsidRPr="004B0736" w:rsidRDefault="001951D8" w:rsidP="00781404">
      <w:pPr>
        <w:rPr>
          <w:lang w:val="fr-FR"/>
        </w:rPr>
      </w:pPr>
      <w:r w:rsidRPr="004B0736">
        <w:rPr>
          <w:lang w:val="fr-FR"/>
        </w:rPr>
        <w:t>9 jar file</w:t>
      </w:r>
    </w:p>
    <w:p w:rsidR="001951D8" w:rsidRPr="004B0736" w:rsidRDefault="001951D8" w:rsidP="00781404">
      <w:pPr>
        <w:rPr>
          <w:lang w:val="fr-FR"/>
        </w:rPr>
      </w:pPr>
      <w:r w:rsidRPr="004B0736">
        <w:rPr>
          <w:lang w:val="fr-FR"/>
        </w:rPr>
        <w:t>SUPPORT JAR FILE</w:t>
      </w:r>
    </w:p>
    <w:p w:rsidR="001951D8" w:rsidRPr="004B0736" w:rsidRDefault="001951D8" w:rsidP="00781404">
      <w:pPr>
        <w:rPr>
          <w:lang w:val="fr-FR"/>
        </w:rPr>
      </w:pPr>
      <w:r w:rsidRPr="004B0736">
        <w:rPr>
          <w:lang w:val="fr-FR"/>
        </w:rPr>
        <w:t>Slt4j-simple 1.6.1</w:t>
      </w:r>
    </w:p>
    <w:p w:rsidR="001951D8" w:rsidRDefault="001951D8" w:rsidP="00781404">
      <w:r>
        <w:t>Mysql-connector-jar</w:t>
      </w:r>
    </w:p>
    <w:p w:rsidR="001951D8" w:rsidRDefault="001951D8" w:rsidP="00781404">
      <w:r w:rsidRPr="001951D8">
        <w:rPr>
          <w:b/>
        </w:rPr>
        <w:t>STEP 2</w:t>
      </w:r>
      <w:r>
        <w:t>:-create a hibernate.cfg.xml configuration file to describe how to access the DB</w:t>
      </w:r>
      <w:r w:rsidR="006038B9">
        <w:t>.</w:t>
      </w:r>
    </w:p>
    <w:p w:rsidR="001951D8" w:rsidRPr="001951D8" w:rsidRDefault="001951D8" w:rsidP="00781404">
      <w:r w:rsidRPr="001951D8">
        <w:rPr>
          <w:b/>
        </w:rPr>
        <w:t xml:space="preserve">STEP </w:t>
      </w:r>
      <w:r>
        <w:rPr>
          <w:b/>
        </w:rPr>
        <w:t>3:-</w:t>
      </w:r>
      <w:r>
        <w:t>configure the appropriate SQLdialect for the underlying DB in the configuration file.</w:t>
      </w:r>
    </w:p>
    <w:p w:rsidR="006A2141" w:rsidRDefault="006A2141" w:rsidP="006A2141">
      <w:pPr>
        <w:rPr>
          <w:b/>
        </w:rPr>
      </w:pPr>
      <w:r>
        <w:rPr>
          <w:b/>
        </w:rPr>
        <w:t>NECESSARY STEPS TO WORK WITH HIBERNATE</w:t>
      </w:r>
    </w:p>
    <w:p w:rsidR="00781404" w:rsidRDefault="00982176" w:rsidP="00781404">
      <w:pPr>
        <w:rPr>
          <w:b/>
        </w:rPr>
      </w:pPr>
      <w:r>
        <w:rPr>
          <w:b/>
        </w:rPr>
        <w:t>Configuration Steps</w:t>
      </w:r>
    </w:p>
    <w:p w:rsidR="00982176" w:rsidRDefault="00982176" w:rsidP="00781404">
      <w:r>
        <w:t>-&gt;create the javabean which replicate the DB table.</w:t>
      </w:r>
    </w:p>
    <w:p w:rsidR="00982176" w:rsidRDefault="00982176" w:rsidP="00781404">
      <w:r>
        <w:t>-&gt;create the mapping xml file,which map the bean properties to DB table field.</w:t>
      </w:r>
    </w:p>
    <w:p w:rsidR="00624D0F" w:rsidRDefault="00AD2A1F" w:rsidP="00781404">
      <w:r>
        <w:t>-&gt;add</w:t>
      </w:r>
      <w:r w:rsidR="00624D0F">
        <w:t xml:space="preserve"> the mapping file to hibernate configuration file.</w:t>
      </w:r>
    </w:p>
    <w:p w:rsidR="00893AAE" w:rsidRPr="00982176" w:rsidRDefault="00893AAE" w:rsidP="00781404"/>
    <w:p w:rsidR="00893AAE" w:rsidRDefault="00893AAE" w:rsidP="00893AAE">
      <w:pPr>
        <w:rPr>
          <w:b/>
        </w:rPr>
      </w:pPr>
      <w:r>
        <w:rPr>
          <w:b/>
        </w:rPr>
        <w:t>Program Steps</w:t>
      </w:r>
    </w:p>
    <w:p w:rsidR="00893AAE" w:rsidRDefault="00893AAE" w:rsidP="00893AAE">
      <w:r>
        <w:t>-&gt;load the configuration file.</w:t>
      </w:r>
    </w:p>
    <w:p w:rsidR="00893AAE" w:rsidRDefault="0037495B" w:rsidP="00893AAE">
      <w:r>
        <w:t>-&gt;create the session</w:t>
      </w:r>
      <w:r w:rsidR="00893AAE">
        <w:t xml:space="preserve"> factory.</w:t>
      </w:r>
    </w:p>
    <w:p w:rsidR="00893AAE" w:rsidRDefault="00893AAE" w:rsidP="00893AAE">
      <w:r>
        <w:t>-&gt;open the session.</w:t>
      </w:r>
    </w:p>
    <w:p w:rsidR="00893AAE" w:rsidRDefault="00893AAE" w:rsidP="00893AAE">
      <w:r>
        <w:t>-&gt;operate with DB.</w:t>
      </w:r>
    </w:p>
    <w:p w:rsidR="00893AAE" w:rsidRDefault="00893AAE" w:rsidP="00893AAE">
      <w:r>
        <w:t>-&gt;flush the session.</w:t>
      </w:r>
    </w:p>
    <w:p w:rsidR="00893AAE" w:rsidRDefault="00893AAE" w:rsidP="00893AAE">
      <w:r>
        <w:t>-&gt;close the session.</w:t>
      </w:r>
    </w:p>
    <w:p w:rsidR="0014680A" w:rsidRDefault="00206AB3" w:rsidP="00A56764">
      <w:pPr>
        <w:rPr>
          <w:b/>
        </w:rPr>
      </w:pPr>
      <w:r>
        <w:rPr>
          <w:b/>
        </w:rPr>
        <w:t>ABOUT CONFIGURATION FILE</w:t>
      </w:r>
    </w:p>
    <w:p w:rsidR="00206AB3" w:rsidRDefault="00206AB3" w:rsidP="00A56764">
      <w:r>
        <w:t>-&gt;hibernate is highly configurable through two types of configuration.</w:t>
      </w:r>
    </w:p>
    <w:p w:rsidR="00BB1F50" w:rsidRDefault="00BB1F50" w:rsidP="00A56764">
      <w:r>
        <w:t>1)hibernate configuration file</w:t>
      </w:r>
    </w:p>
    <w:p w:rsidR="00BB1F50" w:rsidRDefault="00BB1F50" w:rsidP="00A56764">
      <w:r>
        <w:t>2)mapping description file.</w:t>
      </w:r>
    </w:p>
    <w:p w:rsidR="00F462DB" w:rsidRDefault="00F462DB" w:rsidP="00A56764">
      <w:pPr>
        <w:rPr>
          <w:b/>
        </w:rPr>
      </w:pPr>
      <w:r>
        <w:t>1)</w:t>
      </w:r>
      <w:r w:rsidRPr="00F462DB">
        <w:rPr>
          <w:b/>
        </w:rPr>
        <w:t>Hibernate Configuration File</w:t>
      </w:r>
    </w:p>
    <w:p w:rsidR="00F462DB" w:rsidRDefault="00F462DB" w:rsidP="00A56764">
      <w:r>
        <w:t>-&gt;on startup hibernate consult these file for it operating properties,such as DB connection URL,DB username &amp; password,DB dialect</w:t>
      </w:r>
      <w:r w:rsidR="00CA74B4">
        <w:t>,datasource,jndi.class,</w:t>
      </w:r>
      <w:r w:rsidR="00CA74B4">
        <w:rPr>
          <w:b/>
          <w:bCs/>
        </w:rPr>
        <w:t>&lt;JNDIpropertyname&gt;</w:t>
      </w:r>
      <w:r w:rsidR="00CA74B4">
        <w:t xml:space="preserve"> ,</w:t>
      </w:r>
      <w:r w:rsidR="00CA74B4">
        <w:rPr>
          <w:b/>
          <w:bCs/>
        </w:rPr>
        <w:t>jndi.url</w:t>
      </w:r>
      <w:r>
        <w:t xml:space="preserve"> and mapping file location.</w:t>
      </w:r>
    </w:p>
    <w:p w:rsidR="00F462DB" w:rsidRDefault="00F462DB" w:rsidP="00A56764">
      <w:pPr>
        <w:rPr>
          <w:b/>
        </w:rPr>
      </w:pPr>
      <w:r>
        <w:t xml:space="preserve">-&gt;this file should have the name </w:t>
      </w:r>
      <w:r w:rsidRPr="00F462DB">
        <w:rPr>
          <w:b/>
        </w:rPr>
        <w:t xml:space="preserve">hibernate.cfg.xml </w:t>
      </w:r>
      <w:r w:rsidRPr="00F462DB">
        <w:t>or</w:t>
      </w:r>
      <w:r w:rsidRPr="00F462DB">
        <w:rPr>
          <w:b/>
        </w:rPr>
        <w:t xml:space="preserve"> hibernate.properties</w:t>
      </w:r>
      <w:r>
        <w:rPr>
          <w:b/>
        </w:rPr>
        <w:t>.</w:t>
      </w:r>
    </w:p>
    <w:p w:rsidR="00F462DB" w:rsidRDefault="00F462DB" w:rsidP="00A56764">
      <w:r w:rsidRPr="00F462DB">
        <w:t>-&gt;</w:t>
      </w:r>
      <w:r>
        <w:t>this file should be there in project classpath(under source(src) folder)</w:t>
      </w:r>
      <w:r w:rsidR="00A63B02">
        <w:t>.</w:t>
      </w:r>
    </w:p>
    <w:p w:rsidR="00A63B02" w:rsidRDefault="00A63B02" w:rsidP="00A56764">
      <w:r>
        <w:t>-&gt;if both files are present in the class path then hibernate.cfg.xml file overrides the setting found in the hibernate.properties file.</w:t>
      </w:r>
    </w:p>
    <w:p w:rsidR="00A07531" w:rsidRDefault="00A07531" w:rsidP="00A56764"/>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hibernate-configuration&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session-factor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 name="hibernate.dialect"&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 xml:space="preserve">      org.hibernate.dialect.MySQLDialec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 name="hibernate.connection.driver_class"&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 xml:space="preserve">      com.mysql.jdbc.Driver</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 Assume test is the database name --&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 name="hibernate.connection.url"&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lastRenderedPageBreak/>
        <w:t xml:space="preserve">      jdbc:mysql://localhost/tes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 name="hibernate.connection.username"&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 xml:space="preserve">      roo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 name="hibernate.connection.password"&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 xml:space="preserve">      root123</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propert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 List of XML mapping files --&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mapping resource="Employee.hbm.xml"/&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session-factory&gt;</w:t>
      </w:r>
    </w:p>
    <w:p w:rsidR="00A07531" w:rsidRPr="00A07531" w:rsidRDefault="00A07531" w:rsidP="00A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A07531">
        <w:rPr>
          <w:rFonts w:ascii="Courier New" w:eastAsia="Times New Roman" w:hAnsi="Courier New" w:cs="Courier New"/>
          <w:b/>
        </w:rPr>
        <w:t>&lt;/hibernate-configuration&gt;</w:t>
      </w:r>
    </w:p>
    <w:p w:rsidR="00A07531" w:rsidRDefault="00A07531" w:rsidP="00A56764"/>
    <w:p w:rsidR="00CE46E4" w:rsidRDefault="00CE46E4" w:rsidP="00A56764">
      <w:pPr>
        <w:rPr>
          <w:b/>
        </w:rPr>
      </w:pPr>
      <w:r>
        <w:t>2)</w:t>
      </w:r>
      <w:r>
        <w:rPr>
          <w:b/>
        </w:rPr>
        <w:t>Mapping Description File</w:t>
      </w:r>
    </w:p>
    <w:p w:rsidR="00D917C7" w:rsidRDefault="00D917C7" w:rsidP="00A56764">
      <w:r>
        <w:rPr>
          <w:b/>
        </w:rPr>
        <w:t>-</w:t>
      </w:r>
      <w:r>
        <w:t>&gt;mapping description file instruct the hibernate how to map data between specific java class &amp; DB table.</w:t>
      </w:r>
    </w:p>
    <w:p w:rsidR="000B5DC8" w:rsidRDefault="000B5DC8" w:rsidP="00A56764">
      <w:r>
        <w:t>-&gt;usually filename of the mapping description file will have the following structure.</w:t>
      </w:r>
    </w:p>
    <w:p w:rsidR="000B5DC8" w:rsidRDefault="000B5DC8" w:rsidP="00A56764">
      <w:pPr>
        <w:rPr>
          <w:b/>
        </w:rPr>
      </w:pPr>
      <w:r w:rsidRPr="0092007A">
        <w:rPr>
          <w:b/>
        </w:rPr>
        <w:t>&lt;bean-name&gt;.hbm.xml</w:t>
      </w:r>
    </w:p>
    <w:p w:rsidR="0092007A" w:rsidRDefault="0092007A" w:rsidP="00A56764">
      <w:r>
        <w:t>But this is not mandatory.it should be a xml file and can have any name(abc.xml).</w:t>
      </w:r>
    </w:p>
    <w:p w:rsidR="008F5A38" w:rsidRDefault="008F5A38" w:rsidP="00A56764">
      <w:r>
        <w:t>-&gt;we should not use some java bean is more than one mapping file.</w:t>
      </w:r>
    </w:p>
    <w:p w:rsidR="004321F2" w:rsidRDefault="004321F2" w:rsidP="00A56764">
      <w:r>
        <w:t>-&gt;javabean configure in the mapping file should have the configure number of property init.however it can also hava extra property.hibernate doesnot throw any exception in this case.</w:t>
      </w:r>
    </w:p>
    <w:p w:rsidR="00E26A18" w:rsidRDefault="0079452F" w:rsidP="00A56764">
      <w:r>
        <w:rPr>
          <w:noProof/>
        </w:rPr>
        <w:pict>
          <v:rect id="_x0000_s1026" style="position:absolute;margin-left:41.25pt;margin-top:35.6pt;width:1in;height:61.5pt;z-index:251658240">
            <v:textbox>
              <w:txbxContent>
                <w:p w:rsidR="003C2A91" w:rsidRDefault="003C2A91"/>
                <w:p w:rsidR="003C2A91" w:rsidRDefault="003C2A91">
                  <w:r>
                    <w:t>HIBERNATE</w:t>
                  </w:r>
                </w:p>
              </w:txbxContent>
            </v:textbox>
          </v:rect>
        </w:pict>
      </w:r>
      <w:r w:rsidR="00291FFC">
        <w:t>-&gt;Db table &amp; mapping file should be in sink with regard to DB column file and java bean property file.in other word</w:t>
      </w:r>
      <w:r w:rsidR="00863874">
        <w:t>s</w:t>
      </w:r>
      <w:r w:rsidR="00291FFC">
        <w:t xml:space="preserve"> java bean should be a exact replicate of DB table.</w:t>
      </w:r>
    </w:p>
    <w:p w:rsidR="00291FFC" w:rsidRDefault="0079452F" w:rsidP="00A56764">
      <w:r>
        <w:rPr>
          <w:noProof/>
        </w:rPr>
        <w:pict>
          <v:shapetype id="_x0000_t32" coordsize="21600,21600" o:spt="32" o:oned="t" path="m,l21600,21600e" filled="f">
            <v:path arrowok="t" fillok="f" o:connecttype="none"/>
            <o:lock v:ext="edit" shapetype="t"/>
          </v:shapetype>
          <v:shape id="_x0000_s1027" type="#_x0000_t32" style="position:absolute;margin-left:113.25pt;margin-top:6pt;width:19.5pt;height:0;flip:x;z-index:251659264" o:connectortype="straight">
            <v:stroke endarrow="block"/>
          </v:shape>
        </w:pict>
      </w:r>
      <w:r w:rsidR="00E26A18">
        <w:t xml:space="preserve">                                                     Hibernate.cfg.xml</w:t>
      </w:r>
    </w:p>
    <w:p w:rsidR="00E26A18" w:rsidRDefault="0079452F" w:rsidP="00A56764">
      <w:r>
        <w:rPr>
          <w:noProof/>
        </w:rPr>
        <w:pict>
          <v:shape id="_x0000_s1029" type="#_x0000_t32" style="position:absolute;margin-left:75pt;margin-top:30.8pt;width:0;height:0;z-index:251661312" o:connectortype="straight">
            <v:stroke endarrow="block"/>
          </v:shape>
        </w:pict>
      </w:r>
      <w:r>
        <w:rPr>
          <w:noProof/>
        </w:rPr>
        <w:pict>
          <v:shape id="_x0000_s1028" type="#_x0000_t32" style="position:absolute;margin-left:113.25pt;margin-top:7.55pt;width:19.5pt;height:0;flip:x;z-index:251660288" o:connectortype="straight">
            <v:stroke endarrow="block"/>
          </v:shape>
        </w:pict>
      </w:r>
      <w:r w:rsidR="00E26A18">
        <w:t xml:space="preserve">                                                      Jar</w:t>
      </w:r>
    </w:p>
    <w:p w:rsidR="00E26A18" w:rsidRDefault="0079452F" w:rsidP="00A56764">
      <w:r>
        <w:rPr>
          <w:noProof/>
        </w:rPr>
        <w:pict>
          <v:shape id="_x0000_s1030" type="#_x0000_t32" style="position:absolute;margin-left:71.25pt;margin-top:5.35pt;width:0;height:81.75pt;z-index:251662336" o:connectortype="straight">
            <v:stroke endarrow="block"/>
          </v:shape>
        </w:pict>
      </w:r>
    </w:p>
    <w:p w:rsidR="00E26A18" w:rsidRDefault="0079452F" w:rsidP="00A56764">
      <w:r>
        <w:rPr>
          <w:noProof/>
        </w:rPr>
        <w:pict>
          <v:shape id="_x0000_s1031" type="#_x0000_t32" style="position:absolute;margin-left:71.25pt;margin-top:6.15pt;width:42pt;height:.75pt;flip:y;z-index:251663360" o:connectortype="straight">
            <v:stroke endarrow="block"/>
          </v:shape>
        </w:pict>
      </w:r>
      <w:r w:rsidR="00E26A18">
        <w:t xml:space="preserve">                                               Java</w:t>
      </w:r>
    </w:p>
    <w:p w:rsidR="00E26A18" w:rsidRDefault="0079452F" w:rsidP="00A56764">
      <w:r>
        <w:rPr>
          <w:noProof/>
        </w:rPr>
        <w:pict>
          <v:shape id="_x0000_s1032" type="#_x0000_t32" style="position:absolute;margin-left:71.25pt;margin-top:7.7pt;width:42pt;height:0;z-index:251664384" o:connectortype="straight">
            <v:stroke endarrow="block"/>
          </v:shape>
        </w:pict>
      </w:r>
      <w:r w:rsidR="00932E5E">
        <w:t xml:space="preserve">             Mapping.xml</w:t>
      </w:r>
    </w:p>
    <w:p w:rsidR="0052162D" w:rsidRDefault="0079452F" w:rsidP="00A56764">
      <w:r>
        <w:rPr>
          <w:noProof/>
        </w:rPr>
        <w:pict>
          <v:shape id="_x0000_s1041" type="#_x0000_t32" style="position:absolute;margin-left:100.5pt;margin-top:174.25pt;width:0;height:29.25pt;z-index:251673600" o:connectortype="straight">
            <v:stroke endarrow="block"/>
          </v:shape>
        </w:pict>
      </w:r>
      <w:r>
        <w:rPr>
          <w:noProof/>
        </w:rPr>
        <w:pict>
          <v:shape id="_x0000_s1040" type="#_x0000_t32" style="position:absolute;margin-left:100.5pt;margin-top:127.75pt;width:0;height:14.25pt;z-index:251672576" o:connectortype="straight">
            <v:stroke endarrow="block"/>
          </v:shape>
        </w:pict>
      </w:r>
      <w:r>
        <w:rPr>
          <w:noProof/>
        </w:rPr>
        <w:pict>
          <v:shape id="_x0000_s1039" type="#_x0000_t32" style="position:absolute;margin-left:123.75pt;margin-top:174.25pt;width:0;height:29.25pt;flip:y;z-index:251671552" o:connectortype="straight">
            <v:stroke endarrow="block"/>
          </v:shape>
        </w:pict>
      </w:r>
      <w:r>
        <w:rPr>
          <w:noProof/>
        </w:rPr>
        <w:pict>
          <v:shape id="_x0000_s1038" type="#_x0000_t32" style="position:absolute;margin-left:123.75pt;margin-top:127.75pt;width:0;height:14.25pt;flip:y;z-index:251670528" o:connectortype="straight">
            <v:stroke endarrow="block"/>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7" type="#_x0000_t132" style="position:absolute;margin-left:80.25pt;margin-top:203.5pt;width:1in;height:48pt;z-index:251669504">
            <v:textbox>
              <w:txbxContent>
                <w:p w:rsidR="003C2A91" w:rsidRDefault="003C2A91">
                  <w:r>
                    <w:t xml:space="preserve">         DB</w:t>
                  </w:r>
                </w:p>
              </w:txbxContent>
            </v:textbox>
          </v:shape>
        </w:pict>
      </w:r>
      <w:r>
        <w:rPr>
          <w:noProof/>
        </w:rPr>
        <w:pict>
          <v:rect id="_x0000_s1036" style="position:absolute;margin-left:63pt;margin-top:142pt;width:100.5pt;height:32.25pt;z-index:251668480">
            <v:textbox>
              <w:txbxContent>
                <w:p w:rsidR="003C2A91" w:rsidRDefault="003C2A91">
                  <w:r>
                    <w:t xml:space="preserve">            JDBC</w:t>
                  </w:r>
                </w:p>
              </w:txbxContent>
            </v:textbox>
          </v:rect>
        </w:pict>
      </w:r>
      <w:r>
        <w:rPr>
          <w:noProof/>
        </w:rPr>
        <w:pict>
          <v:rect id="_x0000_s1035" style="position:absolute;margin-left:75pt;margin-top:107.5pt;width:82.5pt;height:20.25pt;z-index:251667456">
            <v:textbox>
              <w:txbxContent>
                <w:p w:rsidR="003C2A91" w:rsidRDefault="003C2A91">
                  <w:r>
                    <w:t xml:space="preserve">    DIALECT</w:t>
                  </w:r>
                </w:p>
              </w:txbxContent>
            </v:textbox>
          </v:rect>
        </w:pict>
      </w:r>
      <w:r>
        <w:rPr>
          <w:noProof/>
        </w:rPr>
        <w:pict>
          <v:rect id="_x0000_s1034" style="position:absolute;margin-left:63pt;margin-top:75.25pt;width:100.5pt;height:32.25pt;z-index:251666432">
            <v:textbox>
              <w:txbxContent>
                <w:p w:rsidR="003C2A91" w:rsidRDefault="003C2A91">
                  <w:r>
                    <w:t>HIBERNATE</w:t>
                  </w:r>
                </w:p>
              </w:txbxContent>
            </v:textbox>
          </v:rect>
        </w:pict>
      </w:r>
      <w:r>
        <w:rPr>
          <w:noProof/>
        </w:rPr>
        <w:pict>
          <v:shape id="_x0000_s1033" type="#_x0000_t32" style="position:absolute;margin-left:71.25pt;margin-top:10.75pt;width:42pt;height:0;z-index:251665408" o:connectortype="straight">
            <v:stroke endarrow="block"/>
          </v:shape>
        </w:pict>
      </w:r>
      <w:r w:rsidR="00932E5E">
        <w:t xml:space="preserve">                                              Test Hibernate</w:t>
      </w:r>
    </w:p>
    <w:p w:rsidR="003B7C35" w:rsidRDefault="003B7C35" w:rsidP="00A56764"/>
    <w:p w:rsidR="003B7C35" w:rsidRDefault="003B7C35" w:rsidP="00A56764"/>
    <w:p w:rsidR="003B7C35" w:rsidRDefault="003B7C35" w:rsidP="00A56764"/>
    <w:p w:rsidR="0052162D" w:rsidRPr="0052162D" w:rsidRDefault="0052162D" w:rsidP="0052162D"/>
    <w:p w:rsidR="0052162D" w:rsidRPr="0052162D" w:rsidRDefault="0052162D" w:rsidP="0052162D"/>
    <w:p w:rsidR="0052162D" w:rsidRPr="0052162D" w:rsidRDefault="0052162D" w:rsidP="0052162D"/>
    <w:p w:rsidR="0052162D" w:rsidRPr="0052162D" w:rsidRDefault="0052162D" w:rsidP="0052162D"/>
    <w:p w:rsidR="0052162D" w:rsidRPr="0052162D" w:rsidRDefault="0052162D" w:rsidP="0052162D"/>
    <w:p w:rsidR="0052162D" w:rsidRPr="0052162D" w:rsidRDefault="0052162D" w:rsidP="0052162D"/>
    <w:p w:rsidR="0052162D" w:rsidRPr="0052162D" w:rsidRDefault="0052162D" w:rsidP="0052162D"/>
    <w:p w:rsidR="0052162D" w:rsidRPr="0052162D" w:rsidRDefault="0052162D" w:rsidP="0052162D"/>
    <w:p w:rsidR="0052162D" w:rsidRDefault="0052162D" w:rsidP="0052162D"/>
    <w:p w:rsidR="00932E5E" w:rsidRDefault="0052162D" w:rsidP="0052162D">
      <w:pPr>
        <w:tabs>
          <w:tab w:val="left" w:pos="1395"/>
        </w:tabs>
      </w:pPr>
      <w:r>
        <w:tab/>
        <w:t>1)MySQL</w:t>
      </w:r>
    </w:p>
    <w:p w:rsidR="0052162D" w:rsidRDefault="0052162D" w:rsidP="0052162D">
      <w:pPr>
        <w:tabs>
          <w:tab w:val="left" w:pos="1395"/>
        </w:tabs>
      </w:pPr>
      <w:r>
        <w:t xml:space="preserve">                            2)Oracle</w:t>
      </w:r>
    </w:p>
    <w:p w:rsidR="00206A12" w:rsidRDefault="00206A12" w:rsidP="0052162D">
      <w:pPr>
        <w:tabs>
          <w:tab w:val="left" w:pos="1395"/>
        </w:tabs>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B451C7" w:rsidRDefault="00B451C7"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hibernate-mapping&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class name="Employee" table="EMPLOYEE"&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meta attribute="class-description"&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 xml:space="preserve">         This class contains the employee detail. </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meta&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id name="id" type="int" column="id"&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generator class="native"/&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id&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property name="firstName" column="first_name" type="string"/&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property name="lastName" column="last_name" type="string"/&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property name="salary" column="salary" type="int"/&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class&gt;</w:t>
      </w:r>
    </w:p>
    <w:p w:rsidR="00206A12" w:rsidRPr="00206A12" w:rsidRDefault="00206A12" w:rsidP="002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206A12">
        <w:rPr>
          <w:rFonts w:ascii="Courier New" w:eastAsia="Times New Roman" w:hAnsi="Courier New" w:cs="Courier New"/>
          <w:b/>
          <w:sz w:val="20"/>
          <w:szCs w:val="20"/>
        </w:rPr>
        <w:t>&lt;/hibernate-mapping&gt;</w:t>
      </w:r>
    </w:p>
    <w:p w:rsidR="00206A12" w:rsidRDefault="00206A12" w:rsidP="0052162D">
      <w:pPr>
        <w:tabs>
          <w:tab w:val="left" w:pos="1395"/>
        </w:tabs>
      </w:pPr>
    </w:p>
    <w:p w:rsidR="00A11797" w:rsidRDefault="00A11797" w:rsidP="00A11797">
      <w:pPr>
        <w:rPr>
          <w:b/>
        </w:rPr>
      </w:pPr>
      <w:r>
        <w:rPr>
          <w:b/>
        </w:rPr>
        <w:t>HIBERNATE DIALECT</w:t>
      </w:r>
    </w:p>
    <w:p w:rsidR="00A11797" w:rsidRDefault="00A11797" w:rsidP="00A11797">
      <w:r>
        <w:rPr>
          <w:b/>
        </w:rPr>
        <w:lastRenderedPageBreak/>
        <w:t>-&gt;</w:t>
      </w:r>
      <w:r>
        <w:t>hibernate is DB independent ORM tool so whatever DB we use in our application,we need to set dialect related to that DB in hibernate configuration file.</w:t>
      </w:r>
    </w:p>
    <w:p w:rsidR="00C53CFC" w:rsidRDefault="00C61F46" w:rsidP="00A11797">
      <w:r>
        <w:t>-&gt;Dialect is a “helper” for hibernate to communicate with DB in its language.</w:t>
      </w:r>
    </w:p>
    <w:p w:rsidR="00C61F46" w:rsidRDefault="00C53CFC" w:rsidP="00A11797">
      <w:r>
        <w:t>-&gt;hibernate makes use of dialect file to connect hibernate specific DB call to native DB SQL call.</w:t>
      </w:r>
    </w:p>
    <w:p w:rsidR="00CA3C89" w:rsidRDefault="00CA3C89" w:rsidP="00CA3C89">
      <w:pPr>
        <w:rPr>
          <w:b/>
        </w:rPr>
      </w:pPr>
    </w:p>
    <w:p w:rsidR="00CA3C89" w:rsidRDefault="00CA3C89" w:rsidP="00A11797">
      <w:pPr>
        <w:rPr>
          <w:b/>
        </w:rPr>
      </w:pPr>
      <w:r>
        <w:rPr>
          <w:b/>
        </w:rPr>
        <w:t>JAVABEAN(POJO-PLAIN OLD JAVA OBJECT)</w:t>
      </w:r>
    </w:p>
    <w:p w:rsidR="00CA3C89" w:rsidRDefault="00CA3C89" w:rsidP="00A11797">
      <w:r>
        <w:t>-&gt;javabean is a plain java class which has</w:t>
      </w:r>
    </w:p>
    <w:p w:rsidR="00CA3C89" w:rsidRDefault="00CA3C89" w:rsidP="00A11797">
      <w:r>
        <w:t>1)public default constructor</w:t>
      </w:r>
    </w:p>
    <w:p w:rsidR="00CA3C89" w:rsidRDefault="00CA3C89" w:rsidP="00A11797">
      <w:r>
        <w:t>2)private variable</w:t>
      </w:r>
    </w:p>
    <w:p w:rsidR="00CA3C89" w:rsidRDefault="00CA3C89" w:rsidP="00A11797">
      <w:r>
        <w:t>3)getter &amp; setter method to access them</w:t>
      </w:r>
    </w:p>
    <w:p w:rsidR="00CA3C89" w:rsidRDefault="00CA3C89" w:rsidP="00A11797">
      <w:r>
        <w:t>4)should not have</w:t>
      </w:r>
      <w:r w:rsidRPr="00CA3C89">
        <w:t>any computational</w:t>
      </w:r>
      <w:r>
        <w:t xml:space="preserve"> logic within that class.</w:t>
      </w:r>
    </w:p>
    <w:p w:rsidR="005258F0" w:rsidRDefault="005258F0" w:rsidP="00A11797">
      <w:r>
        <w:t>-&gt;in case of hibernate its better to override toString() method of object class.</w:t>
      </w:r>
    </w:p>
    <w:p w:rsidR="0028542A" w:rsidRDefault="008773A3" w:rsidP="00A11797">
      <w:pPr>
        <w:rPr>
          <w:b/>
        </w:rPr>
      </w:pPr>
      <w:r>
        <w:rPr>
          <w:b/>
        </w:rPr>
        <w:t>SESSION FACTORY</w:t>
      </w:r>
    </w:p>
    <w:p w:rsidR="008773A3" w:rsidRDefault="008773A3" w:rsidP="00A11797">
      <w:r>
        <w:t>-&gt;session factory contain all the hibernate mapping information and it is responsible for creation and maintenance of hibernate session.</w:t>
      </w:r>
    </w:p>
    <w:p w:rsidR="00E2152D" w:rsidRDefault="003D3EAD" w:rsidP="00A11797">
      <w:r>
        <w:t>-&gt;SessionFactory is an interface which create session and its thread safe so that many threads can access it concurrently.</w:t>
      </w:r>
    </w:p>
    <w:p w:rsidR="00E2152D" w:rsidRDefault="00E2152D" w:rsidP="00A11797">
      <w:r>
        <w:t>-&gt;SessionFactory will be build only at the time of its stratup.</w:t>
      </w:r>
    </w:p>
    <w:p w:rsidR="00FA325F" w:rsidRDefault="00E2152D" w:rsidP="00A11797">
      <w:r>
        <w:t>-&gt;</w:t>
      </w:r>
      <w:r w:rsidR="00BE7D75">
        <w:t>usually an application will have single session factory.it is immutable.the behavior of SessionFactory is controlled by property supplied at configuration time.</w:t>
      </w:r>
    </w:p>
    <w:p w:rsidR="00FA325F" w:rsidRDefault="00FA325F" w:rsidP="00FA325F">
      <w:pPr>
        <w:rPr>
          <w:b/>
        </w:rPr>
      </w:pPr>
      <w:r>
        <w:rPr>
          <w:b/>
        </w:rPr>
        <w:t>HIBERNATE SESSION</w:t>
      </w:r>
    </w:p>
    <w:p w:rsidR="00FA325F" w:rsidRDefault="00FA325F" w:rsidP="00FA325F">
      <w:r>
        <w:t>-&gt;Session is the primary interface use to interact with DB.</w:t>
      </w:r>
    </w:p>
    <w:p w:rsidR="000F586B" w:rsidRDefault="000F586B" w:rsidP="00FA325F">
      <w:r>
        <w:t>-&gt;session is a light weight and non thread safe object.that represent a single unit of work with DB.</w:t>
      </w:r>
    </w:p>
    <w:p w:rsidR="00894427" w:rsidRDefault="00894427" w:rsidP="00FA325F">
      <w:r>
        <w:t>-&gt;session are open by SessionFactory and then are closed when all work completes.</w:t>
      </w:r>
    </w:p>
    <w:p w:rsidR="00BA2F67" w:rsidRDefault="00BA2F67" w:rsidP="00FA325F">
      <w:r>
        <w:t>-&gt;a session obtain a DB connection lazzly.</w:t>
      </w:r>
    </w:p>
    <w:p w:rsidR="00084436" w:rsidRDefault="00084436" w:rsidP="00FA325F">
      <w:r>
        <w:t>-&gt;the life cycle of session is bounded by beginning and end of logical transaction.</w:t>
      </w:r>
    </w:p>
    <w:p w:rsidR="009D472E" w:rsidRDefault="009D472E" w:rsidP="00FA325F">
      <w:r>
        <w:t>-&gt;by calling flush method on session object,we force the hibernate to execute the SQL command on DB.</w:t>
      </w:r>
    </w:p>
    <w:p w:rsidR="006047BE" w:rsidRDefault="006047BE" w:rsidP="006047BE">
      <w:pPr>
        <w:pStyle w:val="Heading3"/>
        <w:shd w:val="clear" w:color="auto" w:fill="FFFFFF"/>
        <w:rPr>
          <w:rFonts w:ascii="raleway" w:hAnsi="raleway"/>
          <w:color w:val="333333"/>
          <w:sz w:val="36"/>
          <w:szCs w:val="36"/>
        </w:rPr>
      </w:pPr>
      <w:r>
        <w:rPr>
          <w:rStyle w:val="Strong"/>
          <w:rFonts w:ascii="raleway" w:hAnsi="raleway"/>
          <w:color w:val="333333"/>
          <w:sz w:val="36"/>
          <w:szCs w:val="36"/>
        </w:rPr>
        <w:lastRenderedPageBreak/>
        <w:t>States of Entity Instances</w:t>
      </w:r>
    </w:p>
    <w:p w:rsidR="006047BE" w:rsidRDefault="006047BE" w:rsidP="006047BE">
      <w:pPr>
        <w:autoSpaceDE w:val="0"/>
        <w:autoSpaceDN w:val="0"/>
        <w:adjustRightInd w:val="0"/>
        <w:spacing w:after="0" w:line="240" w:lineRule="auto"/>
        <w:rPr>
          <w:rStyle w:val="HTMLCode"/>
          <w:rFonts w:eastAsiaTheme="minorEastAsia"/>
          <w:color w:val="000000"/>
        </w:rPr>
      </w:pPr>
    </w:p>
    <w:p w:rsidR="006047BE" w:rsidRDefault="006047BE" w:rsidP="006047BE">
      <w:pPr>
        <w:autoSpaceDE w:val="0"/>
        <w:autoSpaceDN w:val="0"/>
        <w:adjustRightInd w:val="0"/>
        <w:spacing w:after="0" w:line="240" w:lineRule="auto"/>
      </w:pPr>
      <w:r>
        <w:rPr>
          <w:noProof/>
          <w:lang w:val="en-IN" w:eastAsia="en-IN"/>
        </w:rPr>
        <w:drawing>
          <wp:inline distT="0" distB="0" distL="0" distR="0" wp14:anchorId="4377AD59" wp14:editId="614207F8">
            <wp:extent cx="5943600" cy="3198168"/>
            <wp:effectExtent l="19050" t="0" r="0" b="0"/>
            <wp:docPr id="2" name="Picture 1" descr="http://www.baeldung.com/wp-content/uploads/2016/07/2016-07-11_13-38-11-1024x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eldung.com/wp-content/uploads/2016/07/2016-07-11_13-38-11-1024x551.png"/>
                    <pic:cNvPicPr>
                      <a:picLocks noChangeAspect="1" noChangeArrowheads="1"/>
                    </pic:cNvPicPr>
                  </pic:nvPicPr>
                  <pic:blipFill>
                    <a:blip r:embed="rId8"/>
                    <a:srcRect/>
                    <a:stretch>
                      <a:fillRect/>
                    </a:stretch>
                  </pic:blipFill>
                  <pic:spPr bwMode="auto">
                    <a:xfrm>
                      <a:off x="0" y="0"/>
                      <a:ext cx="5943600" cy="3198168"/>
                    </a:xfrm>
                    <a:prstGeom prst="rect">
                      <a:avLst/>
                    </a:prstGeom>
                    <a:noFill/>
                    <a:ln w="9525">
                      <a:noFill/>
                      <a:miter lim="800000"/>
                      <a:headEnd/>
                      <a:tailEnd/>
                    </a:ln>
                  </pic:spPr>
                </pic:pic>
              </a:graphicData>
            </a:graphic>
          </wp:inline>
        </w:drawing>
      </w:r>
    </w:p>
    <w:p w:rsidR="006047BE" w:rsidRDefault="006047BE" w:rsidP="006047BE">
      <w:pPr>
        <w:autoSpaceDE w:val="0"/>
        <w:autoSpaceDN w:val="0"/>
        <w:adjustRightInd w:val="0"/>
        <w:spacing w:after="0" w:line="240" w:lineRule="auto"/>
      </w:pPr>
    </w:p>
    <w:p w:rsidR="006047BE" w:rsidRPr="000C2DB9" w:rsidRDefault="006047BE" w:rsidP="006047BE">
      <w:pPr>
        <w:autoSpaceDE w:val="0"/>
        <w:autoSpaceDN w:val="0"/>
        <w:adjustRightInd w:val="0"/>
        <w:spacing w:after="0" w:line="240" w:lineRule="auto"/>
        <w:rPr>
          <w:b/>
          <w:bCs/>
        </w:rPr>
      </w:pPr>
      <w:r w:rsidRPr="000C2DB9">
        <w:rPr>
          <w:b/>
          <w:bCs/>
        </w:rPr>
        <w:t>Save</w:t>
      </w:r>
      <w:r>
        <w:rPr>
          <w:b/>
          <w:bCs/>
        </w:rPr>
        <w:t>() and persist())</w:t>
      </w:r>
    </w:p>
    <w:p w:rsidR="006047BE" w:rsidRDefault="006047BE" w:rsidP="006047BE">
      <w:pPr>
        <w:autoSpaceDE w:val="0"/>
        <w:autoSpaceDN w:val="0"/>
        <w:adjustRightInd w:val="0"/>
        <w:spacing w:after="0" w:line="240" w:lineRule="auto"/>
      </w:pPr>
    </w:p>
    <w:p w:rsidR="006047BE" w:rsidRDefault="006047BE" w:rsidP="006047BE">
      <w:pPr>
        <w:pStyle w:val="ListParagraph"/>
        <w:numPr>
          <w:ilvl w:val="0"/>
          <w:numId w:val="18"/>
        </w:num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When we are g</w:t>
      </w:r>
      <w:r w:rsidRPr="00673C09">
        <w:rPr>
          <w:rFonts w:ascii="Segoe UI" w:hAnsi="Segoe UI" w:cs="Segoe UI"/>
          <w:color w:val="000000"/>
          <w:sz w:val="23"/>
          <w:szCs w:val="23"/>
          <w:shd w:val="clear" w:color="auto" w:fill="FFFFFF"/>
        </w:rPr>
        <w:t>i</w:t>
      </w:r>
      <w:r>
        <w:rPr>
          <w:rFonts w:ascii="Segoe UI" w:hAnsi="Segoe UI" w:cs="Segoe UI"/>
          <w:color w:val="000000"/>
          <w:sz w:val="23"/>
          <w:szCs w:val="23"/>
          <w:shd w:val="clear" w:color="auto" w:fill="FFFFFF"/>
        </w:rPr>
        <w:t>v</w:t>
      </w:r>
      <w:r w:rsidRPr="00673C09">
        <w:rPr>
          <w:rFonts w:ascii="Segoe UI" w:hAnsi="Segoe UI" w:cs="Segoe UI"/>
          <w:color w:val="000000"/>
          <w:sz w:val="23"/>
          <w:szCs w:val="23"/>
          <w:shd w:val="clear" w:color="auto" w:fill="FFFFFF"/>
        </w:rPr>
        <w:t>i</w:t>
      </w:r>
      <w:r>
        <w:rPr>
          <w:rFonts w:ascii="Segoe UI" w:hAnsi="Segoe UI" w:cs="Segoe UI"/>
          <w:color w:val="000000"/>
          <w:sz w:val="23"/>
          <w:szCs w:val="23"/>
          <w:shd w:val="clear" w:color="auto" w:fill="FFFFFF"/>
        </w:rPr>
        <w:t>ng the pr</w:t>
      </w:r>
      <w:r w:rsidRPr="00673C09">
        <w:rPr>
          <w:rFonts w:ascii="Segoe UI" w:hAnsi="Segoe UI" w:cs="Segoe UI"/>
          <w:color w:val="000000"/>
          <w:sz w:val="23"/>
          <w:szCs w:val="23"/>
          <w:shd w:val="clear" w:color="auto" w:fill="FFFFFF"/>
        </w:rPr>
        <w:t>i</w:t>
      </w:r>
      <w:r>
        <w:rPr>
          <w:rFonts w:ascii="Segoe UI" w:hAnsi="Segoe UI" w:cs="Segoe UI"/>
          <w:color w:val="000000"/>
          <w:sz w:val="23"/>
          <w:szCs w:val="23"/>
          <w:shd w:val="clear" w:color="auto" w:fill="FFFFFF"/>
        </w:rPr>
        <w:t xml:space="preserve">mary </w:t>
      </w:r>
      <w:r w:rsidRPr="00B546E0">
        <w:rPr>
          <w:rFonts w:ascii="Verdana" w:eastAsia="Times New Roman" w:hAnsi="Verdana" w:cs="Times New Roman"/>
          <w:color w:val="000000"/>
          <w:sz w:val="26"/>
          <w:szCs w:val="26"/>
        </w:rPr>
        <w:t>k</w:t>
      </w:r>
      <w:r>
        <w:rPr>
          <w:rFonts w:ascii="Segoe UI" w:hAnsi="Segoe UI" w:cs="Segoe UI"/>
          <w:color w:val="000000"/>
          <w:sz w:val="23"/>
          <w:szCs w:val="23"/>
          <w:shd w:val="clear" w:color="auto" w:fill="FFFFFF"/>
        </w:rPr>
        <w:t>ey(</w:t>
      </w:r>
      <w:r w:rsidRPr="00673C09">
        <w:rPr>
          <w:rFonts w:ascii="Segoe UI" w:hAnsi="Segoe UI" w:cs="Segoe UI"/>
          <w:color w:val="000000"/>
          <w:sz w:val="23"/>
          <w:szCs w:val="23"/>
          <w:shd w:val="clear" w:color="auto" w:fill="FFFFFF"/>
        </w:rPr>
        <w:t xml:space="preserve">using </w:t>
      </w:r>
      <w:r w:rsidRPr="00673C09">
        <w:rPr>
          <w:rFonts w:ascii="Verdana" w:eastAsia="Times New Roman" w:hAnsi="Verdana" w:cs="Times New Roman"/>
          <w:color w:val="313131"/>
          <w:sz w:val="23"/>
          <w:szCs w:val="23"/>
        </w:rPr>
        <w:t>assigned generator class</w:t>
      </w:r>
      <w:r>
        <w:rPr>
          <w:rFonts w:ascii="Segoe UI" w:hAnsi="Segoe UI" w:cs="Segoe UI"/>
          <w:color w:val="000000"/>
          <w:sz w:val="23"/>
          <w:szCs w:val="23"/>
          <w:shd w:val="clear" w:color="auto" w:fill="FFFFFF"/>
        </w:rPr>
        <w:t>) then no d</w:t>
      </w:r>
      <w:r w:rsidRPr="00673C09">
        <w:rPr>
          <w:rFonts w:ascii="Segoe UI" w:hAnsi="Segoe UI" w:cs="Segoe UI"/>
          <w:color w:val="000000"/>
          <w:sz w:val="23"/>
          <w:szCs w:val="23"/>
          <w:shd w:val="clear" w:color="auto" w:fill="FFFFFF"/>
        </w:rPr>
        <w:t>i</w:t>
      </w:r>
      <w:r>
        <w:rPr>
          <w:rFonts w:ascii="Segoe UI" w:hAnsi="Segoe UI" w:cs="Segoe UI"/>
          <w:color w:val="000000"/>
          <w:sz w:val="23"/>
          <w:szCs w:val="23"/>
          <w:shd w:val="clear" w:color="auto" w:fill="FFFFFF"/>
        </w:rPr>
        <w:t>fference.</w:t>
      </w:r>
    </w:p>
    <w:p w:rsidR="006047BE" w:rsidRPr="00B546E0" w:rsidRDefault="006047BE" w:rsidP="006047BE">
      <w:pPr>
        <w:pStyle w:val="ListParagraph"/>
        <w:numPr>
          <w:ilvl w:val="0"/>
          <w:numId w:val="18"/>
        </w:num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When hibernate will assign the primary </w:t>
      </w:r>
      <w:r w:rsidRPr="00521E16">
        <w:rPr>
          <w:rFonts w:ascii="Segoe UI" w:hAnsi="Segoe UI" w:cs="Segoe UI"/>
          <w:color w:val="000000"/>
          <w:sz w:val="23"/>
          <w:szCs w:val="23"/>
          <w:shd w:val="clear" w:color="auto" w:fill="FFFFFF"/>
        </w:rPr>
        <w:t>k</w:t>
      </w:r>
      <w:r>
        <w:rPr>
          <w:rFonts w:ascii="Segoe UI" w:hAnsi="Segoe UI" w:cs="Segoe UI"/>
          <w:color w:val="000000"/>
          <w:sz w:val="23"/>
          <w:szCs w:val="23"/>
          <w:shd w:val="clear" w:color="auto" w:fill="FFFFFF"/>
        </w:rPr>
        <w:t>ey(</w:t>
      </w:r>
      <w:r w:rsidRPr="00521E16">
        <w:rPr>
          <w:rFonts w:ascii="Segoe UI" w:hAnsi="Segoe UI" w:cs="Segoe UI"/>
          <w:color w:val="000000"/>
          <w:sz w:val="23"/>
          <w:szCs w:val="23"/>
          <w:shd w:val="clear" w:color="auto" w:fill="FFFFFF"/>
        </w:rPr>
        <w:t>other than assigned generator class EX. Increment</w:t>
      </w:r>
      <w:r>
        <w:rPr>
          <w:rFonts w:ascii="Segoe UI" w:hAnsi="Segoe UI" w:cs="Segoe UI"/>
          <w:color w:val="000000"/>
          <w:sz w:val="23"/>
          <w:szCs w:val="23"/>
          <w:shd w:val="clear" w:color="auto" w:fill="FFFFFF"/>
        </w:rPr>
        <w:t xml:space="preserve">) then save method will return that primary </w:t>
      </w:r>
      <w:r w:rsidRPr="00521E16">
        <w:rPr>
          <w:rFonts w:ascii="Segoe UI" w:hAnsi="Segoe UI" w:cs="Segoe UI"/>
          <w:color w:val="000000"/>
          <w:sz w:val="23"/>
          <w:szCs w:val="23"/>
          <w:shd w:val="clear" w:color="auto" w:fill="FFFFFF"/>
        </w:rPr>
        <w:t>k</w:t>
      </w:r>
      <w:r>
        <w:rPr>
          <w:rFonts w:ascii="Segoe UI" w:hAnsi="Segoe UI" w:cs="Segoe UI"/>
          <w:color w:val="000000"/>
          <w:sz w:val="23"/>
          <w:szCs w:val="23"/>
          <w:shd w:val="clear" w:color="auto" w:fill="FFFFFF"/>
        </w:rPr>
        <w:t xml:space="preserve">ey value but </w:t>
      </w:r>
      <w:r w:rsidRPr="00521E16">
        <w:rPr>
          <w:rFonts w:ascii="Segoe UI" w:hAnsi="Segoe UI" w:cs="Segoe UI"/>
          <w:color w:val="000000"/>
          <w:sz w:val="23"/>
          <w:szCs w:val="23"/>
          <w:shd w:val="clear" w:color="auto" w:fill="FFFFFF"/>
        </w:rPr>
        <w:t>persist() method doesn’t return any value.</w:t>
      </w:r>
    </w:p>
    <w:p w:rsidR="006047BE" w:rsidRPr="00521E16" w:rsidRDefault="006047BE" w:rsidP="006047BE">
      <w:pPr>
        <w:pStyle w:val="ListParagraph"/>
        <w:numPr>
          <w:ilvl w:val="0"/>
          <w:numId w:val="18"/>
        </w:numPr>
        <w:rPr>
          <w:rFonts w:ascii="Segoe UI" w:hAnsi="Segoe UI" w:cs="Segoe UI"/>
          <w:color w:val="000000"/>
          <w:sz w:val="23"/>
          <w:szCs w:val="23"/>
          <w:shd w:val="clear" w:color="auto" w:fill="FFFFFF"/>
        </w:rPr>
      </w:pPr>
      <w:r w:rsidRPr="00521E16">
        <w:rPr>
          <w:rFonts w:ascii="Segoe UI" w:hAnsi="Segoe UI" w:cs="Segoe UI"/>
          <w:color w:val="000000"/>
          <w:sz w:val="23"/>
          <w:szCs w:val="23"/>
          <w:shd w:val="clear" w:color="auto" w:fill="FFFFFF"/>
        </w:rPr>
        <w:t>long s = session.save(k);</w:t>
      </w:r>
    </w:p>
    <w:p w:rsidR="006047BE" w:rsidRDefault="006047BE" w:rsidP="006047BE">
      <w:pPr>
        <w:autoSpaceDE w:val="0"/>
        <w:autoSpaceDN w:val="0"/>
        <w:adjustRightInd w:val="0"/>
        <w:spacing w:after="0" w:line="240" w:lineRule="auto"/>
      </w:pPr>
    </w:p>
    <w:p w:rsidR="006047BE" w:rsidRPr="000C2DB9" w:rsidRDefault="006047BE" w:rsidP="006047BE">
      <w:pPr>
        <w:autoSpaceDE w:val="0"/>
        <w:autoSpaceDN w:val="0"/>
        <w:adjustRightInd w:val="0"/>
        <w:spacing w:after="0" w:line="240" w:lineRule="auto"/>
        <w:rPr>
          <w:b/>
          <w:bCs/>
        </w:rPr>
      </w:pPr>
      <w:r w:rsidRPr="000C2DB9">
        <w:rPr>
          <w:b/>
          <w:bCs/>
        </w:rPr>
        <w:t>SaveOrUpdate()</w:t>
      </w:r>
    </w:p>
    <w:p w:rsidR="006047BE" w:rsidRPr="000C2DB9" w:rsidRDefault="006047BE" w:rsidP="006047BE">
      <w:pPr>
        <w:autoSpaceDE w:val="0"/>
        <w:autoSpaceDN w:val="0"/>
        <w:adjustRightInd w:val="0"/>
        <w:spacing w:after="0" w:line="240" w:lineRule="auto"/>
      </w:pPr>
    </w:p>
    <w:p w:rsidR="006047BE" w:rsidRPr="00DD6331" w:rsidRDefault="006047BE" w:rsidP="006047BE">
      <w:pPr>
        <w:autoSpaceDE w:val="0"/>
        <w:autoSpaceDN w:val="0"/>
        <w:adjustRightInd w:val="0"/>
        <w:spacing w:after="0" w:line="240" w:lineRule="auto"/>
        <w:rPr>
          <w:rFonts w:ascii="Segoe UI" w:hAnsi="Segoe UI" w:cs="Segoe UI"/>
          <w:color w:val="000000"/>
          <w:sz w:val="23"/>
          <w:szCs w:val="23"/>
          <w:shd w:val="clear" w:color="auto" w:fill="FFFFFF"/>
        </w:rPr>
      </w:pPr>
      <w:r w:rsidRPr="00DD6331">
        <w:rPr>
          <w:rFonts w:ascii="Segoe UI" w:hAnsi="Segoe UI" w:cs="Segoe UI"/>
          <w:color w:val="000000"/>
          <w:sz w:val="23"/>
          <w:szCs w:val="23"/>
          <w:shd w:val="clear" w:color="auto" w:fill="FFFFFF"/>
        </w:rPr>
        <w:t>Calls either save() or update() on the basis of identifier exists or not. e.g if identifier exists, update() will be called or else save() will be called.</w:t>
      </w:r>
    </w:p>
    <w:p w:rsidR="006047BE" w:rsidRDefault="006047BE" w:rsidP="006047BE">
      <w:pPr>
        <w:autoSpaceDE w:val="0"/>
        <w:autoSpaceDN w:val="0"/>
        <w:adjustRightInd w:val="0"/>
        <w:spacing w:after="0" w:line="240" w:lineRule="auto"/>
      </w:pPr>
    </w:p>
    <w:p w:rsidR="006047BE" w:rsidRDefault="006047BE" w:rsidP="006047BE">
      <w:pPr>
        <w:pStyle w:val="NormalWeb"/>
        <w:shd w:val="clear" w:color="auto" w:fill="FFFFFF"/>
        <w:spacing w:before="0" w:beforeAutospacing="0" w:after="0" w:afterAutospacing="0"/>
        <w:jc w:val="both"/>
        <w:textAlignment w:val="baseline"/>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Update()</w:t>
      </w:r>
    </w:p>
    <w:p w:rsidR="006047BE" w:rsidRDefault="006047BE" w:rsidP="006047BE">
      <w:pPr>
        <w:pStyle w:val="NormalWeb"/>
        <w:shd w:val="clear" w:color="auto" w:fill="FFFFFF"/>
        <w:spacing w:before="0" w:beforeAutospacing="0" w:after="0" w:afterAutospacing="0"/>
        <w:jc w:val="both"/>
        <w:textAlignment w:val="baseline"/>
        <w:rPr>
          <w:rFonts w:ascii="inherit" w:hAnsi="inherit"/>
          <w:b/>
          <w:bCs/>
          <w:color w:val="000000"/>
          <w:sz w:val="21"/>
          <w:szCs w:val="21"/>
          <w:bdr w:val="none" w:sz="0" w:space="0" w:color="auto" w:frame="1"/>
        </w:rPr>
      </w:pPr>
    </w:p>
    <w:p w:rsidR="006047BE" w:rsidRPr="00DD6331" w:rsidRDefault="006047BE" w:rsidP="006047BE">
      <w:pPr>
        <w:rPr>
          <w:rFonts w:ascii="Segoe UI" w:hAnsi="Segoe UI" w:cs="Segoe UI"/>
          <w:color w:val="000000"/>
          <w:sz w:val="23"/>
          <w:szCs w:val="23"/>
          <w:shd w:val="clear" w:color="auto" w:fill="FFFFFF"/>
        </w:rPr>
      </w:pPr>
      <w:r w:rsidRPr="00DD6331">
        <w:rPr>
          <w:rFonts w:ascii="Segoe UI" w:hAnsi="Segoe UI" w:cs="Segoe UI"/>
          <w:color w:val="000000"/>
          <w:sz w:val="23"/>
          <w:szCs w:val="23"/>
          <w:shd w:val="clear" w:color="auto" w:fill="FFFFFF"/>
        </w:rPr>
        <w:t> Suppose we are dealing with any employee object in the same session then we should use upda</w:t>
      </w:r>
      <w:r>
        <w:rPr>
          <w:rFonts w:ascii="Segoe UI" w:hAnsi="Segoe UI" w:cs="Segoe UI"/>
          <w:color w:val="000000"/>
          <w:sz w:val="23"/>
          <w:szCs w:val="23"/>
          <w:shd w:val="clear" w:color="auto" w:fill="FFFFFF"/>
        </w:rPr>
        <w:t>Q</w:t>
      </w:r>
      <w:r w:rsidRPr="00DD6331">
        <w:rPr>
          <w:rFonts w:ascii="Segoe UI" w:hAnsi="Segoe UI" w:cs="Segoe UI"/>
          <w:color w:val="000000"/>
          <w:sz w:val="23"/>
          <w:szCs w:val="23"/>
          <w:shd w:val="clear" w:color="auto" w:fill="FFFFFF"/>
        </w:rPr>
        <w:t>te() or saveOrUpdate() method.</w:t>
      </w:r>
    </w:p>
    <w:p w:rsidR="006047BE" w:rsidRDefault="006047BE" w:rsidP="006047BE">
      <w:pPr>
        <w:pStyle w:val="NormalWeb"/>
        <w:shd w:val="clear" w:color="auto" w:fill="FFFFFF"/>
        <w:spacing w:before="0" w:beforeAutospacing="0" w:after="0" w:afterAutospacing="0"/>
        <w:jc w:val="both"/>
        <w:textAlignment w:val="baseline"/>
        <w:rPr>
          <w:rFonts w:ascii="inherit" w:hAnsi="inherit"/>
          <w:b/>
          <w:bCs/>
          <w:color w:val="000000"/>
          <w:sz w:val="21"/>
          <w:szCs w:val="21"/>
          <w:bdr w:val="none" w:sz="0" w:space="0" w:color="auto" w:frame="1"/>
        </w:rPr>
      </w:pPr>
    </w:p>
    <w:p w:rsidR="006047BE" w:rsidRPr="00A54391" w:rsidRDefault="006047BE" w:rsidP="006047BE">
      <w:pPr>
        <w:rPr>
          <w:rFonts w:ascii="Segoe UI" w:hAnsi="Segoe UI" w:cs="Segoe UI"/>
          <w:color w:val="000000"/>
          <w:sz w:val="23"/>
          <w:szCs w:val="23"/>
          <w:shd w:val="clear" w:color="auto" w:fill="FFFFFF"/>
        </w:rPr>
      </w:pPr>
      <w:r w:rsidRPr="00A54391">
        <w:rPr>
          <w:rFonts w:ascii="Segoe UI" w:hAnsi="Segoe UI" w:cs="Segoe UI"/>
          <w:color w:val="000000"/>
          <w:sz w:val="23"/>
          <w:szCs w:val="23"/>
          <w:shd w:val="clear" w:color="auto" w:fill="FFFFFF"/>
        </w:rPr>
        <w:t>if you are sure that the session does not contains an already persistent instance with the same identifier,then use update to save the data in hibernate</w:t>
      </w:r>
    </w:p>
    <w:p w:rsidR="006047BE" w:rsidRDefault="006047BE" w:rsidP="006047BE">
      <w:pPr>
        <w:pStyle w:val="NormalWeb"/>
        <w:shd w:val="clear" w:color="auto" w:fill="FFFFFF"/>
        <w:spacing w:before="0" w:beforeAutospacing="0" w:after="0" w:afterAutospacing="0"/>
        <w:jc w:val="both"/>
        <w:textAlignment w:val="baseline"/>
        <w:rPr>
          <w:rFonts w:ascii="Open Sans" w:hAnsi="Open Sans"/>
          <w:color w:val="000000"/>
          <w:sz w:val="21"/>
          <w:szCs w:val="21"/>
        </w:rPr>
      </w:pPr>
    </w:p>
    <w:p w:rsidR="006047BE" w:rsidRDefault="006047BE" w:rsidP="006047BE">
      <w:pPr>
        <w:pStyle w:val="NormalWeb"/>
        <w:shd w:val="clear" w:color="auto" w:fill="FFFFFF"/>
        <w:spacing w:before="0" w:beforeAutospacing="0" w:after="0" w:afterAutospacing="0"/>
        <w:jc w:val="both"/>
        <w:textAlignment w:val="baseline"/>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Merge()</w:t>
      </w:r>
    </w:p>
    <w:p w:rsidR="006047BE" w:rsidRDefault="006047BE" w:rsidP="006047BE">
      <w:pPr>
        <w:pStyle w:val="NormalWeb"/>
        <w:shd w:val="clear" w:color="auto" w:fill="FFFFFF"/>
        <w:spacing w:before="0" w:beforeAutospacing="0" w:after="0" w:afterAutospacing="0"/>
        <w:jc w:val="both"/>
        <w:textAlignment w:val="baseline"/>
        <w:rPr>
          <w:rFonts w:ascii="inherit" w:hAnsi="inherit"/>
          <w:b/>
          <w:bCs/>
          <w:color w:val="000000"/>
          <w:sz w:val="21"/>
          <w:szCs w:val="21"/>
          <w:bdr w:val="none" w:sz="0" w:space="0" w:color="auto" w:frame="1"/>
        </w:rPr>
      </w:pPr>
    </w:p>
    <w:p w:rsidR="006047BE" w:rsidRDefault="006047BE" w:rsidP="006047BE">
      <w:pPr>
        <w:autoSpaceDE w:val="0"/>
        <w:autoSpaceDN w:val="0"/>
        <w:adjustRightInd w:val="0"/>
        <w:spacing w:after="0" w:line="240" w:lineRule="auto"/>
        <w:rPr>
          <w:rFonts w:ascii="Segoe UI" w:hAnsi="Segoe UI" w:cs="Segoe UI"/>
          <w:color w:val="000000"/>
          <w:sz w:val="23"/>
          <w:szCs w:val="23"/>
          <w:shd w:val="clear" w:color="auto" w:fill="FFFFFF"/>
        </w:rPr>
      </w:pPr>
      <w:r w:rsidRPr="0061036A">
        <w:rPr>
          <w:rFonts w:ascii="Segoe UI" w:hAnsi="Segoe UI" w:cs="Segoe UI"/>
          <w:color w:val="000000"/>
          <w:sz w:val="23"/>
          <w:szCs w:val="23"/>
          <w:shd w:val="clear" w:color="auto" w:fill="FFFFFF"/>
        </w:rPr>
        <w:t>Suppose we are creating a session and load an employee object. Now object in session cache. If we close the session at this point and we edit state of object and tried to save using update() it will throw exception. To make object persistent we need to open another session. Now we load same object again in current session. So if we want to update present object with previous object changes we have to use merge() method. Merge method will merge changes of both states of object and will save in database.</w:t>
      </w:r>
    </w:p>
    <w:p w:rsidR="006047BE" w:rsidRPr="0061036A" w:rsidRDefault="006047BE" w:rsidP="006047BE">
      <w:pPr>
        <w:autoSpaceDE w:val="0"/>
        <w:autoSpaceDN w:val="0"/>
        <w:adjustRightInd w:val="0"/>
        <w:spacing w:after="0" w:line="240" w:lineRule="auto"/>
        <w:rPr>
          <w:rFonts w:ascii="Segoe UI" w:hAnsi="Segoe UI" w:cs="Segoe UI"/>
          <w:color w:val="000000"/>
          <w:sz w:val="23"/>
          <w:szCs w:val="23"/>
          <w:shd w:val="clear" w:color="auto" w:fill="FFFFFF"/>
        </w:rPr>
      </w:pPr>
    </w:p>
    <w:p w:rsidR="006047BE" w:rsidRPr="0061036A" w:rsidRDefault="006047BE" w:rsidP="006047BE">
      <w:pPr>
        <w:autoSpaceDE w:val="0"/>
        <w:autoSpaceDN w:val="0"/>
        <w:adjustRightInd w:val="0"/>
        <w:spacing w:after="0" w:line="240" w:lineRule="auto"/>
        <w:rPr>
          <w:rFonts w:ascii="Segoe UI" w:hAnsi="Segoe UI" w:cs="Segoe UI"/>
          <w:color w:val="000000"/>
          <w:sz w:val="23"/>
          <w:szCs w:val="23"/>
          <w:shd w:val="clear" w:color="auto" w:fill="FFFFFF"/>
        </w:rPr>
      </w:pPr>
      <w:r w:rsidRPr="0061036A">
        <w:rPr>
          <w:rFonts w:ascii="Segoe UI" w:hAnsi="Segoe UI" w:cs="Segoe UI"/>
          <w:color w:val="000000"/>
          <w:sz w:val="23"/>
          <w:szCs w:val="23"/>
          <w:shd w:val="clear" w:color="auto" w:fill="FFFFFF"/>
        </w:rPr>
        <w:t>if you want to save your modifications at any time with out knowing about the state of an session, then use merge() in hibernate.</w:t>
      </w:r>
    </w:p>
    <w:p w:rsidR="006047BE" w:rsidRDefault="006047BE" w:rsidP="006047BE">
      <w:pPr>
        <w:autoSpaceDE w:val="0"/>
        <w:autoSpaceDN w:val="0"/>
        <w:adjustRightInd w:val="0"/>
        <w:spacing w:after="0" w:line="240" w:lineRule="auto"/>
      </w:pPr>
    </w:p>
    <w:p w:rsidR="006047BE" w:rsidRDefault="006047BE" w:rsidP="006047BE">
      <w:pPr>
        <w:autoSpaceDE w:val="0"/>
        <w:autoSpaceDN w:val="0"/>
        <w:adjustRightInd w:val="0"/>
        <w:spacing w:after="0" w:line="240" w:lineRule="auto"/>
        <w:rPr>
          <w:rStyle w:val="Strong"/>
          <w:rFonts w:ascii="inherit" w:hAnsi="inherit" w:cs="Segoe UI"/>
          <w:color w:val="008000"/>
          <w:sz w:val="23"/>
          <w:szCs w:val="23"/>
          <w:u w:val="single"/>
          <w:bdr w:val="none" w:sz="0" w:space="0" w:color="auto" w:frame="1"/>
          <w:shd w:val="clear" w:color="auto" w:fill="FFFFFF"/>
        </w:rPr>
      </w:pPr>
      <w:r>
        <w:rPr>
          <w:rStyle w:val="Strong"/>
          <w:rFonts w:ascii="inherit" w:hAnsi="inherit" w:cs="Segoe UI"/>
          <w:color w:val="008000"/>
          <w:sz w:val="23"/>
          <w:szCs w:val="23"/>
          <w:u w:val="single"/>
          <w:bdr w:val="none" w:sz="0" w:space="0" w:color="auto" w:frame="1"/>
          <w:shd w:val="clear" w:color="auto" w:fill="FFFFFF"/>
        </w:rPr>
        <w:t>refresh()</w:t>
      </w:r>
    </w:p>
    <w:p w:rsidR="006047BE" w:rsidRDefault="006047BE" w:rsidP="006047BE">
      <w:pPr>
        <w:autoSpaceDE w:val="0"/>
        <w:autoSpaceDN w:val="0"/>
        <w:adjustRightInd w:val="0"/>
        <w:spacing w:after="0" w:line="240" w:lineRule="auto"/>
        <w:rPr>
          <w:rFonts w:ascii="Segoe UI" w:hAnsi="Segoe UI" w:cs="Segoe UI"/>
          <w:color w:val="000000"/>
          <w:sz w:val="23"/>
          <w:szCs w:val="23"/>
          <w:shd w:val="clear" w:color="auto" w:fill="FFFFFF"/>
        </w:rPr>
      </w:pPr>
    </w:p>
    <w:p w:rsidR="006047BE" w:rsidRPr="000C2DB9" w:rsidRDefault="006047BE" w:rsidP="006047BE">
      <w:pPr>
        <w:autoSpaceDE w:val="0"/>
        <w:autoSpaceDN w:val="0"/>
        <w:adjustRightInd w:val="0"/>
        <w:spacing w:after="0" w:line="240" w:lineRule="auto"/>
      </w:pPr>
      <w:r>
        <w:rPr>
          <w:rFonts w:ascii="Segoe UI" w:hAnsi="Segoe UI" w:cs="Segoe UI"/>
          <w:color w:val="000000"/>
          <w:sz w:val="23"/>
          <w:szCs w:val="23"/>
          <w:shd w:val="clear" w:color="auto" w:fill="FFFFFF"/>
        </w:rPr>
        <w:t>It is used to synchronize database data with session data.</w:t>
      </w:r>
    </w:p>
    <w:p w:rsidR="00F338CB" w:rsidRDefault="00F338CB" w:rsidP="00FA325F"/>
    <w:p w:rsidR="00F338CB" w:rsidRPr="00F338CB" w:rsidRDefault="00F338CB" w:rsidP="00F338CB">
      <w:pPr>
        <w:pStyle w:val="NormalWeb"/>
        <w:rPr>
          <w:rFonts w:asciiTheme="minorHAnsi" w:hAnsiTheme="minorHAnsi"/>
          <w:sz w:val="22"/>
          <w:szCs w:val="22"/>
        </w:rPr>
      </w:pPr>
      <w:r>
        <w:rPr>
          <w:rFonts w:asciiTheme="minorHAnsi" w:hAnsiTheme="minorHAnsi"/>
          <w:b/>
          <w:bCs/>
          <w:sz w:val="22"/>
          <w:szCs w:val="22"/>
        </w:rPr>
        <w:t>TRANSIENT</w:t>
      </w:r>
    </w:p>
    <w:p w:rsidR="00F338CB" w:rsidRDefault="00F338CB" w:rsidP="00F338CB">
      <w:pPr>
        <w:pStyle w:val="NormalWeb"/>
        <w:ind w:left="720"/>
      </w:pPr>
      <w:r w:rsidRPr="00F338CB">
        <w:rPr>
          <w:rFonts w:asciiTheme="minorHAnsi" w:hAnsiTheme="minorHAnsi"/>
          <w:sz w:val="22"/>
          <w:szCs w:val="22"/>
        </w:rPr>
        <w:t>A new instance of a  persistent class which is not associated with a Session and has no representation in the database and no identifier value is considered transient by Hibernate</w:t>
      </w:r>
      <w:r>
        <w:t>.</w:t>
      </w:r>
    </w:p>
    <w:p w:rsidR="001A3559" w:rsidRDefault="001A3559" w:rsidP="006B3491">
      <w:pPr>
        <w:pStyle w:val="NormalWeb"/>
        <w:rPr>
          <w:rFonts w:asciiTheme="minorHAnsi" w:hAnsiTheme="minorHAnsi"/>
          <w:b/>
          <w:bCs/>
          <w:sz w:val="22"/>
          <w:szCs w:val="22"/>
        </w:rPr>
      </w:pPr>
    </w:p>
    <w:p w:rsidR="006B3491" w:rsidRPr="006B3491" w:rsidRDefault="006B3491" w:rsidP="006B3491">
      <w:pPr>
        <w:pStyle w:val="NormalWeb"/>
        <w:rPr>
          <w:rFonts w:asciiTheme="minorHAnsi" w:hAnsiTheme="minorHAnsi"/>
          <w:sz w:val="22"/>
          <w:szCs w:val="22"/>
        </w:rPr>
      </w:pPr>
      <w:r w:rsidRPr="006B3491">
        <w:rPr>
          <w:rFonts w:asciiTheme="minorHAnsi" w:hAnsiTheme="minorHAnsi"/>
          <w:b/>
          <w:bCs/>
          <w:sz w:val="22"/>
          <w:szCs w:val="22"/>
        </w:rPr>
        <w:t>PERSISTENT</w:t>
      </w:r>
    </w:p>
    <w:p w:rsidR="00F338CB" w:rsidRPr="006B3491" w:rsidRDefault="00F338CB" w:rsidP="006B3491">
      <w:pPr>
        <w:pStyle w:val="NormalWeb"/>
        <w:rPr>
          <w:rFonts w:asciiTheme="minorHAnsi" w:hAnsiTheme="minorHAnsi"/>
          <w:sz w:val="22"/>
          <w:szCs w:val="22"/>
        </w:rPr>
      </w:pPr>
      <w:r w:rsidRPr="006B3491">
        <w:rPr>
          <w:rFonts w:asciiTheme="minorHAnsi" w:hAnsiTheme="minorHAnsi"/>
          <w:sz w:val="22"/>
          <w:szCs w:val="22"/>
        </w:rPr>
        <w:t>You can make a transient instance persistent by associating it with a Session. A persistent instance has a representation in the database, an identifier value and is associated with a Session.</w:t>
      </w:r>
    </w:p>
    <w:p w:rsidR="001A3559" w:rsidRPr="001A3559" w:rsidRDefault="001A3559" w:rsidP="001A3559">
      <w:pPr>
        <w:pStyle w:val="NormalWeb"/>
        <w:rPr>
          <w:rFonts w:asciiTheme="minorHAnsi" w:hAnsiTheme="minorHAnsi"/>
          <w:b/>
          <w:bCs/>
          <w:sz w:val="22"/>
          <w:szCs w:val="22"/>
        </w:rPr>
      </w:pPr>
      <w:r>
        <w:rPr>
          <w:rFonts w:asciiTheme="minorHAnsi" w:hAnsiTheme="minorHAnsi"/>
          <w:b/>
          <w:bCs/>
          <w:sz w:val="22"/>
          <w:szCs w:val="22"/>
        </w:rPr>
        <w:t>DETACHED</w:t>
      </w:r>
    </w:p>
    <w:p w:rsidR="00F338CB" w:rsidRDefault="00F338CB" w:rsidP="001A3559">
      <w:pPr>
        <w:pStyle w:val="NormalWeb"/>
      </w:pPr>
      <w:r w:rsidRPr="001A3559">
        <w:rPr>
          <w:rFonts w:asciiTheme="minorHAnsi" w:hAnsiTheme="minorHAnsi"/>
          <w:sz w:val="22"/>
          <w:szCs w:val="22"/>
        </w:rPr>
        <w:t>Once we close the Hibernate Session, the persistent instance will become a detached instance</w:t>
      </w:r>
      <w:r>
        <w:t>.</w:t>
      </w:r>
    </w:p>
    <w:p w:rsidR="00F576FD" w:rsidRPr="00F576FD" w:rsidRDefault="00F576FD" w:rsidP="001A3559">
      <w:pPr>
        <w:pStyle w:val="NormalWeb"/>
        <w:rPr>
          <w:rFonts w:asciiTheme="minorHAnsi" w:hAnsiTheme="minorHAnsi"/>
          <w:b/>
          <w:sz w:val="22"/>
          <w:szCs w:val="22"/>
        </w:rPr>
      </w:pPr>
      <w:r w:rsidRPr="00F576FD">
        <w:rPr>
          <w:rFonts w:asciiTheme="minorHAnsi" w:hAnsiTheme="minorHAnsi"/>
          <w:b/>
          <w:sz w:val="22"/>
          <w:szCs w:val="22"/>
        </w:rPr>
        <w:t>PERSISTENT CLASS</w:t>
      </w:r>
    </w:p>
    <w:p w:rsidR="00F576FD" w:rsidRPr="00F576FD" w:rsidRDefault="00F576FD" w:rsidP="001A3559">
      <w:pPr>
        <w:pStyle w:val="NormalWeb"/>
        <w:rPr>
          <w:rFonts w:asciiTheme="minorHAnsi" w:hAnsiTheme="minorHAnsi"/>
          <w:sz w:val="22"/>
          <w:szCs w:val="22"/>
        </w:rPr>
      </w:pPr>
      <w:r w:rsidRPr="00F576FD">
        <w:rPr>
          <w:rFonts w:asciiTheme="minorHAnsi" w:hAnsiTheme="minorHAnsi"/>
          <w:sz w:val="22"/>
          <w:szCs w:val="22"/>
        </w:rPr>
        <w:t>Java classes whose objects or instances will be stored in database tables are called persistent classes in Hibernate.</w:t>
      </w:r>
    </w:p>
    <w:p w:rsidR="00F338CB" w:rsidRDefault="00F338CB" w:rsidP="00FA325F"/>
    <w:p w:rsidR="00B755FA" w:rsidRDefault="00B755FA" w:rsidP="00A11797">
      <w:pPr>
        <w:rPr>
          <w:b/>
        </w:rPr>
      </w:pPr>
    </w:p>
    <w:p w:rsidR="00B755FA" w:rsidRDefault="00B755FA" w:rsidP="00A11797">
      <w:pPr>
        <w:rPr>
          <w:b/>
        </w:rPr>
      </w:pPr>
    </w:p>
    <w:p w:rsidR="00B755FA" w:rsidRDefault="00B755FA" w:rsidP="00A11797">
      <w:pPr>
        <w:rPr>
          <w:b/>
        </w:rPr>
      </w:pPr>
    </w:p>
    <w:p w:rsidR="00B755FA" w:rsidRDefault="00B755FA" w:rsidP="00A11797">
      <w:pPr>
        <w:rPr>
          <w:b/>
        </w:rPr>
      </w:pPr>
    </w:p>
    <w:p w:rsidR="00B755FA" w:rsidRDefault="00B755FA" w:rsidP="00A11797">
      <w:pPr>
        <w:rPr>
          <w:b/>
        </w:rPr>
      </w:pPr>
    </w:p>
    <w:p w:rsidR="003D3EAD" w:rsidRDefault="00FE05C2" w:rsidP="00A11797">
      <w:pPr>
        <w:rPr>
          <w:b/>
        </w:rPr>
      </w:pPr>
      <w:r>
        <w:rPr>
          <w:b/>
        </w:rPr>
        <w:t>HIBERNATE ARCHITECTURE</w:t>
      </w:r>
    </w:p>
    <w:p w:rsidR="00FE05C2" w:rsidRDefault="0079452F" w:rsidP="00A11797">
      <w:pPr>
        <w:rPr>
          <w:b/>
        </w:rPr>
      </w:pPr>
      <w:r>
        <w:rPr>
          <w:b/>
          <w:noProof/>
        </w:rPr>
        <w:pict>
          <v:shape id="_x0000_s1054" type="#_x0000_t32" style="position:absolute;margin-left:186pt;margin-top:11.3pt;width:.75pt;height:32.8pt;flip:y;z-index:251685888" o:connectortype="straight">
            <v:stroke endarrow="block"/>
          </v:shape>
        </w:pict>
      </w:r>
      <w:r>
        <w:rPr>
          <w:b/>
          <w:noProof/>
        </w:rPr>
        <w:pict>
          <v:shape id="_x0000_s1051" type="#_x0000_t32" style="position:absolute;margin-left:3in;margin-top:11.3pt;width:0;height:32.8pt;z-index:251682816" o:connectortype="straight">
            <v:stroke endarrow="block"/>
          </v:shape>
        </w:pict>
      </w:r>
      <w:r w:rsidR="00B755FA">
        <w:rPr>
          <w:b/>
        </w:rPr>
        <w:t xml:space="preserve">                                                     APPLICATION BUSINESS LOGIC</w:t>
      </w:r>
    </w:p>
    <w:p w:rsidR="001B2DEB" w:rsidRDefault="0079452F" w:rsidP="00A11797">
      <w:r>
        <w:rPr>
          <w:b/>
          <w:noProof/>
        </w:rPr>
        <w:pict>
          <v:shape id="_x0000_s1056" type="#_x0000_t32" style="position:absolute;margin-left:195.75pt;margin-top:169.6pt;width:1.5pt;height:30pt;flip:y;z-index:251687936" o:connectortype="straight">
            <v:stroke endarrow="block"/>
          </v:shape>
        </w:pict>
      </w:r>
      <w:r>
        <w:rPr>
          <w:b/>
          <w:noProof/>
        </w:rPr>
        <w:pict>
          <v:shape id="_x0000_s1055" type="#_x0000_t32" style="position:absolute;margin-left:186pt;margin-top:111.1pt;width:.75pt;height:30.55pt;flip:x y;z-index:251686912" o:connectortype="straight">
            <v:stroke endarrow="block"/>
          </v:shape>
        </w:pict>
      </w:r>
      <w:r>
        <w:rPr>
          <w:b/>
          <w:noProof/>
        </w:rPr>
        <w:pict>
          <v:shape id="_x0000_s1053" type="#_x0000_t32" style="position:absolute;margin-left:220.5pt;margin-top:169.6pt;width:0;height:30pt;z-index:251684864" o:connectortype="straight">
            <v:stroke endarrow="block"/>
          </v:shape>
        </w:pict>
      </w:r>
      <w:r>
        <w:rPr>
          <w:b/>
          <w:noProof/>
        </w:rPr>
        <w:pict>
          <v:shape id="_x0000_s1052" type="#_x0000_t32" style="position:absolute;margin-left:220.5pt;margin-top:111.1pt;width:0;height:30.55pt;z-index:251683840" o:connectortype="straight">
            <v:stroke endarrow="block"/>
          </v:shape>
        </w:pict>
      </w:r>
      <w:r>
        <w:rPr>
          <w:b/>
          <w:noProof/>
        </w:rPr>
        <w:pict>
          <v:shape id="_x0000_s1050" type="#_x0000_t32" style="position:absolute;margin-left:213.75pt;margin-top:3.1pt;width:6.75pt;height:0;z-index:251681792" o:connectortype="straight">
            <v:stroke endarrow="block"/>
          </v:shape>
        </w:pict>
      </w:r>
      <w:r>
        <w:rPr>
          <w:noProof/>
        </w:rPr>
        <w:pict>
          <v:shape id="_x0000_s1049" type="#_x0000_t132" style="position:absolute;margin-left:174.75pt;margin-top:199.6pt;width:1in;height:48pt;z-index:251680768">
            <v:textbox>
              <w:txbxContent>
                <w:p w:rsidR="003C2A91" w:rsidRDefault="003C2A91">
                  <w:r>
                    <w:t xml:space="preserve">          DB</w:t>
                  </w:r>
                </w:p>
              </w:txbxContent>
            </v:textbox>
          </v:shape>
        </w:pict>
      </w:r>
      <w:r>
        <w:rPr>
          <w:noProof/>
        </w:rPr>
        <w:pict>
          <v:rect id="_x0000_s1048" style="position:absolute;margin-left:156pt;margin-top:141.65pt;width:108pt;height:27.95pt;z-index:251679744">
            <v:textbox>
              <w:txbxContent>
                <w:p w:rsidR="003C2A91" w:rsidRDefault="003C2A91">
                  <w:r>
                    <w:t xml:space="preserve">        JDBC API’S</w:t>
                  </w:r>
                </w:p>
              </w:txbxContent>
            </v:textbox>
          </v:rect>
        </w:pict>
      </w:r>
      <w:r>
        <w:rPr>
          <w:noProof/>
        </w:rPr>
        <w:pict>
          <v:rect id="_x0000_s1046" style="position:absolute;margin-left:102pt;margin-top:72.65pt;width:108pt;height:27.95pt;z-index:251677696">
            <v:textbox>
              <w:txbxContent>
                <w:p w:rsidR="003C2A91" w:rsidRDefault="003C2A91">
                  <w:r>
                    <w:t>Database dialect</w:t>
                  </w:r>
                </w:p>
              </w:txbxContent>
            </v:textbox>
          </v:rect>
        </w:pict>
      </w:r>
      <w:r>
        <w:rPr>
          <w:noProof/>
        </w:rPr>
        <w:pict>
          <v:rect id="_x0000_s1047" style="position:absolute;margin-left:3in;margin-top:72.65pt;width:108pt;height:27.95pt;z-index:251678720">
            <v:textbox>
              <w:txbxContent>
                <w:p w:rsidR="003C2A91" w:rsidRDefault="003C2A91">
                  <w:r>
                    <w:t>Hibernate api</w:t>
                  </w:r>
                </w:p>
              </w:txbxContent>
            </v:textbox>
          </v:rect>
        </w:pict>
      </w:r>
      <w:r>
        <w:rPr>
          <w:noProof/>
        </w:rPr>
        <w:pict>
          <v:rect id="_x0000_s1045" style="position:absolute;margin-left:3in;margin-top:23.9pt;width:108pt;height:27.95pt;z-index:251676672">
            <v:textbox>
              <w:txbxContent>
                <w:p w:rsidR="003C2A91" w:rsidRDefault="003C2A91">
                  <w:r>
                    <w:t>Mapping.hbm.xml</w:t>
                  </w:r>
                </w:p>
              </w:txbxContent>
            </v:textbox>
          </v:rect>
        </w:pict>
      </w:r>
      <w:r>
        <w:rPr>
          <w:noProof/>
        </w:rPr>
        <w:pict>
          <v:rect id="_x0000_s1044" style="position:absolute;margin-left:102pt;margin-top:23.9pt;width:111.75pt;height:27.95pt;z-index:251675648">
            <v:textbox>
              <w:txbxContent>
                <w:p w:rsidR="003C2A91" w:rsidRDefault="003C2A91">
                  <w:r>
                    <w:t>Hibernate.cfg.xml</w:t>
                  </w:r>
                </w:p>
              </w:txbxContent>
            </v:textbox>
          </v:rect>
        </w:pict>
      </w:r>
      <w:r>
        <w:rPr>
          <w:noProof/>
        </w:rPr>
        <w:pict>
          <v:rect id="_x0000_s1043" style="position:absolute;margin-left:96pt;margin-top:18.65pt;width:231.75pt;height:92.45pt;z-index:251674624"/>
        </w:pict>
      </w:r>
      <w:r w:rsidR="00B755FA">
        <w:t xml:space="preserve">                                                                             POJO                                 HIBERNATE</w:t>
      </w:r>
    </w:p>
    <w:p w:rsidR="001B2DEB" w:rsidRPr="001B2DEB" w:rsidRDefault="001B2DEB" w:rsidP="001B2DEB"/>
    <w:p w:rsidR="001B2DEB" w:rsidRPr="001B2DEB" w:rsidRDefault="001B2DEB" w:rsidP="001B2DEB"/>
    <w:p w:rsidR="001B2DEB" w:rsidRPr="001B2DEB" w:rsidRDefault="001B2DEB" w:rsidP="001B2DEB"/>
    <w:p w:rsidR="001B2DEB" w:rsidRPr="001B2DEB" w:rsidRDefault="001B2DEB" w:rsidP="001B2DEB"/>
    <w:p w:rsidR="001B2DEB" w:rsidRPr="001B2DEB" w:rsidRDefault="001B2DEB" w:rsidP="001B2DEB"/>
    <w:p w:rsidR="00B755FA" w:rsidRDefault="00B755FA" w:rsidP="001B2DEB">
      <w:pPr>
        <w:tabs>
          <w:tab w:val="left" w:pos="1380"/>
        </w:tabs>
      </w:pPr>
    </w:p>
    <w:p w:rsidR="001B2DEB" w:rsidRDefault="001B2DEB" w:rsidP="001B2DEB">
      <w:pPr>
        <w:tabs>
          <w:tab w:val="left" w:pos="1380"/>
        </w:tabs>
      </w:pPr>
    </w:p>
    <w:p w:rsidR="001B2DEB" w:rsidRDefault="001B2DEB" w:rsidP="001B2DEB">
      <w:pPr>
        <w:tabs>
          <w:tab w:val="left" w:pos="1380"/>
        </w:tabs>
      </w:pPr>
    </w:p>
    <w:p w:rsidR="001B2DEB" w:rsidRDefault="001B2DEB" w:rsidP="001B2DEB">
      <w:pPr>
        <w:tabs>
          <w:tab w:val="left" w:pos="1380"/>
        </w:tabs>
      </w:pPr>
    </w:p>
    <w:p w:rsidR="001B2DEB" w:rsidRDefault="001B2DEB" w:rsidP="001B2DEB">
      <w:pPr>
        <w:tabs>
          <w:tab w:val="left" w:pos="1380"/>
        </w:tabs>
      </w:pPr>
    </w:p>
    <w:p w:rsidR="001B2DEB" w:rsidRDefault="001B2DEB" w:rsidP="001B2DEB">
      <w:pPr>
        <w:rPr>
          <w:b/>
        </w:rPr>
      </w:pPr>
      <w:r>
        <w:rPr>
          <w:b/>
        </w:rPr>
        <w:t>HANDLING TRANSACTION IN HIBERNATE</w:t>
      </w:r>
    </w:p>
    <w:p w:rsidR="001B2DEB" w:rsidRDefault="001B2DEB" w:rsidP="001B2DEB">
      <w:r>
        <w:t>-&gt;transaction handling in hibernate is similar to handling transaction in JDBC.</w:t>
      </w:r>
    </w:p>
    <w:p w:rsidR="001B2DEB" w:rsidRDefault="001B2DEB" w:rsidP="001B2DEB">
      <w:r>
        <w:t>-&gt;we begin the transaction by invoking beginTransaction() method on session object.</w:t>
      </w:r>
    </w:p>
    <w:p w:rsidR="00300B96" w:rsidRDefault="00300B96" w:rsidP="001B2DEB">
      <w:r>
        <w:t>-&gt;once done either commit the transaction or rollback the transaction by invoking commit() and rollback() method on transaction object respectively.</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Session session = factory.openSession();</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Transaction tx = null;</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try {</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tx = session.beginTransaction();</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 do some work</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tx.commit();</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catch (Exception e) {</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if (tx!=null) tx.rollback();</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lastRenderedPageBreak/>
        <w:t xml:space="preserve">   e.printStackTrace(); </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finally {</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 xml:space="preserve">   session.close();</w:t>
      </w:r>
    </w:p>
    <w:p w:rsidR="00A05F32" w:rsidRPr="00A05F32" w:rsidRDefault="00A05F32" w:rsidP="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A05F32">
        <w:rPr>
          <w:rFonts w:eastAsia="Times New Roman" w:cs="Courier New"/>
          <w:b/>
          <w:sz w:val="24"/>
          <w:szCs w:val="24"/>
        </w:rPr>
        <w:t>}</w:t>
      </w:r>
    </w:p>
    <w:p w:rsidR="00A05F32" w:rsidRDefault="00A05F32" w:rsidP="001B2DEB"/>
    <w:p w:rsidR="00A05F32" w:rsidRDefault="00A05F32" w:rsidP="001B2DEB"/>
    <w:p w:rsidR="00EB1FA2" w:rsidRDefault="00EB1FA2" w:rsidP="001B2DEB">
      <w:pPr>
        <w:rPr>
          <w:b/>
        </w:rPr>
      </w:pPr>
      <w:r>
        <w:rPr>
          <w:b/>
        </w:rPr>
        <w:t>HANDLING THE DB TABLE DEFAULT VALUE IN HIBERNATE</w:t>
      </w:r>
    </w:p>
    <w:p w:rsidR="00AA55C8" w:rsidRDefault="00EB1FA2" w:rsidP="001B2DEB">
      <w:r>
        <w:t>-&gt;if a table has any default values then declares default values in javabean.</w:t>
      </w:r>
    </w:p>
    <w:p w:rsidR="00EB1FA2" w:rsidRDefault="00AA55C8" w:rsidP="001B2DEB">
      <w:pPr>
        <w:rPr>
          <w:b/>
        </w:rPr>
      </w:pPr>
      <w:r>
        <w:rPr>
          <w:b/>
        </w:rPr>
        <w:t>FIND BY PRIMARY KEY</w:t>
      </w:r>
    </w:p>
    <w:p w:rsidR="00931B6B" w:rsidRDefault="00AA55C8" w:rsidP="001B2DEB">
      <w:r>
        <w:t>-&gt;in enterprise application an efficient such mechanism is highly needed.hibernate provide a set of different technique to search a set of persistence object.</w:t>
      </w:r>
    </w:p>
    <w:p w:rsidR="00A52A17" w:rsidRDefault="00931B6B" w:rsidP="001B2DEB">
      <w:r>
        <w:t>-&gt;find by primary key is a simple mechanism to find an object by primary key without using a SQL query.</w:t>
      </w:r>
    </w:p>
    <w:p w:rsidR="00AA55C8" w:rsidRDefault="00A52A17" w:rsidP="001B2DEB">
      <w:pPr>
        <w:rPr>
          <w:b/>
        </w:rPr>
      </w:pPr>
      <w:r>
        <w:rPr>
          <w:b/>
        </w:rPr>
        <w:t>DIFFERENCE BETWEEN GET &amp; LOAD</w:t>
      </w:r>
    </w:p>
    <w:tbl>
      <w:tblPr>
        <w:tblStyle w:val="TableGrid"/>
        <w:tblW w:w="0" w:type="auto"/>
        <w:tblLook w:val="04A0" w:firstRow="1" w:lastRow="0" w:firstColumn="1" w:lastColumn="0" w:noHBand="0" w:noVBand="1"/>
      </w:tblPr>
      <w:tblGrid>
        <w:gridCol w:w="4788"/>
        <w:gridCol w:w="4788"/>
      </w:tblGrid>
      <w:tr w:rsidR="00E512ED" w:rsidTr="00E512ED">
        <w:tc>
          <w:tcPr>
            <w:tcW w:w="4788" w:type="dxa"/>
          </w:tcPr>
          <w:p w:rsidR="00E512ED" w:rsidRPr="00E512ED" w:rsidRDefault="00E512ED" w:rsidP="001B2DEB">
            <w:pPr>
              <w:rPr>
                <w:b/>
              </w:rPr>
            </w:pPr>
            <w:r w:rsidRPr="00E512ED">
              <w:rPr>
                <w:b/>
              </w:rPr>
              <w:t xml:space="preserve">                                    GET</w:t>
            </w:r>
          </w:p>
        </w:tc>
        <w:tc>
          <w:tcPr>
            <w:tcW w:w="4788" w:type="dxa"/>
          </w:tcPr>
          <w:p w:rsidR="00E512ED" w:rsidRPr="00E512ED" w:rsidRDefault="00E512ED" w:rsidP="001B2DEB">
            <w:pPr>
              <w:rPr>
                <w:b/>
              </w:rPr>
            </w:pPr>
            <w:r w:rsidRPr="00E512ED">
              <w:rPr>
                <w:b/>
              </w:rPr>
              <w:t>LOAD</w:t>
            </w:r>
          </w:p>
        </w:tc>
      </w:tr>
      <w:tr w:rsidR="00E512ED" w:rsidTr="00E512ED">
        <w:tc>
          <w:tcPr>
            <w:tcW w:w="4788" w:type="dxa"/>
          </w:tcPr>
          <w:p w:rsidR="00E512ED" w:rsidRDefault="00E512ED" w:rsidP="001B2DEB">
            <w:r>
              <w:t>1)it returns null object if the record doesnot exist with a given primary key</w:t>
            </w:r>
          </w:p>
        </w:tc>
        <w:tc>
          <w:tcPr>
            <w:tcW w:w="4788" w:type="dxa"/>
          </w:tcPr>
          <w:p w:rsidR="00E512ED" w:rsidRDefault="00E512ED" w:rsidP="001B2DEB">
            <w:r>
              <w:t>1)it throws object not found exception,if the record doesn’t exist with the given primary key.</w:t>
            </w:r>
          </w:p>
        </w:tc>
      </w:tr>
      <w:tr w:rsidR="00E512ED" w:rsidTr="00E512ED">
        <w:tc>
          <w:tcPr>
            <w:tcW w:w="4788" w:type="dxa"/>
          </w:tcPr>
          <w:p w:rsidR="00E512ED" w:rsidRDefault="00E512ED" w:rsidP="00E512ED">
            <w:r>
              <w:t>2)get method hits the database as soon as it is called ,so this method will always trigger a database hit.</w:t>
            </w:r>
          </w:p>
        </w:tc>
        <w:tc>
          <w:tcPr>
            <w:tcW w:w="4788" w:type="dxa"/>
          </w:tcPr>
          <w:p w:rsidR="00E512ED" w:rsidRDefault="00EB3BA6" w:rsidP="001B2DEB">
            <w:r>
              <w:t>2)the load method only hits the database when a particular field of the entity is accessed.so if we use the load method to retrieve an entity but we never actually access any of the field of that entity.we never hit the databases.</w:t>
            </w:r>
          </w:p>
        </w:tc>
      </w:tr>
      <w:tr w:rsidR="00FD5186" w:rsidTr="00E512ED">
        <w:tc>
          <w:tcPr>
            <w:tcW w:w="4788" w:type="dxa"/>
          </w:tcPr>
          <w:p w:rsidR="00FD5186" w:rsidRDefault="00CC27F6" w:rsidP="00E512ED">
            <w:r>
              <w:t>3)if we don’t know for sure that whatever record exist in DB or not with a given primary key then we can use the get method and do a null check on the instance that get return from the get method call.</w:t>
            </w:r>
          </w:p>
        </w:tc>
        <w:tc>
          <w:tcPr>
            <w:tcW w:w="4788" w:type="dxa"/>
          </w:tcPr>
          <w:p w:rsidR="00FD5186" w:rsidRDefault="00FD5186" w:rsidP="00FD5186">
            <w:r>
              <w:t>3)the load method may be the method of choice if know and absolutely sure that the record we are searching existing DB with the given primary key.</w:t>
            </w:r>
          </w:p>
        </w:tc>
      </w:tr>
      <w:tr w:rsidR="00BA40B6" w:rsidTr="00E512ED">
        <w:tc>
          <w:tcPr>
            <w:tcW w:w="4788" w:type="dxa"/>
          </w:tcPr>
          <w:p w:rsidR="00BA40B6" w:rsidRPr="00BA40B6" w:rsidRDefault="00BA40B6" w:rsidP="00BA40B6">
            <w:pPr>
              <w:rPr>
                <w:rFonts w:ascii="Times New Roman" w:eastAsia="Times New Roman" w:hAnsi="Times New Roman" w:cs="Times New Roman"/>
                <w:sz w:val="24"/>
                <w:szCs w:val="24"/>
              </w:rPr>
            </w:pPr>
            <w:r>
              <w:t xml:space="preserve">4) </w:t>
            </w:r>
            <w:r w:rsidRPr="00BA40B6">
              <w:rPr>
                <w:rFonts w:ascii="Times New Roman" w:eastAsia="Times New Roman" w:hAnsi="Times New Roman" w:cs="Times New Roman"/>
                <w:sz w:val="24"/>
                <w:szCs w:val="24"/>
              </w:rPr>
              <w:t>Eager fetching</w:t>
            </w:r>
            <w:r>
              <w:rPr>
                <w:rFonts w:ascii="Times New Roman" w:eastAsia="Times New Roman" w:hAnsi="Times New Roman" w:cs="Times New Roman"/>
                <w:sz w:val="24"/>
                <w:szCs w:val="24"/>
              </w:rPr>
              <w:t>.</w:t>
            </w:r>
          </w:p>
          <w:p w:rsidR="00BA40B6" w:rsidRDefault="00BA40B6" w:rsidP="00E512ED"/>
        </w:tc>
        <w:tc>
          <w:tcPr>
            <w:tcW w:w="4788" w:type="dxa"/>
          </w:tcPr>
          <w:p w:rsidR="00BA40B6" w:rsidRPr="00BA40B6" w:rsidRDefault="00BA40B6" w:rsidP="00BA40B6">
            <w:pPr>
              <w:rPr>
                <w:rFonts w:ascii="Times New Roman" w:eastAsia="Times New Roman" w:hAnsi="Times New Roman" w:cs="Times New Roman"/>
                <w:sz w:val="24"/>
                <w:szCs w:val="24"/>
              </w:rPr>
            </w:pPr>
            <w:r>
              <w:t xml:space="preserve">4) </w:t>
            </w:r>
            <w:r w:rsidRPr="00BA40B6">
              <w:rPr>
                <w:rFonts w:ascii="Times New Roman" w:eastAsia="Times New Roman" w:hAnsi="Times New Roman" w:cs="Times New Roman"/>
                <w:sz w:val="24"/>
                <w:szCs w:val="24"/>
              </w:rPr>
              <w:t>Lazy fetching</w:t>
            </w:r>
            <w:r>
              <w:rPr>
                <w:rFonts w:ascii="Times New Roman" w:eastAsia="Times New Roman" w:hAnsi="Times New Roman" w:cs="Times New Roman"/>
                <w:sz w:val="24"/>
                <w:szCs w:val="24"/>
              </w:rPr>
              <w:t>.</w:t>
            </w:r>
          </w:p>
          <w:p w:rsidR="00BA40B6" w:rsidRDefault="00BA40B6" w:rsidP="00FD5186"/>
        </w:tc>
      </w:tr>
      <w:tr w:rsidR="00BA40B6" w:rsidTr="00E512ED">
        <w:tc>
          <w:tcPr>
            <w:tcW w:w="4788" w:type="dxa"/>
          </w:tcPr>
          <w:p w:rsidR="00BA40B6" w:rsidRPr="00BA40B6" w:rsidRDefault="00BA40B6" w:rsidP="00BA40B6">
            <w:pPr>
              <w:rPr>
                <w:rFonts w:ascii="Times New Roman" w:eastAsia="Times New Roman" w:hAnsi="Times New Roman" w:cs="Times New Roman"/>
                <w:sz w:val="24"/>
                <w:szCs w:val="24"/>
              </w:rPr>
            </w:pPr>
            <w:r>
              <w:t xml:space="preserve">5) </w:t>
            </w:r>
            <w:r w:rsidRPr="00BA40B6">
              <w:rPr>
                <w:rFonts w:ascii="Times New Roman" w:eastAsia="Times New Roman" w:hAnsi="Times New Roman" w:cs="Times New Roman"/>
                <w:sz w:val="24"/>
                <w:szCs w:val="24"/>
              </w:rPr>
              <w:t>Fast if record exists</w:t>
            </w:r>
            <w:r>
              <w:rPr>
                <w:rFonts w:ascii="Times New Roman" w:eastAsia="Times New Roman" w:hAnsi="Times New Roman" w:cs="Times New Roman"/>
                <w:sz w:val="24"/>
                <w:szCs w:val="24"/>
              </w:rPr>
              <w:t>.</w:t>
            </w:r>
          </w:p>
          <w:p w:rsidR="00BA40B6" w:rsidRDefault="00BA40B6" w:rsidP="00E512ED"/>
        </w:tc>
        <w:tc>
          <w:tcPr>
            <w:tcW w:w="4788" w:type="dxa"/>
          </w:tcPr>
          <w:p w:rsidR="00BA40B6" w:rsidRDefault="00BA40B6" w:rsidP="00BA40B6">
            <w:r>
              <w:t xml:space="preserve">5) </w:t>
            </w:r>
            <w:r w:rsidRPr="00BA40B6">
              <w:rPr>
                <w:rFonts w:ascii="Times New Roman" w:eastAsia="Times New Roman" w:hAnsi="Times New Roman" w:cs="Times New Roman"/>
                <w:sz w:val="24"/>
                <w:szCs w:val="24"/>
              </w:rPr>
              <w:t>Slow if record exists</w:t>
            </w:r>
            <w:r>
              <w:rPr>
                <w:rFonts w:ascii="Times New Roman" w:eastAsia="Times New Roman" w:hAnsi="Times New Roman" w:cs="Times New Roman"/>
                <w:sz w:val="24"/>
                <w:szCs w:val="24"/>
              </w:rPr>
              <w:t>.</w:t>
            </w:r>
          </w:p>
        </w:tc>
      </w:tr>
    </w:tbl>
    <w:p w:rsidR="0091216E" w:rsidRDefault="0091216E" w:rsidP="001B2DEB"/>
    <w:p w:rsidR="0091216E" w:rsidRPr="00005645" w:rsidRDefault="0091216E" w:rsidP="00005645">
      <w:pPr>
        <w:pStyle w:val="ListParagraph"/>
        <w:numPr>
          <w:ilvl w:val="0"/>
          <w:numId w:val="8"/>
        </w:numPr>
        <w:spacing w:after="0" w:line="240" w:lineRule="auto"/>
        <w:rPr>
          <w:rFonts w:ascii="Times New Roman" w:eastAsia="Times New Roman" w:hAnsi="Times New Roman" w:cs="Times New Roman"/>
          <w:sz w:val="24"/>
          <w:szCs w:val="24"/>
        </w:rPr>
      </w:pPr>
      <w:r w:rsidRPr="00005645">
        <w:rPr>
          <w:rFonts w:ascii="Times New Roman" w:eastAsia="Times New Roman" w:hAnsi="Times New Roman" w:cs="Times New Roman"/>
          <w:sz w:val="24"/>
          <w:szCs w:val="24"/>
        </w:rPr>
        <w:t>When you call session.get() method, it will hit the database immediately and returns the original object.</w:t>
      </w:r>
    </w:p>
    <w:p w:rsidR="00A52A17" w:rsidRDefault="0091216E" w:rsidP="001B2DEB">
      <w:r>
        <w:rPr>
          <w:noProof/>
          <w:lang w:val="en-IN" w:eastAsia="en-IN"/>
        </w:rPr>
        <w:lastRenderedPageBreak/>
        <w:drawing>
          <wp:inline distT="0" distB="0" distL="0" distR="0">
            <wp:extent cx="2857500" cy="1905000"/>
            <wp:effectExtent l="19050" t="0" r="0" b="0"/>
            <wp:docPr id="1" name="Picture 1" descr="http://www.java4s.com/wp-content/uploads/2014/09/hibernate-get-example-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4s.com/wp-content/uploads/2014/09/hibernate-get-example-memory.png"/>
                    <pic:cNvPicPr>
                      <a:picLocks noChangeAspect="1" noChangeArrowheads="1"/>
                    </pic:cNvPicPr>
                  </pic:nvPicPr>
                  <pic:blipFill>
                    <a:blip r:embed="rId9"/>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C5634" w:rsidRPr="00FC5634" w:rsidRDefault="00FC5634" w:rsidP="00005645">
      <w:pPr>
        <w:pStyle w:val="ListParagraph"/>
        <w:numPr>
          <w:ilvl w:val="0"/>
          <w:numId w:val="8"/>
        </w:numPr>
        <w:spacing w:after="0" w:line="240" w:lineRule="auto"/>
        <w:rPr>
          <w:rFonts w:ascii="Times New Roman" w:eastAsia="Times New Roman" w:hAnsi="Times New Roman" w:cs="Times New Roman"/>
          <w:sz w:val="24"/>
          <w:szCs w:val="24"/>
        </w:rPr>
      </w:pPr>
      <w:r w:rsidRPr="00FC5634">
        <w:rPr>
          <w:rFonts w:ascii="Times New Roman" w:eastAsia="Times New Roman" w:hAnsi="Times New Roman" w:cs="Times New Roman"/>
          <w:sz w:val="24"/>
          <w:szCs w:val="24"/>
        </w:rPr>
        <w:t>When you call session.load() method, it will always return a “</w:t>
      </w:r>
      <w:r w:rsidRPr="00005645">
        <w:rPr>
          <w:rFonts w:ascii="Times New Roman" w:eastAsia="Times New Roman" w:hAnsi="Times New Roman" w:cs="Times New Roman"/>
          <w:sz w:val="24"/>
          <w:szCs w:val="24"/>
        </w:rPr>
        <w:t>proxy</w:t>
      </w:r>
      <w:r w:rsidRPr="00FC5634">
        <w:rPr>
          <w:rFonts w:ascii="Times New Roman" w:eastAsia="Times New Roman" w:hAnsi="Times New Roman" w:cs="Times New Roman"/>
          <w:sz w:val="24"/>
          <w:szCs w:val="24"/>
        </w:rPr>
        <w:t xml:space="preserve">” object,  whats the meaning of proxy object ? </w:t>
      </w:r>
    </w:p>
    <w:p w:rsidR="00FC5634" w:rsidRPr="00005645" w:rsidRDefault="00FC5634" w:rsidP="00005645">
      <w:pPr>
        <w:pStyle w:val="ListParagraph"/>
        <w:numPr>
          <w:ilvl w:val="0"/>
          <w:numId w:val="8"/>
        </w:numPr>
        <w:spacing w:after="0" w:line="240" w:lineRule="auto"/>
        <w:rPr>
          <w:rFonts w:ascii="Times New Roman" w:eastAsia="Times New Roman" w:hAnsi="Times New Roman" w:cs="Times New Roman"/>
          <w:sz w:val="24"/>
          <w:szCs w:val="24"/>
        </w:rPr>
      </w:pPr>
      <w:r w:rsidRPr="00FC5634">
        <w:rPr>
          <w:rFonts w:ascii="Times New Roman" w:eastAsia="Times New Roman" w:hAnsi="Times New Roman" w:cs="Times New Roman"/>
          <w:sz w:val="24"/>
          <w:szCs w:val="24"/>
        </w:rPr>
        <w:t xml:space="preserve">Proxy means, hibernate will prepare some </w:t>
      </w:r>
      <w:r w:rsidRPr="00005645">
        <w:rPr>
          <w:rFonts w:ascii="Times New Roman" w:eastAsia="Times New Roman" w:hAnsi="Times New Roman" w:cs="Times New Roman"/>
          <w:sz w:val="24"/>
          <w:szCs w:val="24"/>
        </w:rPr>
        <w:t>fake</w:t>
      </w:r>
      <w:r w:rsidRPr="00FC5634">
        <w:rPr>
          <w:rFonts w:ascii="Times New Roman" w:eastAsia="Times New Roman" w:hAnsi="Times New Roman" w:cs="Times New Roman"/>
          <w:sz w:val="24"/>
          <w:szCs w:val="24"/>
        </w:rPr>
        <w:t xml:space="preserve"> object with given </w:t>
      </w:r>
      <w:r w:rsidRPr="00005645">
        <w:rPr>
          <w:rFonts w:ascii="Times New Roman" w:eastAsia="Times New Roman" w:hAnsi="Times New Roman" w:cs="Times New Roman"/>
          <w:sz w:val="24"/>
          <w:szCs w:val="24"/>
        </w:rPr>
        <w:t>identifier value</w:t>
      </w:r>
      <w:r w:rsidRPr="00FC5634">
        <w:rPr>
          <w:rFonts w:ascii="Times New Roman" w:eastAsia="Times New Roman" w:hAnsi="Times New Roman" w:cs="Times New Roman"/>
          <w:sz w:val="24"/>
          <w:szCs w:val="24"/>
        </w:rPr>
        <w:t xml:space="preserve"> in the memory without hitting the </w:t>
      </w:r>
      <w:r w:rsidRPr="00005645">
        <w:rPr>
          <w:rFonts w:ascii="Times New Roman" w:eastAsia="Times New Roman" w:hAnsi="Times New Roman" w:cs="Times New Roman"/>
          <w:sz w:val="24"/>
          <w:szCs w:val="24"/>
        </w:rPr>
        <w:t>database</w:t>
      </w:r>
      <w:r w:rsidRPr="00FC5634">
        <w:rPr>
          <w:rFonts w:ascii="Times New Roman" w:eastAsia="Times New Roman" w:hAnsi="Times New Roman" w:cs="Times New Roman"/>
          <w:sz w:val="24"/>
          <w:szCs w:val="24"/>
        </w:rPr>
        <w:t xml:space="preserve">, for example if we call </w:t>
      </w:r>
      <w:r w:rsidRPr="00005645">
        <w:rPr>
          <w:rFonts w:ascii="Times New Roman" w:eastAsia="Times New Roman" w:hAnsi="Times New Roman" w:cs="Times New Roman"/>
          <w:sz w:val="24"/>
          <w:szCs w:val="24"/>
        </w:rPr>
        <w:t>session.load(Student.class,new Integer(107));</w:t>
      </w:r>
      <w:r w:rsidRPr="00FC5634">
        <w:rPr>
          <w:rFonts w:ascii="Times New Roman" w:eastAsia="Times New Roman" w:hAnsi="Times New Roman" w:cs="Times New Roman"/>
          <w:sz w:val="24"/>
          <w:szCs w:val="24"/>
        </w:rPr>
        <w:t>  &gt; hibernate will create one fake Student object [row] in the memory with id 107, but remaining properties of Student class will not even be initialized, observe this graphical representation…</w:t>
      </w:r>
    </w:p>
    <w:p w:rsidR="0091216E" w:rsidRDefault="0091216E" w:rsidP="001B2DEB">
      <w:r>
        <w:rPr>
          <w:noProof/>
          <w:lang w:val="en-IN" w:eastAsia="en-IN"/>
        </w:rPr>
        <w:drawing>
          <wp:inline distT="0" distB="0" distL="0" distR="0">
            <wp:extent cx="2857500" cy="1905000"/>
            <wp:effectExtent l="19050" t="0" r="0" b="0"/>
            <wp:docPr id="6" name="Picture 6" descr="http://www.java4s.com/wp-content/uploads/2014/09/hibernate-load-example-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va4s.com/wp-content/uploads/2014/09/hibernate-load-example-memory.png"/>
                    <pic:cNvPicPr>
                      <a:picLocks noChangeAspect="1" noChangeArrowheads="1"/>
                    </pic:cNvPicPr>
                  </pic:nvPicPr>
                  <pic:blipFill>
                    <a:blip r:embed="rId10"/>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FC5634" w:rsidRPr="00FC5634" w:rsidRDefault="00FC5634" w:rsidP="00FC5634">
      <w:pPr>
        <w:pStyle w:val="ListParagraph"/>
        <w:numPr>
          <w:ilvl w:val="0"/>
          <w:numId w:val="7"/>
        </w:numPr>
        <w:shd w:val="clear" w:color="auto" w:fill="FFFFFF"/>
        <w:spacing w:before="100" w:beforeAutospacing="1" w:after="100" w:afterAutospacing="1" w:line="345" w:lineRule="atLeast"/>
        <w:rPr>
          <w:rFonts w:eastAsia="Times New Roman" w:cs="Times New Roman"/>
          <w:color w:val="000000"/>
        </w:rPr>
      </w:pPr>
      <w:r w:rsidRPr="00FC5634">
        <w:rPr>
          <w:rFonts w:eastAsia="Times New Roman" w:cs="Times New Roman"/>
          <w:color w:val="000000"/>
        </w:rPr>
        <w:t>It will hit the database only when we try to retrieve the other properties of Student object i mean stdName, stdCountry.  If we call s2.getStdName() then hibernate will hit the database and search the row with student id 107 and retrieve the values, if object [row] not found in the database it will throws ObjectNotFoundException.</w:t>
      </w:r>
    </w:p>
    <w:p w:rsidR="00D00B03" w:rsidRPr="00D00B03" w:rsidRDefault="00D00B03" w:rsidP="00D00B03">
      <w:pPr>
        <w:shd w:val="clear" w:color="auto" w:fill="FFFFFF"/>
        <w:spacing w:before="100" w:beforeAutospacing="1" w:after="100" w:afterAutospacing="1" w:line="345" w:lineRule="atLeast"/>
        <w:rPr>
          <w:rFonts w:eastAsia="Times New Roman" w:cs="Times New Roman"/>
          <w:color w:val="000000"/>
        </w:rPr>
      </w:pPr>
      <w:r w:rsidRPr="00D00B03">
        <w:rPr>
          <w:rFonts w:eastAsia="Times New Roman" w:cs="Times New Roman"/>
          <w:color w:val="000000"/>
        </w:rPr>
        <w:t>Hibernate framework provides many built-in generator classes:</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assigned</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increment</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sequence</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hilo</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native</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identity</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seqhilo</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lastRenderedPageBreak/>
        <w:t>uuid</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guid</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select</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foreign</w:t>
      </w:r>
    </w:p>
    <w:p w:rsidR="00D00B03" w:rsidRPr="00D00B03" w:rsidRDefault="00D00B03" w:rsidP="00D00B03">
      <w:pPr>
        <w:numPr>
          <w:ilvl w:val="0"/>
          <w:numId w:val="5"/>
        </w:numPr>
        <w:shd w:val="clear" w:color="auto" w:fill="FFFFFF"/>
        <w:spacing w:before="45" w:after="100" w:afterAutospacing="1" w:line="240" w:lineRule="auto"/>
        <w:rPr>
          <w:rFonts w:eastAsia="Times New Roman" w:cs="Times New Roman"/>
          <w:color w:val="000000"/>
        </w:rPr>
      </w:pPr>
      <w:r w:rsidRPr="00D00B03">
        <w:rPr>
          <w:rFonts w:eastAsia="Times New Roman" w:cs="Times New Roman"/>
          <w:color w:val="000000"/>
        </w:rPr>
        <w:t>sequence-identity</w:t>
      </w:r>
    </w:p>
    <w:p w:rsidR="00FE5918" w:rsidRDefault="00FE5918" w:rsidP="00962EA2">
      <w:pPr>
        <w:rPr>
          <w:b/>
        </w:rPr>
      </w:pPr>
      <w:r>
        <w:rPr>
          <w:b/>
        </w:rPr>
        <w:t>EXAMPLE</w:t>
      </w:r>
    </w:p>
    <w:p w:rsidR="00FE5918" w:rsidRDefault="00FE5918" w:rsidP="00962EA2">
      <w:pPr>
        <w:rPr>
          <w:b/>
        </w:rPr>
      </w:pPr>
      <w:r>
        <w:rPr>
          <w:b/>
        </w:rPr>
        <w:t>1)POJO CLASS</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public class Employee {</w:t>
      </w:r>
    </w:p>
    <w:p w:rsidR="00FE5918" w:rsidRPr="00044412"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044412">
        <w:rPr>
          <w:rFonts w:ascii="Courier New" w:eastAsia="Times New Roman" w:hAnsi="Courier New" w:cs="Courier New"/>
          <w:sz w:val="20"/>
          <w:szCs w:val="20"/>
          <w:lang w:val="nb-NO"/>
        </w:rPr>
        <w:t>private int id;</w:t>
      </w:r>
    </w:p>
    <w:p w:rsidR="00FE5918" w:rsidRPr="00044412"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044412">
        <w:rPr>
          <w:rFonts w:ascii="Courier New" w:eastAsia="Times New Roman" w:hAnsi="Courier New" w:cs="Courier New"/>
          <w:sz w:val="20"/>
          <w:szCs w:val="20"/>
          <w:lang w:val="nb-NO"/>
        </w:rPr>
        <w:t xml:space="preserve">   private String firstName; </w:t>
      </w:r>
    </w:p>
    <w:p w:rsidR="00FE5918" w:rsidRPr="00044412"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044412">
        <w:rPr>
          <w:rFonts w:ascii="Courier New" w:eastAsia="Times New Roman" w:hAnsi="Courier New" w:cs="Courier New"/>
          <w:sz w:val="20"/>
          <w:szCs w:val="20"/>
          <w:lang w:val="nb-NO"/>
        </w:rPr>
        <w:t xml:space="preserve">   private String lastName;   </w:t>
      </w:r>
    </w:p>
    <w:p w:rsidR="00FE5918" w:rsidRPr="00044412"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044412">
        <w:rPr>
          <w:rFonts w:ascii="Courier New" w:eastAsia="Times New Roman" w:hAnsi="Courier New" w:cs="Courier New"/>
          <w:sz w:val="20"/>
          <w:szCs w:val="20"/>
          <w:lang w:val="nb-NO"/>
        </w:rPr>
        <w:t xml:space="preserve">   private int salary;  </w:t>
      </w:r>
    </w:p>
    <w:p w:rsidR="00FE5918" w:rsidRPr="00044412"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public Employe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Employee(String fname, String lname, int salary)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firstName = f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lastName = l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salary = salary;</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int getId()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return id;</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void setId( int id )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id = id;</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String getFirstNam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return first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void setFirstName( String first_name )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firstName = first_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String getLastNam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return last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void setLastName( String last_name )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lastName = last_name;</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int getSalary()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return salary;</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public void setSalary( int salary )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this.salary = salary;</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 xml:space="preserve">   }</w:t>
      </w:r>
    </w:p>
    <w:p w:rsidR="00FE5918" w:rsidRPr="00FE5918" w:rsidRDefault="00FE5918" w:rsidP="00FE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5918">
        <w:rPr>
          <w:rFonts w:ascii="Courier New" w:eastAsia="Times New Roman" w:hAnsi="Courier New" w:cs="Courier New"/>
          <w:sz w:val="20"/>
          <w:szCs w:val="20"/>
        </w:rPr>
        <w:t>}</w:t>
      </w:r>
    </w:p>
    <w:p w:rsidR="00FE5918" w:rsidRDefault="00FE5918" w:rsidP="00962EA2">
      <w:pPr>
        <w:rPr>
          <w:b/>
        </w:rPr>
      </w:pPr>
    </w:p>
    <w:p w:rsidR="004222B9" w:rsidRDefault="004222B9" w:rsidP="00FE5918">
      <w:pPr>
        <w:pStyle w:val="Heading2"/>
        <w:rPr>
          <w:rFonts w:asciiTheme="minorHAnsi" w:hAnsiTheme="minorHAnsi"/>
          <w:b w:val="0"/>
          <w:sz w:val="22"/>
          <w:szCs w:val="22"/>
        </w:rPr>
      </w:pPr>
    </w:p>
    <w:p w:rsidR="00FE5918" w:rsidRDefault="00FE5918" w:rsidP="00FE5918">
      <w:pPr>
        <w:pStyle w:val="Heading2"/>
        <w:rPr>
          <w:rFonts w:asciiTheme="minorHAnsi" w:hAnsiTheme="minorHAnsi"/>
          <w:sz w:val="22"/>
          <w:szCs w:val="22"/>
        </w:rPr>
      </w:pPr>
      <w:r w:rsidRPr="00FE5918">
        <w:rPr>
          <w:rFonts w:asciiTheme="minorHAnsi" w:hAnsiTheme="minorHAnsi"/>
          <w:b w:val="0"/>
          <w:sz w:val="22"/>
          <w:szCs w:val="22"/>
        </w:rPr>
        <w:t>2)</w:t>
      </w:r>
      <w:r w:rsidRPr="00FE5918">
        <w:rPr>
          <w:rFonts w:asciiTheme="minorHAnsi" w:hAnsiTheme="minorHAnsi"/>
          <w:sz w:val="22"/>
          <w:szCs w:val="22"/>
        </w:rPr>
        <w:t xml:space="preserve"> Create Database Tables</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lastRenderedPageBreak/>
        <w:t>create table EMPLOYEE (</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 xml:space="preserve">   id INT NOT NULL auto_increment,</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 xml:space="preserve">   first_name VARCHAR(20) default NULL,</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 xml:space="preserve">   last_name  VARCHAR(20) default NULL,</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 xml:space="preserve">   salary     INT  default NULL,</w:t>
      </w:r>
    </w:p>
    <w:p w:rsidR="004222B9" w:rsidRP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 xml:space="preserve">   PRIMARY KEY (id)</w:t>
      </w:r>
    </w:p>
    <w:p w:rsidR="004222B9" w:rsidRDefault="004222B9"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22B9">
        <w:rPr>
          <w:rFonts w:ascii="Courier New" w:eastAsia="Times New Roman" w:hAnsi="Courier New" w:cs="Courier New"/>
          <w:sz w:val="20"/>
          <w:szCs w:val="20"/>
        </w:rPr>
        <w:t>);</w:t>
      </w:r>
    </w:p>
    <w:p w:rsidR="001D564C" w:rsidRDefault="001D564C"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564C" w:rsidRPr="001D564C" w:rsidRDefault="001D564C" w:rsidP="001D564C">
      <w:pPr>
        <w:pStyle w:val="Heading2"/>
        <w:rPr>
          <w:rFonts w:asciiTheme="minorHAnsi" w:hAnsiTheme="minorHAnsi"/>
          <w:sz w:val="22"/>
          <w:szCs w:val="22"/>
        </w:rPr>
      </w:pPr>
      <w:r w:rsidRPr="001D564C">
        <w:rPr>
          <w:rFonts w:asciiTheme="minorHAnsi" w:hAnsiTheme="minorHAnsi" w:cs="Courier New"/>
          <w:sz w:val="22"/>
          <w:szCs w:val="22"/>
        </w:rPr>
        <w:t>3)</w:t>
      </w:r>
      <w:r w:rsidRPr="001D564C">
        <w:rPr>
          <w:rFonts w:asciiTheme="minorHAnsi" w:hAnsiTheme="minorHAnsi"/>
          <w:sz w:val="22"/>
          <w:szCs w:val="22"/>
        </w:rPr>
        <w:t xml:space="preserve"> Create Mapping Configuration File</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xml version="1.0" encoding="utf-8"?&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 xml:space="preserve">&lt;!DOCTYPE hibernate-mapping PUBLIC </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 xml:space="preserve"> "-//Hibernate/Hibernate Mapping DTD//EN"</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 xml:space="preserve"> "http://www.hibernate.org/dtd/hibernate-mapping-3.0.dtd"&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hibernate-mapping&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class name="Employee" table="EMPLOYEE"&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meta attribute="class-description"&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 xml:space="preserve">         This class contains the employee detail. </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meta&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id name="id" type="int" column="id"&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generator class="native"/&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id&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property name="firstName" column="first_name" type="string"/&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property name="lastName" column="last_name" type="string"/&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property name="salary" column="salary" type="int"/&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class&gt;</w:t>
      </w:r>
    </w:p>
    <w:p w:rsidR="004C5983" w:rsidRPr="004C5983" w:rsidRDefault="004C5983" w:rsidP="004C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5983">
        <w:rPr>
          <w:rFonts w:ascii="Courier New" w:eastAsia="Times New Roman" w:hAnsi="Courier New" w:cs="Courier New"/>
          <w:sz w:val="20"/>
          <w:szCs w:val="20"/>
        </w:rPr>
        <w:t>&lt;/hibernate-mapping&gt;</w:t>
      </w:r>
    </w:p>
    <w:p w:rsidR="001D564C" w:rsidRDefault="001D564C"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91BA8" w:rsidRDefault="00891BA8" w:rsidP="00891BA8">
      <w:pPr>
        <w:pStyle w:val="Heading2"/>
        <w:rPr>
          <w:rFonts w:asciiTheme="minorHAnsi" w:hAnsiTheme="minorHAnsi"/>
          <w:sz w:val="22"/>
          <w:szCs w:val="22"/>
        </w:rPr>
      </w:pPr>
      <w:r w:rsidRPr="00891BA8">
        <w:rPr>
          <w:rFonts w:asciiTheme="minorHAnsi" w:hAnsiTheme="minorHAnsi" w:cs="Courier New"/>
          <w:sz w:val="22"/>
          <w:szCs w:val="22"/>
        </w:rPr>
        <w:t>4)</w:t>
      </w:r>
      <w:r w:rsidRPr="00891BA8">
        <w:rPr>
          <w:rFonts w:asciiTheme="minorHAnsi" w:hAnsiTheme="minorHAnsi"/>
          <w:sz w:val="22"/>
          <w:szCs w:val="22"/>
        </w:rPr>
        <w:t xml:space="preserve"> Create Application Class</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 xml:space="preserve">import java.util.List; </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import java.util.Date;</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 xml:space="preserve">import java.util.Iterator; </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 xml:space="preserve">import org.hibernate.HibernateException; </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 xml:space="preserve">import org.hibernate.Session; </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import org.hibernate.Transaction;</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import org.hibernate.SessionFacto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import org.hibernate.cfg.Configurat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public class ManageEmploye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private static SessionFactory factor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public static void main(String[] arg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actory = new Configuration().configure().buildSessionFacto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catch (Throwable ex) {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ystem.err.println("Failed to create sessionFactory object." + ex);</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hrow new ExceptionInInitializerError(ex);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ManageEmployee ME = new ManageEmployee();</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Add few employee records in databa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lastRenderedPageBreak/>
        <w:t xml:space="preserve">      Integer empID1 = ME.addEmployee("Zara", "Ali", 1000);</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nteger empID2 = ME.addEmployee("Daisy", "Das", 5000);</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nteger empID3 = ME.addEmployee("John", "Paul", 10000);</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List down all the employee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ME.listEmployees();</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Update employee's record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ME.updateEmployee(empID1, 5000);</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Delete an employee from the databa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ME.deleteEmployee(empID2);</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List down new list of the employee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ME.listEmployees();</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Method to CREATE an employee in the databa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public Integer addEmployee(String fname, String lname, int sala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 session = factory.openSess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ansaction tx = null;</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nteger employeeID = null;</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 = session.beginTransact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 employee = new Employee(fname, lname, sala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ID = (Integer) session.save(employe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commit();</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catch (HibernateException 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f (tx!=null) tx.rollback();</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printStackTrac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inall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clo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return employeeID;</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Method to  READ all the employee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public void listEmployee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 session = factory.openSession();</w:t>
      </w:r>
    </w:p>
    <w:p w:rsidR="006F2788" w:rsidRPr="004B0736"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rPr>
      </w:pPr>
      <w:r w:rsidRPr="004B0736">
        <w:rPr>
          <w:rFonts w:ascii="Courier New" w:eastAsia="Times New Roman" w:hAnsi="Courier New" w:cs="Courier New"/>
          <w:sz w:val="20"/>
          <w:szCs w:val="20"/>
          <w:lang w:val="fr-FR"/>
        </w:rPr>
        <w:t>Transaction tx = null;</w:t>
      </w:r>
    </w:p>
    <w:p w:rsidR="006F2788" w:rsidRPr="00BB600D"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00D">
        <w:rPr>
          <w:rFonts w:ascii="Courier New" w:eastAsia="Times New Roman" w:hAnsi="Courier New" w:cs="Courier New"/>
          <w:sz w:val="20"/>
          <w:szCs w:val="20"/>
        </w:rPr>
        <w:t>try{</w:t>
      </w:r>
    </w:p>
    <w:p w:rsidR="006F2788" w:rsidRPr="00BB600D"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B600D">
        <w:rPr>
          <w:rFonts w:ascii="Courier New" w:eastAsia="Times New Roman" w:hAnsi="Courier New" w:cs="Courier New"/>
          <w:sz w:val="20"/>
          <w:szCs w:val="20"/>
        </w:rPr>
        <w:t xml:space="preserve">         tx = session.beginTransact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List employees = session.createQuery("FROM Employee").list();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or (Iterator iterator =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s.iterator(); iterator.hasNext();){</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 employee = (Employee) iterator.next();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ystem.out.print("First Name: " + employee.getFirstNam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ystem.out.print("  Last Name: " + employee.getLastNam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ystem.out.println("  Salary: " + employee.getSalar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commit();</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catch (HibernateException 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f (tx!=null) tx.rollback();</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printStackTrac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inall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clo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Method to UPDATE salary for an employe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lastRenderedPageBreak/>
        <w:t xml:space="preserve">   public void updateEmployee(Integer EmployeeID, int salar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 session = factory.openSess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ansaction tx = null;</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 = session.beginTransact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 employee =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session.get(Employee.class, EmployeeID);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setSalary( salar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ab/>
      </w:r>
      <w:r w:rsidRPr="006F2788">
        <w:rPr>
          <w:rFonts w:ascii="Courier New" w:eastAsia="Times New Roman" w:hAnsi="Courier New" w:cs="Courier New"/>
          <w:sz w:val="20"/>
          <w:szCs w:val="20"/>
        </w:rPr>
        <w:tab/>
        <w:t xml:space="preserve"> session.update(employe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commit();</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catch (HibernateException 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f (tx!=null) tx.rollback();</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printStackTrac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inall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clo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 Method to DELETE an employee from the records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public void deleteEmployee(Integer EmployeeID){</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 session = factory.openSess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ansaction tx = null;</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ry{</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 = session.beginTransaction();</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 employee =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mployee)session.get(Employee.class, EmployeeID);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delete(employe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tx.commit();</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catch (HibernateException 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if (tx!=null) tx.rollback();</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e.printStackTrac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finally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session.clos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 xml:space="preserve">   }</w:t>
      </w:r>
    </w:p>
    <w:p w:rsidR="006F2788" w:rsidRPr="006F2788" w:rsidRDefault="006F2788" w:rsidP="006F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2788">
        <w:rPr>
          <w:rFonts w:ascii="Courier New" w:eastAsia="Times New Roman" w:hAnsi="Courier New" w:cs="Courier New"/>
          <w:sz w:val="20"/>
          <w:szCs w:val="20"/>
        </w:rPr>
        <w:t>}</w:t>
      </w:r>
    </w:p>
    <w:p w:rsidR="006F2788" w:rsidRDefault="00FF4BCA" w:rsidP="00891BA8">
      <w:pPr>
        <w:pStyle w:val="Heading2"/>
        <w:rPr>
          <w:rFonts w:asciiTheme="minorHAnsi" w:hAnsiTheme="minorHAnsi"/>
          <w:sz w:val="22"/>
          <w:szCs w:val="22"/>
        </w:rPr>
      </w:pPr>
      <w:r>
        <w:rPr>
          <w:rFonts w:asciiTheme="minorHAnsi" w:hAnsiTheme="minorHAnsi"/>
          <w:sz w:val="22"/>
          <w:szCs w:val="22"/>
        </w:rPr>
        <w:t>EXAMPLE WITH ANNOTATION</w:t>
      </w:r>
    </w:p>
    <w:p w:rsidR="00FF4BCA" w:rsidRPr="00FF4BCA" w:rsidRDefault="00FF4BCA" w:rsidP="00891BA8">
      <w:pPr>
        <w:pStyle w:val="Heading2"/>
        <w:rPr>
          <w:rFonts w:asciiTheme="minorHAnsi" w:hAnsiTheme="minorHAnsi"/>
          <w:b w:val="0"/>
          <w:sz w:val="22"/>
          <w:szCs w:val="22"/>
        </w:rPr>
      </w:pPr>
      <w:r w:rsidRPr="00FF4BCA">
        <w:rPr>
          <w:rFonts w:asciiTheme="minorHAnsi" w:hAnsiTheme="minorHAnsi"/>
          <w:b w:val="0"/>
          <w:sz w:val="22"/>
          <w:szCs w:val="22"/>
        </w:rPr>
        <w:t>WRITING ONLY THE DIFFERENCE</w:t>
      </w:r>
    </w:p>
    <w:p w:rsidR="00891BA8" w:rsidRPr="00270D51" w:rsidRDefault="00270D51"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270D51">
        <w:rPr>
          <w:rFonts w:eastAsia="Times New Roman" w:cs="Courier New"/>
          <w:b/>
        </w:rPr>
        <w:t>1)POJO CLASS</w:t>
      </w:r>
    </w:p>
    <w:p w:rsidR="00270D51" w:rsidRPr="004222B9" w:rsidRDefault="00270D51" w:rsidP="0042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0D51" w:rsidRP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D51">
        <w:rPr>
          <w:rFonts w:ascii="Courier New" w:eastAsia="Times New Roman" w:hAnsi="Courier New" w:cs="Courier New"/>
          <w:sz w:val="20"/>
          <w:szCs w:val="20"/>
        </w:rPr>
        <w:t>@Entity</w:t>
      </w:r>
    </w:p>
    <w:p w:rsidR="00270D51" w:rsidRP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D51">
        <w:rPr>
          <w:rFonts w:ascii="Courier New" w:eastAsia="Times New Roman" w:hAnsi="Courier New" w:cs="Courier New"/>
          <w:sz w:val="20"/>
          <w:szCs w:val="20"/>
        </w:rPr>
        <w:t>@Table(name = "EMPLOYEE")</w:t>
      </w:r>
    </w:p>
    <w:p w:rsidR="00270D51" w:rsidRP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6729">
        <w:rPr>
          <w:rFonts w:ascii="Courier New" w:eastAsia="Times New Roman" w:hAnsi="Courier New" w:cs="Courier New"/>
          <w:sz w:val="20"/>
          <w:szCs w:val="20"/>
          <w:highlight w:val="yellow"/>
        </w:rPr>
        <w:t>public class Employee {</w:t>
      </w:r>
    </w:p>
    <w:p w:rsidR="00270D51" w:rsidRPr="00A05F52"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F52">
        <w:rPr>
          <w:rFonts w:ascii="Courier New" w:eastAsia="Times New Roman" w:hAnsi="Courier New" w:cs="Courier New"/>
          <w:sz w:val="20"/>
          <w:szCs w:val="20"/>
        </w:rPr>
        <w:t>@Id @GeneratedValue</w:t>
      </w:r>
    </w:p>
    <w:p w:rsidR="00270D51" w:rsidRPr="00BB600D"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BB600D">
        <w:rPr>
          <w:rFonts w:ascii="Courier New" w:eastAsia="Times New Roman" w:hAnsi="Courier New" w:cs="Courier New"/>
          <w:sz w:val="20"/>
          <w:szCs w:val="20"/>
          <w:lang w:val="nb-NO"/>
        </w:rPr>
        <w:t>@Column(name = "id")</w:t>
      </w:r>
    </w:p>
    <w:p w:rsidR="00270D51" w:rsidRPr="00BB600D"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r w:rsidRPr="00BB600D">
        <w:rPr>
          <w:rFonts w:ascii="Courier New" w:eastAsia="Times New Roman" w:hAnsi="Courier New" w:cs="Courier New"/>
          <w:sz w:val="20"/>
          <w:szCs w:val="20"/>
          <w:lang w:val="nb-NO"/>
        </w:rPr>
        <w:t xml:space="preserve">   private int id;</w:t>
      </w:r>
    </w:p>
    <w:p w:rsidR="00270D51" w:rsidRPr="00BB600D"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b-NO"/>
        </w:rPr>
      </w:pPr>
    </w:p>
    <w:p w:rsidR="00270D51" w:rsidRP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D51">
        <w:rPr>
          <w:rFonts w:ascii="Courier New" w:eastAsia="Times New Roman" w:hAnsi="Courier New" w:cs="Courier New"/>
          <w:sz w:val="20"/>
          <w:szCs w:val="20"/>
        </w:rPr>
        <w:t>@Column(name = "first_name")</w:t>
      </w:r>
    </w:p>
    <w:p w:rsidR="0058533F"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D51">
        <w:rPr>
          <w:rFonts w:ascii="Courier New" w:eastAsia="Times New Roman" w:hAnsi="Courier New" w:cs="Courier New"/>
          <w:sz w:val="20"/>
          <w:szCs w:val="20"/>
        </w:rPr>
        <w:t xml:space="preserve">   private String firstName;</w:t>
      </w:r>
    </w:p>
    <w:p w:rsid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70D51" w:rsidRPr="00270D51" w:rsidRDefault="00270D51" w:rsidP="0027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9021D" w:rsidRPr="0059021D" w:rsidRDefault="0059021D" w:rsidP="0059021D">
      <w:pPr>
        <w:pStyle w:val="Heading2"/>
        <w:rPr>
          <w:rFonts w:asciiTheme="minorHAnsi" w:hAnsiTheme="minorHAnsi"/>
          <w:sz w:val="22"/>
          <w:szCs w:val="22"/>
        </w:rPr>
      </w:pPr>
      <w:r w:rsidRPr="0059021D">
        <w:rPr>
          <w:rFonts w:asciiTheme="minorHAnsi" w:hAnsiTheme="minorHAnsi"/>
          <w:sz w:val="22"/>
          <w:szCs w:val="22"/>
        </w:rPr>
        <w:t>2) CREATE APPLICATION CLASS</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lastRenderedPageBreak/>
        <w:t>public class ManageEmployee {</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private static SessionFactory factory; </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public static void main(String[] args) {</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try{</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factory = new AnnotationConfiguration().</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configure().              </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addAnnotatedClass(Employee.class).</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 xml:space="preserve">                   buildSessionFactory();</w:t>
      </w:r>
    </w:p>
    <w:p w:rsidR="004222B9" w:rsidRPr="00FE5918" w:rsidRDefault="002303F3" w:rsidP="00FE5918">
      <w:pPr>
        <w:pStyle w:val="Heading2"/>
        <w:rPr>
          <w:rFonts w:asciiTheme="minorHAnsi" w:hAnsiTheme="minorHAnsi"/>
          <w:sz w:val="22"/>
          <w:szCs w:val="22"/>
        </w:rPr>
      </w:pPr>
      <w:r>
        <w:rPr>
          <w:rFonts w:asciiTheme="minorHAnsi" w:hAnsiTheme="minorHAnsi"/>
          <w:sz w:val="22"/>
          <w:szCs w:val="22"/>
        </w:rPr>
        <w:t>}</w:t>
      </w:r>
    </w:p>
    <w:p w:rsidR="00FE5918" w:rsidRDefault="00FE5918" w:rsidP="00962EA2">
      <w:pPr>
        <w:rPr>
          <w:b/>
        </w:rPr>
      </w:pPr>
    </w:p>
    <w:p w:rsidR="00FE5918" w:rsidRDefault="00FE5918" w:rsidP="00962EA2">
      <w:pPr>
        <w:rPr>
          <w:b/>
        </w:rPr>
      </w:pPr>
    </w:p>
    <w:p w:rsidR="00962EA2" w:rsidRDefault="00962EA2" w:rsidP="00962EA2">
      <w:pPr>
        <w:rPr>
          <w:b/>
        </w:rPr>
      </w:pPr>
      <w:r>
        <w:rPr>
          <w:b/>
        </w:rPr>
        <w:t>RELATIONSHIP(association exist in any DB)</w:t>
      </w:r>
    </w:p>
    <w:p w:rsidR="0079650E" w:rsidRDefault="0079650E" w:rsidP="00962EA2">
      <w:r>
        <w:t>1)one to one</w:t>
      </w:r>
    </w:p>
    <w:p w:rsidR="0079650E" w:rsidRDefault="0079650E" w:rsidP="00962EA2">
      <w:r>
        <w:t>2)one to many</w:t>
      </w:r>
    </w:p>
    <w:p w:rsidR="0079650E" w:rsidRDefault="0079650E" w:rsidP="00962EA2">
      <w:r>
        <w:t xml:space="preserve">3)many to one </w:t>
      </w:r>
    </w:p>
    <w:p w:rsidR="0079650E" w:rsidRDefault="0079650E" w:rsidP="00962EA2">
      <w:r>
        <w:t>4)many to many</w:t>
      </w:r>
    </w:p>
    <w:p w:rsidR="00962EA2" w:rsidRDefault="00A324B9" w:rsidP="001B2DEB">
      <w:pPr>
        <w:rPr>
          <w:b/>
        </w:rPr>
      </w:pPr>
      <w:r>
        <w:rPr>
          <w:b/>
        </w:rPr>
        <w:t>MANAGING ASSOCIATION IN HIBERNATE</w:t>
      </w:r>
    </w:p>
    <w:p w:rsidR="00A324B9" w:rsidRDefault="00A324B9" w:rsidP="001B2DEB">
      <w:r>
        <w:rPr>
          <w:b/>
        </w:rPr>
        <w:t>-&gt;</w:t>
      </w:r>
      <w:r>
        <w:t>association is a relationship of one javabean to another javabean.it also known as relationship in DB terminology.</w:t>
      </w:r>
    </w:p>
    <w:p w:rsidR="00A324B9" w:rsidRDefault="00A324B9" w:rsidP="001B2DEB">
      <w:r>
        <w:t>-&gt;usually DB design involves tables to have relationship with one to another in RDBMS table can have following relationship.</w:t>
      </w:r>
    </w:p>
    <w:p w:rsidR="00A324B9" w:rsidRDefault="00A324B9" w:rsidP="001B2DEB">
      <w:r>
        <w:t xml:space="preserve">1)one to one </w:t>
      </w:r>
    </w:p>
    <w:p w:rsidR="00A324B9" w:rsidRDefault="00A324B9" w:rsidP="001B2DEB">
      <w:r>
        <w:t>2)one to many</w:t>
      </w:r>
    </w:p>
    <w:p w:rsidR="00A324B9" w:rsidRDefault="00A324B9" w:rsidP="001B2DEB">
      <w:r>
        <w:t>3)many to one</w:t>
      </w:r>
    </w:p>
    <w:p w:rsidR="00A324B9" w:rsidRDefault="00A324B9" w:rsidP="001B2DEB">
      <w:r>
        <w:t>4)many to many</w:t>
      </w:r>
    </w:p>
    <w:p w:rsidR="0047627B" w:rsidRDefault="0047627B" w:rsidP="0047627B">
      <w:pPr>
        <w:rPr>
          <w:b/>
        </w:rPr>
      </w:pPr>
      <w:r>
        <w:rPr>
          <w:b/>
        </w:rPr>
        <w:t>ONE TO ONE RELATIONSHIP IN HIBERNATE</w:t>
      </w:r>
    </w:p>
    <w:p w:rsidR="0047627B" w:rsidRDefault="0047627B" w:rsidP="0047627B">
      <w:r>
        <w:t>-&gt;one-to-one relationship occurs when there is exactly one record in 1</w:t>
      </w:r>
      <w:r w:rsidRPr="0047627B">
        <w:rPr>
          <w:vertAlign w:val="superscript"/>
        </w:rPr>
        <w:t>st</w:t>
      </w:r>
      <w:r>
        <w:t xml:space="preserve"> table correspond to exactly one record in the related table.</w:t>
      </w:r>
    </w:p>
    <w:p w:rsidR="00E1245D" w:rsidRDefault="0079452F" w:rsidP="0047627B">
      <w:r>
        <w:rPr>
          <w:noProof/>
        </w:rPr>
        <w:pict>
          <v:rect id="_x0000_s1059" style="position:absolute;margin-left:175.5pt;margin-top:7.25pt;width:90pt;height:102.75pt;z-index:251689984">
            <v:textbox>
              <w:txbxContent>
                <w:p w:rsidR="003C2A91" w:rsidRDefault="003C2A91" w:rsidP="00E1245D">
                  <w:r>
                    <w:t xml:space="preserve">       Table 2</w:t>
                  </w:r>
                </w:p>
                <w:p w:rsidR="003C2A91" w:rsidRDefault="003C2A91" w:rsidP="00E1245D">
                  <w:r>
                    <w:t>ID(PK)</w:t>
                  </w:r>
                </w:p>
                <w:p w:rsidR="003C2A91" w:rsidRDefault="003C2A91" w:rsidP="00E1245D">
                  <w:r>
                    <w:t>COLUMN 1</w:t>
                  </w:r>
                </w:p>
                <w:p w:rsidR="003C2A91" w:rsidRDefault="003C2A91" w:rsidP="00E1245D">
                  <w:r>
                    <w:t>COLUMN2</w:t>
                  </w:r>
                </w:p>
                <w:p w:rsidR="003C2A91" w:rsidRDefault="003C2A91"/>
              </w:txbxContent>
            </v:textbox>
          </v:rect>
        </w:pict>
      </w:r>
      <w:r>
        <w:rPr>
          <w:noProof/>
        </w:rPr>
        <w:pict>
          <v:rect id="_x0000_s1058" style="position:absolute;margin-left:35.25pt;margin-top:7.25pt;width:90pt;height:102.75pt;z-index:251688960">
            <v:textbox>
              <w:txbxContent>
                <w:p w:rsidR="003C2A91" w:rsidRDefault="003C2A91">
                  <w:r>
                    <w:t xml:space="preserve">    Table 1</w:t>
                  </w:r>
                </w:p>
                <w:p w:rsidR="003C2A91" w:rsidRDefault="003C2A91">
                  <w:r>
                    <w:t>ID(PK)</w:t>
                  </w:r>
                </w:p>
                <w:p w:rsidR="003C2A91" w:rsidRDefault="003C2A91">
                  <w:r>
                    <w:t>COLUMN1</w:t>
                  </w:r>
                </w:p>
                <w:p w:rsidR="003C2A91" w:rsidRDefault="003C2A91">
                  <w:r>
                    <w:t>COLUMN2</w:t>
                  </w:r>
                </w:p>
              </w:txbxContent>
            </v:textbox>
          </v:rect>
        </w:pict>
      </w:r>
    </w:p>
    <w:p w:rsidR="00E1245D" w:rsidRPr="0047627B" w:rsidRDefault="0079452F" w:rsidP="00E1245D">
      <w:pPr>
        <w:tabs>
          <w:tab w:val="left" w:pos="2880"/>
        </w:tabs>
      </w:pPr>
      <w:r>
        <w:rPr>
          <w:noProof/>
        </w:rPr>
        <w:pict>
          <v:shape id="_x0000_s1060" type="#_x0000_t32" style="position:absolute;margin-left:125.25pt;margin-top:18.6pt;width:50.25pt;height:0;z-index:251691008" o:connectortype="straight">
            <v:stroke endarrow="block"/>
          </v:shape>
        </w:pict>
      </w:r>
      <w:r>
        <w:rPr>
          <w:noProof/>
        </w:rPr>
        <w:pict>
          <v:shape id="_x0000_s1061" type="#_x0000_t32" style="position:absolute;margin-left:125.25pt;margin-top:18.6pt;width:50.25pt;height:0;flip:x;z-index:251692032" o:connectortype="straight">
            <v:stroke endarrow="block"/>
          </v:shape>
        </w:pict>
      </w:r>
      <w:r w:rsidR="00E1245D">
        <w:t xml:space="preserve">                                                     1           1</w:t>
      </w:r>
    </w:p>
    <w:p w:rsidR="0047627B" w:rsidRDefault="0047627B" w:rsidP="001B2DEB"/>
    <w:p w:rsidR="00DD3928" w:rsidRDefault="00DD3928" w:rsidP="001B2DEB">
      <w:pPr>
        <w:rPr>
          <w:b/>
        </w:rPr>
      </w:pPr>
    </w:p>
    <w:p w:rsidR="00DD3928" w:rsidRDefault="00DD3928" w:rsidP="001B2DEB">
      <w:pPr>
        <w:rPr>
          <w:b/>
        </w:rPr>
      </w:pPr>
    </w:p>
    <w:p w:rsidR="00CE5BA7" w:rsidRDefault="00CE5BA7" w:rsidP="001B2DEB">
      <w:pPr>
        <w:rPr>
          <w:b/>
        </w:rPr>
      </w:pPr>
      <w:r>
        <w:rPr>
          <w:b/>
        </w:rPr>
        <w:t>CASCADE</w:t>
      </w:r>
    </w:p>
    <w:p w:rsidR="00CE5BA7" w:rsidRDefault="00CE5BA7" w:rsidP="001B2DEB">
      <w:r>
        <w:t>-&gt;cascade is a very convenient feature to manage the state of the child object automatically.cascade attribute transfers operation done on one object onto its related child object.</w:t>
      </w:r>
    </w:p>
    <w:p w:rsidR="00D418C3" w:rsidRDefault="00D418C3" w:rsidP="001B2DEB">
      <w:r>
        <w:t>-&gt;however this feature comes with twice.if we don’t use it twicely,it will generate unnecessary side effect and slow down the application performance.</w:t>
      </w:r>
    </w:p>
    <w:tbl>
      <w:tblPr>
        <w:tblStyle w:val="TableGrid"/>
        <w:tblW w:w="0" w:type="auto"/>
        <w:tblLook w:val="04A0" w:firstRow="1" w:lastRow="0" w:firstColumn="1" w:lastColumn="0" w:noHBand="0" w:noVBand="1"/>
      </w:tblPr>
      <w:tblGrid>
        <w:gridCol w:w="4788"/>
        <w:gridCol w:w="4788"/>
      </w:tblGrid>
      <w:tr w:rsidR="00F934FC" w:rsidTr="00F934FC">
        <w:tc>
          <w:tcPr>
            <w:tcW w:w="4788" w:type="dxa"/>
          </w:tcPr>
          <w:p w:rsidR="00F934FC" w:rsidRPr="00F934FC" w:rsidRDefault="00F934FC" w:rsidP="00F934FC">
            <w:pPr>
              <w:jc w:val="center"/>
              <w:rPr>
                <w:b/>
              </w:rPr>
            </w:pPr>
            <w:r w:rsidRPr="00F934FC">
              <w:rPr>
                <w:b/>
              </w:rPr>
              <w:t>CASCADE OPTIONS</w:t>
            </w:r>
          </w:p>
        </w:tc>
        <w:tc>
          <w:tcPr>
            <w:tcW w:w="4788" w:type="dxa"/>
          </w:tcPr>
          <w:p w:rsidR="00F934FC" w:rsidRPr="00F934FC" w:rsidRDefault="00F934FC" w:rsidP="00F934FC">
            <w:pPr>
              <w:jc w:val="center"/>
              <w:rPr>
                <w:b/>
              </w:rPr>
            </w:pPr>
            <w:r w:rsidRPr="00F934FC">
              <w:rPr>
                <w:b/>
              </w:rPr>
              <w:t>DESCRIPTION</w:t>
            </w:r>
          </w:p>
        </w:tc>
      </w:tr>
      <w:tr w:rsidR="00F934FC" w:rsidTr="00F934FC">
        <w:tc>
          <w:tcPr>
            <w:tcW w:w="4788" w:type="dxa"/>
          </w:tcPr>
          <w:p w:rsidR="00F934FC" w:rsidRDefault="00F934FC" w:rsidP="001B2DEB">
            <w:r>
              <w:t>1)cascade=”none”</w:t>
            </w:r>
          </w:p>
        </w:tc>
        <w:tc>
          <w:tcPr>
            <w:tcW w:w="4788" w:type="dxa"/>
          </w:tcPr>
          <w:p w:rsidR="00F934FC" w:rsidRDefault="00F934FC" w:rsidP="001B2DEB">
            <w:r>
              <w:t>It’s the default option which tells hibernate to ignore the association.</w:t>
            </w:r>
          </w:p>
        </w:tc>
      </w:tr>
      <w:tr w:rsidR="00F934FC" w:rsidTr="00F934FC">
        <w:tc>
          <w:tcPr>
            <w:tcW w:w="4788" w:type="dxa"/>
          </w:tcPr>
          <w:p w:rsidR="00F934FC" w:rsidRDefault="00F934FC" w:rsidP="001B2DEB">
            <w:r>
              <w:t>2)cascade=”all”</w:t>
            </w:r>
          </w:p>
        </w:tc>
        <w:tc>
          <w:tcPr>
            <w:tcW w:w="4788" w:type="dxa"/>
          </w:tcPr>
          <w:p w:rsidR="00F934FC" w:rsidRDefault="00F934FC" w:rsidP="001B2DEB">
            <w:r>
              <w:t>All operation like save,delete,update at parent object will be affected to child object as well.</w:t>
            </w:r>
          </w:p>
        </w:tc>
      </w:tr>
      <w:tr w:rsidR="00F934FC" w:rsidTr="00F934FC">
        <w:tc>
          <w:tcPr>
            <w:tcW w:w="4788" w:type="dxa"/>
          </w:tcPr>
          <w:p w:rsidR="00F934FC" w:rsidRDefault="00660752" w:rsidP="001B2DEB">
            <w:r>
              <w:t>3)cascade=”save”</w:t>
            </w:r>
          </w:p>
        </w:tc>
        <w:tc>
          <w:tcPr>
            <w:tcW w:w="4788" w:type="dxa"/>
          </w:tcPr>
          <w:p w:rsidR="00F934FC" w:rsidRDefault="00660752" w:rsidP="001B2DEB">
            <w:r>
              <w:t>Operation like save at parent object will be affected to child object as well.</w:t>
            </w:r>
          </w:p>
        </w:tc>
      </w:tr>
      <w:tr w:rsidR="00F934FC" w:rsidTr="00F934FC">
        <w:tc>
          <w:tcPr>
            <w:tcW w:w="4788" w:type="dxa"/>
          </w:tcPr>
          <w:p w:rsidR="00F934FC" w:rsidRDefault="00660752" w:rsidP="001B2DEB">
            <w:r>
              <w:t>4)cascade=”update”</w:t>
            </w:r>
          </w:p>
        </w:tc>
        <w:tc>
          <w:tcPr>
            <w:tcW w:w="4788" w:type="dxa"/>
          </w:tcPr>
          <w:p w:rsidR="00F934FC" w:rsidRDefault="00660752" w:rsidP="001B2DEB">
            <w:r>
              <w:t>Operation like update at parent object will be affected to child object as well.</w:t>
            </w:r>
          </w:p>
        </w:tc>
      </w:tr>
      <w:tr w:rsidR="00F934FC" w:rsidTr="00F934FC">
        <w:tc>
          <w:tcPr>
            <w:tcW w:w="4788" w:type="dxa"/>
          </w:tcPr>
          <w:p w:rsidR="00F934FC" w:rsidRDefault="00660752" w:rsidP="001B2DEB">
            <w:r>
              <w:t>5)cascade=”delete”</w:t>
            </w:r>
          </w:p>
        </w:tc>
        <w:tc>
          <w:tcPr>
            <w:tcW w:w="4788" w:type="dxa"/>
          </w:tcPr>
          <w:p w:rsidR="00F934FC" w:rsidRDefault="009B00B7" w:rsidP="001B2DEB">
            <w:r>
              <w:t>Operation like delete at parent object will be affected to child object as well.</w:t>
            </w:r>
          </w:p>
        </w:tc>
      </w:tr>
      <w:tr w:rsidR="00F934FC" w:rsidTr="00F934FC">
        <w:tc>
          <w:tcPr>
            <w:tcW w:w="4788" w:type="dxa"/>
          </w:tcPr>
          <w:p w:rsidR="00F934FC" w:rsidRDefault="00412419" w:rsidP="001B2DEB">
            <w:r>
              <w:t>6)cascade=”save-update”</w:t>
            </w:r>
          </w:p>
        </w:tc>
        <w:tc>
          <w:tcPr>
            <w:tcW w:w="4788" w:type="dxa"/>
          </w:tcPr>
          <w:p w:rsidR="00F934FC" w:rsidRDefault="00343498" w:rsidP="001B2DEB">
            <w:r>
              <w:t>Operation like save &amp; update at parent object will be affected to child object as well.</w:t>
            </w:r>
          </w:p>
        </w:tc>
      </w:tr>
      <w:tr w:rsidR="00F934FC" w:rsidTr="00F934FC">
        <w:tc>
          <w:tcPr>
            <w:tcW w:w="4788" w:type="dxa"/>
          </w:tcPr>
          <w:p w:rsidR="00F934FC" w:rsidRDefault="00343498" w:rsidP="001B2DEB">
            <w:r>
              <w:t>7)cascade=”delete-orphan”</w:t>
            </w:r>
          </w:p>
        </w:tc>
        <w:tc>
          <w:tcPr>
            <w:tcW w:w="4788" w:type="dxa"/>
          </w:tcPr>
          <w:p w:rsidR="00F934FC" w:rsidRDefault="00A85969" w:rsidP="001B2DEB">
            <w:r>
              <w:t>An orphan record means,it is a record in child table but doesn’t association with parent.then hibernate will delete any record which doesn’t have association with parent.</w:t>
            </w:r>
          </w:p>
        </w:tc>
      </w:tr>
      <w:tr w:rsidR="007C4387" w:rsidTr="00F934FC">
        <w:tc>
          <w:tcPr>
            <w:tcW w:w="4788" w:type="dxa"/>
          </w:tcPr>
          <w:p w:rsidR="007C4387" w:rsidRDefault="007C4387" w:rsidP="001B2DEB">
            <w:r>
              <w:t>8)cascade=”</w:t>
            </w:r>
            <w:r w:rsidR="001A46F5">
              <w:t>all-delete-o</w:t>
            </w:r>
            <w:r>
              <w:t>rphan”</w:t>
            </w:r>
          </w:p>
        </w:tc>
        <w:tc>
          <w:tcPr>
            <w:tcW w:w="4788" w:type="dxa"/>
          </w:tcPr>
          <w:p w:rsidR="007C4387" w:rsidRDefault="004A1E23" w:rsidP="001B2DEB">
            <w:r>
              <w:t xml:space="preserve">The operation as same as cascade=”all” but in </w:t>
            </w:r>
            <w:r w:rsidR="00652DF1">
              <w:t>addition hibernate deletes the o</w:t>
            </w:r>
            <w:r>
              <w:t>rphan records</w:t>
            </w:r>
            <w:r w:rsidR="00DA4A78">
              <w:t>.</w:t>
            </w:r>
          </w:p>
        </w:tc>
      </w:tr>
    </w:tbl>
    <w:p w:rsidR="00D418C3" w:rsidRDefault="00D418C3" w:rsidP="001B2DEB"/>
    <w:p w:rsidR="00960364" w:rsidRDefault="00960364" w:rsidP="00960364">
      <w:pPr>
        <w:rPr>
          <w:b/>
        </w:rPr>
      </w:pPr>
      <w:r>
        <w:rPr>
          <w:b/>
        </w:rPr>
        <w:t>MANY-TO-ONE RELATIONSHIP IN HIBERNATE</w:t>
      </w:r>
    </w:p>
    <w:p w:rsidR="008D5D5E" w:rsidRDefault="008D5D5E" w:rsidP="00960364">
      <w:r>
        <w:t>-&gt;many</w:t>
      </w:r>
      <w:r w:rsidR="00960364">
        <w:t>-to-one relationship occurs when</w:t>
      </w:r>
      <w:r>
        <w:t xml:space="preserve"> multiple records of one table corresponds to exactly one record in another table.</w:t>
      </w:r>
    </w:p>
    <w:p w:rsidR="00960364" w:rsidRDefault="0079452F" w:rsidP="00960364">
      <w:r>
        <w:rPr>
          <w:noProof/>
        </w:rPr>
        <w:pict>
          <v:rect id="_x0000_s1064" style="position:absolute;margin-left:175.5pt;margin-top:7.25pt;width:90pt;height:102.75pt;z-index:251695104">
            <v:textbox>
              <w:txbxContent>
                <w:p w:rsidR="003C2A91" w:rsidRDefault="003C2A91" w:rsidP="00960364">
                  <w:r>
                    <w:t xml:space="preserve">       Table 2</w:t>
                  </w:r>
                </w:p>
                <w:p w:rsidR="003C2A91" w:rsidRDefault="003C2A91" w:rsidP="00960364">
                  <w:r>
                    <w:t>anotherID(PK)</w:t>
                  </w:r>
                </w:p>
                <w:p w:rsidR="003C2A91" w:rsidRDefault="003C2A91" w:rsidP="00960364">
                  <w:r>
                    <w:t>COLUMN 1</w:t>
                  </w:r>
                </w:p>
                <w:p w:rsidR="003C2A91" w:rsidRDefault="003C2A91" w:rsidP="00960364">
                  <w:r>
                    <w:t>COLUMN2</w:t>
                  </w:r>
                </w:p>
                <w:p w:rsidR="003C2A91" w:rsidRDefault="003C2A91" w:rsidP="00960364"/>
              </w:txbxContent>
            </v:textbox>
          </v:rect>
        </w:pict>
      </w:r>
      <w:r>
        <w:rPr>
          <w:noProof/>
        </w:rPr>
        <w:pict>
          <v:rect id="_x0000_s1063" style="position:absolute;margin-left:35.25pt;margin-top:7.25pt;width:90pt;height:102.75pt;z-index:251694080">
            <v:textbox>
              <w:txbxContent>
                <w:p w:rsidR="003C2A91" w:rsidRDefault="003C2A91" w:rsidP="00960364">
                  <w:r>
                    <w:t xml:space="preserve">    Table 1</w:t>
                  </w:r>
                </w:p>
                <w:p w:rsidR="003C2A91" w:rsidRDefault="003C2A91" w:rsidP="00960364">
                  <w:r>
                    <w:t>ID(PK)</w:t>
                  </w:r>
                </w:p>
                <w:p w:rsidR="003C2A91" w:rsidRDefault="003C2A91" w:rsidP="00960364">
                  <w:r>
                    <w:t>anotherID</w:t>
                  </w:r>
                </w:p>
                <w:p w:rsidR="003C2A91" w:rsidRDefault="003C2A91" w:rsidP="00960364">
                  <w:r>
                    <w:t>COLUMN1</w:t>
                  </w:r>
                </w:p>
                <w:p w:rsidR="003C2A91" w:rsidRDefault="003C2A91" w:rsidP="00960364">
                  <w:r>
                    <w:t>COLUMN2</w:t>
                  </w:r>
                </w:p>
              </w:txbxContent>
            </v:textbox>
          </v:rect>
        </w:pict>
      </w:r>
    </w:p>
    <w:p w:rsidR="00960364" w:rsidRPr="0047627B" w:rsidRDefault="0079452F" w:rsidP="00960364">
      <w:pPr>
        <w:tabs>
          <w:tab w:val="left" w:pos="2880"/>
        </w:tabs>
      </w:pPr>
      <w:r>
        <w:rPr>
          <w:noProof/>
        </w:rPr>
        <w:pict>
          <v:shape id="_x0000_s1069" type="#_x0000_t32" style="position:absolute;margin-left:151.5pt;margin-top:18.7pt;width:24pt;height:0;z-index:251698176" o:connectortype="straight">
            <v:stroke endarrow="block"/>
          </v:shape>
        </w:pict>
      </w:r>
      <w:r>
        <w:rPr>
          <w:noProof/>
        </w:rPr>
        <w:pict>
          <v:shape id="_x0000_s1068" type="#_x0000_t32" style="position:absolute;margin-left:151.5pt;margin-top:18.7pt;width:0;height:25.5pt;flip:y;z-index:251697152" o:connectortype="straight">
            <v:stroke endarrow="block"/>
          </v:shape>
        </w:pict>
      </w:r>
      <w:r w:rsidR="00960364">
        <w:t>1</w:t>
      </w:r>
    </w:p>
    <w:p w:rsidR="00960364" w:rsidRDefault="0079452F" w:rsidP="008D5D5E">
      <w:pPr>
        <w:tabs>
          <w:tab w:val="left" w:pos="2880"/>
        </w:tabs>
      </w:pPr>
      <w:r>
        <w:rPr>
          <w:noProof/>
        </w:rPr>
        <w:pict>
          <v:shape id="_x0000_s1067" type="#_x0000_t32" style="position:absolute;margin-left:125.25pt;margin-top:18.75pt;width:26.25pt;height:.75pt;flip:y;z-index:251696128" o:connectortype="straight">
            <v:stroke endarrow="block"/>
          </v:shape>
        </w:pict>
      </w:r>
      <w:r w:rsidR="008D5D5E">
        <w:tab/>
        <w:t>N</w:t>
      </w:r>
    </w:p>
    <w:p w:rsidR="00960364" w:rsidRDefault="00960364" w:rsidP="001B2DEB"/>
    <w:p w:rsidR="00FC4DB4" w:rsidRDefault="00FC4DB4" w:rsidP="001B2DEB"/>
    <w:p w:rsidR="00FC4DB4" w:rsidRDefault="00FC4DB4" w:rsidP="001B2DEB">
      <w:pPr>
        <w:rPr>
          <w:b/>
        </w:rPr>
      </w:pPr>
      <w:r>
        <w:rPr>
          <w:b/>
        </w:rPr>
        <w:t xml:space="preserve">FETCHING STRATEGIES </w:t>
      </w:r>
    </w:p>
    <w:p w:rsidR="00FC4DB4" w:rsidRDefault="00FC4DB4" w:rsidP="001B2DEB">
      <w:r w:rsidRPr="00FC4DB4">
        <w:t>1)</w:t>
      </w:r>
      <w:r>
        <w:t>fetching strategies are highly flexible and are very important tweak to optimize to hibernate query.but if it is used it in wrong place then it will be total disaster.</w:t>
      </w:r>
    </w:p>
    <w:p w:rsidR="00FC4DB4" w:rsidRDefault="00FC4DB4" w:rsidP="001B2DEB">
      <w:r>
        <w:t>2)</w:t>
      </w:r>
      <w:r w:rsidRPr="00FC4DB4">
        <w:rPr>
          <w:b/>
        </w:rPr>
        <w:t>fetch=”select”</w:t>
      </w:r>
      <w:r>
        <w:rPr>
          <w:b/>
        </w:rPr>
        <w:t>-</w:t>
      </w:r>
      <w:r w:rsidRPr="00FC4DB4">
        <w:t>it’s a default</w:t>
      </w:r>
      <w:r>
        <w:t>.this will lazily load all the collection and entities.</w:t>
      </w:r>
    </w:p>
    <w:p w:rsidR="00FC4DB4" w:rsidRPr="00FC4DB4" w:rsidRDefault="00FC4DB4" w:rsidP="001B2DEB">
      <w:r>
        <w:t>3)</w:t>
      </w:r>
      <w:r w:rsidRPr="00FC4DB4">
        <w:rPr>
          <w:b/>
        </w:rPr>
        <w:t xml:space="preserve"> fetch=”</w:t>
      </w:r>
      <w:r>
        <w:rPr>
          <w:b/>
        </w:rPr>
        <w:t>join</w:t>
      </w:r>
      <w:r w:rsidRPr="00FC4DB4">
        <w:rPr>
          <w:b/>
        </w:rPr>
        <w:t>”</w:t>
      </w:r>
      <w:r>
        <w:rPr>
          <w:b/>
        </w:rPr>
        <w:t>-</w:t>
      </w:r>
      <w:r>
        <w:t>it will always load all the collection and entities.</w:t>
      </w:r>
    </w:p>
    <w:p w:rsidR="00FC4DB4" w:rsidRDefault="00FC4DB4" w:rsidP="00FC4DB4">
      <w:pPr>
        <w:rPr>
          <w:b/>
        </w:rPr>
      </w:pPr>
      <w:r>
        <w:rPr>
          <w:b/>
        </w:rPr>
        <w:t>ONE-TO-MANY MAPPING</w:t>
      </w:r>
    </w:p>
    <w:p w:rsidR="00FC4DB4" w:rsidRDefault="00FC4DB4" w:rsidP="00FC4DB4">
      <w:pPr>
        <w:rPr>
          <w:b/>
        </w:rPr>
      </w:pPr>
      <w:r>
        <w:t>-&gt;one-to-many mapping occurs when a single record of one table corresponds to multiple records in another table.</w:t>
      </w:r>
    </w:p>
    <w:p w:rsidR="002E59F6" w:rsidRDefault="002E59F6" w:rsidP="002E59F6"/>
    <w:p w:rsidR="002E59F6" w:rsidRDefault="0079452F" w:rsidP="002E59F6">
      <w:r>
        <w:rPr>
          <w:noProof/>
        </w:rPr>
        <w:pict>
          <v:rect id="_x0000_s1072" style="position:absolute;margin-left:175.5pt;margin-top:7.25pt;width:90pt;height:102.75pt;z-index:251701248">
            <v:textbox>
              <w:txbxContent>
                <w:p w:rsidR="003C2A91" w:rsidRDefault="003C2A91" w:rsidP="002E59F6">
                  <w:r>
                    <w:t xml:space="preserve">       Table 2</w:t>
                  </w:r>
                </w:p>
                <w:p w:rsidR="003C2A91" w:rsidRDefault="003C2A91" w:rsidP="002E59F6">
                  <w:r>
                    <w:t>anotherID(PK)</w:t>
                  </w:r>
                </w:p>
                <w:p w:rsidR="003C2A91" w:rsidRDefault="003C2A91" w:rsidP="002E59F6">
                  <w:r>
                    <w:t>COLUMN 1</w:t>
                  </w:r>
                </w:p>
                <w:p w:rsidR="003C2A91" w:rsidRDefault="003C2A91" w:rsidP="002E59F6">
                  <w:r>
                    <w:t>COLUMN2</w:t>
                  </w:r>
                </w:p>
                <w:p w:rsidR="003C2A91" w:rsidRDefault="003C2A91" w:rsidP="002E59F6"/>
              </w:txbxContent>
            </v:textbox>
          </v:rect>
        </w:pict>
      </w:r>
      <w:r>
        <w:rPr>
          <w:noProof/>
        </w:rPr>
        <w:pict>
          <v:rect id="_x0000_s1071" style="position:absolute;margin-left:35.25pt;margin-top:7.25pt;width:90pt;height:102.75pt;z-index:251700224">
            <v:textbox>
              <w:txbxContent>
                <w:p w:rsidR="003C2A91" w:rsidRDefault="003C2A91" w:rsidP="002E59F6">
                  <w:r>
                    <w:t xml:space="preserve">    Table 1</w:t>
                  </w:r>
                </w:p>
                <w:p w:rsidR="003C2A91" w:rsidRDefault="003C2A91" w:rsidP="002E59F6">
                  <w:r>
                    <w:t>ID(PK)</w:t>
                  </w:r>
                </w:p>
                <w:p w:rsidR="003C2A91" w:rsidRDefault="003C2A91" w:rsidP="002E59F6">
                  <w:r>
                    <w:t>anotherID</w:t>
                  </w:r>
                </w:p>
                <w:p w:rsidR="003C2A91" w:rsidRDefault="003C2A91" w:rsidP="002E59F6">
                  <w:r>
                    <w:t>COLUMN1</w:t>
                  </w:r>
                </w:p>
                <w:p w:rsidR="003C2A91" w:rsidRDefault="003C2A91" w:rsidP="002E59F6">
                  <w:r>
                    <w:t>COLUMN2</w:t>
                  </w:r>
                </w:p>
              </w:txbxContent>
            </v:textbox>
          </v:rect>
        </w:pict>
      </w:r>
    </w:p>
    <w:p w:rsidR="002E59F6" w:rsidRPr="0047627B" w:rsidRDefault="0079452F" w:rsidP="002E59F6">
      <w:pPr>
        <w:tabs>
          <w:tab w:val="left" w:pos="2880"/>
        </w:tabs>
      </w:pPr>
      <w:r>
        <w:rPr>
          <w:noProof/>
        </w:rPr>
        <w:pict>
          <v:shape id="_x0000_s1075" type="#_x0000_t32" style="position:absolute;margin-left:151.5pt;margin-top:18.7pt;width:24pt;height:0;z-index:251704320" o:connectortype="straight">
            <v:stroke endarrow="block"/>
          </v:shape>
        </w:pict>
      </w:r>
      <w:r>
        <w:rPr>
          <w:noProof/>
        </w:rPr>
        <w:pict>
          <v:shape id="_x0000_s1074" type="#_x0000_t32" style="position:absolute;margin-left:151.5pt;margin-top:18.7pt;width:0;height:25.5pt;flip:y;z-index:251703296" o:connectortype="straight">
            <v:stroke endarrow="block"/>
          </v:shape>
        </w:pict>
      </w:r>
      <w:r w:rsidR="002E59F6">
        <w:t xml:space="preserve">                                                                  N</w:t>
      </w:r>
    </w:p>
    <w:p w:rsidR="002E59F6" w:rsidRDefault="0079452F" w:rsidP="002E59F6">
      <w:pPr>
        <w:tabs>
          <w:tab w:val="left" w:pos="2880"/>
        </w:tabs>
      </w:pPr>
      <w:r>
        <w:rPr>
          <w:noProof/>
        </w:rPr>
        <w:pict>
          <v:shape id="_x0000_s1073" type="#_x0000_t32" style="position:absolute;margin-left:125.25pt;margin-top:18.75pt;width:26.25pt;height:.75pt;flip:y;z-index:251702272" o:connectortype="straight">
            <v:stroke endarrow="block"/>
          </v:shape>
        </w:pict>
      </w:r>
      <w:r w:rsidR="002E59F6">
        <w:tab/>
        <w:t>1</w:t>
      </w:r>
    </w:p>
    <w:p w:rsidR="002E59F6" w:rsidRDefault="002E59F6" w:rsidP="002E59F6"/>
    <w:p w:rsidR="00FC4DB4" w:rsidRDefault="00FC4DB4" w:rsidP="001B2DEB"/>
    <w:p w:rsidR="00694DB3" w:rsidRDefault="00694DB3" w:rsidP="00694DB3">
      <w:pPr>
        <w:rPr>
          <w:b/>
        </w:rPr>
      </w:pPr>
      <w:r>
        <w:rPr>
          <w:b/>
        </w:rPr>
        <w:t>MANY-TO-MANY MAPPING</w:t>
      </w:r>
    </w:p>
    <w:p w:rsidR="00694DB3" w:rsidRDefault="00694DB3" w:rsidP="00694DB3">
      <w:r>
        <w:t>-&gt;in case of many-to-many relationship many record of one table will have corresponding many records in another table.</w:t>
      </w:r>
    </w:p>
    <w:p w:rsidR="00AF0222" w:rsidRDefault="00AF0222" w:rsidP="00AF0222"/>
    <w:p w:rsidR="00AF0222" w:rsidRDefault="0079452F" w:rsidP="00AF0222">
      <w:r>
        <w:rPr>
          <w:noProof/>
        </w:rPr>
        <w:pict>
          <v:rect id="_x0000_s1078" style="position:absolute;margin-left:257.25pt;margin-top:11.85pt;width:90pt;height:102.75pt;z-index:251707392">
            <v:textbox>
              <w:txbxContent>
                <w:p w:rsidR="003C2A91" w:rsidRDefault="003C2A91" w:rsidP="00AF0222">
                  <w:r>
                    <w:t xml:space="preserve">       Table 2</w:t>
                  </w:r>
                </w:p>
                <w:p w:rsidR="003C2A91" w:rsidRDefault="003C2A91" w:rsidP="00AF0222">
                  <w:r>
                    <w:t xml:space="preserve">    ID2(PK)</w:t>
                  </w:r>
                </w:p>
                <w:p w:rsidR="003C2A91" w:rsidRDefault="003C2A91" w:rsidP="00AF0222">
                  <w:r>
                    <w:t>COLUMN 1</w:t>
                  </w:r>
                </w:p>
                <w:p w:rsidR="003C2A91" w:rsidRDefault="003C2A91" w:rsidP="00AF0222">
                  <w:r>
                    <w:t>COLUMN2</w:t>
                  </w:r>
                </w:p>
                <w:p w:rsidR="003C2A91" w:rsidRDefault="003C2A91" w:rsidP="00AF0222"/>
              </w:txbxContent>
            </v:textbox>
          </v:rect>
        </w:pict>
      </w:r>
      <w:r>
        <w:rPr>
          <w:noProof/>
        </w:rPr>
        <w:pict>
          <v:rect id="_x0000_s1077" style="position:absolute;margin-left:35.25pt;margin-top:7.25pt;width:90pt;height:102.75pt;z-index:251706368">
            <v:textbox>
              <w:txbxContent>
                <w:p w:rsidR="003C2A91" w:rsidRDefault="003C2A91" w:rsidP="00AF0222">
                  <w:r>
                    <w:t xml:space="preserve">    Table 1</w:t>
                  </w:r>
                </w:p>
                <w:p w:rsidR="003C2A91" w:rsidRDefault="003C2A91" w:rsidP="00AF0222">
                  <w:r>
                    <w:t>ID1(PK)</w:t>
                  </w:r>
                </w:p>
                <w:p w:rsidR="003C2A91" w:rsidRDefault="003C2A91" w:rsidP="00AF0222">
                  <w:r>
                    <w:t>anotherID</w:t>
                  </w:r>
                </w:p>
                <w:p w:rsidR="003C2A91" w:rsidRDefault="003C2A91" w:rsidP="00AF0222">
                  <w:r>
                    <w:t>COLUMN1</w:t>
                  </w:r>
                </w:p>
                <w:p w:rsidR="003C2A91" w:rsidRDefault="003C2A91" w:rsidP="00AF0222">
                  <w:r>
                    <w:t>COLUMN2</w:t>
                  </w:r>
                </w:p>
              </w:txbxContent>
            </v:textbox>
          </v:rect>
        </w:pict>
      </w:r>
    </w:p>
    <w:p w:rsidR="00AF0222" w:rsidRPr="0047627B" w:rsidRDefault="0079452F" w:rsidP="00AF0222">
      <w:pPr>
        <w:tabs>
          <w:tab w:val="left" w:pos="2880"/>
          <w:tab w:val="center" w:pos="4680"/>
        </w:tabs>
      </w:pPr>
      <w:r>
        <w:rPr>
          <w:noProof/>
        </w:rPr>
        <w:pict>
          <v:shape id="_x0000_s1085" type="#_x0000_t32" style="position:absolute;margin-left:232.5pt;margin-top:24.7pt;width:24.75pt;height:.75pt;flip:x;z-index:251711488" o:connectortype="straight">
            <v:stroke endarrow="block"/>
          </v:shape>
        </w:pict>
      </w:r>
      <w:r>
        <w:rPr>
          <w:noProof/>
        </w:rPr>
        <w:pict>
          <v:shape id="_x0000_s1084" type="#_x0000_t32" style="position:absolute;margin-left:125.25pt;margin-top:17.2pt;width:35.25pt;height:.75pt;flip:y;z-index:251710464" o:connectortype="straight">
            <v:stroke endarrow="block"/>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3" type="#_x0000_t88" style="position:absolute;margin-left:188.25pt;margin-top:12.7pt;width:12pt;height:27.75pt;z-index:251709440"/>
        </w:pict>
      </w:r>
      <w:r>
        <w:rPr>
          <w:noProof/>
        </w:rPr>
        <w:pict>
          <v:rect id="_x0000_s1082" style="position:absolute;margin-left:160.5pt;margin-top:2.95pt;width:1in;height:59.25pt;z-index:251708416">
            <v:textbox>
              <w:txbxContent>
                <w:p w:rsidR="003C2A91" w:rsidRDefault="003C2A91">
                  <w:r>
                    <w:t>ID1</w:t>
                  </w:r>
                </w:p>
                <w:p w:rsidR="003C2A91" w:rsidRDefault="003C2A91">
                  <w:r>
                    <w:t>ID2      PK</w:t>
                  </w:r>
                </w:p>
              </w:txbxContent>
            </v:textbox>
          </v:rect>
        </w:pict>
      </w:r>
      <w:r w:rsidR="00AF0222">
        <w:t xml:space="preserve">                                                    1      N                          </w:t>
      </w:r>
      <w:r w:rsidR="00AF0222">
        <w:tab/>
        <w:t>N   N    1</w:t>
      </w:r>
    </w:p>
    <w:p w:rsidR="00AF0222" w:rsidRDefault="00AF0222" w:rsidP="00AF0222">
      <w:pPr>
        <w:tabs>
          <w:tab w:val="left" w:pos="2880"/>
        </w:tabs>
      </w:pPr>
      <w:r>
        <w:tab/>
      </w:r>
    </w:p>
    <w:p w:rsidR="00AF0222" w:rsidRDefault="00AF0222" w:rsidP="00AF0222"/>
    <w:p w:rsidR="00AF0222" w:rsidRDefault="00AF0222" w:rsidP="00AF0222"/>
    <w:p w:rsidR="00AF0222" w:rsidRDefault="0079452F" w:rsidP="00EA38A2">
      <w:pPr>
        <w:tabs>
          <w:tab w:val="left" w:pos="3915"/>
        </w:tabs>
        <w:rPr>
          <w:b/>
        </w:rPr>
      </w:pPr>
      <w:r>
        <w:rPr>
          <w:b/>
          <w:noProof/>
        </w:rPr>
        <w:pict>
          <v:rect id="_x0000_s1091" style="position:absolute;margin-left:210.75pt;margin-top:20.4pt;width:1in;height:27.75pt;z-index:251717632">
            <v:textbox>
              <w:txbxContent>
                <w:p w:rsidR="003C2A91" w:rsidRDefault="003C2A91">
                  <w:r>
                    <w:t>USERS</w:t>
                  </w:r>
                </w:p>
              </w:txbxContent>
            </v:textbox>
          </v:rect>
        </w:pict>
      </w:r>
      <w:r w:rsidR="00BA1AD4" w:rsidRPr="00BA1AD4">
        <w:rPr>
          <w:b/>
        </w:rPr>
        <w:t>SUMMARY</w:t>
      </w:r>
      <w:r w:rsidR="00EA38A2">
        <w:rPr>
          <w:b/>
        </w:rPr>
        <w:tab/>
        <w:t>1</w:t>
      </w:r>
    </w:p>
    <w:p w:rsidR="00BA1AD4" w:rsidRPr="00BA1AD4" w:rsidRDefault="0079452F" w:rsidP="00694DB3">
      <w:pPr>
        <w:rPr>
          <w:b/>
        </w:rPr>
      </w:pPr>
      <w:r>
        <w:rPr>
          <w:b/>
          <w:noProof/>
        </w:rPr>
        <w:pict>
          <v:shape id="_x0000_s1093" type="#_x0000_t32" style="position:absolute;margin-left:69pt;margin-top:3.2pt;width:141.75pt;height:0;z-index:251719680" o:connectortype="straight">
            <v:stroke endarrow="block"/>
          </v:shape>
        </w:pict>
      </w:r>
      <w:r>
        <w:rPr>
          <w:b/>
          <w:noProof/>
        </w:rPr>
        <w:pict>
          <v:shape id="_x0000_s1092" type="#_x0000_t32" style="position:absolute;margin-left:69pt;margin-top:3.2pt;width:0;height:65.25pt;flip:y;z-index:251718656" o:connectortype="straight">
            <v:stroke endarrow="block"/>
          </v:shape>
        </w:pict>
      </w:r>
    </w:p>
    <w:p w:rsidR="00EA38A2" w:rsidRDefault="0079452F" w:rsidP="00EA38A2">
      <w:pPr>
        <w:tabs>
          <w:tab w:val="left" w:pos="4020"/>
        </w:tabs>
      </w:pPr>
      <w:r>
        <w:rPr>
          <w:b/>
          <w:noProof/>
        </w:rPr>
        <w:pict>
          <v:rect id="_x0000_s1087" style="position:absolute;margin-left:-10.5pt;margin-top:107.55pt;width:123pt;height:19.5pt;z-index:251713536">
            <v:textbox>
              <w:txbxContent>
                <w:p w:rsidR="003C2A91" w:rsidRDefault="003C2A91">
                  <w:r>
                    <w:t>STUDENT_INTERVIEW</w:t>
                  </w:r>
                </w:p>
              </w:txbxContent>
            </v:textbox>
          </v:rect>
        </w:pict>
      </w:r>
      <w:r>
        <w:rPr>
          <w:b/>
          <w:noProof/>
        </w:rPr>
        <w:pict>
          <v:rect id="_x0000_s1088" style="position:absolute;margin-left:210.75pt;margin-top:107.55pt;width:114.75pt;height:19.5pt;z-index:251714560">
            <v:textbox>
              <w:txbxContent>
                <w:p w:rsidR="003C2A91" w:rsidRDefault="003C2A91">
                  <w:r>
                    <w:t>INTERVIEW_DETAILS</w:t>
                  </w:r>
                </w:p>
              </w:txbxContent>
            </v:textbox>
          </v:rect>
        </w:pict>
      </w:r>
      <w:r>
        <w:rPr>
          <w:b/>
          <w:noProof/>
        </w:rPr>
        <w:pict>
          <v:rect id="_x0000_s1089" style="position:absolute;margin-left:210.75pt;margin-top:61.05pt;width:1in;height:35.25pt;z-index:251715584">
            <v:textbox>
              <w:txbxContent>
                <w:p w:rsidR="003C2A91" w:rsidRDefault="003C2A91">
                  <w:r>
                    <w:t>PHONE NUMBER</w:t>
                  </w:r>
                </w:p>
              </w:txbxContent>
            </v:textbox>
          </v:rect>
        </w:pict>
      </w:r>
      <w:r>
        <w:rPr>
          <w:b/>
          <w:noProof/>
        </w:rPr>
        <w:pict>
          <v:shape id="_x0000_s1097" type="#_x0000_t32" style="position:absolute;margin-left:112.5pt;margin-top:120.3pt;width:98.25pt;height:.75pt;flip:y;z-index:251723776" o:connectortype="straight">
            <v:stroke endarrow="block"/>
          </v:shape>
        </w:pict>
      </w:r>
      <w:r>
        <w:rPr>
          <w:b/>
          <w:noProof/>
        </w:rPr>
        <w:pict>
          <v:shape id="_x0000_s1096" type="#_x0000_t32" style="position:absolute;margin-left:69pt;margin-top:70.8pt;width:0;height:36.75pt;z-index:251722752" o:connectortype="straight">
            <v:stroke endarrow="block"/>
          </v:shape>
        </w:pict>
      </w:r>
      <w:r>
        <w:rPr>
          <w:b/>
          <w:noProof/>
        </w:rPr>
        <w:pict>
          <v:shape id="_x0000_s1095" type="#_x0000_t32" style="position:absolute;margin-left:107.25pt;margin-top:61.05pt;width:103.5pt;height:14.25pt;z-index:251721728" o:connectortype="straight">
            <v:stroke endarrow="block"/>
          </v:shape>
        </w:pict>
      </w:r>
      <w:r>
        <w:rPr>
          <w:b/>
          <w:noProof/>
        </w:rPr>
        <w:pict>
          <v:shape id="_x0000_s1094" type="#_x0000_t32" style="position:absolute;margin-left:107.25pt;margin-top:28.8pt;width:103.5pt;height:23.25pt;flip:y;z-index:251720704" o:connectortype="straight">
            <v:stroke endarrow="block"/>
          </v:shape>
        </w:pict>
      </w:r>
      <w:r>
        <w:rPr>
          <w:b/>
          <w:noProof/>
        </w:rPr>
        <w:pict>
          <v:rect id="_x0000_s1090" style="position:absolute;margin-left:210.75pt;margin-top:15.3pt;width:1in;height:27.75pt;z-index:251716608">
            <v:textbox>
              <w:txbxContent>
                <w:p w:rsidR="003C2A91" w:rsidRDefault="003C2A91">
                  <w:r>
                    <w:t>COURSE</w:t>
                  </w:r>
                </w:p>
              </w:txbxContent>
            </v:textbox>
          </v:rect>
        </w:pict>
      </w:r>
      <w:r>
        <w:rPr>
          <w:b/>
          <w:noProof/>
        </w:rPr>
        <w:pict>
          <v:rect id="_x0000_s1086" style="position:absolute;margin-left:35.25pt;margin-top:43.05pt;width:1in;height:27.75pt;z-index:251712512">
            <v:textbox>
              <w:txbxContent>
                <w:p w:rsidR="003C2A91" w:rsidRDefault="003C2A91">
                  <w:r>
                    <w:t>STUDENTS</w:t>
                  </w:r>
                </w:p>
              </w:txbxContent>
            </v:textbox>
          </v:rect>
        </w:pict>
      </w:r>
      <w:r w:rsidR="00EA38A2">
        <w:tab/>
        <w:t>1</w:t>
      </w:r>
    </w:p>
    <w:p w:rsidR="00EA38A2" w:rsidRDefault="00EA38A2" w:rsidP="00EA38A2">
      <w:pPr>
        <w:tabs>
          <w:tab w:val="left" w:pos="1545"/>
          <w:tab w:val="left" w:pos="2280"/>
        </w:tabs>
      </w:pPr>
      <w:r>
        <w:lastRenderedPageBreak/>
        <w:tab/>
        <w:t>1</w:t>
      </w:r>
      <w:r>
        <w:tab/>
        <w:t>N</w:t>
      </w:r>
    </w:p>
    <w:p w:rsidR="00EA38A2" w:rsidRDefault="00EA38A2" w:rsidP="00EA38A2">
      <w:pPr>
        <w:tabs>
          <w:tab w:val="left" w:pos="2280"/>
          <w:tab w:val="left" w:pos="4020"/>
        </w:tabs>
      </w:pPr>
      <w:r>
        <w:tab/>
        <w:t>1</w:t>
      </w:r>
      <w:r>
        <w:tab/>
        <w:t>N</w:t>
      </w:r>
    </w:p>
    <w:p w:rsidR="00EA38A2" w:rsidRDefault="00EA38A2" w:rsidP="00EA38A2">
      <w:pPr>
        <w:tabs>
          <w:tab w:val="left" w:pos="1575"/>
        </w:tabs>
      </w:pPr>
      <w:r>
        <w:tab/>
        <w:t xml:space="preserve">1:N                           N:1        </w:t>
      </w:r>
    </w:p>
    <w:p w:rsidR="00CD1C87" w:rsidRDefault="00CD1C87" w:rsidP="00182ABC">
      <w:pPr>
        <w:rPr>
          <w:b/>
        </w:rPr>
      </w:pPr>
    </w:p>
    <w:p w:rsidR="00CD1C87" w:rsidRDefault="00CD1C87" w:rsidP="00182ABC">
      <w:pPr>
        <w:rPr>
          <w:b/>
        </w:rPr>
      </w:pPr>
    </w:p>
    <w:p w:rsidR="00182ABC" w:rsidRDefault="00182ABC" w:rsidP="00182ABC">
      <w:pPr>
        <w:rPr>
          <w:b/>
        </w:rPr>
      </w:pPr>
      <w:r>
        <w:rPr>
          <w:b/>
        </w:rPr>
        <w:t>INVERSE KEYWORD</w:t>
      </w:r>
    </w:p>
    <w:p w:rsidR="0004598E" w:rsidRDefault="0004598E" w:rsidP="00182ABC">
      <w:r w:rsidRPr="0004598E">
        <w:t>1)</w:t>
      </w:r>
      <w:r>
        <w:t>in hibernate only the relationship owner should maintain the relationship and inverse keyword tells which side is the owner to maintain the relationship.</w:t>
      </w:r>
    </w:p>
    <w:p w:rsidR="004F6792" w:rsidRPr="0004598E" w:rsidRDefault="004F6792" w:rsidP="00182ABC">
      <w:r>
        <w:t>2)the inverse keyword is used with one-to-many and many-to-many relationship.m</w:t>
      </w:r>
      <w:r w:rsidR="00EA24A1">
        <w:t>any-to-one and one-to-one doesn’</w:t>
      </w:r>
      <w:r>
        <w:t>t have inverse keyword.</w:t>
      </w:r>
    </w:p>
    <w:p w:rsidR="00182ABC" w:rsidRDefault="00EA24A1" w:rsidP="00EA38A2">
      <w:pPr>
        <w:tabs>
          <w:tab w:val="left" w:pos="1575"/>
        </w:tabs>
        <w:rPr>
          <w:sz w:val="24"/>
          <w:szCs w:val="24"/>
        </w:rPr>
      </w:pPr>
      <w:r w:rsidRPr="00EA24A1">
        <w:rPr>
          <w:sz w:val="24"/>
          <w:szCs w:val="24"/>
        </w:rPr>
        <w:t>3)</w:t>
      </w:r>
      <w:r>
        <w:rPr>
          <w:sz w:val="24"/>
          <w:szCs w:val="24"/>
        </w:rPr>
        <w:t>inverse=”true” means the current entity is the relationship owner and inverse=”false”(its default) means,its not the owner.</w:t>
      </w:r>
    </w:p>
    <w:p w:rsidR="001E0B0C" w:rsidRDefault="001E0B0C" w:rsidP="001E0B0C">
      <w:pPr>
        <w:rPr>
          <w:b/>
        </w:rPr>
      </w:pPr>
      <w:r>
        <w:rPr>
          <w:b/>
        </w:rPr>
        <w:t>LAZY KEYWORD</w:t>
      </w:r>
    </w:p>
    <w:p w:rsidR="001E0B0C" w:rsidRDefault="001E0B0C" w:rsidP="001E0B0C">
      <w:r>
        <w:t>1)lazy keyword decides whether to load child object while loading the parent object.</w:t>
      </w:r>
    </w:p>
    <w:p w:rsidR="001E0B0C" w:rsidRDefault="001E0B0C" w:rsidP="001E0B0C">
      <w:r>
        <w:t xml:space="preserve">2)lazy=”true”(its default) means not to load child object.this make sure that child objects are not loaded </w:t>
      </w:r>
      <w:r w:rsidR="00142FB1">
        <w:t>unless they are explicitly invoked in the application by calling the get() methd on parent.</w:t>
      </w:r>
    </w:p>
    <w:p w:rsidR="00037DD2" w:rsidRDefault="00037DD2" w:rsidP="001E0B0C">
      <w:r>
        <w:t>3)lazy=”false” means hibernate will load the child object when parent is loaded from the database.</w:t>
      </w:r>
    </w:p>
    <w:p w:rsidR="00037DD2" w:rsidRDefault="00037DD2" w:rsidP="001E0B0C">
      <w:r>
        <w:t>4)if we try to access the child objects lazily(lazy=”true”) after closing the session then we will get lazy initialization exception.</w:t>
      </w:r>
    </w:p>
    <w:p w:rsidR="005A76F8" w:rsidRDefault="005A76F8" w:rsidP="005A76F8">
      <w:pPr>
        <w:rPr>
          <w:b/>
        </w:rPr>
      </w:pPr>
      <w:r>
        <w:rPr>
          <w:b/>
        </w:rPr>
        <w:t>DIFF BETWEEN LAZY AND FETCH</w:t>
      </w:r>
    </w:p>
    <w:p w:rsidR="005A76F8" w:rsidRDefault="005A76F8" w:rsidP="005A76F8">
      <w:r>
        <w:t>1)lazy attribute tells hibernate when to get the children,fetch attribu</w:t>
      </w:r>
      <w:r w:rsidR="00CE1DA4">
        <w:t>te tells hibernate how get the c</w:t>
      </w:r>
      <w:r w:rsidR="00262DF9">
        <w:t>hild</w:t>
      </w:r>
      <w:r>
        <w:t>r</w:t>
      </w:r>
      <w:r w:rsidR="00262DF9">
        <w:t>e</w:t>
      </w:r>
      <w:r>
        <w:t>n.</w:t>
      </w:r>
    </w:p>
    <w:p w:rsidR="005A76F8" w:rsidRDefault="005A76F8" w:rsidP="005A76F8">
      <w:r>
        <w:t>2)fetch=”select” and lazy=”true” both means same.</w:t>
      </w:r>
    </w:p>
    <w:p w:rsidR="00EE481D" w:rsidRDefault="00EE481D" w:rsidP="00EE481D">
      <w:pPr>
        <w:rPr>
          <w:b/>
        </w:rPr>
      </w:pPr>
      <w:r>
        <w:rPr>
          <w:b/>
        </w:rPr>
        <w:t>NOT-NULL KEYWORD</w:t>
      </w:r>
    </w:p>
    <w:p w:rsidR="00EE481D" w:rsidRDefault="00EE481D" w:rsidP="00EE481D">
      <w:r>
        <w:t>1)not-null=”true” specifies that column can’t hold null value.not-null=”false” specifies that column can hold null value.</w:t>
      </w:r>
    </w:p>
    <w:p w:rsidR="00B71DC6" w:rsidRDefault="00B71DC6" w:rsidP="00B71DC6">
      <w:pPr>
        <w:rPr>
          <w:b/>
        </w:rPr>
      </w:pPr>
      <w:r>
        <w:rPr>
          <w:b/>
        </w:rPr>
        <w:t>Inheritance in Hibernate</w:t>
      </w:r>
    </w:p>
    <w:p w:rsidR="00B71DC6" w:rsidRDefault="006B6988" w:rsidP="006B6988">
      <w:pPr>
        <w:pStyle w:val="ListParagraph"/>
        <w:numPr>
          <w:ilvl w:val="0"/>
          <w:numId w:val="19"/>
        </w:numPr>
      </w:pPr>
      <w:r w:rsidRPr="007F4033">
        <w:t>Three types of inheritance in hibernate</w:t>
      </w:r>
      <w:r w:rsidR="007F4033">
        <w:t>.</w:t>
      </w:r>
    </w:p>
    <w:p w:rsidR="00A5211C" w:rsidRDefault="00A5211C" w:rsidP="00A5211C">
      <w:pPr>
        <w:pStyle w:val="ListParagraph"/>
      </w:pPr>
      <w:r w:rsidRPr="009419EC">
        <w:rPr>
          <w:b/>
        </w:rPr>
        <w:lastRenderedPageBreak/>
        <w:t>Table per class</w:t>
      </w:r>
      <w:r>
        <w:t xml:space="preserve"> : </w:t>
      </w:r>
      <w:r w:rsidR="00112A93">
        <w:t>All parent and child data will store into one table.</w:t>
      </w:r>
      <w:r w:rsidR="00A935A6">
        <w:t xml:space="preserve"> This table will contain one extra column that is discriminator. that is used to identify which child data this is.</w:t>
      </w:r>
      <w:r w:rsidR="00903031">
        <w:t xml:space="preserve"> Disadvantage is column must contain null value.</w:t>
      </w:r>
    </w:p>
    <w:p w:rsidR="009C1217" w:rsidRDefault="009C1217" w:rsidP="009C1217">
      <w:pPr>
        <w:pStyle w:val="ListParagraph"/>
      </w:pPr>
      <w:r w:rsidRPr="009419EC">
        <w:rPr>
          <w:b/>
        </w:rPr>
        <w:t xml:space="preserve">Table per </w:t>
      </w:r>
      <w:r>
        <w:rPr>
          <w:b/>
        </w:rPr>
        <w:t>sub</w:t>
      </w:r>
      <w:r w:rsidRPr="009419EC">
        <w:rPr>
          <w:b/>
        </w:rPr>
        <w:t>class</w:t>
      </w:r>
      <w:r>
        <w:t xml:space="preserve"> :</w:t>
      </w:r>
      <w:r w:rsidR="00926CB0">
        <w:t xml:space="preserve"> To resolve above issue(column must </w:t>
      </w:r>
      <w:r w:rsidR="003C2A91">
        <w:t xml:space="preserve">not </w:t>
      </w:r>
      <w:r w:rsidR="00926CB0">
        <w:t>contain null value) we have to create multiple table for each parent and child</w:t>
      </w:r>
      <w:r w:rsidR="00D86877">
        <w:t xml:space="preserve"> object.</w:t>
      </w:r>
      <w:r w:rsidR="00152CB2">
        <w:t xml:space="preserve"> Disadvantages : If we have to fetch the data for particular employee then we have to write complex query.</w:t>
      </w:r>
    </w:p>
    <w:p w:rsidR="00D75A53" w:rsidRPr="007C0BED" w:rsidRDefault="00D75A53" w:rsidP="00D75A53">
      <w:pPr>
        <w:pStyle w:val="ListParagraph"/>
      </w:pPr>
      <w:r w:rsidRPr="009419EC">
        <w:rPr>
          <w:b/>
        </w:rPr>
        <w:t xml:space="preserve">Table per </w:t>
      </w:r>
      <w:r>
        <w:rPr>
          <w:b/>
        </w:rPr>
        <w:t>concrete</w:t>
      </w:r>
      <w:r w:rsidRPr="009419EC">
        <w:rPr>
          <w:b/>
        </w:rPr>
        <w:t>class</w:t>
      </w:r>
      <w:r w:rsidR="001A3888">
        <w:rPr>
          <w:b/>
        </w:rPr>
        <w:t xml:space="preserve"> : </w:t>
      </w:r>
      <w:r w:rsidR="00025891" w:rsidRPr="007C0BED">
        <w:t>Here by</w:t>
      </w:r>
      <w:r w:rsidR="007C0BED" w:rsidRPr="007C0BED">
        <w:t xml:space="preserve"> </w:t>
      </w:r>
      <w:r w:rsidR="00025891" w:rsidRPr="007C0BED">
        <w:t>default pare</w:t>
      </w:r>
      <w:r w:rsidR="00966880">
        <w:t xml:space="preserve">nt class will be abstract class and we have to create table for only </w:t>
      </w:r>
      <w:r w:rsidR="003329C9">
        <w:t>concrete(</w:t>
      </w:r>
      <w:r w:rsidR="00966880">
        <w:t>child</w:t>
      </w:r>
      <w:r w:rsidR="003329C9">
        <w:t>)</w:t>
      </w:r>
      <w:r w:rsidR="00966880">
        <w:t xml:space="preserve"> classes</w:t>
      </w:r>
      <w:r w:rsidR="003329C9">
        <w:t>, not for abstract(parent) classes</w:t>
      </w:r>
      <w:r w:rsidR="00966880">
        <w:t>.</w:t>
      </w:r>
    </w:p>
    <w:p w:rsidR="000078F6" w:rsidRDefault="000078F6" w:rsidP="000078F6">
      <w:pPr>
        <w:rPr>
          <w:b/>
        </w:rPr>
      </w:pPr>
      <w:r>
        <w:rPr>
          <w:b/>
        </w:rPr>
        <w:t>N+1 problem in Hibernate</w:t>
      </w:r>
    </w:p>
    <w:p w:rsidR="00B71DC6" w:rsidRDefault="00222C01" w:rsidP="00222C01">
      <w:pPr>
        <w:pStyle w:val="ListParagraph"/>
        <w:numPr>
          <w:ilvl w:val="0"/>
          <w:numId w:val="20"/>
        </w:numPr>
      </w:pPr>
      <w:r>
        <w:t xml:space="preserve">Suppose we have one to many relationship between department and employee. So we have to display all the employee of each department. </w:t>
      </w:r>
    </w:p>
    <w:p w:rsidR="00222C01" w:rsidRDefault="00222C01" w:rsidP="00222C01">
      <w:pPr>
        <w:pStyle w:val="ListParagraph"/>
      </w:pPr>
      <w:r>
        <w:t>"select * from Department";</w:t>
      </w:r>
    </w:p>
    <w:p w:rsidR="00222C01" w:rsidRDefault="00222C01" w:rsidP="00222C01">
      <w:pPr>
        <w:pStyle w:val="ListParagraph"/>
      </w:pPr>
      <w:r>
        <w:t>"select * from Employee where deptId=?";</w:t>
      </w:r>
    </w:p>
    <w:p w:rsidR="00222C01" w:rsidRDefault="00222C01" w:rsidP="00222C01">
      <w:pPr>
        <w:pStyle w:val="ListParagraph"/>
        <w:numPr>
          <w:ilvl w:val="0"/>
          <w:numId w:val="20"/>
        </w:numPr>
      </w:pPr>
      <w:r>
        <w:t xml:space="preserve">Here </w:t>
      </w:r>
      <w:r w:rsidR="0003225F">
        <w:t>one select statement will fire for deptid and suppose we have n dept then N number of query will fire to get the employee of each dept. So this is called N+1 problem.</w:t>
      </w:r>
    </w:p>
    <w:p w:rsidR="0003225F" w:rsidRDefault="0003225F" w:rsidP="00222C01">
      <w:pPr>
        <w:pStyle w:val="ListParagraph"/>
        <w:numPr>
          <w:ilvl w:val="0"/>
          <w:numId w:val="20"/>
        </w:numPr>
      </w:pPr>
      <w:r>
        <w:t>To resolve above issue we have to join both the table and display employee using only one select query.</w:t>
      </w:r>
    </w:p>
    <w:p w:rsidR="00DC00C8" w:rsidRPr="00EE481D" w:rsidRDefault="00DC00C8" w:rsidP="00DC00C8">
      <w:pPr>
        <w:pStyle w:val="ListParagraph"/>
      </w:pPr>
      <w:r w:rsidRPr="00DC00C8">
        <w:t xml:space="preserve">"from </w:t>
      </w:r>
      <w:r>
        <w:t>Department</w:t>
      </w:r>
      <w:r w:rsidRPr="00DC00C8">
        <w:t xml:space="preserve"> </w:t>
      </w:r>
      <w:r>
        <w:t>d join fetch d</w:t>
      </w:r>
      <w:r w:rsidRPr="00DC00C8">
        <w:t xml:space="preserve">. </w:t>
      </w:r>
      <w:r>
        <w:t>Employee e</w:t>
      </w:r>
      <w:r w:rsidRPr="00DC00C8">
        <w:t>"</w:t>
      </w:r>
      <w:r>
        <w:t>;</w:t>
      </w:r>
    </w:p>
    <w:p w:rsidR="00EE481D" w:rsidRPr="00EE481D" w:rsidRDefault="00EE481D" w:rsidP="005A76F8">
      <w:pPr>
        <w:rPr>
          <w:b/>
        </w:rPr>
      </w:pPr>
    </w:p>
    <w:p w:rsidR="00BD6645" w:rsidRDefault="005A76F8" w:rsidP="005A76F8">
      <w:pPr>
        <w:rPr>
          <w:b/>
          <w:sz w:val="24"/>
          <w:szCs w:val="24"/>
        </w:rPr>
      </w:pPr>
      <w:r>
        <w:rPr>
          <w:b/>
        </w:rPr>
        <w:t>HQ</w:t>
      </w:r>
      <w:r w:rsidR="00BD6645" w:rsidRPr="00BD6645">
        <w:rPr>
          <w:b/>
          <w:sz w:val="24"/>
          <w:szCs w:val="24"/>
        </w:rPr>
        <w:t>L</w:t>
      </w:r>
      <w:r w:rsidR="00BD6645">
        <w:rPr>
          <w:b/>
          <w:sz w:val="24"/>
          <w:szCs w:val="24"/>
        </w:rPr>
        <w:t>(HIBERNATE QUERY LANGUAGE)</w:t>
      </w:r>
    </w:p>
    <w:p w:rsidR="00BD6645" w:rsidRDefault="00BD6645" w:rsidP="00EA38A2">
      <w:pPr>
        <w:tabs>
          <w:tab w:val="left" w:pos="1575"/>
        </w:tabs>
        <w:rPr>
          <w:sz w:val="24"/>
          <w:szCs w:val="24"/>
        </w:rPr>
      </w:pPr>
      <w:r>
        <w:rPr>
          <w:sz w:val="24"/>
          <w:szCs w:val="24"/>
        </w:rPr>
        <w:t>1)operates on java beans,DB independent.</w:t>
      </w:r>
    </w:p>
    <w:p w:rsidR="00CA7E3C" w:rsidRDefault="00CA7E3C" w:rsidP="00EA38A2">
      <w:pPr>
        <w:tabs>
          <w:tab w:val="left" w:pos="1575"/>
        </w:tabs>
        <w:rPr>
          <w:sz w:val="24"/>
          <w:szCs w:val="24"/>
        </w:rPr>
      </w:pPr>
      <w:r>
        <w:rPr>
          <w:sz w:val="24"/>
          <w:szCs w:val="24"/>
        </w:rPr>
        <w:t>2)SQL-operates on DB tables,DB dependent.</w:t>
      </w:r>
    </w:p>
    <w:p w:rsidR="00182ABC" w:rsidRDefault="00006125" w:rsidP="00EA38A2">
      <w:pPr>
        <w:tabs>
          <w:tab w:val="left" w:pos="1575"/>
        </w:tabs>
        <w:rPr>
          <w:sz w:val="24"/>
          <w:szCs w:val="24"/>
        </w:rPr>
      </w:pPr>
      <w:r>
        <w:rPr>
          <w:sz w:val="24"/>
          <w:szCs w:val="24"/>
        </w:rPr>
        <w:t>1)hibernate provides a query language similar to standard SQL to perform operations on hibernate objects.</w:t>
      </w:r>
    </w:p>
    <w:p w:rsidR="00006125" w:rsidRDefault="00006125" w:rsidP="00EA38A2">
      <w:pPr>
        <w:tabs>
          <w:tab w:val="left" w:pos="1575"/>
        </w:tabs>
        <w:rPr>
          <w:sz w:val="24"/>
          <w:szCs w:val="24"/>
        </w:rPr>
      </w:pPr>
      <w:r>
        <w:rPr>
          <w:sz w:val="24"/>
          <w:szCs w:val="24"/>
        </w:rPr>
        <w:t>2)the advantages of using a HQL is that,SQL varies as different database or adopted to implement different solution but HQL remains same as long as we are within the domain or hibernate;no matter which database are using.</w:t>
      </w:r>
    </w:p>
    <w:p w:rsidR="00CE6612" w:rsidRDefault="00006125" w:rsidP="00EA38A2">
      <w:pPr>
        <w:tabs>
          <w:tab w:val="left" w:pos="1575"/>
        </w:tabs>
        <w:rPr>
          <w:sz w:val="24"/>
          <w:szCs w:val="24"/>
        </w:rPr>
      </w:pPr>
      <w:r>
        <w:rPr>
          <w:sz w:val="24"/>
          <w:szCs w:val="24"/>
        </w:rPr>
        <w:t>3)HQL is case insensitive except the java class and attributes name.hence ‘from’ and ‘FROM’ are same but ‘Students’ and ‘students’ are not.</w:t>
      </w:r>
    </w:p>
    <w:p w:rsidR="00FA5B97" w:rsidRDefault="00CE6612" w:rsidP="00EA38A2">
      <w:pPr>
        <w:tabs>
          <w:tab w:val="left" w:pos="1575"/>
        </w:tabs>
        <w:rPr>
          <w:sz w:val="24"/>
          <w:szCs w:val="24"/>
        </w:rPr>
      </w:pPr>
      <w:r>
        <w:rPr>
          <w:sz w:val="24"/>
          <w:szCs w:val="24"/>
        </w:rPr>
        <w:t xml:space="preserve">4)we can also use </w:t>
      </w:r>
      <w:r w:rsidR="00FA5B97">
        <w:rPr>
          <w:sz w:val="24"/>
          <w:szCs w:val="24"/>
        </w:rPr>
        <w:t>direct package name in HQL.</w:t>
      </w:r>
    </w:p>
    <w:p w:rsidR="00006125" w:rsidRDefault="00FA5B97" w:rsidP="00EA38A2">
      <w:pPr>
        <w:tabs>
          <w:tab w:val="left" w:pos="1575"/>
        </w:tabs>
        <w:rPr>
          <w:sz w:val="24"/>
          <w:szCs w:val="24"/>
        </w:rPr>
      </w:pPr>
      <w:r>
        <w:rPr>
          <w:sz w:val="24"/>
          <w:szCs w:val="24"/>
        </w:rPr>
        <w:t>String sql1=”from com.jspider.bean.Students”;</w:t>
      </w:r>
    </w:p>
    <w:p w:rsidR="002303F3" w:rsidRDefault="002303F3" w:rsidP="00EA38A2">
      <w:pPr>
        <w:tabs>
          <w:tab w:val="left" w:pos="1575"/>
        </w:tabs>
        <w:rPr>
          <w:sz w:val="24"/>
          <w:szCs w:val="24"/>
        </w:rPr>
      </w:pPr>
      <w:r>
        <w:rPr>
          <w:sz w:val="24"/>
          <w:szCs w:val="24"/>
        </w:rPr>
        <w:t>EXAMPLE</w:t>
      </w:r>
      <w:r w:rsidR="005B7881">
        <w:rPr>
          <w:sz w:val="24"/>
          <w:szCs w:val="24"/>
        </w:rPr>
        <w:t>-</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lastRenderedPageBreak/>
        <w:t>String hql = "FROM Employee";</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Query query = session.createQuery(hql);</w:t>
      </w:r>
    </w:p>
    <w:p w:rsidR="002303F3" w:rsidRPr="002303F3" w:rsidRDefault="002303F3" w:rsidP="0023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03F3">
        <w:rPr>
          <w:rFonts w:ascii="Courier New" w:eastAsia="Times New Roman" w:hAnsi="Courier New" w:cs="Courier New"/>
          <w:sz w:val="20"/>
          <w:szCs w:val="20"/>
        </w:rPr>
        <w:t>List results = query.list();</w:t>
      </w:r>
    </w:p>
    <w:p w:rsidR="002303F3" w:rsidRDefault="002303F3" w:rsidP="00EA38A2">
      <w:pPr>
        <w:tabs>
          <w:tab w:val="left" w:pos="1575"/>
        </w:tabs>
        <w:rPr>
          <w:sz w:val="24"/>
          <w:szCs w:val="24"/>
        </w:rPr>
      </w:pPr>
    </w:p>
    <w:p w:rsidR="004646BC" w:rsidRDefault="004646BC" w:rsidP="004646BC">
      <w:pPr>
        <w:rPr>
          <w:b/>
        </w:rPr>
      </w:pPr>
      <w:r>
        <w:rPr>
          <w:b/>
        </w:rPr>
        <w:t>HIBERNATE CRITERIA QUERY</w:t>
      </w:r>
    </w:p>
    <w:p w:rsidR="004646BC" w:rsidRPr="00367233" w:rsidRDefault="00367233" w:rsidP="004646BC">
      <w:pPr>
        <w:rPr>
          <w:sz w:val="24"/>
          <w:szCs w:val="24"/>
        </w:rPr>
      </w:pPr>
      <w:r>
        <w:t>1)criteria query works on java object.we can add more than one restriction to criteria queries.</w:t>
      </w:r>
    </w:p>
    <w:p w:rsidR="006E6F30" w:rsidRDefault="006E6F30" w:rsidP="006E6F30">
      <w:pPr>
        <w:tabs>
          <w:tab w:val="left" w:pos="1575"/>
        </w:tabs>
        <w:rPr>
          <w:sz w:val="24"/>
          <w:szCs w:val="24"/>
        </w:rPr>
      </w:pPr>
      <w:r>
        <w:rPr>
          <w:sz w:val="24"/>
          <w:szCs w:val="24"/>
        </w:rPr>
        <w:t>EXAMPLE-</w:t>
      </w:r>
    </w:p>
    <w:p w:rsidR="00A05F52"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Cr</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iteria cr = session.createCriteria(Employee.class);</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 To get records having salary more than 2000</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cr.add(Restrictions.gt("salary", 2000));</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 To get records having salary less than 2000</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cr.add(Restrictions.lt("salary", 2000));</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 To get records having fistName starting with zara</w:t>
      </w:r>
    </w:p>
    <w:p w:rsidR="006E6F30" w:rsidRPr="006E6F30" w:rsidRDefault="006E6F30" w:rsidP="006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6F30">
        <w:rPr>
          <w:rFonts w:ascii="Courier New" w:eastAsia="Times New Roman" w:hAnsi="Courier New" w:cs="Courier New"/>
          <w:sz w:val="20"/>
          <w:szCs w:val="20"/>
        </w:rPr>
        <w:t>cr.add(Restrictions.like("firstName", "zara%"));</w:t>
      </w:r>
    </w:p>
    <w:p w:rsidR="007C52F0" w:rsidRPr="007C52F0" w:rsidRDefault="007C52F0" w:rsidP="007C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52F0">
        <w:rPr>
          <w:rFonts w:ascii="Courier New" w:eastAsia="Times New Roman" w:hAnsi="Courier New" w:cs="Courier New"/>
          <w:sz w:val="20"/>
          <w:szCs w:val="20"/>
        </w:rPr>
        <w:t>List results = cr.list();</w:t>
      </w:r>
    </w:p>
    <w:p w:rsidR="004646BC" w:rsidRDefault="004646BC" w:rsidP="00EA38A2">
      <w:pPr>
        <w:tabs>
          <w:tab w:val="left" w:pos="1575"/>
        </w:tabs>
        <w:rPr>
          <w:sz w:val="24"/>
          <w:szCs w:val="24"/>
        </w:rPr>
      </w:pPr>
    </w:p>
    <w:p w:rsidR="000F3CD7" w:rsidRDefault="000F3CD7" w:rsidP="00EA38A2">
      <w:pPr>
        <w:tabs>
          <w:tab w:val="left" w:pos="1575"/>
        </w:tabs>
        <w:rPr>
          <w:b/>
        </w:rPr>
      </w:pPr>
      <w:r w:rsidRPr="000F3CD7">
        <w:rPr>
          <w:b/>
        </w:rPr>
        <w:t>HIBERNATE NATIVE SQL</w:t>
      </w:r>
    </w:p>
    <w:p w:rsidR="000F3CD7" w:rsidRDefault="00426F50" w:rsidP="000F3CD7">
      <w:r>
        <w:t xml:space="preserve">our application will create a native SQL query from the session with the </w:t>
      </w:r>
      <w:r>
        <w:rPr>
          <w:b/>
          <w:bCs/>
        </w:rPr>
        <w:t>createSQLQuery()</w:t>
      </w:r>
      <w:r>
        <w:t xml:space="preserve"> method on the Session interface.</w:t>
      </w:r>
    </w:p>
    <w:p w:rsidR="00213675" w:rsidRPr="00213675" w:rsidRDefault="00213675"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3675">
        <w:rPr>
          <w:rFonts w:ascii="Courier New" w:eastAsia="Times New Roman" w:hAnsi="Courier New" w:cs="Courier New"/>
          <w:sz w:val="20"/>
          <w:szCs w:val="20"/>
        </w:rPr>
        <w:t>String sql = "SELECT * FROM EMPLOYEE WHERE id = :employee_id";</w:t>
      </w:r>
    </w:p>
    <w:p w:rsidR="00213675" w:rsidRPr="00213675" w:rsidRDefault="00213675"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3675">
        <w:rPr>
          <w:rFonts w:ascii="Courier New" w:eastAsia="Times New Roman" w:hAnsi="Courier New" w:cs="Courier New"/>
          <w:sz w:val="20"/>
          <w:szCs w:val="20"/>
        </w:rPr>
        <w:t>SQLQuery query = session.createSQLQuery(sql);</w:t>
      </w:r>
    </w:p>
    <w:p w:rsidR="00213675" w:rsidRPr="00213675" w:rsidRDefault="00213675"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3675">
        <w:rPr>
          <w:rFonts w:ascii="Courier New" w:eastAsia="Times New Roman" w:hAnsi="Courier New" w:cs="Courier New"/>
          <w:sz w:val="20"/>
          <w:szCs w:val="20"/>
        </w:rPr>
        <w:t>query.addEntity(Employee.class);</w:t>
      </w:r>
    </w:p>
    <w:p w:rsidR="00213675" w:rsidRPr="00213675" w:rsidRDefault="00213675"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3675">
        <w:rPr>
          <w:rFonts w:ascii="Courier New" w:eastAsia="Times New Roman" w:hAnsi="Courier New" w:cs="Courier New"/>
          <w:sz w:val="20"/>
          <w:szCs w:val="20"/>
        </w:rPr>
        <w:t>query.setParameter("employee_id", 10);</w:t>
      </w:r>
    </w:p>
    <w:p w:rsidR="00213675" w:rsidRDefault="00213675"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13675">
        <w:rPr>
          <w:rFonts w:ascii="Courier New" w:eastAsia="Times New Roman" w:hAnsi="Courier New" w:cs="Courier New"/>
          <w:sz w:val="20"/>
          <w:szCs w:val="20"/>
        </w:rPr>
        <w:t>List results = query.list();</w:t>
      </w:r>
    </w:p>
    <w:p w:rsidR="003A468D" w:rsidRPr="00213675" w:rsidRDefault="003A468D" w:rsidP="0021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A468D">
        <w:rPr>
          <w:rFonts w:cs="Arial,Bold"/>
          <w:b/>
          <w:bCs/>
        </w:rPr>
        <w:t>DDL Generation</w:t>
      </w:r>
    </w:p>
    <w:p w:rsidR="00213675" w:rsidRDefault="00213675" w:rsidP="000F3CD7"/>
    <w:p w:rsidR="003B7709" w:rsidRPr="003B7709" w:rsidRDefault="003B7709" w:rsidP="003B7709">
      <w:pPr>
        <w:autoSpaceDE w:val="0"/>
        <w:autoSpaceDN w:val="0"/>
        <w:adjustRightInd w:val="0"/>
        <w:spacing w:after="0" w:line="240" w:lineRule="auto"/>
        <w:rPr>
          <w:rFonts w:cs="Arial,Bold"/>
          <w:bCs/>
        </w:rPr>
      </w:pPr>
      <w:r>
        <w:t>1</w:t>
      </w:r>
      <w:r w:rsidRPr="003B7709">
        <w:t>)</w:t>
      </w:r>
      <w:r w:rsidRPr="003B7709">
        <w:rPr>
          <w:rFonts w:cs="Arial,Bold"/>
          <w:bCs/>
        </w:rPr>
        <w:t xml:space="preserve"> Hibernate provides a tool toautomatically generate databaseobjects based on a domain model, or a</w:t>
      </w:r>
    </w:p>
    <w:p w:rsidR="003B7709" w:rsidRDefault="003B7709" w:rsidP="003B7709">
      <w:pPr>
        <w:autoSpaceDE w:val="0"/>
        <w:autoSpaceDN w:val="0"/>
        <w:adjustRightInd w:val="0"/>
        <w:spacing w:after="0" w:line="240" w:lineRule="auto"/>
        <w:rPr>
          <w:rFonts w:cs="Arial,Bold"/>
          <w:bCs/>
        </w:rPr>
      </w:pPr>
      <w:r w:rsidRPr="003B7709">
        <w:rPr>
          <w:rFonts w:cs="Arial,Bold"/>
          <w:bCs/>
        </w:rPr>
        <w:t>domain model based on an alreadyexisting database.</w:t>
      </w:r>
    </w:p>
    <w:p w:rsidR="00FF1A93" w:rsidRDefault="00FF1A93" w:rsidP="003B7709">
      <w:pPr>
        <w:autoSpaceDE w:val="0"/>
        <w:autoSpaceDN w:val="0"/>
        <w:adjustRightInd w:val="0"/>
        <w:spacing w:after="0" w:line="240" w:lineRule="auto"/>
      </w:pPr>
    </w:p>
    <w:p w:rsidR="00FF1A93" w:rsidRPr="00FF1A93" w:rsidRDefault="00FF1A93" w:rsidP="00FF1A93">
      <w:pPr>
        <w:autoSpaceDE w:val="0"/>
        <w:autoSpaceDN w:val="0"/>
        <w:adjustRightInd w:val="0"/>
        <w:spacing w:after="0" w:line="240" w:lineRule="auto"/>
        <w:rPr>
          <w:rFonts w:cs="Arial,Bold"/>
          <w:bCs/>
          <w:color w:val="000000"/>
        </w:rPr>
      </w:pPr>
      <w:r>
        <w:t>2</w:t>
      </w:r>
      <w:r w:rsidRPr="00FF1A93">
        <w:t>)</w:t>
      </w:r>
      <w:r w:rsidRPr="00FF1A93">
        <w:rPr>
          <w:rFonts w:cs="Arial,Bold"/>
          <w:bCs/>
          <w:color w:val="000000"/>
        </w:rPr>
        <w:t xml:space="preserve"> hbm2ddl</w:t>
      </w:r>
    </w:p>
    <w:p w:rsidR="00FF1A93" w:rsidRPr="00FF1A93" w:rsidRDefault="00FF1A93" w:rsidP="00FF1A93">
      <w:pPr>
        <w:autoSpaceDE w:val="0"/>
        <w:autoSpaceDN w:val="0"/>
        <w:adjustRightInd w:val="0"/>
        <w:spacing w:after="0" w:line="240" w:lineRule="auto"/>
        <w:rPr>
          <w:rFonts w:cs="Arial,Bold"/>
          <w:bCs/>
          <w:color w:val="000000"/>
        </w:rPr>
      </w:pPr>
    </w:p>
    <w:p w:rsidR="00FF1A93" w:rsidRDefault="00FF1A93" w:rsidP="00FF1A93">
      <w:pPr>
        <w:autoSpaceDE w:val="0"/>
        <w:autoSpaceDN w:val="0"/>
        <w:adjustRightInd w:val="0"/>
        <w:spacing w:after="0" w:line="240" w:lineRule="auto"/>
        <w:rPr>
          <w:rFonts w:cs="Arial,Bold"/>
          <w:bCs/>
          <w:color w:val="000000"/>
        </w:rPr>
      </w:pPr>
      <w:r w:rsidRPr="00FF1A93">
        <w:rPr>
          <w:rFonts w:cs="Arial,Bold"/>
          <w:bCs/>
          <w:color w:val="000000"/>
        </w:rPr>
        <w:t>3)Used through ANT tasks or with Hibernate configuration</w:t>
      </w:r>
      <w:r w:rsidR="006F799E">
        <w:rPr>
          <w:rFonts w:cs="Arial,Bold"/>
          <w:bCs/>
          <w:color w:val="000000"/>
        </w:rPr>
        <w:t>.</w:t>
      </w:r>
    </w:p>
    <w:p w:rsidR="00C22BA8" w:rsidRDefault="00C22BA8" w:rsidP="00FF1A93">
      <w:pPr>
        <w:autoSpaceDE w:val="0"/>
        <w:autoSpaceDN w:val="0"/>
        <w:adjustRightInd w:val="0"/>
        <w:spacing w:after="0" w:line="240" w:lineRule="auto"/>
        <w:rPr>
          <w:rFonts w:cs="Arial,Bold"/>
          <w:bCs/>
          <w:color w:val="000000"/>
        </w:rPr>
      </w:pP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lt;!-- in the Hiberante.cfg.xml file --&gt;</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lt;session-factory&gt;</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lt;property name="hibernate.hbm2ddl.auto"&gt;</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create|create-drop</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lt;/property&gt;</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lastRenderedPageBreak/>
        <w:t>...</w:t>
      </w:r>
    </w:p>
    <w:p w:rsidR="00C22BA8" w:rsidRDefault="00C22BA8" w:rsidP="00C22BA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lt;/sessionFactory&gt;</w:t>
      </w:r>
    </w:p>
    <w:p w:rsidR="00C22BA8" w:rsidRDefault="00C22BA8" w:rsidP="00C22BA8">
      <w:pPr>
        <w:autoSpaceDE w:val="0"/>
        <w:autoSpaceDN w:val="0"/>
        <w:adjustRightInd w:val="0"/>
        <w:spacing w:after="0" w:line="240" w:lineRule="auto"/>
        <w:rPr>
          <w:rFonts w:ascii="Courier-Bold" w:hAnsi="Courier-Bold" w:cs="Courier-Bold"/>
          <w:b/>
          <w:bCs/>
          <w:color w:val="000000"/>
          <w:sz w:val="15"/>
          <w:szCs w:val="15"/>
        </w:rPr>
      </w:pPr>
      <w:r>
        <w:rPr>
          <w:rFonts w:ascii="Courier-Bold" w:hAnsi="Courier-Bold" w:cs="Courier-Bold"/>
          <w:b/>
          <w:bCs/>
          <w:color w:val="000000"/>
          <w:sz w:val="15"/>
          <w:szCs w:val="15"/>
        </w:rPr>
        <w:t>__________________________________________________________________________________________</w:t>
      </w:r>
    </w:p>
    <w:p w:rsidR="00C22BA8" w:rsidRDefault="00C22BA8" w:rsidP="00C22BA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 programmatically</w:t>
      </w:r>
    </w:p>
    <w:p w:rsidR="00C22BA8" w:rsidRDefault="00C22BA8" w:rsidP="00C22BA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Configuration cfg =</w:t>
      </w:r>
    </w:p>
    <w:p w:rsidR="00C22BA8" w:rsidRDefault="00C22BA8" w:rsidP="00C22BA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new Configuration().configure();</w:t>
      </w:r>
    </w:p>
    <w:p w:rsidR="00C22BA8" w:rsidRPr="00A06729" w:rsidRDefault="00C22BA8" w:rsidP="00C22BA8">
      <w:pPr>
        <w:autoSpaceDE w:val="0"/>
        <w:autoSpaceDN w:val="0"/>
        <w:adjustRightInd w:val="0"/>
        <w:spacing w:after="0" w:line="240" w:lineRule="auto"/>
        <w:rPr>
          <w:rFonts w:ascii="Courier-Bold" w:hAnsi="Courier-Bold" w:cs="Courier-Bold"/>
          <w:b/>
          <w:bCs/>
          <w:color w:val="0000FF"/>
          <w:sz w:val="30"/>
          <w:szCs w:val="30"/>
        </w:rPr>
      </w:pPr>
      <w:r w:rsidRPr="00A06729">
        <w:rPr>
          <w:rFonts w:ascii="Courier-Bold" w:hAnsi="Courier-Bold" w:cs="Courier-Bold"/>
          <w:b/>
          <w:bCs/>
          <w:color w:val="0000FF"/>
          <w:sz w:val="30"/>
          <w:szCs w:val="30"/>
        </w:rPr>
        <w:t>SchemaUpdate schemaUpdate =</w:t>
      </w:r>
    </w:p>
    <w:p w:rsidR="00C22BA8" w:rsidRPr="00A06729" w:rsidRDefault="00C22BA8" w:rsidP="00C22BA8">
      <w:pPr>
        <w:autoSpaceDE w:val="0"/>
        <w:autoSpaceDN w:val="0"/>
        <w:adjustRightInd w:val="0"/>
        <w:spacing w:after="0" w:line="240" w:lineRule="auto"/>
        <w:rPr>
          <w:rFonts w:ascii="Courier-Bold" w:hAnsi="Courier-Bold" w:cs="Courier-Bold"/>
          <w:b/>
          <w:bCs/>
          <w:color w:val="0000FF"/>
          <w:sz w:val="30"/>
          <w:szCs w:val="30"/>
        </w:rPr>
      </w:pPr>
      <w:r w:rsidRPr="00A06729">
        <w:rPr>
          <w:rFonts w:ascii="Courier-Bold" w:hAnsi="Courier-Bold" w:cs="Courier-Bold"/>
          <w:b/>
          <w:bCs/>
          <w:color w:val="0000FF"/>
          <w:sz w:val="30"/>
          <w:szCs w:val="30"/>
        </w:rPr>
        <w:t>new SchemaUpdate(cfg);</w:t>
      </w:r>
    </w:p>
    <w:p w:rsidR="00C22BA8" w:rsidRDefault="00C22BA8" w:rsidP="00C22BA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schemaUpdate.execute();</w:t>
      </w:r>
    </w:p>
    <w:p w:rsidR="00135B5C" w:rsidRDefault="00135B5C" w:rsidP="00C22BA8">
      <w:pPr>
        <w:autoSpaceDE w:val="0"/>
        <w:autoSpaceDN w:val="0"/>
        <w:adjustRightInd w:val="0"/>
        <w:spacing w:after="0" w:line="240" w:lineRule="auto"/>
        <w:rPr>
          <w:rFonts w:ascii="Courier-Bold" w:hAnsi="Courier-Bold" w:cs="Courier-Bold"/>
          <w:b/>
          <w:bCs/>
          <w:color w:val="0000FF"/>
          <w:sz w:val="30"/>
          <w:szCs w:val="30"/>
        </w:rPr>
      </w:pPr>
    </w:p>
    <w:p w:rsidR="00135B5C" w:rsidRDefault="00135B5C" w:rsidP="00C22BA8">
      <w:pPr>
        <w:autoSpaceDE w:val="0"/>
        <w:autoSpaceDN w:val="0"/>
        <w:adjustRightInd w:val="0"/>
        <w:spacing w:after="0" w:line="240" w:lineRule="auto"/>
        <w:rPr>
          <w:rFonts w:cs="Courier-Bold"/>
          <w:b/>
          <w:bCs/>
        </w:rPr>
      </w:pPr>
      <w:r w:rsidRPr="00135B5C">
        <w:rPr>
          <w:rFonts w:cs="Courier-Bold"/>
          <w:b/>
          <w:bCs/>
        </w:rPr>
        <w:t>BATCH PROCESSING</w:t>
      </w:r>
    </w:p>
    <w:p w:rsidR="00A57893" w:rsidRDefault="00A57893" w:rsidP="00C22BA8">
      <w:pPr>
        <w:autoSpaceDE w:val="0"/>
        <w:autoSpaceDN w:val="0"/>
        <w:adjustRightInd w:val="0"/>
        <w:spacing w:after="0" w:line="240" w:lineRule="auto"/>
        <w:rPr>
          <w:rFonts w:cs="Courier-Bold"/>
          <w:b/>
          <w:bCs/>
        </w:rPr>
      </w:pPr>
    </w:p>
    <w:p w:rsidR="00A57893" w:rsidRPr="0033076C" w:rsidRDefault="00A57893" w:rsidP="00A57893">
      <w:pPr>
        <w:pStyle w:val="ListParagraph"/>
        <w:numPr>
          <w:ilvl w:val="0"/>
          <w:numId w:val="2"/>
        </w:numPr>
        <w:autoSpaceDE w:val="0"/>
        <w:autoSpaceDN w:val="0"/>
        <w:adjustRightInd w:val="0"/>
        <w:spacing w:after="0" w:line="240" w:lineRule="auto"/>
      </w:pPr>
      <w:r w:rsidRPr="00A57893">
        <w:rPr>
          <w:rFonts w:cs="Arial,Bold"/>
          <w:bCs/>
        </w:rPr>
        <w:t xml:space="preserve">When </w:t>
      </w:r>
      <w:r w:rsidR="00756739">
        <w:rPr>
          <w:rFonts w:cs="Arial,Bold"/>
          <w:bCs/>
        </w:rPr>
        <w:t xml:space="preserve">we are </w:t>
      </w:r>
      <w:r w:rsidRPr="00A57893">
        <w:rPr>
          <w:rFonts w:cs="Arial,Bold"/>
          <w:bCs/>
        </w:rPr>
        <w:t xml:space="preserve">executing operations </w:t>
      </w:r>
      <w:r w:rsidR="00756739">
        <w:rPr>
          <w:rFonts w:cs="Arial,Bold"/>
          <w:bCs/>
        </w:rPr>
        <w:t>with</w:t>
      </w:r>
      <w:r w:rsidRPr="00A57893">
        <w:rPr>
          <w:rFonts w:cs="Arial,Bold"/>
          <w:bCs/>
        </w:rPr>
        <w:t xml:space="preserve"> large data sets</w:t>
      </w:r>
      <w:r w:rsidR="00756739">
        <w:rPr>
          <w:rFonts w:cs="Arial,Bold"/>
          <w:bCs/>
        </w:rPr>
        <w:t xml:space="preserve"> then we have </w:t>
      </w:r>
      <w:r w:rsidRPr="00A57893">
        <w:rPr>
          <w:rFonts w:cs="Arial,Bold"/>
          <w:bCs/>
        </w:rPr>
        <w:t xml:space="preserve">to run directly </w:t>
      </w:r>
      <w:r w:rsidR="00756739">
        <w:rPr>
          <w:rFonts w:cs="Arial,Bold"/>
          <w:bCs/>
        </w:rPr>
        <w:t>in the database not in memory</w:t>
      </w:r>
      <w:r w:rsidRPr="00A57893">
        <w:rPr>
          <w:rFonts w:cs="Arial,Bold"/>
          <w:bCs/>
        </w:rPr>
        <w:t>.</w:t>
      </w:r>
    </w:p>
    <w:p w:rsidR="0033076C" w:rsidRPr="0033076C" w:rsidRDefault="0033076C" w:rsidP="0033076C">
      <w:pPr>
        <w:pStyle w:val="ListParagraph"/>
        <w:autoSpaceDE w:val="0"/>
        <w:autoSpaceDN w:val="0"/>
        <w:adjustRightInd w:val="0"/>
        <w:spacing w:after="0" w:line="240" w:lineRule="auto"/>
      </w:pPr>
    </w:p>
    <w:p w:rsidR="0033076C" w:rsidRDefault="0033076C" w:rsidP="0033076C">
      <w:pPr>
        <w:autoSpaceDE w:val="0"/>
        <w:autoSpaceDN w:val="0"/>
        <w:adjustRightInd w:val="0"/>
        <w:spacing w:after="0" w:line="240" w:lineRule="auto"/>
        <w:rPr>
          <w:b/>
        </w:rPr>
      </w:pPr>
      <w:r w:rsidRPr="0033076C">
        <w:rPr>
          <w:b/>
        </w:rPr>
        <w:t>HIBERNATE BATCH UPDATE</w:t>
      </w:r>
    </w:p>
    <w:p w:rsidR="0033076C" w:rsidRDefault="0033076C" w:rsidP="0033076C">
      <w:pPr>
        <w:autoSpaceDE w:val="0"/>
        <w:autoSpaceDN w:val="0"/>
        <w:adjustRightInd w:val="0"/>
        <w:spacing w:after="0" w:line="240" w:lineRule="auto"/>
        <w:rPr>
          <w:b/>
        </w:rPr>
      </w:pP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Query q =</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session.createQuery(</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 xml:space="preserve">"update </w:t>
      </w:r>
      <w:r>
        <w:rPr>
          <w:rFonts w:ascii="Courier-Bold" w:hAnsi="Courier-Bold" w:cs="Courier-Bold"/>
          <w:b/>
          <w:bCs/>
          <w:color w:val="FF3300"/>
          <w:sz w:val="30"/>
          <w:szCs w:val="30"/>
        </w:rPr>
        <w:t xml:space="preserve">[versioned] </w:t>
      </w:r>
      <w:r>
        <w:rPr>
          <w:rFonts w:ascii="Courier-Bold" w:hAnsi="Courier-Bold" w:cs="Courier-Bold"/>
          <w:b/>
          <w:bCs/>
          <w:color w:val="000000"/>
          <w:sz w:val="30"/>
          <w:szCs w:val="30"/>
        </w:rPr>
        <w:t>Account set balance=</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balance + (balance*interestRate))</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where accountType='SAVINGS' ");</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 return number of objects updated</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int updatedItems = q.executeUpdate();</w:t>
      </w:r>
    </w:p>
    <w:p w:rsidR="0033076C" w:rsidRDefault="0033076C" w:rsidP="0033076C">
      <w:pPr>
        <w:autoSpaceDE w:val="0"/>
        <w:autoSpaceDN w:val="0"/>
        <w:adjustRightInd w:val="0"/>
        <w:spacing w:after="0" w:line="240" w:lineRule="auto"/>
        <w:rPr>
          <w:rFonts w:ascii="Courier-Bold" w:hAnsi="Courier-Bold" w:cs="Courier-Bold"/>
          <w:b/>
          <w:bCs/>
          <w:color w:val="000000"/>
          <w:sz w:val="30"/>
          <w:szCs w:val="30"/>
        </w:rPr>
      </w:pPr>
    </w:p>
    <w:p w:rsidR="0033076C" w:rsidRDefault="0033076C" w:rsidP="0033076C">
      <w:pPr>
        <w:autoSpaceDE w:val="0"/>
        <w:autoSpaceDN w:val="0"/>
        <w:adjustRightInd w:val="0"/>
        <w:spacing w:after="0" w:line="240" w:lineRule="auto"/>
        <w:rPr>
          <w:b/>
        </w:rPr>
      </w:pPr>
    </w:p>
    <w:p w:rsidR="0033076C" w:rsidRDefault="0033076C" w:rsidP="0033076C">
      <w:pPr>
        <w:autoSpaceDE w:val="0"/>
        <w:autoSpaceDN w:val="0"/>
        <w:adjustRightInd w:val="0"/>
        <w:spacing w:after="0" w:line="240" w:lineRule="auto"/>
        <w:rPr>
          <w:b/>
        </w:rPr>
      </w:pPr>
    </w:p>
    <w:p w:rsidR="0033076C" w:rsidRDefault="0033076C" w:rsidP="0033076C">
      <w:pPr>
        <w:autoSpaceDE w:val="0"/>
        <w:autoSpaceDN w:val="0"/>
        <w:adjustRightInd w:val="0"/>
        <w:spacing w:after="0" w:line="240" w:lineRule="auto"/>
        <w:rPr>
          <w:b/>
        </w:rPr>
      </w:pPr>
      <w:r w:rsidRPr="0033076C">
        <w:rPr>
          <w:b/>
        </w:rPr>
        <w:t xml:space="preserve">HIBERNATE BATCH </w:t>
      </w:r>
      <w:r>
        <w:rPr>
          <w:b/>
        </w:rPr>
        <w:t>DELETE</w:t>
      </w:r>
    </w:p>
    <w:p w:rsidR="0033076C" w:rsidRDefault="0033076C" w:rsidP="0033076C">
      <w:pPr>
        <w:autoSpaceDE w:val="0"/>
        <w:autoSpaceDN w:val="0"/>
        <w:adjustRightInd w:val="0"/>
        <w:spacing w:after="0" w:line="240" w:lineRule="auto"/>
        <w:rPr>
          <w:b/>
        </w:rPr>
      </w:pP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 Provide the monthly interest</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 to savings accounts</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Query q =</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session.createQuery(</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delete from Account");</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 return number of objects deleted</w:t>
      </w:r>
    </w:p>
    <w:p w:rsidR="0033076C" w:rsidRDefault="0033076C" w:rsidP="0033076C">
      <w:pPr>
        <w:autoSpaceDE w:val="0"/>
        <w:autoSpaceDN w:val="0"/>
        <w:adjustRightInd w:val="0"/>
        <w:spacing w:after="0" w:line="240" w:lineRule="auto"/>
        <w:rPr>
          <w:rFonts w:ascii="Courier-Bold" w:hAnsi="Courier-Bold" w:cs="Courier-Bold"/>
          <w:b/>
          <w:bCs/>
          <w:sz w:val="30"/>
          <w:szCs w:val="30"/>
        </w:rPr>
      </w:pPr>
      <w:r>
        <w:rPr>
          <w:rFonts w:ascii="Courier-Bold" w:hAnsi="Courier-Bold" w:cs="Courier-Bold"/>
          <w:b/>
          <w:bCs/>
          <w:sz w:val="30"/>
          <w:szCs w:val="30"/>
        </w:rPr>
        <w:t>// across all subclasses</w:t>
      </w:r>
    </w:p>
    <w:p w:rsidR="0033076C" w:rsidRDefault="0033076C" w:rsidP="0033076C">
      <w:pPr>
        <w:autoSpaceDE w:val="0"/>
        <w:autoSpaceDN w:val="0"/>
        <w:adjustRightInd w:val="0"/>
        <w:spacing w:after="0" w:line="240" w:lineRule="auto"/>
        <w:rPr>
          <w:b/>
        </w:rPr>
      </w:pPr>
      <w:r>
        <w:rPr>
          <w:rFonts w:ascii="Courier-Bold" w:hAnsi="Courier-Bold" w:cs="Courier-Bold"/>
          <w:b/>
          <w:bCs/>
          <w:sz w:val="30"/>
          <w:szCs w:val="30"/>
        </w:rPr>
        <w:t>int deletedItems = q.executeUpdate();</w:t>
      </w:r>
    </w:p>
    <w:p w:rsidR="0033076C" w:rsidRDefault="0033076C" w:rsidP="0033076C">
      <w:pPr>
        <w:autoSpaceDE w:val="0"/>
        <w:autoSpaceDN w:val="0"/>
        <w:adjustRightInd w:val="0"/>
        <w:spacing w:after="0" w:line="240" w:lineRule="auto"/>
        <w:rPr>
          <w:b/>
        </w:rPr>
      </w:pPr>
    </w:p>
    <w:p w:rsidR="0033076C" w:rsidRDefault="0033076C" w:rsidP="0033076C">
      <w:pPr>
        <w:autoSpaceDE w:val="0"/>
        <w:autoSpaceDN w:val="0"/>
        <w:adjustRightInd w:val="0"/>
        <w:spacing w:after="0" w:line="240" w:lineRule="auto"/>
        <w:rPr>
          <w:b/>
        </w:rPr>
      </w:pPr>
    </w:p>
    <w:p w:rsidR="003C2E51" w:rsidRDefault="003C2E51" w:rsidP="003C2E51">
      <w:pPr>
        <w:autoSpaceDE w:val="0"/>
        <w:autoSpaceDN w:val="0"/>
        <w:adjustRightInd w:val="0"/>
        <w:spacing w:after="0" w:line="240" w:lineRule="auto"/>
        <w:rPr>
          <w:b/>
        </w:rPr>
      </w:pPr>
      <w:r w:rsidRPr="0033076C">
        <w:rPr>
          <w:b/>
        </w:rPr>
        <w:t xml:space="preserve">HIBERNATE BATCH </w:t>
      </w:r>
      <w:r>
        <w:rPr>
          <w:b/>
        </w:rPr>
        <w:t>INSERT</w:t>
      </w:r>
    </w:p>
    <w:p w:rsidR="000217D8" w:rsidRDefault="000217D8" w:rsidP="003C2E51">
      <w:pPr>
        <w:autoSpaceDE w:val="0"/>
        <w:autoSpaceDN w:val="0"/>
        <w:adjustRightInd w:val="0"/>
        <w:spacing w:after="0" w:line="240" w:lineRule="auto"/>
        <w:rPr>
          <w:b/>
        </w:rPr>
      </w:pPr>
    </w:p>
    <w:p w:rsidR="000217D8" w:rsidRDefault="000217D8" w:rsidP="000217D8">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lastRenderedPageBreak/>
        <w:t>// Archive all existing accounts</w:t>
      </w:r>
    </w:p>
    <w:p w:rsidR="000217D8" w:rsidRDefault="000217D8" w:rsidP="000217D8">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Query q =</w:t>
      </w:r>
    </w:p>
    <w:p w:rsidR="000217D8" w:rsidRDefault="000217D8" w:rsidP="000217D8">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session.createQuery(</w:t>
      </w:r>
    </w:p>
    <w:p w:rsidR="000217D8" w:rsidRDefault="000217D8" w:rsidP="000217D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000000"/>
          <w:sz w:val="30"/>
          <w:szCs w:val="30"/>
        </w:rPr>
        <w:t>"</w:t>
      </w:r>
      <w:r>
        <w:rPr>
          <w:rFonts w:ascii="Courier-Bold" w:hAnsi="Courier-Bold" w:cs="Courier-Bold"/>
          <w:b/>
          <w:bCs/>
          <w:color w:val="FF3300"/>
          <w:sz w:val="30"/>
          <w:szCs w:val="30"/>
        </w:rPr>
        <w:t>insert into ArchivedAccount(</w:t>
      </w:r>
    </w:p>
    <w:p w:rsidR="000217D8" w:rsidRDefault="000217D8" w:rsidP="000217D8">
      <w:pPr>
        <w:autoSpaceDE w:val="0"/>
        <w:autoSpaceDN w:val="0"/>
        <w:adjustRightInd w:val="0"/>
        <w:spacing w:after="0" w:line="240" w:lineRule="auto"/>
        <w:rPr>
          <w:rFonts w:ascii="Courier-Bold" w:hAnsi="Courier-Bold" w:cs="Courier-Bold"/>
          <w:b/>
          <w:bCs/>
          <w:color w:val="FF3300"/>
          <w:sz w:val="30"/>
          <w:szCs w:val="30"/>
        </w:rPr>
      </w:pPr>
      <w:r>
        <w:rPr>
          <w:rFonts w:ascii="Courier-Bold" w:hAnsi="Courier-Bold" w:cs="Courier-Bold"/>
          <w:b/>
          <w:bCs/>
          <w:color w:val="FF3300"/>
          <w:sz w:val="30"/>
          <w:szCs w:val="30"/>
        </w:rPr>
        <w:t>accountId, creationDate, balance)</w:t>
      </w:r>
    </w:p>
    <w:p w:rsidR="000217D8" w:rsidRDefault="000217D8" w:rsidP="000217D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select</w:t>
      </w:r>
    </w:p>
    <w:p w:rsidR="000217D8" w:rsidRDefault="000217D8" w:rsidP="000217D8">
      <w:pPr>
        <w:autoSpaceDE w:val="0"/>
        <w:autoSpaceDN w:val="0"/>
        <w:adjustRightInd w:val="0"/>
        <w:spacing w:after="0" w:line="240" w:lineRule="auto"/>
        <w:rPr>
          <w:rFonts w:ascii="Courier-Bold" w:hAnsi="Courier-Bold" w:cs="Courier-Bold"/>
          <w:b/>
          <w:bCs/>
          <w:color w:val="0000FF"/>
          <w:sz w:val="30"/>
          <w:szCs w:val="30"/>
        </w:rPr>
      </w:pPr>
      <w:r>
        <w:rPr>
          <w:rFonts w:ascii="Courier-Bold" w:hAnsi="Courier-Bold" w:cs="Courier-Bold"/>
          <w:b/>
          <w:bCs/>
          <w:color w:val="0000FF"/>
          <w:sz w:val="30"/>
          <w:szCs w:val="30"/>
        </w:rPr>
        <w:t>a.accountId, a.creationDate, a.balance</w:t>
      </w:r>
    </w:p>
    <w:p w:rsidR="000217D8" w:rsidRDefault="000217D8" w:rsidP="000217D8">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FF"/>
          <w:sz w:val="30"/>
          <w:szCs w:val="30"/>
        </w:rPr>
        <w:t>from Account a</w:t>
      </w:r>
      <w:r>
        <w:rPr>
          <w:rFonts w:ascii="Courier-Bold" w:hAnsi="Courier-Bold" w:cs="Courier-Bold"/>
          <w:b/>
          <w:bCs/>
          <w:color w:val="000000"/>
          <w:sz w:val="30"/>
          <w:szCs w:val="30"/>
        </w:rPr>
        <w:t>");</w:t>
      </w:r>
    </w:p>
    <w:p w:rsidR="000217D8" w:rsidRDefault="000217D8" w:rsidP="000217D8">
      <w:pPr>
        <w:autoSpaceDE w:val="0"/>
        <w:autoSpaceDN w:val="0"/>
        <w:adjustRightInd w:val="0"/>
        <w:spacing w:after="0" w:line="240" w:lineRule="auto"/>
        <w:rPr>
          <w:rFonts w:ascii="Courier-Bold" w:hAnsi="Courier-Bold" w:cs="Courier-Bold"/>
          <w:b/>
          <w:bCs/>
          <w:color w:val="000000"/>
          <w:sz w:val="30"/>
          <w:szCs w:val="30"/>
        </w:rPr>
      </w:pPr>
      <w:r>
        <w:rPr>
          <w:rFonts w:ascii="Courier-Bold" w:hAnsi="Courier-Bold" w:cs="Courier-Bold"/>
          <w:b/>
          <w:bCs/>
          <w:color w:val="000000"/>
          <w:sz w:val="30"/>
          <w:szCs w:val="30"/>
        </w:rPr>
        <w:t>int createdObjects = q.executeUpdate();</w:t>
      </w:r>
    </w:p>
    <w:p w:rsidR="00DD5D4D" w:rsidRDefault="00DD5D4D" w:rsidP="000217D8">
      <w:pPr>
        <w:autoSpaceDE w:val="0"/>
        <w:autoSpaceDN w:val="0"/>
        <w:adjustRightInd w:val="0"/>
        <w:spacing w:after="0" w:line="240" w:lineRule="auto"/>
        <w:rPr>
          <w:rFonts w:ascii="Courier-Bold" w:hAnsi="Courier-Bold" w:cs="Courier-Bold"/>
          <w:b/>
          <w:bCs/>
          <w:color w:val="000000"/>
          <w:sz w:val="30"/>
          <w:szCs w:val="30"/>
        </w:rPr>
      </w:pPr>
    </w:p>
    <w:p w:rsidR="00DD5D4D" w:rsidRDefault="00DD5D4D" w:rsidP="000217D8">
      <w:pPr>
        <w:autoSpaceDE w:val="0"/>
        <w:autoSpaceDN w:val="0"/>
        <w:adjustRightInd w:val="0"/>
        <w:spacing w:after="0" w:line="240" w:lineRule="auto"/>
        <w:rPr>
          <w:b/>
        </w:rPr>
      </w:pPr>
      <w:r>
        <w:rPr>
          <w:b/>
        </w:rPr>
        <w:t>DATA FILTERING</w:t>
      </w:r>
    </w:p>
    <w:p w:rsidR="00DD5D4D" w:rsidRDefault="00DD5D4D" w:rsidP="000217D8">
      <w:pPr>
        <w:autoSpaceDE w:val="0"/>
        <w:autoSpaceDN w:val="0"/>
        <w:adjustRightInd w:val="0"/>
        <w:spacing w:after="0" w:line="240" w:lineRule="auto"/>
        <w:rPr>
          <w:b/>
        </w:rPr>
      </w:pPr>
    </w:p>
    <w:p w:rsidR="00DD5D4D" w:rsidRDefault="004A3934" w:rsidP="000217D8">
      <w:pPr>
        <w:autoSpaceDE w:val="0"/>
        <w:autoSpaceDN w:val="0"/>
        <w:adjustRightInd w:val="0"/>
        <w:spacing w:after="0" w:line="240" w:lineRule="auto"/>
        <w:rPr>
          <w:b/>
        </w:rPr>
      </w:pPr>
      <w:r>
        <w:rPr>
          <w:b/>
        </w:rPr>
        <w:t>1)</w:t>
      </w:r>
      <w:r w:rsidR="00364247">
        <w:rPr>
          <w:b/>
        </w:rPr>
        <w:t xml:space="preserve">it’s a process through </w:t>
      </w:r>
      <w:r>
        <w:rPr>
          <w:b/>
        </w:rPr>
        <w:t>we can limit the amount of data visible without changing query parameters.</w:t>
      </w:r>
    </w:p>
    <w:p w:rsidR="009B4B5F" w:rsidRDefault="009B4B5F" w:rsidP="000217D8">
      <w:pPr>
        <w:autoSpaceDE w:val="0"/>
        <w:autoSpaceDN w:val="0"/>
        <w:adjustRightInd w:val="0"/>
        <w:spacing w:after="0" w:line="240" w:lineRule="auto"/>
        <w:rPr>
          <w:b/>
        </w:rPr>
      </w:pPr>
    </w:p>
    <w:p w:rsidR="009B4B5F" w:rsidRDefault="009B4B5F" w:rsidP="000217D8">
      <w:pPr>
        <w:autoSpaceDE w:val="0"/>
        <w:autoSpaceDN w:val="0"/>
        <w:adjustRightInd w:val="0"/>
        <w:spacing w:after="0" w:line="240" w:lineRule="auto"/>
        <w:rPr>
          <w:b/>
        </w:rPr>
      </w:pPr>
      <w:r>
        <w:rPr>
          <w:b/>
        </w:rPr>
        <w:t>2)used for security purpose.</w:t>
      </w:r>
    </w:p>
    <w:p w:rsidR="00F964E3" w:rsidRDefault="00F964E3" w:rsidP="000217D8">
      <w:pPr>
        <w:autoSpaceDE w:val="0"/>
        <w:autoSpaceDN w:val="0"/>
        <w:adjustRightInd w:val="0"/>
        <w:spacing w:after="0" w:line="240" w:lineRule="auto"/>
        <w:rPr>
          <w:b/>
        </w:rPr>
      </w:pPr>
    </w:p>
    <w:p w:rsidR="00F964E3" w:rsidRDefault="00F964E3" w:rsidP="000217D8">
      <w:pPr>
        <w:autoSpaceDE w:val="0"/>
        <w:autoSpaceDN w:val="0"/>
        <w:adjustRightInd w:val="0"/>
        <w:spacing w:after="0" w:line="240" w:lineRule="auto"/>
        <w:rPr>
          <w:b/>
        </w:rPr>
      </w:pPr>
      <w:r>
        <w:rPr>
          <w:b/>
        </w:rPr>
        <w:t>HOW TO CREATE DATA FILTERS</w:t>
      </w:r>
    </w:p>
    <w:p w:rsidR="00F964E3" w:rsidRDefault="00F964E3" w:rsidP="000217D8">
      <w:pPr>
        <w:autoSpaceDE w:val="0"/>
        <w:autoSpaceDN w:val="0"/>
        <w:adjustRightInd w:val="0"/>
        <w:spacing w:after="0" w:line="240" w:lineRule="auto"/>
        <w:rPr>
          <w:b/>
        </w:rPr>
      </w:pPr>
    </w:p>
    <w:p w:rsidR="00F964E3" w:rsidRDefault="00F964E3" w:rsidP="000217D8">
      <w:pPr>
        <w:autoSpaceDE w:val="0"/>
        <w:autoSpaceDN w:val="0"/>
        <w:adjustRightInd w:val="0"/>
        <w:spacing w:after="0" w:line="240" w:lineRule="auto"/>
        <w:rPr>
          <w:b/>
        </w:rPr>
      </w:pPr>
      <w:r>
        <w:rPr>
          <w:b/>
        </w:rPr>
        <w:t>1)Define the filter within the mapping file of the targeted entity.</w:t>
      </w:r>
    </w:p>
    <w:p w:rsidR="00F964E3" w:rsidRDefault="00F964E3" w:rsidP="000217D8">
      <w:pPr>
        <w:autoSpaceDE w:val="0"/>
        <w:autoSpaceDN w:val="0"/>
        <w:adjustRightInd w:val="0"/>
        <w:spacing w:after="0" w:line="240" w:lineRule="auto"/>
        <w:rPr>
          <w:b/>
        </w:rPr>
      </w:pPr>
    </w:p>
    <w:p w:rsidR="00F964E3" w:rsidRDefault="00F964E3" w:rsidP="000217D8">
      <w:pPr>
        <w:autoSpaceDE w:val="0"/>
        <w:autoSpaceDN w:val="0"/>
        <w:adjustRightInd w:val="0"/>
        <w:spacing w:after="0" w:line="240" w:lineRule="auto"/>
        <w:rPr>
          <w:b/>
        </w:rPr>
      </w:pPr>
      <w:r>
        <w:rPr>
          <w:b/>
        </w:rPr>
        <w:t>2)Apply the filter in class or collection by indicating it within the &lt;class&gt; or &lt;collection-type&gt; tags.</w:t>
      </w:r>
    </w:p>
    <w:p w:rsidR="006E4D64" w:rsidRDefault="006E4D64" w:rsidP="000217D8">
      <w:pPr>
        <w:autoSpaceDE w:val="0"/>
        <w:autoSpaceDN w:val="0"/>
        <w:adjustRightInd w:val="0"/>
        <w:spacing w:after="0" w:line="240" w:lineRule="auto"/>
        <w:rPr>
          <w:b/>
        </w:rPr>
      </w:pPr>
    </w:p>
    <w:p w:rsidR="006E4D64" w:rsidRDefault="006E4D64" w:rsidP="000217D8">
      <w:pPr>
        <w:autoSpaceDE w:val="0"/>
        <w:autoSpaceDN w:val="0"/>
        <w:adjustRightInd w:val="0"/>
        <w:spacing w:after="0" w:line="240" w:lineRule="auto"/>
        <w:rPr>
          <w:b/>
        </w:rPr>
      </w:pPr>
      <w:r>
        <w:rPr>
          <w:b/>
        </w:rPr>
        <w:t>3)After obtaining a session enable</w:t>
      </w:r>
      <w:r w:rsidR="00BE7BE5">
        <w:rPr>
          <w:b/>
        </w:rPr>
        <w:t xml:space="preserve"> or disable</w:t>
      </w:r>
      <w:r>
        <w:rPr>
          <w:b/>
        </w:rPr>
        <w:t xml:space="preserve"> the appropriate filter with parameters.</w:t>
      </w: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p>
    <w:p w:rsidR="00C60FF0" w:rsidRDefault="00C60FF0" w:rsidP="000217D8">
      <w:pPr>
        <w:autoSpaceDE w:val="0"/>
        <w:autoSpaceDN w:val="0"/>
        <w:adjustRightInd w:val="0"/>
        <w:spacing w:after="0" w:line="240" w:lineRule="auto"/>
        <w:rPr>
          <w:b/>
        </w:rPr>
      </w:pPr>
      <w:r>
        <w:rPr>
          <w:b/>
        </w:rPr>
        <w:t>Example-</w:t>
      </w:r>
    </w:p>
    <w:p w:rsidR="00C60FF0" w:rsidRDefault="00C60FF0" w:rsidP="000217D8">
      <w:pPr>
        <w:autoSpaceDE w:val="0"/>
        <w:autoSpaceDN w:val="0"/>
        <w:adjustRightInd w:val="0"/>
        <w:spacing w:after="0" w:line="240" w:lineRule="auto"/>
        <w:rPr>
          <w:b/>
        </w:rPr>
      </w:pPr>
    </w:p>
    <w:p w:rsidR="00C60FF0" w:rsidRPr="00C60FF0" w:rsidRDefault="00C60FF0" w:rsidP="00C60FF0">
      <w:pPr>
        <w:autoSpaceDE w:val="0"/>
        <w:autoSpaceDN w:val="0"/>
        <w:adjustRightInd w:val="0"/>
        <w:spacing w:after="0" w:line="240" w:lineRule="auto"/>
        <w:rPr>
          <w:rFonts w:ascii="Courier-Bold" w:hAnsi="Courier-Bold" w:cs="Courier-Bold"/>
          <w:b/>
          <w:bCs/>
          <w:color w:val="FF3300"/>
        </w:rPr>
      </w:pPr>
      <w:r w:rsidRPr="00C60FF0">
        <w:rPr>
          <w:rFonts w:ascii="Courier-Bold" w:hAnsi="Courier-Bold" w:cs="Courier-Bold"/>
          <w:b/>
          <w:bCs/>
          <w:color w:val="FF3300"/>
        </w:rPr>
        <w:t>&lt;class name="courses.hibernate.vo.Account"table="ACCOUNT"&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lt;id name="accountId" column="ACCOUNT_ID"&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lt;generator class="native" /&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lt;/id&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w:t>
      </w:r>
    </w:p>
    <w:p w:rsidR="00ED6B67" w:rsidRDefault="00C60FF0" w:rsidP="00C60FF0">
      <w:pPr>
        <w:autoSpaceDE w:val="0"/>
        <w:autoSpaceDN w:val="0"/>
        <w:adjustRightInd w:val="0"/>
        <w:spacing w:after="0" w:line="240" w:lineRule="auto"/>
        <w:rPr>
          <w:rFonts w:ascii="Courier-Bold" w:hAnsi="Courier-Bold" w:cs="Courier-Bold"/>
          <w:b/>
          <w:bCs/>
          <w:color w:val="0000FF"/>
        </w:rPr>
      </w:pPr>
      <w:r w:rsidRPr="00C60FF0">
        <w:rPr>
          <w:rFonts w:ascii="Courier-Bold" w:hAnsi="Courier-Bold" w:cs="Courier-Bold"/>
          <w:b/>
          <w:bCs/>
          <w:color w:val="0000FF"/>
        </w:rPr>
        <w:t>&lt;filter name="creationDateFilter"</w:t>
      </w:r>
    </w:p>
    <w:p w:rsidR="00C60FF0" w:rsidRPr="00C60FF0" w:rsidRDefault="00C60FF0" w:rsidP="00C60FF0">
      <w:pPr>
        <w:autoSpaceDE w:val="0"/>
        <w:autoSpaceDN w:val="0"/>
        <w:adjustRightInd w:val="0"/>
        <w:spacing w:after="0" w:line="240" w:lineRule="auto"/>
        <w:rPr>
          <w:rFonts w:ascii="Courier-Bold" w:hAnsi="Courier-Bold" w:cs="Courier-Bold"/>
          <w:b/>
          <w:bCs/>
          <w:color w:val="0000FF"/>
        </w:rPr>
      </w:pPr>
      <w:r>
        <w:rPr>
          <w:rFonts w:ascii="Courier-Bold" w:hAnsi="Courier-Bold" w:cs="Courier-Bold"/>
          <w:b/>
          <w:bCs/>
          <w:color w:val="0000FF"/>
        </w:rPr>
        <w:t>condition="CREATION_DATE &gt;</w:t>
      </w:r>
      <w:r w:rsidRPr="00C60FF0">
        <w:rPr>
          <w:rFonts w:ascii="Courier-Bold" w:hAnsi="Courier-Bold" w:cs="Courier-Bold"/>
          <w:b/>
          <w:bCs/>
          <w:color w:val="0000FF"/>
        </w:rPr>
        <w:t>:asOfDate"/&gt;</w:t>
      </w:r>
    </w:p>
    <w:p w:rsidR="00C60FF0" w:rsidRPr="00C60FF0" w:rsidRDefault="00C60FF0" w:rsidP="00C60FF0">
      <w:pPr>
        <w:autoSpaceDE w:val="0"/>
        <w:autoSpaceDN w:val="0"/>
        <w:adjustRightInd w:val="0"/>
        <w:spacing w:after="0" w:line="240" w:lineRule="auto"/>
        <w:rPr>
          <w:rFonts w:ascii="Courier-Bold" w:hAnsi="Courier-Bold" w:cs="Courier-Bold"/>
          <w:b/>
          <w:bCs/>
          <w:color w:val="FF3300"/>
        </w:rPr>
      </w:pPr>
      <w:r w:rsidRPr="00C60FF0">
        <w:rPr>
          <w:rFonts w:ascii="Courier-Bold" w:hAnsi="Courier-Bold" w:cs="Courier-Bold"/>
          <w:b/>
          <w:bCs/>
          <w:color w:val="FF3300"/>
        </w:rPr>
        <w:t>&lt;/class&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lt;filter-def name="creationDateFilter"&gt;</w:t>
      </w:r>
    </w:p>
    <w:p w:rsidR="00C60FF0" w:rsidRPr="00C60FF0" w:rsidRDefault="00C60FF0" w:rsidP="00C60FF0">
      <w:pPr>
        <w:autoSpaceDE w:val="0"/>
        <w:autoSpaceDN w:val="0"/>
        <w:adjustRightInd w:val="0"/>
        <w:spacing w:after="0" w:line="240" w:lineRule="auto"/>
        <w:rPr>
          <w:rFonts w:ascii="Courier-Bold" w:hAnsi="Courier-Bold" w:cs="Courier-Bold"/>
          <w:b/>
          <w:bCs/>
          <w:color w:val="000000"/>
        </w:rPr>
      </w:pPr>
      <w:r w:rsidRPr="00C60FF0">
        <w:rPr>
          <w:rFonts w:ascii="Courier-Bold" w:hAnsi="Courier-Bold" w:cs="Courier-Bold"/>
          <w:b/>
          <w:bCs/>
          <w:color w:val="000000"/>
        </w:rPr>
        <w:t>&lt;filter-param name="asOfDate" type="date" /&gt;</w:t>
      </w:r>
    </w:p>
    <w:p w:rsidR="00C60FF0" w:rsidRPr="00C60FF0" w:rsidRDefault="00C60FF0" w:rsidP="00C60FF0">
      <w:pPr>
        <w:autoSpaceDE w:val="0"/>
        <w:autoSpaceDN w:val="0"/>
        <w:adjustRightInd w:val="0"/>
        <w:spacing w:after="0" w:line="240" w:lineRule="auto"/>
        <w:rPr>
          <w:b/>
        </w:rPr>
      </w:pPr>
      <w:r w:rsidRPr="00C60FF0">
        <w:rPr>
          <w:rFonts w:ascii="Courier-Bold" w:hAnsi="Courier-Bold" w:cs="Courier-Bold"/>
          <w:b/>
          <w:bCs/>
          <w:color w:val="000000"/>
        </w:rPr>
        <w:t>&lt;/filter-def&gt;</w:t>
      </w:r>
    </w:p>
    <w:p w:rsidR="0033076C" w:rsidRDefault="0033076C" w:rsidP="0033076C">
      <w:pPr>
        <w:autoSpaceDE w:val="0"/>
        <w:autoSpaceDN w:val="0"/>
        <w:adjustRightInd w:val="0"/>
        <w:spacing w:after="0" w:line="240" w:lineRule="auto"/>
        <w:rPr>
          <w:b/>
        </w:rPr>
      </w:pPr>
    </w:p>
    <w:p w:rsidR="00A171BD" w:rsidRP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Session session = HibernateUtil.getSessionFactory().getCurrentSession();</w:t>
      </w:r>
    </w:p>
    <w:p w:rsidR="00A171BD" w:rsidRP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session.beginTransaction();</w:t>
      </w:r>
    </w:p>
    <w:p w:rsidR="00A171BD" w:rsidRPr="00A171BD" w:rsidRDefault="00A171BD" w:rsidP="00A171BD">
      <w:pPr>
        <w:autoSpaceDE w:val="0"/>
        <w:autoSpaceDN w:val="0"/>
        <w:adjustRightInd w:val="0"/>
        <w:spacing w:after="0" w:line="240" w:lineRule="auto"/>
        <w:rPr>
          <w:rFonts w:ascii="Courier-Bold" w:hAnsi="Courier-Bold" w:cs="Courier-Bold"/>
          <w:b/>
          <w:bCs/>
          <w:color w:val="FF3300"/>
        </w:rPr>
      </w:pPr>
      <w:r w:rsidRPr="00A171BD">
        <w:rPr>
          <w:rFonts w:ascii="Courier-Bold" w:hAnsi="Courier-Bold" w:cs="Courier-Bold"/>
          <w:b/>
          <w:bCs/>
          <w:color w:val="FF3300"/>
        </w:rPr>
        <w:lastRenderedPageBreak/>
        <w:t>session.enableFilter("creationDateFilter")</w:t>
      </w:r>
    </w:p>
    <w:p w:rsidR="00A171BD" w:rsidRPr="00A171BD" w:rsidRDefault="00A171BD" w:rsidP="00A171BD">
      <w:pPr>
        <w:autoSpaceDE w:val="0"/>
        <w:autoSpaceDN w:val="0"/>
        <w:adjustRightInd w:val="0"/>
        <w:spacing w:after="0" w:line="240" w:lineRule="auto"/>
        <w:rPr>
          <w:rFonts w:ascii="Courier-Bold" w:hAnsi="Courier-Bold" w:cs="Courier-Bold"/>
          <w:b/>
          <w:bCs/>
          <w:color w:val="FF3300"/>
        </w:rPr>
      </w:pPr>
      <w:r w:rsidRPr="00A171BD">
        <w:rPr>
          <w:rFonts w:ascii="Courier-Bold" w:hAnsi="Courier-Bold" w:cs="Courier-Bold"/>
          <w:b/>
          <w:bCs/>
          <w:color w:val="FF3300"/>
        </w:rPr>
        <w:t>.setParameter("asOfDate",</w:t>
      </w:r>
    </w:p>
    <w:p w:rsidR="00A171BD" w:rsidRPr="00A171BD" w:rsidRDefault="00A171BD" w:rsidP="00A171BD">
      <w:pPr>
        <w:autoSpaceDE w:val="0"/>
        <w:autoSpaceDN w:val="0"/>
        <w:adjustRightInd w:val="0"/>
        <w:spacing w:after="0" w:line="240" w:lineRule="auto"/>
        <w:rPr>
          <w:rFonts w:ascii="Courier-Bold" w:hAnsi="Courier-Bold" w:cs="Courier-Bold"/>
          <w:b/>
          <w:bCs/>
          <w:color w:val="FF3300"/>
        </w:rPr>
      </w:pPr>
      <w:r w:rsidRPr="00A171BD">
        <w:rPr>
          <w:rFonts w:ascii="Courier-Bold" w:hAnsi="Courier-Bold" w:cs="Courier-Bold"/>
          <w:b/>
          <w:bCs/>
          <w:color w:val="FF3300"/>
        </w:rPr>
        <w:t>new Date(2008,12,08));</w:t>
      </w:r>
    </w:p>
    <w:p w:rsidR="00A171BD" w:rsidRP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List accounts = accountService.getAccounts();</w:t>
      </w:r>
    </w:p>
    <w:p w:rsidR="00A171BD" w:rsidRP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Assert.assertEquals(2, accounts.size());</w:t>
      </w:r>
    </w:p>
    <w:p w:rsidR="00A171BD" w:rsidRPr="00A171BD" w:rsidRDefault="00A171BD" w:rsidP="00A171BD">
      <w:pPr>
        <w:autoSpaceDE w:val="0"/>
        <w:autoSpaceDN w:val="0"/>
        <w:adjustRightInd w:val="0"/>
        <w:spacing w:after="0" w:line="240" w:lineRule="auto"/>
        <w:rPr>
          <w:rFonts w:ascii="Courier-Bold" w:hAnsi="Courier-Bold" w:cs="Courier-Bold"/>
          <w:b/>
          <w:bCs/>
          <w:color w:val="FF3300"/>
        </w:rPr>
      </w:pPr>
      <w:r w:rsidRPr="00A171BD">
        <w:rPr>
          <w:rFonts w:ascii="Courier-Bold" w:hAnsi="Courier-Bold" w:cs="Courier-Bold"/>
          <w:b/>
          <w:bCs/>
          <w:color w:val="FF3300"/>
        </w:rPr>
        <w:t>session.disableFilter("creationDateFilter");</w:t>
      </w:r>
    </w:p>
    <w:p w:rsidR="00A171BD" w:rsidRP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accounts = accountService.getAccounts();</w:t>
      </w:r>
    </w:p>
    <w:p w:rsidR="00A171BD" w:rsidRDefault="00A171BD" w:rsidP="00A171BD">
      <w:pPr>
        <w:autoSpaceDE w:val="0"/>
        <w:autoSpaceDN w:val="0"/>
        <w:adjustRightInd w:val="0"/>
        <w:spacing w:after="0" w:line="240" w:lineRule="auto"/>
        <w:rPr>
          <w:rFonts w:ascii="Courier-Bold" w:hAnsi="Courier-Bold" w:cs="Courier-Bold"/>
          <w:b/>
          <w:bCs/>
          <w:color w:val="000000"/>
        </w:rPr>
      </w:pPr>
      <w:r w:rsidRPr="00A171BD">
        <w:rPr>
          <w:rFonts w:ascii="Courier-Bold" w:hAnsi="Courier-Bold" w:cs="Courier-Bold"/>
          <w:b/>
          <w:bCs/>
          <w:color w:val="000000"/>
        </w:rPr>
        <w:t>Assert.assertEquals(5, accounts.size());</w:t>
      </w:r>
    </w:p>
    <w:p w:rsidR="00476EC1" w:rsidRDefault="00476EC1" w:rsidP="00476EC1">
      <w:pPr>
        <w:pStyle w:val="Heading1"/>
        <w:shd w:val="clear" w:color="auto" w:fill="FFFFFF"/>
        <w:spacing w:before="0" w:line="240" w:lineRule="atLeast"/>
        <w:textAlignment w:val="baseline"/>
        <w:rPr>
          <w:rFonts w:ascii="Arial" w:hAnsi="Arial" w:cs="Arial"/>
          <w:b w:val="0"/>
          <w:bCs w:val="0"/>
          <w:color w:val="333333"/>
          <w:sz w:val="45"/>
          <w:szCs w:val="45"/>
        </w:rPr>
      </w:pPr>
      <w:r>
        <w:rPr>
          <w:rFonts w:ascii="Arial" w:hAnsi="Arial" w:cs="Arial"/>
          <w:b w:val="0"/>
          <w:bCs w:val="0"/>
          <w:color w:val="333333"/>
          <w:sz w:val="45"/>
          <w:szCs w:val="45"/>
        </w:rPr>
        <w:t>Hibernate named query</w:t>
      </w:r>
    </w:p>
    <w:p w:rsidR="00476EC1" w:rsidRDefault="00476EC1" w:rsidP="00A171BD">
      <w:pPr>
        <w:autoSpaceDE w:val="0"/>
        <w:autoSpaceDN w:val="0"/>
        <w:adjustRightInd w:val="0"/>
        <w:spacing w:after="0" w:line="240" w:lineRule="auto"/>
        <w:rPr>
          <w:rFonts w:ascii="Courier-Bold" w:hAnsi="Courier-Bold" w:cs="Courier-Bold"/>
          <w:b/>
          <w:bCs/>
          <w:color w:val="000000"/>
        </w:rPr>
      </w:pPr>
    </w:p>
    <w:p w:rsidR="001A0056" w:rsidRDefault="001A0056" w:rsidP="001A0056">
      <w:pPr>
        <w:pStyle w:val="ListParagraph"/>
        <w:numPr>
          <w:ilvl w:val="0"/>
          <w:numId w:val="8"/>
        </w:numPr>
        <w:autoSpaceDE w:val="0"/>
        <w:autoSpaceDN w:val="0"/>
        <w:adjustRightInd w:val="0"/>
        <w:spacing w:after="0" w:line="240" w:lineRule="auto"/>
        <w:rPr>
          <w:rFonts w:ascii="Courier-Bold" w:hAnsi="Courier-Bold" w:cs="Courier-Bold"/>
          <w:b/>
          <w:bCs/>
          <w:color w:val="000000"/>
        </w:rPr>
      </w:pPr>
      <w:r>
        <w:rPr>
          <w:rFonts w:ascii="Courier-Bold" w:hAnsi="Courier-Bold" w:cs="Courier-Bold"/>
          <w:b/>
          <w:bCs/>
          <w:color w:val="000000"/>
        </w:rPr>
        <w:t>Use to segregate the query at one place instead writing query at every place in application.</w:t>
      </w:r>
    </w:p>
    <w:p w:rsidR="00A75994" w:rsidRPr="001A0056" w:rsidRDefault="00A75994" w:rsidP="001A0056">
      <w:pPr>
        <w:pStyle w:val="ListParagraph"/>
        <w:numPr>
          <w:ilvl w:val="0"/>
          <w:numId w:val="8"/>
        </w:numPr>
        <w:autoSpaceDE w:val="0"/>
        <w:autoSpaceDN w:val="0"/>
        <w:adjustRightInd w:val="0"/>
        <w:spacing w:after="0" w:line="240" w:lineRule="auto"/>
        <w:rPr>
          <w:rFonts w:ascii="Courier-Bold" w:hAnsi="Courier-Bold" w:cs="Courier-Bold"/>
          <w:b/>
          <w:bCs/>
          <w:color w:val="000000"/>
        </w:rPr>
      </w:pPr>
      <w:bookmarkStart w:id="0" w:name="_GoBack"/>
      <w:bookmarkEnd w:id="0"/>
      <w:r w:rsidRPr="001A0056">
        <w:rPr>
          <w:rFonts w:ascii="Courier-Bold" w:hAnsi="Courier-Bold" w:cs="Courier-Bold"/>
          <w:b/>
          <w:bCs/>
          <w:color w:val="000000"/>
        </w:rPr>
        <w:t>It allows to write query at entity level.</w:t>
      </w:r>
    </w:p>
    <w:p w:rsidR="00E86BFA" w:rsidRDefault="00E86BFA" w:rsidP="009643B5">
      <w:pPr>
        <w:autoSpaceDE w:val="0"/>
        <w:autoSpaceDN w:val="0"/>
        <w:adjustRightInd w:val="0"/>
        <w:spacing w:after="0" w:line="240" w:lineRule="auto"/>
        <w:rPr>
          <w:rFonts w:cs="Courier-Bold"/>
          <w:b/>
          <w:bCs/>
          <w:color w:val="000000"/>
        </w:rPr>
      </w:pPr>
    </w:p>
    <w:p w:rsidR="00E86BFA" w:rsidRDefault="00E86BFA" w:rsidP="00A171BD">
      <w:pPr>
        <w:autoSpaceDE w:val="0"/>
        <w:autoSpaceDN w:val="0"/>
        <w:adjustRightInd w:val="0"/>
        <w:spacing w:after="0" w:line="240" w:lineRule="auto"/>
        <w:rPr>
          <w:rFonts w:cs="Courier-Bold"/>
          <w:b/>
          <w:bCs/>
          <w:color w:val="000000"/>
        </w:rPr>
      </w:pPr>
    </w:p>
    <w:p w:rsidR="00681F0B" w:rsidRDefault="00681F0B" w:rsidP="00681F0B">
      <w:pPr>
        <w:autoSpaceDE w:val="0"/>
        <w:autoSpaceDN w:val="0"/>
        <w:adjustRightInd w:val="0"/>
        <w:spacing w:after="0" w:line="240" w:lineRule="auto"/>
        <w:rPr>
          <w:rFonts w:cs="Courier-Bold"/>
          <w:b/>
          <w:bCs/>
          <w:color w:val="000000"/>
        </w:rPr>
      </w:pPr>
      <w:r>
        <w:rPr>
          <w:rFonts w:cs="Courier-Bold"/>
          <w:b/>
          <w:bCs/>
          <w:color w:val="000000"/>
        </w:rPr>
        <w:t>HIBERNATE INTERCEPTORS</w:t>
      </w:r>
    </w:p>
    <w:p w:rsidR="00F75611" w:rsidRDefault="00F75611" w:rsidP="00A171BD">
      <w:pPr>
        <w:autoSpaceDE w:val="0"/>
        <w:autoSpaceDN w:val="0"/>
        <w:adjustRightInd w:val="0"/>
        <w:spacing w:after="0" w:line="240" w:lineRule="auto"/>
        <w:rPr>
          <w:b/>
        </w:rPr>
      </w:pPr>
    </w:p>
    <w:p w:rsidR="00F75611" w:rsidRDefault="00F75611" w:rsidP="00F8625B">
      <w:pPr>
        <w:autoSpaceDE w:val="0"/>
        <w:autoSpaceDN w:val="0"/>
        <w:adjustRightInd w:val="0"/>
        <w:spacing w:after="0" w:line="240" w:lineRule="auto"/>
      </w:pPr>
      <w:r w:rsidRPr="00F75611">
        <w:t xml:space="preserve">1)suppose we </w:t>
      </w:r>
      <w:r w:rsidR="00F8625B">
        <w:t>want to perform some task when state of the object changes. For that we can use interceptors.</w:t>
      </w:r>
    </w:p>
    <w:p w:rsidR="00E2203C" w:rsidRDefault="00E2203C" w:rsidP="00A171BD">
      <w:pPr>
        <w:autoSpaceDE w:val="0"/>
        <w:autoSpaceDN w:val="0"/>
        <w:adjustRightInd w:val="0"/>
        <w:spacing w:after="0" w:line="240" w:lineRule="auto"/>
      </w:pPr>
      <w:r>
        <w:t>2)</w:t>
      </w:r>
      <w:r w:rsidRPr="00E2203C">
        <w:t>Hibernate has a powerful feature called ‘</w:t>
      </w:r>
      <w:r w:rsidRPr="00E2203C">
        <w:rPr>
          <w:b/>
          <w:bCs/>
        </w:rPr>
        <w:t>interceptor</w:t>
      </w:r>
      <w:r w:rsidRPr="00E2203C">
        <w:t>‘ to intercept or hook different kind of Hibernate events, like database CRUD operation. In this article, i will demonstrate how to implement an application audit log feature by using Hibernate interceptor, it will log all the Hibernate save, update or delete operations into a database table named ‘</w:t>
      </w:r>
      <w:r w:rsidRPr="00E2203C">
        <w:rPr>
          <w:b/>
          <w:bCs/>
        </w:rPr>
        <w:t>auditlog</w:t>
      </w:r>
      <w:r w:rsidRPr="00E2203C">
        <w:t>‘.</w:t>
      </w:r>
    </w:p>
    <w:p w:rsidR="00080EB6" w:rsidRDefault="00080EB6" w:rsidP="00A171BD">
      <w:pPr>
        <w:autoSpaceDE w:val="0"/>
        <w:autoSpaceDN w:val="0"/>
        <w:adjustRightInd w:val="0"/>
        <w:spacing w:after="0" w:line="240" w:lineRule="auto"/>
      </w:pPr>
    </w:p>
    <w:p w:rsidR="00080EB6" w:rsidRDefault="00080EB6" w:rsidP="00A171BD">
      <w:pPr>
        <w:autoSpaceDE w:val="0"/>
        <w:autoSpaceDN w:val="0"/>
        <w:adjustRightInd w:val="0"/>
        <w:spacing w:after="0" w:line="240" w:lineRule="auto"/>
        <w:rPr>
          <w:b/>
        </w:rPr>
      </w:pPr>
      <w:r w:rsidRPr="00080EB6">
        <w:rPr>
          <w:b/>
        </w:rPr>
        <w:t>STEPS TO CREATE INTERCEPTORS</w:t>
      </w:r>
    </w:p>
    <w:p w:rsidR="00080EB6" w:rsidRDefault="00080EB6" w:rsidP="00A171BD">
      <w:pPr>
        <w:autoSpaceDE w:val="0"/>
        <w:autoSpaceDN w:val="0"/>
        <w:adjustRightInd w:val="0"/>
        <w:spacing w:after="0" w:line="240" w:lineRule="auto"/>
        <w:rPr>
          <w:b/>
        </w:rPr>
      </w:pPr>
    </w:p>
    <w:p w:rsidR="00080EB6" w:rsidRPr="00492343" w:rsidRDefault="00492343" w:rsidP="00492343">
      <w:pPr>
        <w:autoSpaceDE w:val="0"/>
        <w:autoSpaceDN w:val="0"/>
        <w:adjustRightInd w:val="0"/>
        <w:spacing w:after="0" w:line="240" w:lineRule="auto"/>
        <w:rPr>
          <w:rFonts w:cs="Arial,Bold"/>
          <w:bCs/>
        </w:rPr>
      </w:pPr>
      <w:r>
        <w:rPr>
          <w:rFonts w:cs="Arial,Bold"/>
          <w:bCs/>
        </w:rPr>
        <w:t>1).</w:t>
      </w:r>
      <w:r w:rsidR="00080EB6" w:rsidRPr="00492343">
        <w:rPr>
          <w:rFonts w:cs="Arial,Bold"/>
          <w:bCs/>
        </w:rPr>
        <w:t>Extend the EmptyInterceptor class</w:t>
      </w:r>
    </w:p>
    <w:p w:rsidR="00492343" w:rsidRPr="00492343" w:rsidRDefault="00492343" w:rsidP="00492343">
      <w:pPr>
        <w:pStyle w:val="ListParagraph"/>
        <w:autoSpaceDE w:val="0"/>
        <w:autoSpaceDN w:val="0"/>
        <w:adjustRightInd w:val="0"/>
        <w:spacing w:after="0" w:line="240" w:lineRule="auto"/>
        <w:rPr>
          <w:rFonts w:cs="Arial,Bold"/>
          <w:bCs/>
        </w:rPr>
      </w:pPr>
    </w:p>
    <w:p w:rsidR="00080EB6" w:rsidRPr="00080EB6" w:rsidRDefault="00080EB6" w:rsidP="00080EB6">
      <w:pPr>
        <w:autoSpaceDE w:val="0"/>
        <w:autoSpaceDN w:val="0"/>
        <w:adjustRightInd w:val="0"/>
        <w:spacing w:after="0" w:line="240" w:lineRule="auto"/>
        <w:rPr>
          <w:rFonts w:cs="Arial,Bold"/>
          <w:bCs/>
        </w:rPr>
      </w:pPr>
      <w:r w:rsidRPr="00080EB6">
        <w:rPr>
          <w:rFonts w:cs="Arial,Bold"/>
          <w:bCs/>
        </w:rPr>
        <w:t>2</w:t>
      </w:r>
      <w:r w:rsidR="00492343">
        <w:rPr>
          <w:rFonts w:cs="Arial,Bold"/>
          <w:bCs/>
        </w:rPr>
        <w:t>)</w:t>
      </w:r>
      <w:r w:rsidRPr="00080EB6">
        <w:rPr>
          <w:rFonts w:cs="Arial,Bold"/>
          <w:bCs/>
        </w:rPr>
        <w:t xml:space="preserve"> Implement the desired callback methods</w:t>
      </w:r>
    </w:p>
    <w:p w:rsidR="00080EB6" w:rsidRPr="00492343" w:rsidRDefault="00080EB6" w:rsidP="00080EB6">
      <w:pPr>
        <w:autoSpaceDE w:val="0"/>
        <w:autoSpaceDN w:val="0"/>
        <w:adjustRightInd w:val="0"/>
        <w:spacing w:after="0" w:line="240" w:lineRule="auto"/>
        <w:rPr>
          <w:rFonts w:cs="TimesNewRoman"/>
        </w:rPr>
      </w:pPr>
      <w:r w:rsidRPr="00492343">
        <w:rPr>
          <w:bCs/>
        </w:rPr>
        <w:t>onDelete()</w:t>
      </w:r>
    </w:p>
    <w:p w:rsidR="00080EB6" w:rsidRPr="00492343" w:rsidRDefault="00080EB6" w:rsidP="00080EB6">
      <w:pPr>
        <w:autoSpaceDE w:val="0"/>
        <w:autoSpaceDN w:val="0"/>
        <w:adjustRightInd w:val="0"/>
        <w:spacing w:after="0" w:line="240" w:lineRule="auto"/>
        <w:ind w:firstLine="720"/>
        <w:rPr>
          <w:rFonts w:cs="TimesNewRoman"/>
        </w:rPr>
      </w:pPr>
      <w:r w:rsidRPr="00492343">
        <w:rPr>
          <w:rFonts w:cs="TimesNewRoman"/>
        </w:rPr>
        <w:t>onSave (…)</w:t>
      </w:r>
    </w:p>
    <w:p w:rsidR="00080EB6" w:rsidRDefault="00080EB6" w:rsidP="00AC011E">
      <w:pPr>
        <w:autoSpaceDE w:val="0"/>
        <w:autoSpaceDN w:val="0"/>
        <w:adjustRightInd w:val="0"/>
        <w:spacing w:after="0" w:line="240" w:lineRule="auto"/>
        <w:ind w:firstLine="720"/>
        <w:rPr>
          <w:rFonts w:cs="TimesNewRoman"/>
        </w:rPr>
      </w:pPr>
      <w:r>
        <w:rPr>
          <w:rFonts w:cs="TimesNewRoman"/>
        </w:rPr>
        <w:t>on</w:t>
      </w:r>
      <w:r w:rsidR="00AC011E">
        <w:rPr>
          <w:rFonts w:cs="TimesNewRoman"/>
        </w:rPr>
        <w:t>Delete</w:t>
      </w:r>
      <w:r w:rsidRPr="00080EB6">
        <w:rPr>
          <w:rFonts w:cs="TimesNewRoman"/>
        </w:rPr>
        <w:t>(…)</w:t>
      </w:r>
    </w:p>
    <w:p w:rsidR="00AC011E" w:rsidRDefault="00AC011E" w:rsidP="00AC011E">
      <w:pPr>
        <w:autoSpaceDE w:val="0"/>
        <w:autoSpaceDN w:val="0"/>
        <w:adjustRightInd w:val="0"/>
        <w:spacing w:after="0" w:line="240" w:lineRule="auto"/>
        <w:ind w:firstLine="720"/>
        <w:rPr>
          <w:rFonts w:cs="TimesNewRoman"/>
        </w:rPr>
      </w:pPr>
      <w:r w:rsidRPr="00AC011E">
        <w:rPr>
          <w:rFonts w:cs="TimesNewRoman"/>
        </w:rPr>
        <w:t>onFlushDirty()</w:t>
      </w:r>
    </w:p>
    <w:p w:rsidR="008B4F77" w:rsidRPr="00080EB6" w:rsidRDefault="008B4F77" w:rsidP="008B4F77">
      <w:pPr>
        <w:autoSpaceDE w:val="0"/>
        <w:autoSpaceDN w:val="0"/>
        <w:adjustRightInd w:val="0"/>
        <w:spacing w:after="0" w:line="240" w:lineRule="auto"/>
        <w:ind w:firstLine="720"/>
        <w:rPr>
          <w:rFonts w:cs="TimesNewRoman"/>
        </w:rPr>
      </w:pPr>
      <w:r>
        <w:rPr>
          <w:rFonts w:cs="TimesNewRoman"/>
        </w:rPr>
        <w:t>pre</w:t>
      </w:r>
      <w:r w:rsidRPr="00080EB6">
        <w:rPr>
          <w:rFonts w:cs="TimesNewRoman"/>
        </w:rPr>
        <w:t>Flush</w:t>
      </w:r>
      <w:r>
        <w:rPr>
          <w:rFonts w:cs="TimesNewRoman"/>
        </w:rPr>
        <w:t>()</w:t>
      </w:r>
    </w:p>
    <w:p w:rsidR="00080EB6" w:rsidRDefault="00080EB6" w:rsidP="00080EB6">
      <w:pPr>
        <w:autoSpaceDE w:val="0"/>
        <w:autoSpaceDN w:val="0"/>
        <w:adjustRightInd w:val="0"/>
        <w:spacing w:after="0" w:line="240" w:lineRule="auto"/>
        <w:ind w:firstLine="720"/>
        <w:rPr>
          <w:rFonts w:cs="TimesNewRoman"/>
        </w:rPr>
      </w:pPr>
      <w:r w:rsidRPr="00080EB6">
        <w:rPr>
          <w:rFonts w:cs="TimesNewRoman"/>
        </w:rPr>
        <w:t>postFlush(…)</w:t>
      </w:r>
    </w:p>
    <w:p w:rsidR="00080EB6" w:rsidRPr="00080EB6" w:rsidRDefault="00080EB6" w:rsidP="00080EB6">
      <w:pPr>
        <w:autoSpaceDE w:val="0"/>
        <w:autoSpaceDN w:val="0"/>
        <w:adjustRightInd w:val="0"/>
        <w:spacing w:after="0" w:line="240" w:lineRule="auto"/>
        <w:ind w:firstLine="720"/>
        <w:rPr>
          <w:rFonts w:cs="TimesNewRoman"/>
        </w:rPr>
      </w:pPr>
      <w:r w:rsidRPr="00080EB6">
        <w:rPr>
          <w:rFonts w:cs="TimesNewRoman"/>
        </w:rPr>
        <w:t>etc...</w:t>
      </w:r>
    </w:p>
    <w:p w:rsidR="00080EB6" w:rsidRPr="00080EB6" w:rsidRDefault="00492343" w:rsidP="00080EB6">
      <w:pPr>
        <w:autoSpaceDE w:val="0"/>
        <w:autoSpaceDN w:val="0"/>
        <w:adjustRightInd w:val="0"/>
        <w:spacing w:after="0" w:line="240" w:lineRule="auto"/>
        <w:rPr>
          <w:rFonts w:cs="Arial,Bold"/>
          <w:bCs/>
        </w:rPr>
      </w:pPr>
      <w:r>
        <w:rPr>
          <w:rFonts w:cs="Arial,Bold"/>
          <w:bCs/>
        </w:rPr>
        <w:t>3)</w:t>
      </w:r>
      <w:r w:rsidR="00080EB6" w:rsidRPr="00080EB6">
        <w:rPr>
          <w:rFonts w:cs="Arial,Bold"/>
          <w:bCs/>
        </w:rPr>
        <w:t xml:space="preserve"> Configure the interceptor use</w:t>
      </w:r>
    </w:p>
    <w:p w:rsidR="00080EB6" w:rsidRDefault="0083767C" w:rsidP="0045421B">
      <w:pPr>
        <w:autoSpaceDE w:val="0"/>
        <w:autoSpaceDN w:val="0"/>
        <w:adjustRightInd w:val="0"/>
        <w:spacing w:after="0" w:line="240" w:lineRule="auto"/>
        <w:ind w:firstLine="720"/>
        <w:rPr>
          <w:rFonts w:cs="TimesNewRoman"/>
        </w:rPr>
      </w:pPr>
      <w:r>
        <w:rPr>
          <w:rFonts w:cs="TimesNewRoman"/>
        </w:rPr>
        <w:t>-&gt;</w:t>
      </w:r>
      <w:r w:rsidR="00080EB6" w:rsidRPr="00080EB6">
        <w:rPr>
          <w:rFonts w:cs="TimesNewRoman"/>
        </w:rPr>
        <w:t xml:space="preserve">Either during </w:t>
      </w:r>
      <w:r w:rsidR="0045421B">
        <w:rPr>
          <w:rFonts w:cs="TimesNewRoman"/>
        </w:rPr>
        <w:t>session</w:t>
      </w:r>
      <w:r w:rsidR="00080EB6" w:rsidRPr="00080EB6">
        <w:rPr>
          <w:rFonts w:cs="TimesNewRoman"/>
        </w:rPr>
        <w:t>factory creation</w:t>
      </w:r>
    </w:p>
    <w:p w:rsidR="00717BC8" w:rsidRDefault="0083767C" w:rsidP="0045421B">
      <w:pPr>
        <w:autoSpaceDE w:val="0"/>
        <w:autoSpaceDN w:val="0"/>
        <w:adjustRightInd w:val="0"/>
        <w:spacing w:after="0" w:line="240" w:lineRule="auto"/>
        <w:ind w:firstLine="720"/>
        <w:rPr>
          <w:rFonts w:cs="TimesNewRoman"/>
        </w:rPr>
      </w:pPr>
      <w:r>
        <w:rPr>
          <w:rFonts w:cs="TimesNewRoman"/>
        </w:rPr>
        <w:t>c</w:t>
      </w:r>
      <w:r w:rsidR="00717BC8" w:rsidRPr="00717BC8">
        <w:rPr>
          <w:rFonts w:cs="TimesNewRoman"/>
        </w:rPr>
        <w:t>onfiguration.setInterceptor(Interceptor)</w:t>
      </w:r>
    </w:p>
    <w:p w:rsidR="00717BC8" w:rsidRPr="00080EB6" w:rsidRDefault="00717BC8" w:rsidP="0045421B">
      <w:pPr>
        <w:autoSpaceDE w:val="0"/>
        <w:autoSpaceDN w:val="0"/>
        <w:adjustRightInd w:val="0"/>
        <w:spacing w:after="0" w:line="240" w:lineRule="auto"/>
        <w:ind w:firstLine="720"/>
        <w:rPr>
          <w:rFonts w:cs="TimesNewRoman"/>
        </w:rPr>
      </w:pPr>
    </w:p>
    <w:p w:rsidR="00080EB6" w:rsidRPr="00080EB6" w:rsidRDefault="00080EB6" w:rsidP="0083767C">
      <w:pPr>
        <w:pStyle w:val="ListParagraph"/>
        <w:numPr>
          <w:ilvl w:val="0"/>
          <w:numId w:val="8"/>
        </w:numPr>
        <w:autoSpaceDE w:val="0"/>
        <w:autoSpaceDN w:val="0"/>
        <w:adjustRightInd w:val="0"/>
        <w:spacing w:after="0" w:line="240" w:lineRule="auto"/>
      </w:pPr>
      <w:r w:rsidRPr="0045421B">
        <w:rPr>
          <w:rFonts w:cs="TimesNewRoman"/>
        </w:rPr>
        <w:t>After obtaining a session</w:t>
      </w:r>
    </w:p>
    <w:p w:rsidR="003161EF" w:rsidRDefault="0083767C" w:rsidP="00A171BD">
      <w:pPr>
        <w:autoSpaceDE w:val="0"/>
        <w:autoSpaceDN w:val="0"/>
        <w:adjustRightInd w:val="0"/>
        <w:spacing w:after="0" w:line="240" w:lineRule="auto"/>
      </w:pPr>
      <w:r w:rsidRPr="0083767C">
        <w:t>session = HibernateUtil.getSessionFactory().openSession(interceptor);</w:t>
      </w:r>
    </w:p>
    <w:p w:rsidR="00304CE3" w:rsidRDefault="00304CE3" w:rsidP="00304CE3">
      <w:pPr>
        <w:pStyle w:val="HTMLPreformatted"/>
      </w:pPr>
    </w:p>
    <w:p w:rsidR="003B15A6" w:rsidRDefault="003B15A6" w:rsidP="00A171BD">
      <w:pPr>
        <w:autoSpaceDE w:val="0"/>
        <w:autoSpaceDN w:val="0"/>
        <w:adjustRightInd w:val="0"/>
        <w:spacing w:after="0" w:line="240" w:lineRule="auto"/>
      </w:pPr>
    </w:p>
    <w:p w:rsidR="00D36337" w:rsidRDefault="007F3E15" w:rsidP="00A171BD">
      <w:pPr>
        <w:autoSpaceDE w:val="0"/>
        <w:autoSpaceDN w:val="0"/>
        <w:adjustRightInd w:val="0"/>
        <w:spacing w:after="0" w:line="240" w:lineRule="auto"/>
        <w:rPr>
          <w:b/>
        </w:rPr>
      </w:pPr>
      <w:r>
        <w:rPr>
          <w:b/>
        </w:rPr>
        <w:t>HIBERNATE EVENT SYSTEM</w:t>
      </w:r>
    </w:p>
    <w:p w:rsidR="00D36337" w:rsidRDefault="00D36337" w:rsidP="00A171BD">
      <w:pPr>
        <w:autoSpaceDE w:val="0"/>
        <w:autoSpaceDN w:val="0"/>
        <w:adjustRightInd w:val="0"/>
        <w:spacing w:after="0" w:line="240" w:lineRule="auto"/>
        <w:rPr>
          <w:b/>
        </w:rPr>
      </w:pPr>
    </w:p>
    <w:p w:rsidR="00D20DF8" w:rsidRDefault="008B5520" w:rsidP="00D20DF8">
      <w:pPr>
        <w:pStyle w:val="ListParagraph"/>
        <w:numPr>
          <w:ilvl w:val="0"/>
          <w:numId w:val="16"/>
        </w:numPr>
        <w:autoSpaceDE w:val="0"/>
        <w:autoSpaceDN w:val="0"/>
        <w:adjustRightInd w:val="0"/>
        <w:spacing w:after="0" w:line="240" w:lineRule="auto"/>
      </w:pPr>
      <w:r>
        <w:t xml:space="preserve">Suppose we </w:t>
      </w:r>
      <w:r w:rsidR="00D20DF8">
        <w:t xml:space="preserve">are doing some </w:t>
      </w:r>
      <w:r w:rsidR="00883150">
        <w:t>CRUD operation and send some not</w:t>
      </w:r>
      <w:r w:rsidR="00D20DF8">
        <w:t>ification after the change then we can implement the event interface.</w:t>
      </w:r>
    </w:p>
    <w:p w:rsidR="00D36337" w:rsidRDefault="008B5520" w:rsidP="00D20DF8">
      <w:pPr>
        <w:pStyle w:val="ListParagraph"/>
        <w:numPr>
          <w:ilvl w:val="0"/>
          <w:numId w:val="16"/>
        </w:numPr>
        <w:autoSpaceDE w:val="0"/>
        <w:autoSpaceDN w:val="0"/>
        <w:adjustRightInd w:val="0"/>
        <w:spacing w:after="0" w:line="240" w:lineRule="auto"/>
      </w:pPr>
      <w:r>
        <w:lastRenderedPageBreak/>
        <w:t xml:space="preserve"> This is the concept of listeners and event</w:t>
      </w:r>
      <w:r w:rsidR="00D20DF8">
        <w:t>.</w:t>
      </w:r>
    </w:p>
    <w:p w:rsidR="00E11F81" w:rsidRDefault="00E11F81" w:rsidP="00D20DF8">
      <w:pPr>
        <w:pStyle w:val="ListParagraph"/>
        <w:numPr>
          <w:ilvl w:val="0"/>
          <w:numId w:val="16"/>
        </w:numPr>
        <w:autoSpaceDE w:val="0"/>
        <w:autoSpaceDN w:val="0"/>
        <w:adjustRightInd w:val="0"/>
        <w:spacing w:after="0" w:line="240" w:lineRule="auto"/>
      </w:pPr>
      <w:r>
        <w:t xml:space="preserve">There are multiple types of events that is : </w:t>
      </w:r>
    </w:p>
    <w:p w:rsidR="00E11F81" w:rsidRDefault="00E11F81" w:rsidP="00E11F81">
      <w:pPr>
        <w:pStyle w:val="ListParagraph"/>
        <w:autoSpaceDE w:val="0"/>
        <w:autoSpaceDN w:val="0"/>
        <w:adjustRightInd w:val="0"/>
        <w:spacing w:after="0" w:line="240" w:lineRule="auto"/>
        <w:ind w:firstLine="720"/>
      </w:pPr>
      <w:r>
        <w:t>Create(pre &amp; post)</w:t>
      </w:r>
    </w:p>
    <w:p w:rsidR="00E11F81" w:rsidRDefault="00E11F81" w:rsidP="00E11F81">
      <w:pPr>
        <w:pStyle w:val="ListParagraph"/>
        <w:autoSpaceDE w:val="0"/>
        <w:autoSpaceDN w:val="0"/>
        <w:adjustRightInd w:val="0"/>
        <w:spacing w:after="0" w:line="240" w:lineRule="auto"/>
        <w:ind w:firstLine="720"/>
      </w:pPr>
      <w:r>
        <w:t>Read(pre &amp; post)</w:t>
      </w:r>
    </w:p>
    <w:p w:rsidR="00E11F81" w:rsidRDefault="00E11F81" w:rsidP="00E11F81">
      <w:pPr>
        <w:pStyle w:val="ListParagraph"/>
        <w:autoSpaceDE w:val="0"/>
        <w:autoSpaceDN w:val="0"/>
        <w:adjustRightInd w:val="0"/>
        <w:spacing w:after="0" w:line="240" w:lineRule="auto"/>
        <w:ind w:firstLine="720"/>
      </w:pPr>
      <w:r>
        <w:t>Update(pre &amp; post)</w:t>
      </w:r>
    </w:p>
    <w:p w:rsidR="00E11F81" w:rsidRDefault="00E11F81" w:rsidP="00E11F81">
      <w:pPr>
        <w:pStyle w:val="ListParagraph"/>
        <w:autoSpaceDE w:val="0"/>
        <w:autoSpaceDN w:val="0"/>
        <w:adjustRightInd w:val="0"/>
        <w:spacing w:after="0" w:line="240" w:lineRule="auto"/>
        <w:ind w:firstLine="720"/>
      </w:pPr>
      <w:r>
        <w:t>Delete(pre &amp; post)</w:t>
      </w:r>
    </w:p>
    <w:p w:rsidR="006534F1" w:rsidRDefault="006534F1" w:rsidP="006534F1">
      <w:pPr>
        <w:autoSpaceDE w:val="0"/>
        <w:autoSpaceDN w:val="0"/>
        <w:adjustRightInd w:val="0"/>
        <w:spacing w:after="0" w:line="240" w:lineRule="auto"/>
      </w:pPr>
    </w:p>
    <w:p w:rsidR="006534F1" w:rsidRDefault="006534F1" w:rsidP="006534F1">
      <w:pPr>
        <w:spacing w:after="0" w:line="240" w:lineRule="auto"/>
        <w:rPr>
          <w:rFonts w:eastAsia="Times New Roman" w:cs="Times New Roman"/>
          <w:b/>
        </w:rPr>
      </w:pPr>
      <w:r w:rsidRPr="0098780D">
        <w:rPr>
          <w:rFonts w:eastAsia="Times New Roman" w:cs="Times New Roman"/>
          <w:b/>
        </w:rPr>
        <w:t>CALLBACK INTERFACES</w:t>
      </w:r>
    </w:p>
    <w:p w:rsidR="006534F1" w:rsidRDefault="006534F1" w:rsidP="006534F1">
      <w:pPr>
        <w:spacing w:after="0" w:line="240" w:lineRule="auto"/>
        <w:rPr>
          <w:rFonts w:eastAsia="Times New Roman" w:cs="Times New Roman"/>
          <w:b/>
        </w:rPr>
      </w:pPr>
    </w:p>
    <w:p w:rsidR="006534F1" w:rsidRPr="006913DE" w:rsidRDefault="006534F1" w:rsidP="006534F1">
      <w:pPr>
        <w:spacing w:after="0" w:line="240" w:lineRule="auto"/>
        <w:rPr>
          <w:rFonts w:eastAsia="Times New Roman" w:cs="Times New Roman"/>
        </w:rPr>
      </w:pPr>
      <w:r w:rsidRPr="006913DE">
        <w:rPr>
          <w:rFonts w:eastAsia="Times New Roman" w:cs="Times New Roman"/>
        </w:rPr>
        <w:t>1)used to receive notification when some operations occurred like loaded,saved or delete.</w:t>
      </w:r>
    </w:p>
    <w:p w:rsidR="006534F1" w:rsidRPr="006913DE" w:rsidRDefault="006534F1" w:rsidP="006534F1">
      <w:pPr>
        <w:spacing w:after="0" w:line="240" w:lineRule="auto"/>
        <w:rPr>
          <w:rFonts w:eastAsia="Times New Roman" w:cs="Times New Roman"/>
        </w:rPr>
      </w:pPr>
    </w:p>
    <w:p w:rsidR="006534F1" w:rsidRDefault="006534F1" w:rsidP="006534F1">
      <w:pPr>
        <w:spacing w:after="0" w:line="240" w:lineRule="auto"/>
        <w:rPr>
          <w:rFonts w:eastAsia="Times New Roman" w:cs="Times New Roman"/>
        </w:rPr>
      </w:pPr>
      <w:r w:rsidRPr="006913DE">
        <w:rPr>
          <w:rFonts w:eastAsia="Times New Roman" w:cs="Times New Roman"/>
        </w:rPr>
        <w:t>2)</w:t>
      </w:r>
      <w:r>
        <w:rPr>
          <w:rFonts w:eastAsia="Times New Roman" w:cs="Times New Roman"/>
        </w:rPr>
        <w:t>No need to implements callbacks in hibernate but they are useful to implement generic functionality.</w:t>
      </w: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b/>
          <w:bCs/>
          <w:color w:val="7F0055"/>
          <w:sz w:val="24"/>
          <w:szCs w:val="24"/>
        </w:rPr>
        <w:t>public </w:t>
      </w:r>
      <w:r w:rsidRPr="00D8209D">
        <w:rPr>
          <w:rFonts w:ascii="Times New Roman" w:eastAsia="Times New Roman" w:hAnsi="Times New Roman" w:cs="Times New Roman"/>
          <w:color w:val="000000"/>
          <w:sz w:val="24"/>
          <w:szCs w:val="24"/>
        </w:rPr>
        <w:t>List getMostRecent(</w:t>
      </w:r>
      <w:r w:rsidRPr="00D8209D">
        <w:rPr>
          <w:rFonts w:ascii="Times New Roman" w:eastAsia="Times New Roman" w:hAnsi="Times New Roman" w:cs="Times New Roman"/>
          <w:b/>
          <w:bCs/>
          <w:color w:val="7F0055"/>
          <w:sz w:val="24"/>
          <w:szCs w:val="24"/>
        </w:rPr>
        <w:t>final int </w:t>
      </w:r>
      <w:r w:rsidRPr="00D8209D">
        <w:rPr>
          <w:rFonts w:ascii="Times New Roman" w:eastAsia="Times New Roman" w:hAnsi="Times New Roman" w:cs="Times New Roman"/>
          <w:color w:val="000000"/>
          <w:sz w:val="24"/>
          <w:szCs w:val="24"/>
        </w:rPr>
        <w:t>count) {</w:t>
      </w:r>
    </w:p>
    <w:p w:rsidR="00D8209D" w:rsidRPr="00D8209D" w:rsidRDefault="00D8209D" w:rsidP="00D8209D">
      <w:pPr>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color w:val="000000"/>
          <w:sz w:val="24"/>
          <w:szCs w:val="24"/>
        </w:rPr>
        <w:t>    </w:t>
      </w:r>
      <w:r w:rsidRPr="00D8209D">
        <w:rPr>
          <w:rFonts w:ascii="Times New Roman" w:eastAsia="Times New Roman" w:hAnsi="Times New Roman" w:cs="Times New Roman"/>
          <w:b/>
          <w:bCs/>
          <w:color w:val="7F0055"/>
          <w:sz w:val="24"/>
          <w:szCs w:val="24"/>
        </w:rPr>
        <w:t>return </w:t>
      </w:r>
      <w:r w:rsidRPr="00D8209D">
        <w:rPr>
          <w:rFonts w:ascii="Times New Roman" w:eastAsia="Times New Roman" w:hAnsi="Times New Roman" w:cs="Times New Roman"/>
          <w:color w:val="000000"/>
          <w:sz w:val="24"/>
          <w:szCs w:val="24"/>
        </w:rPr>
        <w:t>(List) getHibernateTemplate().execute(</w:t>
      </w:r>
      <w:r w:rsidRPr="00D8209D">
        <w:rPr>
          <w:rFonts w:ascii="Times New Roman" w:eastAsia="Times New Roman" w:hAnsi="Times New Roman" w:cs="Times New Roman"/>
          <w:b/>
          <w:bCs/>
          <w:color w:val="7F0055"/>
          <w:sz w:val="24"/>
          <w:szCs w:val="24"/>
        </w:rPr>
        <w:t>new </w:t>
      </w:r>
      <w:r w:rsidRPr="00D8209D">
        <w:rPr>
          <w:rFonts w:ascii="Times New Roman" w:eastAsia="Times New Roman" w:hAnsi="Times New Roman" w:cs="Times New Roman"/>
          <w:color w:val="000000"/>
          <w:sz w:val="24"/>
          <w:szCs w:val="24"/>
        </w:rPr>
        <w:t>HibernateCallback() {</w:t>
      </w: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color w:val="000000"/>
          <w:sz w:val="24"/>
          <w:szCs w:val="24"/>
        </w:rPr>
        <w:t>      </w:t>
      </w:r>
      <w:r w:rsidRPr="00D8209D">
        <w:rPr>
          <w:rFonts w:ascii="Times New Roman" w:eastAsia="Times New Roman" w:hAnsi="Times New Roman" w:cs="Times New Roman"/>
          <w:b/>
          <w:bCs/>
          <w:color w:val="7F0055"/>
          <w:sz w:val="24"/>
          <w:szCs w:val="24"/>
        </w:rPr>
        <w:t>public </w:t>
      </w:r>
      <w:r w:rsidRPr="00D8209D">
        <w:rPr>
          <w:rFonts w:ascii="Times New Roman" w:eastAsia="Times New Roman" w:hAnsi="Times New Roman" w:cs="Times New Roman"/>
          <w:color w:val="000000"/>
          <w:sz w:val="24"/>
          <w:szCs w:val="24"/>
        </w:rPr>
        <w:t>Object doInHibernate(Session session) </w:t>
      </w:r>
      <w:r w:rsidRPr="00D8209D">
        <w:rPr>
          <w:rFonts w:ascii="Times New Roman" w:eastAsia="Times New Roman" w:hAnsi="Times New Roman" w:cs="Times New Roman"/>
          <w:b/>
          <w:bCs/>
          <w:color w:val="7F0055"/>
          <w:sz w:val="24"/>
          <w:szCs w:val="24"/>
        </w:rPr>
        <w:t>throws </w:t>
      </w:r>
      <w:r w:rsidRPr="00D8209D">
        <w:rPr>
          <w:rFonts w:ascii="Times New Roman" w:eastAsia="Times New Roman" w:hAnsi="Times New Roman" w:cs="Times New Roman"/>
          <w:color w:val="000000"/>
          <w:sz w:val="24"/>
          <w:szCs w:val="24"/>
        </w:rPr>
        <w:t>HibernateException, SQLException {</w:t>
      </w: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color w:val="000000"/>
          <w:sz w:val="24"/>
          <w:szCs w:val="24"/>
        </w:rPr>
        <w:t>        Query query = session.createQuery(</w:t>
      </w:r>
      <w:r w:rsidRPr="00D8209D">
        <w:rPr>
          <w:rFonts w:ascii="Times New Roman" w:eastAsia="Times New Roman" w:hAnsi="Times New Roman" w:cs="Times New Roman"/>
          <w:color w:val="2A00FF"/>
          <w:sz w:val="24"/>
          <w:szCs w:val="24"/>
        </w:rPr>
        <w:t>"from Entry"</w:t>
      </w:r>
      <w:r w:rsidRPr="00D8209D">
        <w:rPr>
          <w:rFonts w:ascii="Times New Roman" w:eastAsia="Times New Roman" w:hAnsi="Times New Roman" w:cs="Times New Roman"/>
          <w:color w:val="000000"/>
          <w:sz w:val="24"/>
          <w:szCs w:val="24"/>
        </w:rPr>
        <w:t>);</w:t>
      </w: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color w:val="000000"/>
          <w:sz w:val="24"/>
          <w:szCs w:val="24"/>
        </w:rPr>
        <w:t>        query.setMaxResults(count);</w:t>
      </w:r>
    </w:p>
    <w:p w:rsidR="00D8209D" w:rsidRPr="00D8209D" w:rsidRDefault="00D8209D" w:rsidP="00D8209D">
      <w:pPr>
        <w:shd w:val="clear" w:color="auto" w:fill="FFFFFF"/>
        <w:spacing w:after="0" w:line="240" w:lineRule="auto"/>
        <w:rPr>
          <w:rFonts w:ascii="Times New Roman" w:eastAsia="Times New Roman" w:hAnsi="Times New Roman" w:cs="Times New Roman"/>
          <w:color w:val="000000"/>
          <w:sz w:val="24"/>
          <w:szCs w:val="24"/>
        </w:rPr>
      </w:pPr>
      <w:r w:rsidRPr="00D8209D">
        <w:rPr>
          <w:rFonts w:ascii="Times New Roman" w:eastAsia="Times New Roman" w:hAnsi="Times New Roman" w:cs="Times New Roman"/>
          <w:color w:val="000000"/>
          <w:sz w:val="24"/>
          <w:szCs w:val="24"/>
        </w:rPr>
        <w:t>        </w:t>
      </w:r>
      <w:r w:rsidRPr="00D8209D">
        <w:rPr>
          <w:rFonts w:ascii="Times New Roman" w:eastAsia="Times New Roman" w:hAnsi="Times New Roman" w:cs="Times New Roman"/>
          <w:b/>
          <w:bCs/>
          <w:color w:val="7F0055"/>
          <w:sz w:val="24"/>
          <w:szCs w:val="24"/>
        </w:rPr>
        <w:t>return </w:t>
      </w:r>
      <w:r w:rsidRPr="00D8209D">
        <w:rPr>
          <w:rFonts w:ascii="Times New Roman" w:eastAsia="Times New Roman" w:hAnsi="Times New Roman" w:cs="Times New Roman"/>
          <w:color w:val="000000"/>
          <w:sz w:val="24"/>
          <w:szCs w:val="24"/>
        </w:rPr>
        <w:t>query.list();</w:t>
      </w:r>
    </w:p>
    <w:p w:rsidR="006534F1" w:rsidRDefault="006534F1" w:rsidP="006534F1">
      <w:pPr>
        <w:spacing w:after="0" w:line="240" w:lineRule="auto"/>
        <w:rPr>
          <w:rFonts w:eastAsia="Times New Roman" w:cs="Times New Roman"/>
        </w:rPr>
      </w:pPr>
    </w:p>
    <w:p w:rsidR="003F03B9" w:rsidRDefault="003F03B9" w:rsidP="00E11F81">
      <w:pPr>
        <w:pStyle w:val="ListParagraph"/>
        <w:autoSpaceDE w:val="0"/>
        <w:autoSpaceDN w:val="0"/>
        <w:adjustRightInd w:val="0"/>
        <w:spacing w:after="0" w:line="240" w:lineRule="auto"/>
        <w:ind w:firstLine="720"/>
      </w:pPr>
    </w:p>
    <w:p w:rsidR="003F03B9" w:rsidRDefault="003F03B9" w:rsidP="003F03B9">
      <w:pPr>
        <w:autoSpaceDE w:val="0"/>
        <w:autoSpaceDN w:val="0"/>
        <w:adjustRightInd w:val="0"/>
        <w:spacing w:after="0" w:line="240" w:lineRule="auto"/>
        <w:rPr>
          <w:b/>
        </w:rPr>
      </w:pPr>
      <w:r w:rsidRPr="003F03B9">
        <w:rPr>
          <w:b/>
        </w:rPr>
        <w:t>DIFF BETWEEN EVENTS AND CALLBACK</w:t>
      </w:r>
    </w:p>
    <w:p w:rsidR="00D66577" w:rsidRPr="003F03B9" w:rsidRDefault="00D66577" w:rsidP="003F03B9">
      <w:pPr>
        <w:autoSpaceDE w:val="0"/>
        <w:autoSpaceDN w:val="0"/>
        <w:adjustRightInd w:val="0"/>
        <w:spacing w:after="0" w:line="240" w:lineRule="auto"/>
        <w:rPr>
          <w:b/>
        </w:rPr>
      </w:pPr>
    </w:p>
    <w:p w:rsidR="003F03B9" w:rsidRDefault="003F03B9" w:rsidP="00D66577">
      <w:pPr>
        <w:spacing w:after="0" w:line="240" w:lineRule="auto"/>
        <w:rPr>
          <w:rFonts w:eastAsia="Times New Roman" w:cs="Times New Roman"/>
        </w:rPr>
      </w:pPr>
      <w:r w:rsidRPr="00D66577">
        <w:rPr>
          <w:rFonts w:eastAsia="Times New Roman" w:cs="Times New Roman"/>
          <w:b/>
          <w:bCs/>
        </w:rPr>
        <w:t>Events</w:t>
      </w:r>
      <w:r w:rsidRPr="00D66577">
        <w:rPr>
          <w:rFonts w:eastAsia="Times New Roman" w:cs="Times New Roman"/>
        </w:rPr>
        <w:t> - Think of a Server (Employee) and Client (Boss).One Employee can have many Bosses. The Employee Raises the event, when he finishes the task, and the Bosses may decide to listen to the Employee event or not.The employee is the publisher and the bosses are subscriber.</w:t>
      </w:r>
    </w:p>
    <w:p w:rsidR="00FD181A" w:rsidRPr="00D66577" w:rsidRDefault="00FD181A" w:rsidP="00D66577">
      <w:pPr>
        <w:spacing w:after="0" w:line="240" w:lineRule="auto"/>
        <w:rPr>
          <w:rFonts w:eastAsia="Times New Roman" w:cs="Times New Roman"/>
        </w:rPr>
      </w:pPr>
    </w:p>
    <w:p w:rsidR="00AF4456" w:rsidRPr="00BE4B87" w:rsidRDefault="003F03B9" w:rsidP="006708D7">
      <w:pPr>
        <w:spacing w:after="0" w:line="240" w:lineRule="auto"/>
      </w:pPr>
      <w:r w:rsidRPr="00D66577">
        <w:rPr>
          <w:rFonts w:eastAsia="Times New Roman" w:cs="Times New Roman"/>
          <w:b/>
          <w:bCs/>
        </w:rPr>
        <w:t>Callback</w:t>
      </w:r>
      <w:r w:rsidRPr="00D66577">
        <w:rPr>
          <w:rFonts w:eastAsia="Times New Roman" w:cs="Times New Roman"/>
        </w:rPr>
        <w:t> - The Boss specifically asked the employee to do a task and at the end of task done, the Boss wants to be notified. The employee will make sure that when the task is done, he notifies only the Boss that requested, not necessary all the Bosses. The employee will not notify the Boss, if the partial job is done. It will be only after all the task is done.Only one boss requested the info, and employee only posted the reply to one boss.</w:t>
      </w:r>
    </w:p>
    <w:p w:rsidR="00AF4456" w:rsidRDefault="00AF4456" w:rsidP="00D66577">
      <w:pPr>
        <w:spacing w:after="0" w:line="240" w:lineRule="auto"/>
        <w:rPr>
          <w:rFonts w:eastAsia="Times New Roman" w:cs="Times New Roman"/>
        </w:rPr>
      </w:pPr>
    </w:p>
    <w:p w:rsidR="00AF4456" w:rsidRDefault="00AF4456" w:rsidP="00D66577">
      <w:pPr>
        <w:spacing w:after="0" w:line="240" w:lineRule="auto"/>
        <w:rPr>
          <w:rFonts w:eastAsia="Times New Roman" w:cs="Times New Roman"/>
        </w:rPr>
      </w:pPr>
    </w:p>
    <w:p w:rsidR="00AF4456" w:rsidRPr="007B6A6A" w:rsidRDefault="00AF4456" w:rsidP="00AF4456">
      <w:pPr>
        <w:autoSpaceDE w:val="0"/>
        <w:autoSpaceDN w:val="0"/>
        <w:adjustRightInd w:val="0"/>
        <w:spacing w:after="0" w:line="240" w:lineRule="auto"/>
        <w:rPr>
          <w:rFonts w:asciiTheme="minorBidi" w:hAnsiTheme="minorBidi"/>
          <w:b/>
          <w:bCs/>
          <w:color w:val="000000"/>
          <w:shd w:val="clear" w:color="auto" w:fill="FFFFFF"/>
        </w:rPr>
      </w:pPr>
      <w:r w:rsidRPr="007B6A6A">
        <w:rPr>
          <w:rFonts w:asciiTheme="minorBidi" w:hAnsiTheme="minorBidi"/>
          <w:b/>
          <w:bCs/>
          <w:color w:val="000000"/>
          <w:shd w:val="clear" w:color="auto" w:fill="FFFFFF"/>
        </w:rPr>
        <w:t>Hibernate - Caching</w:t>
      </w:r>
    </w:p>
    <w:p w:rsidR="00AF4456" w:rsidRDefault="00AF4456" w:rsidP="00AF4456">
      <w:pPr>
        <w:autoSpaceDE w:val="0"/>
        <w:autoSpaceDN w:val="0"/>
        <w:adjustRightInd w:val="0"/>
        <w:spacing w:after="0" w:line="240" w:lineRule="auto"/>
      </w:pPr>
    </w:p>
    <w:p w:rsidR="00AF4456" w:rsidRPr="00A25B50" w:rsidRDefault="00AF4456" w:rsidP="00AF4456">
      <w:pPr>
        <w:pStyle w:val="ListParagraph"/>
        <w:numPr>
          <w:ilvl w:val="0"/>
          <w:numId w:val="10"/>
        </w:numPr>
        <w:autoSpaceDE w:val="0"/>
        <w:autoSpaceDN w:val="0"/>
        <w:adjustRightInd w:val="0"/>
        <w:spacing w:after="0" w:line="240" w:lineRule="auto"/>
        <w:rPr>
          <w:rFonts w:ascii="Verdana" w:hAnsi="Verdana"/>
          <w:color w:val="000000"/>
          <w:sz w:val="20"/>
          <w:szCs w:val="20"/>
          <w:shd w:val="clear" w:color="auto" w:fill="FFFFFF"/>
        </w:rPr>
      </w:pPr>
      <w:r w:rsidRPr="00A25B50">
        <w:rPr>
          <w:rFonts w:ascii="Verdana" w:hAnsi="Verdana"/>
          <w:color w:val="000000"/>
          <w:sz w:val="20"/>
          <w:szCs w:val="20"/>
          <w:shd w:val="clear" w:color="auto" w:fill="FFFFFF"/>
        </w:rPr>
        <w:t>Used to  optimize the performance of any application.</w:t>
      </w:r>
    </w:p>
    <w:p w:rsidR="00AF4456" w:rsidRPr="004D5D17" w:rsidRDefault="00AF4456" w:rsidP="00AF4456">
      <w:pPr>
        <w:pStyle w:val="ListParagraph"/>
        <w:numPr>
          <w:ilvl w:val="0"/>
          <w:numId w:val="10"/>
        </w:numPr>
        <w:autoSpaceDE w:val="0"/>
        <w:autoSpaceDN w:val="0"/>
        <w:adjustRightInd w:val="0"/>
        <w:spacing w:after="0" w:line="240" w:lineRule="auto"/>
        <w:rPr>
          <w:rFonts w:ascii="Verdana" w:hAnsi="Verdana"/>
          <w:color w:val="000000"/>
          <w:sz w:val="20"/>
          <w:szCs w:val="20"/>
          <w:shd w:val="clear" w:color="auto" w:fill="FFFFFF"/>
        </w:rPr>
      </w:pPr>
      <w:r w:rsidRPr="00A25B50">
        <w:rPr>
          <w:rFonts w:ascii="Verdana" w:hAnsi="Verdana"/>
          <w:color w:val="000000"/>
          <w:sz w:val="20"/>
          <w:szCs w:val="20"/>
        </w:rPr>
        <w:t>Caching is nothing but some buffer where a record is stored when first time retrieved from the database. </w:t>
      </w:r>
    </w:p>
    <w:p w:rsidR="00AF4456" w:rsidRDefault="00AF4456" w:rsidP="00AF4456">
      <w:pPr>
        <w:pStyle w:val="ListParagraph"/>
        <w:numPr>
          <w:ilvl w:val="0"/>
          <w:numId w:val="10"/>
        </w:numPr>
        <w:autoSpaceDE w:val="0"/>
        <w:autoSpaceDN w:val="0"/>
        <w:adjustRightInd w:val="0"/>
        <w:spacing w:after="0" w:line="240" w:lineRule="auto"/>
        <w:rPr>
          <w:rFonts w:ascii="Verdana" w:hAnsi="Verdana"/>
          <w:color w:val="000000"/>
          <w:sz w:val="20"/>
          <w:szCs w:val="20"/>
        </w:rPr>
      </w:pPr>
      <w:r>
        <w:rPr>
          <w:rFonts w:ascii="Verdana" w:hAnsi="Verdana"/>
          <w:color w:val="000000"/>
          <w:sz w:val="20"/>
          <w:szCs w:val="20"/>
        </w:rPr>
        <w:t>S</w:t>
      </w:r>
      <w:r w:rsidRPr="004D5D17">
        <w:rPr>
          <w:rFonts w:ascii="Verdana" w:hAnsi="Verdana"/>
          <w:color w:val="000000"/>
          <w:sz w:val="20"/>
          <w:szCs w:val="20"/>
        </w:rPr>
        <w:t xml:space="preserve">econd time </w:t>
      </w:r>
      <w:r>
        <w:rPr>
          <w:rFonts w:ascii="Verdana" w:hAnsi="Verdana"/>
          <w:color w:val="000000"/>
          <w:sz w:val="20"/>
          <w:szCs w:val="20"/>
        </w:rPr>
        <w:t xml:space="preserve">if we </w:t>
      </w:r>
      <w:r w:rsidRPr="004D5D17">
        <w:rPr>
          <w:rFonts w:ascii="Verdana" w:hAnsi="Verdana"/>
          <w:color w:val="000000"/>
          <w:sz w:val="20"/>
          <w:szCs w:val="20"/>
        </w:rPr>
        <w:t>need</w:t>
      </w:r>
      <w:r>
        <w:rPr>
          <w:rFonts w:ascii="Verdana" w:hAnsi="Verdana"/>
          <w:color w:val="000000"/>
          <w:sz w:val="20"/>
          <w:szCs w:val="20"/>
        </w:rPr>
        <w:t xml:space="preserve"> the same record then </w:t>
      </w:r>
      <w:r w:rsidRPr="004D5D17">
        <w:rPr>
          <w:rFonts w:ascii="Verdana" w:hAnsi="Verdana"/>
          <w:color w:val="000000"/>
          <w:sz w:val="20"/>
          <w:szCs w:val="20"/>
        </w:rPr>
        <w:t xml:space="preserve">Hibernate does not access the database </w:t>
      </w:r>
      <w:r>
        <w:rPr>
          <w:rFonts w:ascii="Verdana" w:hAnsi="Verdana"/>
          <w:color w:val="000000"/>
          <w:sz w:val="20"/>
          <w:szCs w:val="20"/>
        </w:rPr>
        <w:t>but</w:t>
      </w:r>
      <w:r w:rsidRPr="004D5D17">
        <w:rPr>
          <w:rFonts w:ascii="Verdana" w:hAnsi="Verdana"/>
          <w:color w:val="000000"/>
          <w:sz w:val="20"/>
          <w:szCs w:val="20"/>
        </w:rPr>
        <w:t xml:space="preserve"> reads from the </w:t>
      </w:r>
      <w:r w:rsidRPr="004D5D17">
        <w:rPr>
          <w:rFonts w:ascii="Verdana" w:hAnsi="Verdana"/>
          <w:b/>
          <w:bCs/>
          <w:color w:val="000000"/>
          <w:sz w:val="20"/>
          <w:szCs w:val="20"/>
        </w:rPr>
        <w:t>cache</w:t>
      </w:r>
      <w:r w:rsidRPr="004D5D17">
        <w:rPr>
          <w:rFonts w:ascii="Verdana" w:hAnsi="Verdana"/>
          <w:color w:val="000000"/>
          <w:sz w:val="20"/>
          <w:szCs w:val="20"/>
        </w:rPr>
        <w:t>. </w:t>
      </w:r>
    </w:p>
    <w:p w:rsidR="00AF4456" w:rsidRPr="004D5D17" w:rsidRDefault="00AF4456" w:rsidP="00AF4456">
      <w:pPr>
        <w:pStyle w:val="ListParagraph"/>
        <w:numPr>
          <w:ilvl w:val="0"/>
          <w:numId w:val="10"/>
        </w:numPr>
        <w:autoSpaceDE w:val="0"/>
        <w:autoSpaceDN w:val="0"/>
        <w:adjustRightInd w:val="0"/>
        <w:spacing w:after="0" w:line="240" w:lineRule="auto"/>
        <w:rPr>
          <w:rFonts w:ascii="Verdana" w:hAnsi="Verdana"/>
          <w:color w:val="000000"/>
          <w:sz w:val="20"/>
          <w:szCs w:val="20"/>
        </w:rPr>
      </w:pPr>
      <w:r w:rsidRPr="00192DD7">
        <w:rPr>
          <w:rFonts w:ascii="Verdana" w:hAnsi="Verdana"/>
          <w:color w:val="000000"/>
          <w:sz w:val="20"/>
          <w:szCs w:val="20"/>
        </w:rPr>
        <w:t>This type of adjustment decreases the database hits</w:t>
      </w:r>
      <w:r>
        <w:rPr>
          <w:rFonts w:ascii="Verdana" w:hAnsi="Verdana"/>
          <w:color w:val="000000"/>
          <w:sz w:val="20"/>
          <w:szCs w:val="20"/>
        </w:rPr>
        <w:t xml:space="preserve">. </w:t>
      </w:r>
      <w:r w:rsidRPr="00192DD7">
        <w:rPr>
          <w:rFonts w:ascii="Verdana" w:hAnsi="Verdana"/>
          <w:color w:val="000000"/>
          <w:sz w:val="20"/>
          <w:szCs w:val="20"/>
        </w:rPr>
        <w:t>Accessing cache is much faster than accessing the database.</w:t>
      </w:r>
    </w:p>
    <w:p w:rsidR="00AF4456" w:rsidRDefault="00AF4456" w:rsidP="00AF4456">
      <w:pPr>
        <w:pStyle w:val="ListParagraph"/>
        <w:autoSpaceDE w:val="0"/>
        <w:autoSpaceDN w:val="0"/>
        <w:adjustRightInd w:val="0"/>
        <w:spacing w:after="0" w:line="240" w:lineRule="auto"/>
      </w:pPr>
    </w:p>
    <w:p w:rsidR="00AF4456" w:rsidRPr="00802130" w:rsidRDefault="00AF4456" w:rsidP="00AF4456">
      <w:pPr>
        <w:autoSpaceDE w:val="0"/>
        <w:autoSpaceDN w:val="0"/>
        <w:adjustRightInd w:val="0"/>
        <w:spacing w:after="0" w:line="240" w:lineRule="auto"/>
        <w:rPr>
          <w:rFonts w:asciiTheme="minorBidi" w:hAnsiTheme="minorBidi"/>
          <w:b/>
          <w:bCs/>
          <w:color w:val="000000"/>
          <w:shd w:val="clear" w:color="auto" w:fill="FFFFFF"/>
        </w:rPr>
      </w:pPr>
      <w:r w:rsidRPr="00802130">
        <w:rPr>
          <w:rFonts w:asciiTheme="minorBidi" w:hAnsiTheme="minorBidi"/>
          <w:b/>
          <w:bCs/>
          <w:color w:val="000000"/>
          <w:shd w:val="clear" w:color="auto" w:fill="FFFFFF"/>
        </w:rPr>
        <w:t>There are two types of cache mechanism</w:t>
      </w:r>
    </w:p>
    <w:p w:rsidR="00AF4456" w:rsidRPr="00802130" w:rsidRDefault="00AF4456" w:rsidP="00AF4456">
      <w:pPr>
        <w:pStyle w:val="Heading1"/>
        <w:numPr>
          <w:ilvl w:val="0"/>
          <w:numId w:val="11"/>
        </w:numPr>
        <w:spacing w:before="48" w:after="48" w:line="450" w:lineRule="atLeast"/>
        <w:ind w:right="48"/>
        <w:rPr>
          <w:rFonts w:asciiTheme="minorBidi" w:hAnsiTheme="minorBidi" w:cstheme="minorBidi"/>
          <w:color w:val="121214"/>
          <w:spacing w:val="-15"/>
          <w:sz w:val="22"/>
          <w:szCs w:val="22"/>
        </w:rPr>
      </w:pPr>
      <w:r w:rsidRPr="00802130">
        <w:rPr>
          <w:rFonts w:asciiTheme="minorBidi" w:hAnsiTheme="minorBidi" w:cstheme="minorBidi"/>
          <w:color w:val="121214"/>
          <w:spacing w:val="-15"/>
          <w:sz w:val="22"/>
          <w:szCs w:val="22"/>
        </w:rPr>
        <w:lastRenderedPageBreak/>
        <w:t>First-level cache with session  object:</w:t>
      </w:r>
    </w:p>
    <w:p w:rsidR="00AF4456"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r w:rsidRPr="00802130">
        <w:rPr>
          <w:rFonts w:asciiTheme="minorBidi" w:hAnsiTheme="minorBidi"/>
          <w:color w:val="000000"/>
          <w:shd w:val="clear" w:color="auto" w:fill="FFFFFF"/>
        </w:rPr>
        <w:t>1)This is associated with session object. It is the default cache where programmer need not write any extra code.</w:t>
      </w:r>
    </w:p>
    <w:p w:rsidR="00AF4456" w:rsidRPr="00802130"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p>
    <w:p w:rsidR="00AF4456"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r w:rsidRPr="00802130">
        <w:rPr>
          <w:rFonts w:asciiTheme="minorBidi" w:hAnsiTheme="minorBidi"/>
          <w:color w:val="000000"/>
          <w:shd w:val="clear" w:color="auto" w:fill="FFFFFF"/>
        </w:rPr>
        <w:t>2)For example if we have to execute multiple statement then no need to hit database again and again but we can use addBatch() method on session object.when the transaction will commit or flushed then hibernates executes all the query with executeBatch() statement.it will increase the performance.</w:t>
      </w:r>
    </w:p>
    <w:p w:rsidR="00AF4456"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p>
    <w:p w:rsidR="00AF4456"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r>
        <w:rPr>
          <w:rFonts w:asciiTheme="minorBidi" w:hAnsiTheme="minorBidi"/>
          <w:color w:val="000000"/>
          <w:shd w:val="clear" w:color="auto" w:fill="FFFFFF"/>
        </w:rPr>
        <w:t>3)Suppose we are using get() method on session object to retrieve the record then it will store in session cache and suppose second time it need the same record then it doesn’t hit the database but it will get from session cache.</w:t>
      </w:r>
    </w:p>
    <w:p w:rsidR="00AF4456"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p>
    <w:p w:rsidR="00AF4456" w:rsidRPr="00802130" w:rsidRDefault="00AF4456" w:rsidP="00AF4456">
      <w:pPr>
        <w:pStyle w:val="ListParagraph"/>
        <w:autoSpaceDE w:val="0"/>
        <w:autoSpaceDN w:val="0"/>
        <w:adjustRightInd w:val="0"/>
        <w:spacing w:after="0" w:line="240" w:lineRule="auto"/>
        <w:ind w:left="1080"/>
        <w:rPr>
          <w:rFonts w:asciiTheme="minorBidi" w:hAnsiTheme="minorBidi"/>
          <w:color w:val="000000"/>
          <w:shd w:val="clear" w:color="auto" w:fill="FFFFFF"/>
        </w:rPr>
      </w:pPr>
      <w:r>
        <w:rPr>
          <w:rFonts w:asciiTheme="minorBidi" w:hAnsiTheme="minorBidi"/>
          <w:color w:val="000000"/>
          <w:shd w:val="clear" w:color="auto" w:fill="FFFFFF"/>
        </w:rPr>
        <w:t>When we fetch the same record from different session object then it will hit the database.</w:t>
      </w:r>
    </w:p>
    <w:p w:rsidR="00AF4456" w:rsidRDefault="00AF4456" w:rsidP="00AF4456">
      <w:pPr>
        <w:pStyle w:val="ListParagraph"/>
        <w:autoSpaceDE w:val="0"/>
        <w:autoSpaceDN w:val="0"/>
        <w:adjustRightInd w:val="0"/>
        <w:spacing w:after="0" w:line="240" w:lineRule="auto"/>
        <w:ind w:left="1080"/>
        <w:rPr>
          <w:rFonts w:ascii="Verdana" w:hAnsi="Verdana"/>
          <w:color w:val="000000"/>
          <w:sz w:val="20"/>
          <w:szCs w:val="20"/>
          <w:shd w:val="clear" w:color="auto" w:fill="FFFFFF"/>
        </w:rPr>
      </w:pPr>
    </w:p>
    <w:p w:rsidR="00AF4456" w:rsidRDefault="00AF4456" w:rsidP="00AF4456">
      <w:pPr>
        <w:pStyle w:val="ListParagraph"/>
        <w:autoSpaceDE w:val="0"/>
        <w:autoSpaceDN w:val="0"/>
        <w:adjustRightInd w:val="0"/>
        <w:spacing w:after="0" w:line="240" w:lineRule="auto"/>
        <w:ind w:left="1080"/>
        <w:rPr>
          <w:rFonts w:ascii="Verdana" w:hAnsi="Verdana"/>
          <w:color w:val="000000"/>
          <w:sz w:val="20"/>
          <w:szCs w:val="20"/>
          <w:shd w:val="clear" w:color="auto" w:fill="FFFFFF"/>
        </w:rPr>
      </w:pPr>
      <w:r>
        <w:rPr>
          <w:noProof/>
          <w:lang w:val="en-IN" w:eastAsia="en-IN"/>
        </w:rPr>
        <w:drawing>
          <wp:inline distT="0" distB="0" distL="0" distR="0">
            <wp:extent cx="4305300" cy="1619250"/>
            <wp:effectExtent l="0" t="0" r="0" b="0"/>
            <wp:docPr id="4" name="Picture 4" descr="http://way2java.com/wp-content/uploads/2013/12/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ay2java.com/wp-content/uploads/2013/12/image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619250"/>
                    </a:xfrm>
                    <a:prstGeom prst="rect">
                      <a:avLst/>
                    </a:prstGeom>
                    <a:noFill/>
                    <a:ln>
                      <a:noFill/>
                    </a:ln>
                  </pic:spPr>
                </pic:pic>
              </a:graphicData>
            </a:graphic>
          </wp:inline>
        </w:drawing>
      </w:r>
    </w:p>
    <w:p w:rsidR="00AF4456" w:rsidRDefault="00AF4456" w:rsidP="00AF4456">
      <w:pPr>
        <w:pStyle w:val="ListParagraph"/>
        <w:autoSpaceDE w:val="0"/>
        <w:autoSpaceDN w:val="0"/>
        <w:adjustRightInd w:val="0"/>
        <w:spacing w:after="0" w:line="240" w:lineRule="auto"/>
        <w:ind w:left="1080"/>
        <w:rPr>
          <w:rFonts w:ascii="Verdana" w:hAnsi="Verdana"/>
          <w:color w:val="000000"/>
          <w:sz w:val="20"/>
          <w:szCs w:val="20"/>
          <w:shd w:val="clear" w:color="auto" w:fill="FFFFFF"/>
        </w:rPr>
      </w:pPr>
    </w:p>
    <w:p w:rsidR="00AF4456" w:rsidRDefault="00AF4456" w:rsidP="00AF4456">
      <w:pPr>
        <w:pStyle w:val="Heading1"/>
        <w:numPr>
          <w:ilvl w:val="0"/>
          <w:numId w:val="11"/>
        </w:numPr>
        <w:spacing w:before="48" w:after="48" w:line="450" w:lineRule="atLeast"/>
        <w:ind w:right="48"/>
        <w:rPr>
          <w:rFonts w:asciiTheme="minorBidi" w:hAnsiTheme="minorBidi" w:cstheme="minorBidi"/>
          <w:color w:val="121214"/>
          <w:spacing w:val="-15"/>
          <w:sz w:val="22"/>
          <w:szCs w:val="22"/>
        </w:rPr>
      </w:pPr>
      <w:r>
        <w:rPr>
          <w:rStyle w:val="apple-converted-space"/>
          <w:rFonts w:ascii="Arial" w:hAnsi="Arial" w:cs="Arial"/>
          <w:b w:val="0"/>
          <w:bCs w:val="0"/>
          <w:color w:val="444444"/>
          <w:bdr w:val="none" w:sz="0" w:space="0" w:color="auto" w:frame="1"/>
          <w:shd w:val="clear" w:color="auto" w:fill="FFFFFF"/>
        </w:rPr>
        <w:t> </w:t>
      </w:r>
      <w:r w:rsidRPr="000739C4">
        <w:rPr>
          <w:rFonts w:asciiTheme="minorBidi" w:hAnsiTheme="minorBidi" w:cstheme="minorBidi"/>
          <w:color w:val="121214"/>
          <w:spacing w:val="-15"/>
          <w:sz w:val="22"/>
          <w:szCs w:val="22"/>
        </w:rPr>
        <w:t>Second-level cache with SessionFactory Object</w:t>
      </w:r>
    </w:p>
    <w:p w:rsidR="00AF4456" w:rsidRDefault="00AF4456" w:rsidP="00AF4456"/>
    <w:p w:rsidR="00AF4456" w:rsidRPr="00DF28CC" w:rsidRDefault="00AF4456" w:rsidP="00AF4456">
      <w:pPr>
        <w:pStyle w:val="ListParagraph"/>
        <w:numPr>
          <w:ilvl w:val="0"/>
          <w:numId w:val="14"/>
        </w:numPr>
        <w:rPr>
          <w:rFonts w:asciiTheme="minorBidi" w:hAnsiTheme="minorBidi"/>
        </w:rPr>
      </w:pPr>
      <w:r w:rsidRPr="00DF28CC">
        <w:rPr>
          <w:rFonts w:asciiTheme="minorBidi" w:hAnsiTheme="minorBidi"/>
        </w:rPr>
        <w:t>It is associated with SessionFactory object.</w:t>
      </w:r>
    </w:p>
    <w:p w:rsidR="00AF4456" w:rsidRPr="00DF28CC" w:rsidRDefault="00AF4456" w:rsidP="00AF4456">
      <w:pPr>
        <w:ind w:left="360"/>
        <w:rPr>
          <w:rFonts w:asciiTheme="minorBidi" w:hAnsiTheme="minorBidi"/>
          <w:color w:val="444444"/>
          <w:shd w:val="clear" w:color="auto" w:fill="FFFFFF"/>
        </w:rPr>
      </w:pPr>
      <w:r w:rsidRPr="00DF28CC">
        <w:rPr>
          <w:rFonts w:asciiTheme="minorBidi" w:hAnsiTheme="minorBidi"/>
          <w:color w:val="444444"/>
          <w:shd w:val="clear" w:color="auto" w:fill="FFFFFF"/>
        </w:rPr>
        <w:t xml:space="preserve">2) </w:t>
      </w:r>
      <w:r w:rsidRPr="00DF28CC">
        <w:rPr>
          <w:rFonts w:asciiTheme="minorBidi" w:hAnsiTheme="minorBidi"/>
        </w:rPr>
        <w:t>While running the transactions, whatever records will be fetched through session object that will be stored in SessionFactory cache (buffer).</w:t>
      </w:r>
    </w:p>
    <w:p w:rsidR="00AF4456" w:rsidRPr="00AA785B" w:rsidRDefault="00AF4456" w:rsidP="00AF4456">
      <w:pPr>
        <w:ind w:left="360"/>
        <w:rPr>
          <w:rFonts w:asciiTheme="minorBidi" w:hAnsiTheme="minorBidi"/>
        </w:rPr>
      </w:pPr>
      <w:r>
        <w:rPr>
          <w:rFonts w:asciiTheme="minorBidi" w:hAnsiTheme="minorBidi"/>
        </w:rPr>
        <w:t xml:space="preserve">3) </w:t>
      </w:r>
      <w:r w:rsidRPr="0093725C">
        <w:rPr>
          <w:rFonts w:asciiTheme="minorBidi" w:hAnsiTheme="minorBidi"/>
        </w:rPr>
        <w:t>So for every session object that is created for SessionFactory, records will be available. Hence whenever required the same records then no need hit the database but it will get from the SessionFactory object.</w:t>
      </w:r>
    </w:p>
    <w:p w:rsidR="00AF4456" w:rsidRPr="0093725C" w:rsidRDefault="00AF4456" w:rsidP="00AF4456">
      <w:pPr>
        <w:ind w:left="360"/>
      </w:pPr>
      <w:r>
        <w:rPr>
          <w:rFonts w:asciiTheme="minorBidi" w:hAnsiTheme="minorBidi"/>
        </w:rPr>
        <w:t xml:space="preserve">4) </w:t>
      </w:r>
      <w:r w:rsidRPr="0093725C">
        <w:rPr>
          <w:rFonts w:asciiTheme="minorBidi" w:hAnsiTheme="minorBidi"/>
        </w:rPr>
        <w:t>The entire applications can access the </w:t>
      </w:r>
      <w:r w:rsidRPr="0093725C">
        <w:rPr>
          <w:rFonts w:asciiTheme="minorBidi" w:hAnsiTheme="minorBidi"/>
          <w:b/>
          <w:bCs/>
        </w:rPr>
        <w:t>SessionFactory</w:t>
      </w:r>
      <w:r w:rsidRPr="0093725C">
        <w:rPr>
          <w:rFonts w:asciiTheme="minorBidi" w:hAnsiTheme="minorBidi"/>
        </w:rPr>
        <w:t> cache. </w:t>
      </w:r>
    </w:p>
    <w:p w:rsidR="00AF4456" w:rsidRPr="0093725C" w:rsidRDefault="00AF4456" w:rsidP="00AF4456">
      <w:pPr>
        <w:ind w:left="360"/>
      </w:pPr>
      <w:r>
        <w:rPr>
          <w:rFonts w:asciiTheme="minorBidi" w:hAnsiTheme="minorBidi"/>
        </w:rPr>
        <w:t xml:space="preserve">5) </w:t>
      </w:r>
      <w:r w:rsidRPr="0093725C">
        <w:rPr>
          <w:rFonts w:asciiTheme="minorBidi" w:hAnsiTheme="minorBidi"/>
        </w:rPr>
        <w:t>It is like </w:t>
      </w:r>
      <w:r w:rsidRPr="0093725C">
        <w:rPr>
          <w:rFonts w:asciiTheme="minorBidi" w:hAnsiTheme="minorBidi"/>
          <w:b/>
          <w:bCs/>
        </w:rPr>
        <w:t>ServletContext</w:t>
      </w:r>
      <w:r w:rsidRPr="0093725C">
        <w:rPr>
          <w:rFonts w:asciiTheme="minorBidi" w:hAnsiTheme="minorBidi"/>
        </w:rPr>
        <w:t> in case of servlets. </w:t>
      </w:r>
    </w:p>
    <w:p w:rsidR="00AF4456" w:rsidRPr="0093725C" w:rsidRDefault="00AF4456" w:rsidP="00AF4456">
      <w:pPr>
        <w:ind w:left="360"/>
        <w:rPr>
          <w:rFonts w:asciiTheme="minorBidi" w:hAnsiTheme="minorBidi"/>
        </w:rPr>
      </w:pPr>
      <w:r>
        <w:rPr>
          <w:rFonts w:asciiTheme="minorBidi" w:hAnsiTheme="minorBidi"/>
        </w:rPr>
        <w:t xml:space="preserve">6) </w:t>
      </w:r>
      <w:r w:rsidRPr="0093725C">
        <w:rPr>
          <w:rFonts w:asciiTheme="minorBidi" w:hAnsiTheme="minorBidi"/>
        </w:rPr>
        <w:t>Hibernate comes with four open-source cache implementations to support second-level caching.</w:t>
      </w:r>
    </w:p>
    <w:p w:rsidR="00AF4456" w:rsidRPr="00616765" w:rsidRDefault="00AF4456" w:rsidP="00AF4456">
      <w:pPr>
        <w:pStyle w:val="NormalWeb"/>
        <w:shd w:val="clear" w:color="auto" w:fill="FFFFFF"/>
        <w:spacing w:before="0" w:beforeAutospacing="0" w:after="0" w:afterAutospacing="0" w:line="360" w:lineRule="atLeast"/>
        <w:ind w:left="720"/>
        <w:textAlignment w:val="baseline"/>
        <w:rPr>
          <w:rFonts w:asciiTheme="minorBidi" w:eastAsiaTheme="minorEastAsia" w:hAnsiTheme="minorBidi" w:cstheme="minorBidi"/>
          <w:sz w:val="22"/>
          <w:szCs w:val="22"/>
        </w:rPr>
      </w:pPr>
      <w:r>
        <w:rPr>
          <w:rFonts w:ascii="Arial" w:hAnsi="Arial" w:cs="Arial"/>
          <w:color w:val="444444"/>
        </w:rPr>
        <w:t>1</w:t>
      </w:r>
      <w:r>
        <w:rPr>
          <w:rStyle w:val="Strong"/>
          <w:rFonts w:ascii="inherit" w:hAnsi="inherit" w:cs="Arial"/>
          <w:color w:val="444444"/>
          <w:bdr w:val="none" w:sz="0" w:space="0" w:color="auto" w:frame="1"/>
        </w:rPr>
        <w:t xml:space="preserve">. </w:t>
      </w:r>
      <w:r w:rsidRPr="00616765">
        <w:rPr>
          <w:rFonts w:asciiTheme="minorBidi" w:eastAsiaTheme="minorEastAsia" w:hAnsiTheme="minorBidi" w:cstheme="minorBidi"/>
          <w:sz w:val="22"/>
          <w:szCs w:val="22"/>
        </w:rPr>
        <w:t>EHCache (Easy Hibernate Cache)</w:t>
      </w:r>
      <w:r w:rsidRPr="00616765">
        <w:rPr>
          <w:rFonts w:asciiTheme="minorBidi" w:eastAsiaTheme="minorEastAsia" w:hAnsiTheme="minorBidi" w:cstheme="minorBidi"/>
          <w:sz w:val="22"/>
          <w:szCs w:val="22"/>
        </w:rPr>
        <w:br/>
        <w:t>2. OSCache (Open Symphony Cache)</w:t>
      </w:r>
      <w:r w:rsidRPr="00616765">
        <w:rPr>
          <w:rFonts w:asciiTheme="minorBidi" w:eastAsiaTheme="minorEastAsia" w:hAnsiTheme="minorBidi" w:cstheme="minorBidi"/>
          <w:sz w:val="22"/>
          <w:szCs w:val="22"/>
        </w:rPr>
        <w:br/>
      </w:r>
      <w:r w:rsidRPr="00616765">
        <w:rPr>
          <w:rFonts w:asciiTheme="minorBidi" w:eastAsiaTheme="minorEastAsia" w:hAnsiTheme="minorBidi" w:cstheme="minorBidi"/>
          <w:sz w:val="22"/>
          <w:szCs w:val="22"/>
        </w:rPr>
        <w:lastRenderedPageBreak/>
        <w:t>3. Swarm Cache</w:t>
      </w:r>
      <w:r w:rsidRPr="00616765">
        <w:rPr>
          <w:rFonts w:asciiTheme="minorBidi" w:eastAsiaTheme="minorEastAsia" w:hAnsiTheme="minorBidi" w:cstheme="minorBidi"/>
          <w:sz w:val="22"/>
          <w:szCs w:val="22"/>
        </w:rPr>
        <w:br/>
        <w:t>4. JBoss Tree Cache.</w:t>
      </w:r>
    </w:p>
    <w:p w:rsidR="00AF4456" w:rsidRPr="0093725C" w:rsidRDefault="00AF4456" w:rsidP="00AF4456">
      <w:pPr>
        <w:pStyle w:val="ListParagraph"/>
        <w:rPr>
          <w:rFonts w:ascii="Arial" w:hAnsi="Arial" w:cs="Arial"/>
          <w:color w:val="444444"/>
          <w:shd w:val="clear" w:color="auto" w:fill="FFFFFF"/>
        </w:rPr>
      </w:pPr>
    </w:p>
    <w:p w:rsidR="00AF4456" w:rsidRDefault="00AF4456" w:rsidP="00AF4456">
      <w:pPr>
        <w:rPr>
          <w:rFonts w:asciiTheme="minorBidi" w:hAnsiTheme="minorBidi"/>
        </w:rPr>
      </w:pPr>
      <w:r>
        <w:rPr>
          <w:noProof/>
          <w:lang w:val="en-IN" w:eastAsia="en-IN"/>
        </w:rPr>
        <w:drawing>
          <wp:inline distT="0" distB="0" distL="0" distR="0">
            <wp:extent cx="4438650" cy="1457325"/>
            <wp:effectExtent l="0" t="0" r="0" b="0"/>
            <wp:docPr id="5" name="Picture 5" descr="Cache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che Hibern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457325"/>
                    </a:xfrm>
                    <a:prstGeom prst="rect">
                      <a:avLst/>
                    </a:prstGeom>
                    <a:noFill/>
                    <a:ln>
                      <a:noFill/>
                    </a:ln>
                  </pic:spPr>
                </pic:pic>
              </a:graphicData>
            </a:graphic>
          </wp:inline>
        </w:drawing>
      </w:r>
    </w:p>
    <w:p w:rsidR="00AF4456" w:rsidRDefault="00AF4456" w:rsidP="00AF4456">
      <w:pPr>
        <w:ind w:left="360"/>
        <w:rPr>
          <w:rFonts w:asciiTheme="minorBidi" w:hAnsiTheme="minorBidi"/>
        </w:rPr>
      </w:pPr>
      <w:r>
        <w:rPr>
          <w:rFonts w:asciiTheme="minorBidi" w:hAnsiTheme="minorBidi"/>
        </w:rPr>
        <w:t xml:space="preserve">7) </w:t>
      </w:r>
      <w:r w:rsidRPr="00EB4E52">
        <w:rPr>
          <w:rFonts w:asciiTheme="minorBidi" w:hAnsiTheme="minorBidi"/>
        </w:rPr>
        <w:t>For this program of Cache Hibernate, we use </w:t>
      </w:r>
      <w:r w:rsidRPr="00EB4E52">
        <w:rPr>
          <w:rFonts w:asciiTheme="minorBidi" w:hAnsiTheme="minorBidi"/>
          <w:b/>
          <w:bCs/>
        </w:rPr>
        <w:t>EHCache</w:t>
      </w:r>
      <w:r w:rsidRPr="00EB4E52">
        <w:rPr>
          <w:rFonts w:asciiTheme="minorBidi" w:hAnsiTheme="minorBidi"/>
        </w:rPr>
        <w:t>. EHCache comes by default with Hibernate software.</w:t>
      </w:r>
      <w:r>
        <w:rPr>
          <w:rFonts w:asciiTheme="minorBidi" w:hAnsiTheme="minorBidi"/>
        </w:rPr>
        <w:tab/>
      </w:r>
    </w:p>
    <w:p w:rsidR="00AF4456" w:rsidRDefault="00AF4456" w:rsidP="00AF4456">
      <w:pPr>
        <w:ind w:left="360"/>
        <w:rPr>
          <w:rFonts w:asciiTheme="minorBidi" w:hAnsiTheme="minorBidi"/>
        </w:rPr>
      </w:pPr>
      <w:r>
        <w:rPr>
          <w:rFonts w:asciiTheme="minorBidi" w:hAnsiTheme="minorBidi"/>
        </w:rPr>
        <w:t>8)</w:t>
      </w:r>
      <w:r w:rsidRPr="00281AFF">
        <w:rPr>
          <w:rFonts w:asciiTheme="minorBidi" w:hAnsiTheme="minorBidi"/>
        </w:rPr>
        <w:t>In second-level cache, we use two different session objects and still database hit is made only once. It requires minor changes in both XML files. One more requirement is a addition of a new XML file </w:t>
      </w:r>
      <w:r w:rsidRPr="00281AFF">
        <w:rPr>
          <w:rFonts w:asciiTheme="minorBidi" w:hAnsiTheme="minorBidi"/>
          <w:b/>
          <w:bCs/>
        </w:rPr>
        <w:t>ehcache.xml</w:t>
      </w:r>
      <w:r w:rsidRPr="00281AFF">
        <w:rPr>
          <w:rFonts w:asciiTheme="minorBidi" w:hAnsiTheme="minorBidi"/>
        </w:rPr>
        <w:t> .</w:t>
      </w:r>
      <w:r>
        <w:rPr>
          <w:rFonts w:asciiTheme="minorBidi" w:hAnsiTheme="minorBidi"/>
        </w:rPr>
        <w:tab/>
      </w:r>
    </w:p>
    <w:p w:rsidR="00AF4456" w:rsidRDefault="00AF4456" w:rsidP="00AF4456">
      <w:pPr>
        <w:ind w:left="360"/>
        <w:rPr>
          <w:rFonts w:asciiTheme="minorBidi" w:hAnsiTheme="minorBidi"/>
        </w:rPr>
      </w:pPr>
      <w:r>
        <w:rPr>
          <w:rFonts w:asciiTheme="minorBidi" w:hAnsiTheme="minorBidi"/>
        </w:rPr>
        <w:t xml:space="preserve">9) </w:t>
      </w:r>
      <w:r w:rsidRPr="007526FC">
        <w:rPr>
          <w:rFonts w:asciiTheme="minorBidi" w:hAnsiTheme="minorBidi"/>
        </w:rPr>
        <w:t>Evicts all second level cache hibernate entites</w:t>
      </w:r>
      <w:r>
        <w:rPr>
          <w:rFonts w:asciiTheme="minorBidi" w:hAnsiTheme="minorBidi"/>
        </w:rPr>
        <w:t xml:space="preserve"> using evictEntity() method.</w:t>
      </w:r>
    </w:p>
    <w:p w:rsidR="00AF4456" w:rsidRDefault="00AF4456" w:rsidP="00AF4456">
      <w:pPr>
        <w:ind w:left="360"/>
        <w:rPr>
          <w:rFonts w:asciiTheme="minorBidi" w:hAnsiTheme="minorBidi"/>
        </w:rPr>
      </w:pPr>
    </w:p>
    <w:p w:rsidR="00AF4456" w:rsidRPr="00705831" w:rsidRDefault="00AF4456" w:rsidP="00AF4456">
      <w:pPr>
        <w:pStyle w:val="Heading1"/>
        <w:spacing w:before="48" w:after="48" w:line="450" w:lineRule="atLeast"/>
        <w:ind w:right="48"/>
        <w:rPr>
          <w:rFonts w:asciiTheme="minorBidi" w:hAnsiTheme="minorBidi" w:cstheme="minorBidi"/>
          <w:color w:val="121214"/>
          <w:spacing w:val="-15"/>
          <w:sz w:val="22"/>
          <w:szCs w:val="22"/>
        </w:rPr>
      </w:pPr>
      <w:r w:rsidRPr="00705831">
        <w:rPr>
          <w:rFonts w:asciiTheme="minorBidi" w:hAnsiTheme="minorBidi" w:cstheme="minorBidi"/>
          <w:color w:val="121214"/>
          <w:spacing w:val="-15"/>
          <w:sz w:val="22"/>
          <w:szCs w:val="22"/>
        </w:rPr>
        <w:t>Query-level Cache:</w:t>
      </w:r>
    </w:p>
    <w:p w:rsidR="00AF4456" w:rsidRDefault="00AF4456" w:rsidP="00AF4456">
      <w:pPr>
        <w:ind w:left="360"/>
        <w:rPr>
          <w:rFonts w:asciiTheme="minorBidi" w:hAnsiTheme="minorBidi"/>
        </w:rPr>
      </w:pPr>
    </w:p>
    <w:p w:rsidR="00AF4456" w:rsidRDefault="00AF4456" w:rsidP="00AF4456">
      <w:pPr>
        <w:ind w:left="360"/>
        <w:rPr>
          <w:rFonts w:asciiTheme="minorBidi" w:hAnsiTheme="minorBidi"/>
        </w:rPr>
      </w:pPr>
      <w:r>
        <w:rPr>
          <w:rFonts w:ascii="Verdana" w:hAnsi="Verdana"/>
          <w:b/>
          <w:bCs/>
          <w:color w:val="000000"/>
          <w:sz w:val="23"/>
          <w:szCs w:val="23"/>
          <w:shd w:val="clear" w:color="auto" w:fill="FFFFFF"/>
        </w:rPr>
        <w:t>hibernate.cache.use_query_cache="true"</w:t>
      </w:r>
    </w:p>
    <w:p w:rsidR="00AF4456" w:rsidRDefault="00AF4456" w:rsidP="00AF44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Query</w:t>
      </w:r>
      <w:r>
        <w:rPr>
          <w:rStyle w:val="pln"/>
          <w:rFonts w:ascii="Consolas" w:hAnsi="Consolas" w:cs="Consolas"/>
          <w:color w:val="313131"/>
        </w:rPr>
        <w:t xml:space="preserve"> query </w:t>
      </w:r>
      <w:r>
        <w:rPr>
          <w:rStyle w:val="pun"/>
          <w:rFonts w:ascii="Consolas" w:hAnsi="Consolas" w:cs="Consolas"/>
          <w:color w:val="666600"/>
        </w:rPr>
        <w:t>=</w:t>
      </w:r>
      <w:r>
        <w:rPr>
          <w:rStyle w:val="pln"/>
          <w:rFonts w:ascii="Consolas" w:hAnsi="Consolas" w:cs="Consolas"/>
          <w:color w:val="313131"/>
        </w:rPr>
        <w:t xml:space="preserve"> session</w:t>
      </w:r>
      <w:r>
        <w:rPr>
          <w:rStyle w:val="pun"/>
          <w:rFonts w:ascii="Consolas" w:hAnsi="Consolas" w:cs="Consolas"/>
          <w:color w:val="666600"/>
        </w:rPr>
        <w:t>.</w:t>
      </w:r>
      <w:r>
        <w:rPr>
          <w:rStyle w:val="pln"/>
          <w:rFonts w:ascii="Consolas" w:hAnsi="Consolas" w:cs="Consolas"/>
          <w:color w:val="313131"/>
        </w:rPr>
        <w:t>createQuery</w:t>
      </w:r>
      <w:r>
        <w:rPr>
          <w:rStyle w:val="pun"/>
          <w:rFonts w:ascii="Consolas" w:hAnsi="Consolas" w:cs="Consolas"/>
          <w:color w:val="666600"/>
        </w:rPr>
        <w:t>(</w:t>
      </w:r>
      <w:r>
        <w:rPr>
          <w:rStyle w:val="str"/>
          <w:rFonts w:ascii="Consolas" w:hAnsi="Consolas" w:cs="Consolas"/>
          <w:color w:val="008800"/>
        </w:rPr>
        <w:t>"FROM EMPLOYEE"</w:t>
      </w:r>
      <w:r>
        <w:rPr>
          <w:rStyle w:val="pun"/>
          <w:rFonts w:ascii="Consolas" w:hAnsi="Consolas" w:cs="Consolas"/>
          <w:color w:val="666600"/>
        </w:rPr>
        <w:t>);</w:t>
      </w:r>
    </w:p>
    <w:p w:rsidR="00AF4456" w:rsidRDefault="00AF4456" w:rsidP="00AF445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query</w:t>
      </w:r>
      <w:r>
        <w:rPr>
          <w:rStyle w:val="pun"/>
          <w:rFonts w:ascii="Consolas" w:hAnsi="Consolas" w:cs="Consolas"/>
          <w:color w:val="666600"/>
        </w:rPr>
        <w:t>.</w:t>
      </w:r>
      <w:r>
        <w:rPr>
          <w:rStyle w:val="pln"/>
          <w:rFonts w:ascii="Consolas" w:hAnsi="Consolas" w:cs="Consolas"/>
          <w:color w:val="313131"/>
        </w:rPr>
        <w:t>setCacheable</w:t>
      </w:r>
      <w:r>
        <w:rPr>
          <w:rStyle w:val="pun"/>
          <w:rFonts w:ascii="Consolas" w:hAnsi="Consolas" w:cs="Consolas"/>
          <w:color w:val="666600"/>
        </w:rPr>
        <w:t>(</w:t>
      </w:r>
      <w:r>
        <w:rPr>
          <w:rStyle w:val="kwd"/>
          <w:rFonts w:ascii="Consolas" w:hAnsi="Consolas" w:cs="Consolas"/>
          <w:color w:val="000088"/>
        </w:rPr>
        <w:t>true</w:t>
      </w:r>
      <w:r>
        <w:rPr>
          <w:rStyle w:val="pun"/>
          <w:rFonts w:ascii="Consolas" w:hAnsi="Consolas" w:cs="Consolas"/>
          <w:color w:val="666600"/>
        </w:rPr>
        <w:t>);</w:t>
      </w:r>
    </w:p>
    <w:p w:rsidR="00AF4456" w:rsidRDefault="00AF4456" w:rsidP="00AF4456">
      <w:pPr>
        <w:ind w:left="360"/>
        <w:rPr>
          <w:rFonts w:asciiTheme="minorBidi" w:hAnsiTheme="minorBidi"/>
        </w:rPr>
      </w:pPr>
    </w:p>
    <w:p w:rsidR="00AF4456" w:rsidRDefault="0079452F" w:rsidP="00AF4456">
      <w:pPr>
        <w:ind w:left="360"/>
        <w:rPr>
          <w:rFonts w:asciiTheme="minorBidi" w:hAnsiTheme="minorBidi"/>
        </w:rPr>
      </w:pPr>
      <w:hyperlink r:id="rId13" w:history="1">
        <w:r w:rsidR="00AF4456" w:rsidRPr="00EC69A6">
          <w:rPr>
            <w:rStyle w:val="Hyperlink"/>
            <w:rFonts w:asciiTheme="minorBidi" w:hAnsiTheme="minorBidi"/>
          </w:rPr>
          <w:t>http://way2java.com/hibernate/hibernate-first-level-and-second-level-cache-examples/</w:t>
        </w:r>
      </w:hyperlink>
    </w:p>
    <w:p w:rsidR="00AF4456" w:rsidRPr="00D66577" w:rsidRDefault="00AF4456" w:rsidP="00D66577">
      <w:pPr>
        <w:spacing w:after="0" w:line="240" w:lineRule="auto"/>
        <w:rPr>
          <w:rFonts w:eastAsia="Times New Roman" w:cs="Times New Roman"/>
        </w:rPr>
      </w:pPr>
    </w:p>
    <w:p w:rsidR="006E1CC9" w:rsidRDefault="006E1CC9" w:rsidP="00A171BD">
      <w:pPr>
        <w:autoSpaceDE w:val="0"/>
        <w:autoSpaceDN w:val="0"/>
        <w:adjustRightInd w:val="0"/>
        <w:spacing w:after="0" w:line="240" w:lineRule="auto"/>
      </w:pPr>
    </w:p>
    <w:p w:rsidR="006F2DDA" w:rsidRDefault="006F2DDA" w:rsidP="00A171BD">
      <w:pPr>
        <w:autoSpaceDE w:val="0"/>
        <w:autoSpaceDN w:val="0"/>
        <w:adjustRightInd w:val="0"/>
        <w:spacing w:after="0" w:line="240" w:lineRule="auto"/>
        <w:rPr>
          <w:rStyle w:val="HTMLCode"/>
          <w:rFonts w:eastAsiaTheme="minorEastAsia"/>
          <w:color w:val="000000"/>
        </w:rPr>
      </w:pPr>
    </w:p>
    <w:p w:rsidR="00541769" w:rsidRDefault="00541769" w:rsidP="00EB4E52">
      <w:pPr>
        <w:ind w:left="360"/>
        <w:rPr>
          <w:rFonts w:asciiTheme="minorBidi" w:hAnsiTheme="minorBidi"/>
        </w:rPr>
      </w:pPr>
    </w:p>
    <w:sectPr w:rsidR="00541769" w:rsidSect="00437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2F" w:rsidRDefault="0079452F" w:rsidP="00EA38A2">
      <w:pPr>
        <w:spacing w:after="0" w:line="240" w:lineRule="auto"/>
      </w:pPr>
      <w:r>
        <w:separator/>
      </w:r>
    </w:p>
  </w:endnote>
  <w:endnote w:type="continuationSeparator" w:id="0">
    <w:p w:rsidR="0079452F" w:rsidRDefault="0079452F" w:rsidP="00EA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2F" w:rsidRDefault="0079452F" w:rsidP="00EA38A2">
      <w:pPr>
        <w:spacing w:after="0" w:line="240" w:lineRule="auto"/>
      </w:pPr>
      <w:r>
        <w:separator/>
      </w:r>
    </w:p>
  </w:footnote>
  <w:footnote w:type="continuationSeparator" w:id="0">
    <w:p w:rsidR="0079452F" w:rsidRDefault="0079452F" w:rsidP="00EA3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01D"/>
    <w:multiLevelType w:val="hybridMultilevel"/>
    <w:tmpl w:val="C004E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E5EF8"/>
    <w:multiLevelType w:val="hybridMultilevel"/>
    <w:tmpl w:val="1B32B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22DC0"/>
    <w:multiLevelType w:val="hybridMultilevel"/>
    <w:tmpl w:val="1518A182"/>
    <w:lvl w:ilvl="0" w:tplc="66425FD0">
      <w:start w:val="3"/>
      <w:numFmt w:val="bullet"/>
      <w:lvlText w:val="•"/>
      <w:lvlJc w:val="left"/>
      <w:pPr>
        <w:ind w:left="720" w:hanging="360"/>
      </w:pPr>
      <w:rPr>
        <w:rFonts w:ascii="Calibri" w:eastAsiaTheme="minorEastAsia" w:hAnsi="Calibr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55DE"/>
    <w:multiLevelType w:val="hybridMultilevel"/>
    <w:tmpl w:val="BED8076E"/>
    <w:lvl w:ilvl="0" w:tplc="AC3E72CE">
      <w:start w:val="1"/>
      <w:numFmt w:val="lowerLetter"/>
      <w:lvlText w:val="%1)"/>
      <w:lvlJc w:val="left"/>
      <w:pPr>
        <w:ind w:left="420" w:hanging="360"/>
      </w:pPr>
      <w:rPr>
        <w:rFonts w:ascii="Arial" w:hAnsi="Arial" w:cs="Arial" w:hint="default"/>
        <w:b/>
        <w:color w:val="44444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993184F"/>
    <w:multiLevelType w:val="hybridMultilevel"/>
    <w:tmpl w:val="DCBEE382"/>
    <w:lvl w:ilvl="0" w:tplc="41D60EB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7430"/>
    <w:multiLevelType w:val="hybridMultilevel"/>
    <w:tmpl w:val="4E546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E5176"/>
    <w:multiLevelType w:val="hybridMultilevel"/>
    <w:tmpl w:val="25F0F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64A35"/>
    <w:multiLevelType w:val="hybridMultilevel"/>
    <w:tmpl w:val="A4B8ACB0"/>
    <w:lvl w:ilvl="0" w:tplc="EE40A3A0">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5040A"/>
    <w:multiLevelType w:val="hybridMultilevel"/>
    <w:tmpl w:val="332A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9275C"/>
    <w:multiLevelType w:val="hybridMultilevel"/>
    <w:tmpl w:val="966AF0EA"/>
    <w:lvl w:ilvl="0" w:tplc="55B21B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771A93"/>
    <w:multiLevelType w:val="multilevel"/>
    <w:tmpl w:val="744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A5F3A"/>
    <w:multiLevelType w:val="hybridMultilevel"/>
    <w:tmpl w:val="A6D83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15582"/>
    <w:multiLevelType w:val="hybridMultilevel"/>
    <w:tmpl w:val="9E42FB72"/>
    <w:lvl w:ilvl="0" w:tplc="0AA2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EE5FD9"/>
    <w:multiLevelType w:val="hybridMultilevel"/>
    <w:tmpl w:val="1E38D1EC"/>
    <w:lvl w:ilvl="0" w:tplc="0CAEB5B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92A37"/>
    <w:multiLevelType w:val="hybridMultilevel"/>
    <w:tmpl w:val="20F6DDDC"/>
    <w:lvl w:ilvl="0" w:tplc="00BC7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4E3DD6"/>
    <w:multiLevelType w:val="hybridMultilevel"/>
    <w:tmpl w:val="8A0A1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51C9F"/>
    <w:multiLevelType w:val="multilevel"/>
    <w:tmpl w:val="7FC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E396E"/>
    <w:multiLevelType w:val="hybridMultilevel"/>
    <w:tmpl w:val="9B22E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D38C4"/>
    <w:multiLevelType w:val="hybridMultilevel"/>
    <w:tmpl w:val="574A1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A79D4"/>
    <w:multiLevelType w:val="multilevel"/>
    <w:tmpl w:val="FAA2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
  </w:num>
  <w:num w:numId="4">
    <w:abstractNumId w:val="0"/>
  </w:num>
  <w:num w:numId="5">
    <w:abstractNumId w:val="19"/>
  </w:num>
  <w:num w:numId="6">
    <w:abstractNumId w:val="7"/>
  </w:num>
  <w:num w:numId="7">
    <w:abstractNumId w:val="4"/>
  </w:num>
  <w:num w:numId="8">
    <w:abstractNumId w:val="13"/>
  </w:num>
  <w:num w:numId="9">
    <w:abstractNumId w:val="8"/>
  </w:num>
  <w:num w:numId="10">
    <w:abstractNumId w:val="12"/>
  </w:num>
  <w:num w:numId="11">
    <w:abstractNumId w:val="6"/>
  </w:num>
  <w:num w:numId="12">
    <w:abstractNumId w:val="14"/>
  </w:num>
  <w:num w:numId="13">
    <w:abstractNumId w:val="9"/>
  </w:num>
  <w:num w:numId="14">
    <w:abstractNumId w:val="1"/>
  </w:num>
  <w:num w:numId="15">
    <w:abstractNumId w:val="3"/>
  </w:num>
  <w:num w:numId="16">
    <w:abstractNumId w:val="5"/>
  </w:num>
  <w:num w:numId="17">
    <w:abstractNumId w:val="10"/>
  </w:num>
  <w:num w:numId="18">
    <w:abstractNumId w:val="1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764"/>
    <w:rsid w:val="00001793"/>
    <w:rsid w:val="000049FC"/>
    <w:rsid w:val="00005645"/>
    <w:rsid w:val="00006125"/>
    <w:rsid w:val="000078F6"/>
    <w:rsid w:val="000217D8"/>
    <w:rsid w:val="00021EA0"/>
    <w:rsid w:val="00024A1A"/>
    <w:rsid w:val="00025891"/>
    <w:rsid w:val="00025B29"/>
    <w:rsid w:val="0003225F"/>
    <w:rsid w:val="00032EAB"/>
    <w:rsid w:val="00037DD2"/>
    <w:rsid w:val="00044412"/>
    <w:rsid w:val="0004598E"/>
    <w:rsid w:val="0005103F"/>
    <w:rsid w:val="00051E67"/>
    <w:rsid w:val="000529CF"/>
    <w:rsid w:val="00053316"/>
    <w:rsid w:val="00062B3E"/>
    <w:rsid w:val="000739C4"/>
    <w:rsid w:val="000755AA"/>
    <w:rsid w:val="00080E1C"/>
    <w:rsid w:val="00080EB6"/>
    <w:rsid w:val="00083EE8"/>
    <w:rsid w:val="00084436"/>
    <w:rsid w:val="000861A5"/>
    <w:rsid w:val="00094808"/>
    <w:rsid w:val="000966A0"/>
    <w:rsid w:val="000A388A"/>
    <w:rsid w:val="000A39DA"/>
    <w:rsid w:val="000A59F6"/>
    <w:rsid w:val="000B5DC8"/>
    <w:rsid w:val="000B6BD2"/>
    <w:rsid w:val="000C4FC6"/>
    <w:rsid w:val="000C618B"/>
    <w:rsid w:val="000D1B0F"/>
    <w:rsid w:val="000D4055"/>
    <w:rsid w:val="000F3CD7"/>
    <w:rsid w:val="000F586B"/>
    <w:rsid w:val="000F73E2"/>
    <w:rsid w:val="00111962"/>
    <w:rsid w:val="00112A93"/>
    <w:rsid w:val="00121884"/>
    <w:rsid w:val="0012353A"/>
    <w:rsid w:val="0012473C"/>
    <w:rsid w:val="00130F06"/>
    <w:rsid w:val="00132BFF"/>
    <w:rsid w:val="00135B5C"/>
    <w:rsid w:val="00137FB0"/>
    <w:rsid w:val="00142FB1"/>
    <w:rsid w:val="00145ACE"/>
    <w:rsid w:val="0014680A"/>
    <w:rsid w:val="00152A0E"/>
    <w:rsid w:val="00152CB2"/>
    <w:rsid w:val="0015376C"/>
    <w:rsid w:val="001631F9"/>
    <w:rsid w:val="0016378C"/>
    <w:rsid w:val="00170A7B"/>
    <w:rsid w:val="001806C9"/>
    <w:rsid w:val="00182ABC"/>
    <w:rsid w:val="00192514"/>
    <w:rsid w:val="00192DD7"/>
    <w:rsid w:val="001951D8"/>
    <w:rsid w:val="001975BC"/>
    <w:rsid w:val="001A0056"/>
    <w:rsid w:val="001A3559"/>
    <w:rsid w:val="001A3888"/>
    <w:rsid w:val="001A46F5"/>
    <w:rsid w:val="001B2DEB"/>
    <w:rsid w:val="001C23BE"/>
    <w:rsid w:val="001D1B93"/>
    <w:rsid w:val="001D564C"/>
    <w:rsid w:val="001E0B0C"/>
    <w:rsid w:val="001E2ABD"/>
    <w:rsid w:val="001E3659"/>
    <w:rsid w:val="001F152D"/>
    <w:rsid w:val="001F66B0"/>
    <w:rsid w:val="00206A12"/>
    <w:rsid w:val="00206AB3"/>
    <w:rsid w:val="00206AE4"/>
    <w:rsid w:val="00213675"/>
    <w:rsid w:val="002179DC"/>
    <w:rsid w:val="00222C01"/>
    <w:rsid w:val="002231D0"/>
    <w:rsid w:val="00223701"/>
    <w:rsid w:val="00226328"/>
    <w:rsid w:val="00227BC1"/>
    <w:rsid w:val="002303F3"/>
    <w:rsid w:val="00235EC9"/>
    <w:rsid w:val="00242381"/>
    <w:rsid w:val="002428B4"/>
    <w:rsid w:val="00245AD7"/>
    <w:rsid w:val="00252A30"/>
    <w:rsid w:val="002549D2"/>
    <w:rsid w:val="00255C3A"/>
    <w:rsid w:val="00262DF9"/>
    <w:rsid w:val="00270D51"/>
    <w:rsid w:val="002729D7"/>
    <w:rsid w:val="00281AFF"/>
    <w:rsid w:val="0028542A"/>
    <w:rsid w:val="00291FFC"/>
    <w:rsid w:val="002B01AC"/>
    <w:rsid w:val="002B1A7C"/>
    <w:rsid w:val="002B54A5"/>
    <w:rsid w:val="002C16B3"/>
    <w:rsid w:val="002C7F6A"/>
    <w:rsid w:val="002E0737"/>
    <w:rsid w:val="002E560E"/>
    <w:rsid w:val="002E59F6"/>
    <w:rsid w:val="002F2894"/>
    <w:rsid w:val="002F44BC"/>
    <w:rsid w:val="00300B5A"/>
    <w:rsid w:val="00300B96"/>
    <w:rsid w:val="00304CE3"/>
    <w:rsid w:val="003161EF"/>
    <w:rsid w:val="0033076C"/>
    <w:rsid w:val="003329C9"/>
    <w:rsid w:val="00343498"/>
    <w:rsid w:val="00351E79"/>
    <w:rsid w:val="003520BC"/>
    <w:rsid w:val="003620ED"/>
    <w:rsid w:val="00364247"/>
    <w:rsid w:val="00367233"/>
    <w:rsid w:val="0037495B"/>
    <w:rsid w:val="00381163"/>
    <w:rsid w:val="00384F11"/>
    <w:rsid w:val="00390137"/>
    <w:rsid w:val="003A468D"/>
    <w:rsid w:val="003A6864"/>
    <w:rsid w:val="003B15A6"/>
    <w:rsid w:val="003B5C6D"/>
    <w:rsid w:val="003B6707"/>
    <w:rsid w:val="003B7709"/>
    <w:rsid w:val="003B7C35"/>
    <w:rsid w:val="003C2A91"/>
    <w:rsid w:val="003C2E51"/>
    <w:rsid w:val="003D3EAD"/>
    <w:rsid w:val="003E102B"/>
    <w:rsid w:val="003E532E"/>
    <w:rsid w:val="003E5433"/>
    <w:rsid w:val="003F03B9"/>
    <w:rsid w:val="0040497A"/>
    <w:rsid w:val="00405722"/>
    <w:rsid w:val="004065F0"/>
    <w:rsid w:val="00407A8C"/>
    <w:rsid w:val="00412419"/>
    <w:rsid w:val="004222B9"/>
    <w:rsid w:val="00426F50"/>
    <w:rsid w:val="004279C7"/>
    <w:rsid w:val="00427A5D"/>
    <w:rsid w:val="004321F2"/>
    <w:rsid w:val="00437A69"/>
    <w:rsid w:val="00443582"/>
    <w:rsid w:val="00443D59"/>
    <w:rsid w:val="00451FC4"/>
    <w:rsid w:val="0045421B"/>
    <w:rsid w:val="004646BC"/>
    <w:rsid w:val="004753C1"/>
    <w:rsid w:val="0047627B"/>
    <w:rsid w:val="00476347"/>
    <w:rsid w:val="00476EC1"/>
    <w:rsid w:val="004776B5"/>
    <w:rsid w:val="00482AAA"/>
    <w:rsid w:val="00492343"/>
    <w:rsid w:val="00496DF5"/>
    <w:rsid w:val="004A1E23"/>
    <w:rsid w:val="004A3934"/>
    <w:rsid w:val="004A7470"/>
    <w:rsid w:val="004B0736"/>
    <w:rsid w:val="004B1B48"/>
    <w:rsid w:val="004B3B61"/>
    <w:rsid w:val="004C5983"/>
    <w:rsid w:val="004D5D17"/>
    <w:rsid w:val="004D7C26"/>
    <w:rsid w:val="004E0B05"/>
    <w:rsid w:val="004E0E01"/>
    <w:rsid w:val="004F6792"/>
    <w:rsid w:val="00503400"/>
    <w:rsid w:val="00512A1E"/>
    <w:rsid w:val="0052162D"/>
    <w:rsid w:val="00521E16"/>
    <w:rsid w:val="005258F0"/>
    <w:rsid w:val="005277E2"/>
    <w:rsid w:val="00541769"/>
    <w:rsid w:val="00555EE0"/>
    <w:rsid w:val="00572495"/>
    <w:rsid w:val="00576EDF"/>
    <w:rsid w:val="0058533F"/>
    <w:rsid w:val="0059021D"/>
    <w:rsid w:val="00594A50"/>
    <w:rsid w:val="005A243B"/>
    <w:rsid w:val="005A76F8"/>
    <w:rsid w:val="005B7881"/>
    <w:rsid w:val="005D4050"/>
    <w:rsid w:val="005D6319"/>
    <w:rsid w:val="005E4539"/>
    <w:rsid w:val="006038B9"/>
    <w:rsid w:val="00603C4F"/>
    <w:rsid w:val="006047BE"/>
    <w:rsid w:val="0061076F"/>
    <w:rsid w:val="00611E9D"/>
    <w:rsid w:val="0061311F"/>
    <w:rsid w:val="00616765"/>
    <w:rsid w:val="00624D0F"/>
    <w:rsid w:val="00632825"/>
    <w:rsid w:val="00636FF9"/>
    <w:rsid w:val="00644AD3"/>
    <w:rsid w:val="00652590"/>
    <w:rsid w:val="00652DF1"/>
    <w:rsid w:val="006534F1"/>
    <w:rsid w:val="00653AB4"/>
    <w:rsid w:val="00660752"/>
    <w:rsid w:val="00661355"/>
    <w:rsid w:val="006708D7"/>
    <w:rsid w:val="00672F69"/>
    <w:rsid w:val="00673C09"/>
    <w:rsid w:val="00681F0B"/>
    <w:rsid w:val="006913DE"/>
    <w:rsid w:val="00694DB3"/>
    <w:rsid w:val="006A2141"/>
    <w:rsid w:val="006A4B99"/>
    <w:rsid w:val="006A6E2F"/>
    <w:rsid w:val="006B04A8"/>
    <w:rsid w:val="006B3491"/>
    <w:rsid w:val="006B6988"/>
    <w:rsid w:val="006C33DB"/>
    <w:rsid w:val="006D18F7"/>
    <w:rsid w:val="006E1CC9"/>
    <w:rsid w:val="006E2B57"/>
    <w:rsid w:val="006E4D64"/>
    <w:rsid w:val="006E50EC"/>
    <w:rsid w:val="006E6F30"/>
    <w:rsid w:val="006F2788"/>
    <w:rsid w:val="006F2DDA"/>
    <w:rsid w:val="006F2EDD"/>
    <w:rsid w:val="006F5F1B"/>
    <w:rsid w:val="006F799E"/>
    <w:rsid w:val="00705831"/>
    <w:rsid w:val="00710B84"/>
    <w:rsid w:val="00717BC8"/>
    <w:rsid w:val="00720C74"/>
    <w:rsid w:val="00723C11"/>
    <w:rsid w:val="00740286"/>
    <w:rsid w:val="007526FC"/>
    <w:rsid w:val="0075351E"/>
    <w:rsid w:val="00754091"/>
    <w:rsid w:val="00754527"/>
    <w:rsid w:val="00756739"/>
    <w:rsid w:val="00780029"/>
    <w:rsid w:val="00781404"/>
    <w:rsid w:val="0078796D"/>
    <w:rsid w:val="0079452F"/>
    <w:rsid w:val="0079505A"/>
    <w:rsid w:val="0079650E"/>
    <w:rsid w:val="007A0374"/>
    <w:rsid w:val="007A1120"/>
    <w:rsid w:val="007B480B"/>
    <w:rsid w:val="007B4EA3"/>
    <w:rsid w:val="007B4EAC"/>
    <w:rsid w:val="007B678F"/>
    <w:rsid w:val="007B6A6A"/>
    <w:rsid w:val="007C0399"/>
    <w:rsid w:val="007C0BED"/>
    <w:rsid w:val="007C4387"/>
    <w:rsid w:val="007C52F0"/>
    <w:rsid w:val="007D6649"/>
    <w:rsid w:val="007E33F5"/>
    <w:rsid w:val="007E42D4"/>
    <w:rsid w:val="007E661D"/>
    <w:rsid w:val="007F24EF"/>
    <w:rsid w:val="007F3E15"/>
    <w:rsid w:val="007F4033"/>
    <w:rsid w:val="00802130"/>
    <w:rsid w:val="0080560B"/>
    <w:rsid w:val="00821AD3"/>
    <w:rsid w:val="00826348"/>
    <w:rsid w:val="008271A1"/>
    <w:rsid w:val="0083143E"/>
    <w:rsid w:val="0083767C"/>
    <w:rsid w:val="00853BA5"/>
    <w:rsid w:val="0085634B"/>
    <w:rsid w:val="00856D51"/>
    <w:rsid w:val="0085740E"/>
    <w:rsid w:val="00863874"/>
    <w:rsid w:val="00864728"/>
    <w:rsid w:val="00867148"/>
    <w:rsid w:val="00871AD7"/>
    <w:rsid w:val="008773A3"/>
    <w:rsid w:val="00882E9E"/>
    <w:rsid w:val="00883150"/>
    <w:rsid w:val="0089072B"/>
    <w:rsid w:val="00891BA8"/>
    <w:rsid w:val="008929CE"/>
    <w:rsid w:val="00893AAE"/>
    <w:rsid w:val="00894427"/>
    <w:rsid w:val="00895159"/>
    <w:rsid w:val="008A05C2"/>
    <w:rsid w:val="008B4F77"/>
    <w:rsid w:val="008B5520"/>
    <w:rsid w:val="008D5D5E"/>
    <w:rsid w:val="008E7A83"/>
    <w:rsid w:val="008F4677"/>
    <w:rsid w:val="008F5A38"/>
    <w:rsid w:val="00903031"/>
    <w:rsid w:val="00905802"/>
    <w:rsid w:val="00910206"/>
    <w:rsid w:val="0091216E"/>
    <w:rsid w:val="0092007A"/>
    <w:rsid w:val="00926CB0"/>
    <w:rsid w:val="00931B6B"/>
    <w:rsid w:val="00932E5E"/>
    <w:rsid w:val="00936561"/>
    <w:rsid w:val="0093725C"/>
    <w:rsid w:val="00937276"/>
    <w:rsid w:val="009419EC"/>
    <w:rsid w:val="00941CB1"/>
    <w:rsid w:val="00944CD7"/>
    <w:rsid w:val="00950681"/>
    <w:rsid w:val="00957E80"/>
    <w:rsid w:val="00960364"/>
    <w:rsid w:val="00962EA2"/>
    <w:rsid w:val="009643B5"/>
    <w:rsid w:val="00966880"/>
    <w:rsid w:val="00972CEE"/>
    <w:rsid w:val="00980995"/>
    <w:rsid w:val="00982176"/>
    <w:rsid w:val="00985C8B"/>
    <w:rsid w:val="0098780D"/>
    <w:rsid w:val="00991650"/>
    <w:rsid w:val="00991999"/>
    <w:rsid w:val="00991A46"/>
    <w:rsid w:val="00994AF1"/>
    <w:rsid w:val="00995B30"/>
    <w:rsid w:val="009A6D9C"/>
    <w:rsid w:val="009A7B54"/>
    <w:rsid w:val="009B00B7"/>
    <w:rsid w:val="009B2912"/>
    <w:rsid w:val="009B3CEE"/>
    <w:rsid w:val="009B4B5F"/>
    <w:rsid w:val="009C1217"/>
    <w:rsid w:val="009C1DFC"/>
    <w:rsid w:val="009C7912"/>
    <w:rsid w:val="009D0C01"/>
    <w:rsid w:val="009D22F6"/>
    <w:rsid w:val="009D3017"/>
    <w:rsid w:val="009D32D8"/>
    <w:rsid w:val="009D3FE8"/>
    <w:rsid w:val="009D472E"/>
    <w:rsid w:val="009D4EC6"/>
    <w:rsid w:val="009D6480"/>
    <w:rsid w:val="009D6601"/>
    <w:rsid w:val="009F7886"/>
    <w:rsid w:val="00A0364B"/>
    <w:rsid w:val="00A054B5"/>
    <w:rsid w:val="00A05F32"/>
    <w:rsid w:val="00A05F52"/>
    <w:rsid w:val="00A0600B"/>
    <w:rsid w:val="00A06729"/>
    <w:rsid w:val="00A07531"/>
    <w:rsid w:val="00A10C2B"/>
    <w:rsid w:val="00A11797"/>
    <w:rsid w:val="00A171BD"/>
    <w:rsid w:val="00A25920"/>
    <w:rsid w:val="00A25B50"/>
    <w:rsid w:val="00A324B9"/>
    <w:rsid w:val="00A339D0"/>
    <w:rsid w:val="00A34B2C"/>
    <w:rsid w:val="00A37436"/>
    <w:rsid w:val="00A41043"/>
    <w:rsid w:val="00A44733"/>
    <w:rsid w:val="00A5211C"/>
    <w:rsid w:val="00A52A17"/>
    <w:rsid w:val="00A552BA"/>
    <w:rsid w:val="00A56764"/>
    <w:rsid w:val="00A57893"/>
    <w:rsid w:val="00A63B02"/>
    <w:rsid w:val="00A70916"/>
    <w:rsid w:val="00A74CD1"/>
    <w:rsid w:val="00A75994"/>
    <w:rsid w:val="00A822C1"/>
    <w:rsid w:val="00A83F3B"/>
    <w:rsid w:val="00A85969"/>
    <w:rsid w:val="00A87D8F"/>
    <w:rsid w:val="00A935A6"/>
    <w:rsid w:val="00AA55C8"/>
    <w:rsid w:val="00AA785B"/>
    <w:rsid w:val="00AB6787"/>
    <w:rsid w:val="00AC011E"/>
    <w:rsid w:val="00AC10FF"/>
    <w:rsid w:val="00AD0531"/>
    <w:rsid w:val="00AD2A1F"/>
    <w:rsid w:val="00AE0986"/>
    <w:rsid w:val="00AF0222"/>
    <w:rsid w:val="00AF42AD"/>
    <w:rsid w:val="00AF4456"/>
    <w:rsid w:val="00B107EA"/>
    <w:rsid w:val="00B142EC"/>
    <w:rsid w:val="00B14A79"/>
    <w:rsid w:val="00B20F14"/>
    <w:rsid w:val="00B3738C"/>
    <w:rsid w:val="00B451C7"/>
    <w:rsid w:val="00B510CC"/>
    <w:rsid w:val="00B53793"/>
    <w:rsid w:val="00B546E0"/>
    <w:rsid w:val="00B71DC6"/>
    <w:rsid w:val="00B755FA"/>
    <w:rsid w:val="00B943A8"/>
    <w:rsid w:val="00BA0CD9"/>
    <w:rsid w:val="00BA0E3E"/>
    <w:rsid w:val="00BA1AD4"/>
    <w:rsid w:val="00BA2F67"/>
    <w:rsid w:val="00BA2FC2"/>
    <w:rsid w:val="00BA40B6"/>
    <w:rsid w:val="00BB1F50"/>
    <w:rsid w:val="00BB5F5D"/>
    <w:rsid w:val="00BB600D"/>
    <w:rsid w:val="00BD6645"/>
    <w:rsid w:val="00BE4B87"/>
    <w:rsid w:val="00BE7BE5"/>
    <w:rsid w:val="00BE7D75"/>
    <w:rsid w:val="00BF50B4"/>
    <w:rsid w:val="00C151F9"/>
    <w:rsid w:val="00C157E1"/>
    <w:rsid w:val="00C16A8A"/>
    <w:rsid w:val="00C22BA8"/>
    <w:rsid w:val="00C41F91"/>
    <w:rsid w:val="00C4638C"/>
    <w:rsid w:val="00C4678E"/>
    <w:rsid w:val="00C53CFC"/>
    <w:rsid w:val="00C60FF0"/>
    <w:rsid w:val="00C6123D"/>
    <w:rsid w:val="00C61F46"/>
    <w:rsid w:val="00C66184"/>
    <w:rsid w:val="00C82472"/>
    <w:rsid w:val="00CA3C89"/>
    <w:rsid w:val="00CA74B4"/>
    <w:rsid w:val="00CA7E3C"/>
    <w:rsid w:val="00CB0443"/>
    <w:rsid w:val="00CB17B6"/>
    <w:rsid w:val="00CB4563"/>
    <w:rsid w:val="00CB5F20"/>
    <w:rsid w:val="00CC27F6"/>
    <w:rsid w:val="00CC34F5"/>
    <w:rsid w:val="00CC509B"/>
    <w:rsid w:val="00CD1C87"/>
    <w:rsid w:val="00CD4070"/>
    <w:rsid w:val="00CE1DA4"/>
    <w:rsid w:val="00CE36F4"/>
    <w:rsid w:val="00CE46E4"/>
    <w:rsid w:val="00CE512B"/>
    <w:rsid w:val="00CE5BA7"/>
    <w:rsid w:val="00CE6612"/>
    <w:rsid w:val="00CE6A4A"/>
    <w:rsid w:val="00CF0D3F"/>
    <w:rsid w:val="00CF5250"/>
    <w:rsid w:val="00CF6644"/>
    <w:rsid w:val="00D00B03"/>
    <w:rsid w:val="00D00F60"/>
    <w:rsid w:val="00D0312F"/>
    <w:rsid w:val="00D048A6"/>
    <w:rsid w:val="00D20DF8"/>
    <w:rsid w:val="00D30FD1"/>
    <w:rsid w:val="00D350D8"/>
    <w:rsid w:val="00D36337"/>
    <w:rsid w:val="00D418C3"/>
    <w:rsid w:val="00D51DF3"/>
    <w:rsid w:val="00D53CBA"/>
    <w:rsid w:val="00D621EE"/>
    <w:rsid w:val="00D66577"/>
    <w:rsid w:val="00D6726D"/>
    <w:rsid w:val="00D75A53"/>
    <w:rsid w:val="00D8031E"/>
    <w:rsid w:val="00D8209D"/>
    <w:rsid w:val="00D8280F"/>
    <w:rsid w:val="00D86877"/>
    <w:rsid w:val="00D86F2B"/>
    <w:rsid w:val="00D917C7"/>
    <w:rsid w:val="00DA4A78"/>
    <w:rsid w:val="00DA5FC5"/>
    <w:rsid w:val="00DB182D"/>
    <w:rsid w:val="00DB4CD5"/>
    <w:rsid w:val="00DB6553"/>
    <w:rsid w:val="00DC00C8"/>
    <w:rsid w:val="00DC2F15"/>
    <w:rsid w:val="00DD3928"/>
    <w:rsid w:val="00DD5D4D"/>
    <w:rsid w:val="00DF28CC"/>
    <w:rsid w:val="00DF2C8B"/>
    <w:rsid w:val="00DF690A"/>
    <w:rsid w:val="00E00FA2"/>
    <w:rsid w:val="00E07859"/>
    <w:rsid w:val="00E11F81"/>
    <w:rsid w:val="00E12237"/>
    <w:rsid w:val="00E1245D"/>
    <w:rsid w:val="00E12E96"/>
    <w:rsid w:val="00E1630B"/>
    <w:rsid w:val="00E20A53"/>
    <w:rsid w:val="00E2152D"/>
    <w:rsid w:val="00E2203C"/>
    <w:rsid w:val="00E26A18"/>
    <w:rsid w:val="00E32700"/>
    <w:rsid w:val="00E373CA"/>
    <w:rsid w:val="00E40C0F"/>
    <w:rsid w:val="00E50629"/>
    <w:rsid w:val="00E512ED"/>
    <w:rsid w:val="00E519EA"/>
    <w:rsid w:val="00E520D7"/>
    <w:rsid w:val="00E57707"/>
    <w:rsid w:val="00E57AF5"/>
    <w:rsid w:val="00E60B4B"/>
    <w:rsid w:val="00E66E06"/>
    <w:rsid w:val="00E71727"/>
    <w:rsid w:val="00E80678"/>
    <w:rsid w:val="00E85EE5"/>
    <w:rsid w:val="00E86BFA"/>
    <w:rsid w:val="00E95EBF"/>
    <w:rsid w:val="00EA179D"/>
    <w:rsid w:val="00EA24A1"/>
    <w:rsid w:val="00EA32AB"/>
    <w:rsid w:val="00EA38A2"/>
    <w:rsid w:val="00EB1F6F"/>
    <w:rsid w:val="00EB1FA2"/>
    <w:rsid w:val="00EB3BA6"/>
    <w:rsid w:val="00EB4145"/>
    <w:rsid w:val="00EB42D5"/>
    <w:rsid w:val="00EB4E52"/>
    <w:rsid w:val="00EB76B2"/>
    <w:rsid w:val="00EC00F1"/>
    <w:rsid w:val="00EC1861"/>
    <w:rsid w:val="00ED05C1"/>
    <w:rsid w:val="00ED3FE1"/>
    <w:rsid w:val="00ED6170"/>
    <w:rsid w:val="00ED6B67"/>
    <w:rsid w:val="00EE481D"/>
    <w:rsid w:val="00EF1D73"/>
    <w:rsid w:val="00EF78B8"/>
    <w:rsid w:val="00F0313F"/>
    <w:rsid w:val="00F04341"/>
    <w:rsid w:val="00F04EC5"/>
    <w:rsid w:val="00F12354"/>
    <w:rsid w:val="00F20965"/>
    <w:rsid w:val="00F236A6"/>
    <w:rsid w:val="00F2687D"/>
    <w:rsid w:val="00F338CB"/>
    <w:rsid w:val="00F35719"/>
    <w:rsid w:val="00F462DB"/>
    <w:rsid w:val="00F53217"/>
    <w:rsid w:val="00F576FD"/>
    <w:rsid w:val="00F70266"/>
    <w:rsid w:val="00F72203"/>
    <w:rsid w:val="00F7555E"/>
    <w:rsid w:val="00F75611"/>
    <w:rsid w:val="00F779C5"/>
    <w:rsid w:val="00F829F4"/>
    <w:rsid w:val="00F84F60"/>
    <w:rsid w:val="00F8625B"/>
    <w:rsid w:val="00F87AEF"/>
    <w:rsid w:val="00F912F5"/>
    <w:rsid w:val="00F934FC"/>
    <w:rsid w:val="00F94BE7"/>
    <w:rsid w:val="00F964E3"/>
    <w:rsid w:val="00FA325F"/>
    <w:rsid w:val="00FA5B97"/>
    <w:rsid w:val="00FB58AB"/>
    <w:rsid w:val="00FC3881"/>
    <w:rsid w:val="00FC4DB4"/>
    <w:rsid w:val="00FC5634"/>
    <w:rsid w:val="00FD181A"/>
    <w:rsid w:val="00FD4192"/>
    <w:rsid w:val="00FD5186"/>
    <w:rsid w:val="00FE05C2"/>
    <w:rsid w:val="00FE3171"/>
    <w:rsid w:val="00FE51C3"/>
    <w:rsid w:val="00FE5918"/>
    <w:rsid w:val="00FE7E7C"/>
    <w:rsid w:val="00FF1A93"/>
    <w:rsid w:val="00FF3963"/>
    <w:rsid w:val="00FF4BCA"/>
    <w:rsid w:val="00FF5E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30"/>
        <o:r id="V:Rule2" type="connector" idref="#_x0000_s1039"/>
        <o:r id="V:Rule3" type="connector" idref="#_x0000_s1073"/>
        <o:r id="V:Rule4" type="connector" idref="#_x0000_s1056"/>
        <o:r id="V:Rule5" type="connector" idref="#_x0000_s1029"/>
        <o:r id="V:Rule6" type="connector" idref="#_x0000_s1092"/>
        <o:r id="V:Rule7" type="connector" idref="#_x0000_s1054"/>
        <o:r id="V:Rule8" type="connector" idref="#_x0000_s1067"/>
        <o:r id="V:Rule9" type="connector" idref="#_x0000_s1051"/>
        <o:r id="V:Rule10" type="connector" idref="#_x0000_s1027"/>
        <o:r id="V:Rule11" type="connector" idref="#_x0000_s1075"/>
        <o:r id="V:Rule12" type="connector" idref="#_x0000_s1094"/>
        <o:r id="V:Rule13" type="connector" idref="#_x0000_s1050"/>
        <o:r id="V:Rule14" type="connector" idref="#_x0000_s1084"/>
        <o:r id="V:Rule15" type="connector" idref="#_x0000_s1068"/>
        <o:r id="V:Rule16" type="connector" idref="#_x0000_s1074"/>
        <o:r id="V:Rule17" type="connector" idref="#_x0000_s1097"/>
        <o:r id="V:Rule18" type="connector" idref="#_x0000_s1093"/>
        <o:r id="V:Rule19" type="connector" idref="#_x0000_s1052"/>
        <o:r id="V:Rule20" type="connector" idref="#_x0000_s1055"/>
        <o:r id="V:Rule21" type="connector" idref="#_x0000_s1069"/>
        <o:r id="V:Rule22" type="connector" idref="#_x0000_s1031"/>
        <o:r id="V:Rule23" type="connector" idref="#_x0000_s1060"/>
        <o:r id="V:Rule24" type="connector" idref="#_x0000_s1033"/>
        <o:r id="V:Rule25" type="connector" idref="#_x0000_s1096"/>
        <o:r id="V:Rule26" type="connector" idref="#_x0000_s1061"/>
        <o:r id="V:Rule27" type="connector" idref="#_x0000_s1038"/>
        <o:r id="V:Rule28" type="connector" idref="#_x0000_s1040"/>
        <o:r id="V:Rule29" type="connector" idref="#_x0000_s1032"/>
        <o:r id="V:Rule30" type="connector" idref="#_x0000_s1095"/>
        <o:r id="V:Rule31" type="connector" idref="#_x0000_s1085"/>
        <o:r id="V:Rule32" type="connector" idref="#_x0000_s1028"/>
        <o:r id="V:Rule33" type="connector" idref="#_x0000_s1053"/>
        <o:r id="V:Rule34" type="connector" idref="#_x0000_s1041"/>
      </o:rules>
    </o:shapelayout>
  </w:shapeDefaults>
  <w:decimalSymbol w:val="."/>
  <w:listSeparator w:val=","/>
  <w14:docId w14:val="06A12F86"/>
  <w15:docId w15:val="{07C8B6F0-4393-408E-B607-99982ABB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69"/>
  </w:style>
  <w:style w:type="paragraph" w:styleId="Heading1">
    <w:name w:val="heading 1"/>
    <w:basedOn w:val="Normal"/>
    <w:next w:val="Normal"/>
    <w:link w:val="Heading1Char"/>
    <w:uiPriority w:val="9"/>
    <w:qFormat/>
    <w:rsid w:val="0047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59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A3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8A2"/>
  </w:style>
  <w:style w:type="paragraph" w:styleId="Footer">
    <w:name w:val="footer"/>
    <w:basedOn w:val="Normal"/>
    <w:link w:val="FooterChar"/>
    <w:uiPriority w:val="99"/>
    <w:semiHidden/>
    <w:unhideWhenUsed/>
    <w:rsid w:val="00EA3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38A2"/>
  </w:style>
  <w:style w:type="paragraph" w:styleId="HTMLPreformatted">
    <w:name w:val="HTML Preformatted"/>
    <w:basedOn w:val="Normal"/>
    <w:link w:val="HTMLPreformattedChar"/>
    <w:uiPriority w:val="99"/>
    <w:semiHidden/>
    <w:unhideWhenUsed/>
    <w:rsid w:val="00A0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F32"/>
    <w:rPr>
      <w:rFonts w:ascii="Courier New" w:eastAsia="Times New Roman" w:hAnsi="Courier New" w:cs="Courier New"/>
      <w:sz w:val="20"/>
      <w:szCs w:val="20"/>
    </w:rPr>
  </w:style>
  <w:style w:type="character" w:customStyle="1" w:styleId="typ">
    <w:name w:val="typ"/>
    <w:basedOn w:val="DefaultParagraphFont"/>
    <w:rsid w:val="00A05F32"/>
  </w:style>
  <w:style w:type="character" w:customStyle="1" w:styleId="pln">
    <w:name w:val="pln"/>
    <w:basedOn w:val="DefaultParagraphFont"/>
    <w:rsid w:val="00A05F32"/>
  </w:style>
  <w:style w:type="character" w:customStyle="1" w:styleId="pun">
    <w:name w:val="pun"/>
    <w:basedOn w:val="DefaultParagraphFont"/>
    <w:rsid w:val="00A05F32"/>
  </w:style>
  <w:style w:type="character" w:customStyle="1" w:styleId="kwd">
    <w:name w:val="kwd"/>
    <w:basedOn w:val="DefaultParagraphFont"/>
    <w:rsid w:val="00A05F32"/>
  </w:style>
  <w:style w:type="character" w:customStyle="1" w:styleId="com">
    <w:name w:val="com"/>
    <w:basedOn w:val="DefaultParagraphFont"/>
    <w:rsid w:val="00A05F32"/>
  </w:style>
  <w:style w:type="paragraph" w:styleId="NormalWeb">
    <w:name w:val="Normal (Web)"/>
    <w:basedOn w:val="Normal"/>
    <w:uiPriority w:val="99"/>
    <w:semiHidden/>
    <w:unhideWhenUsed/>
    <w:rsid w:val="00F33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06A12"/>
  </w:style>
  <w:style w:type="character" w:customStyle="1" w:styleId="atn">
    <w:name w:val="atn"/>
    <w:basedOn w:val="DefaultParagraphFont"/>
    <w:rsid w:val="00206A12"/>
  </w:style>
  <w:style w:type="character" w:customStyle="1" w:styleId="atv">
    <w:name w:val="atv"/>
    <w:basedOn w:val="DefaultParagraphFont"/>
    <w:rsid w:val="00206A12"/>
  </w:style>
  <w:style w:type="character" w:customStyle="1" w:styleId="Heading2Char">
    <w:name w:val="Heading 2 Char"/>
    <w:basedOn w:val="DefaultParagraphFont"/>
    <w:link w:val="Heading2"/>
    <w:uiPriority w:val="9"/>
    <w:rsid w:val="00FE5918"/>
    <w:rPr>
      <w:rFonts w:ascii="Times New Roman" w:eastAsia="Times New Roman" w:hAnsi="Times New Roman" w:cs="Times New Roman"/>
      <w:b/>
      <w:bCs/>
      <w:sz w:val="36"/>
      <w:szCs w:val="36"/>
    </w:rPr>
  </w:style>
  <w:style w:type="character" w:customStyle="1" w:styleId="lit">
    <w:name w:val="lit"/>
    <w:basedOn w:val="DefaultParagraphFont"/>
    <w:rsid w:val="004222B9"/>
  </w:style>
  <w:style w:type="character" w:customStyle="1" w:styleId="str">
    <w:name w:val="str"/>
    <w:basedOn w:val="DefaultParagraphFont"/>
    <w:rsid w:val="004C5983"/>
  </w:style>
  <w:style w:type="character" w:customStyle="1" w:styleId="dec">
    <w:name w:val="dec"/>
    <w:basedOn w:val="DefaultParagraphFont"/>
    <w:rsid w:val="004C5983"/>
  </w:style>
  <w:style w:type="paragraph" w:styleId="ListParagraph">
    <w:name w:val="List Paragraph"/>
    <w:basedOn w:val="Normal"/>
    <w:uiPriority w:val="34"/>
    <w:qFormat/>
    <w:rsid w:val="00A57893"/>
    <w:pPr>
      <w:ind w:left="720"/>
      <w:contextualSpacing/>
    </w:pPr>
  </w:style>
  <w:style w:type="character" w:styleId="HTMLCode">
    <w:name w:val="HTML Code"/>
    <w:basedOn w:val="DefaultParagraphFont"/>
    <w:uiPriority w:val="99"/>
    <w:semiHidden/>
    <w:unhideWhenUsed/>
    <w:rsid w:val="006E1CC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6E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76EC1"/>
    <w:rPr>
      <w:b/>
      <w:bCs/>
    </w:rPr>
  </w:style>
  <w:style w:type="paragraph" w:styleId="BalloonText">
    <w:name w:val="Balloon Text"/>
    <w:basedOn w:val="Normal"/>
    <w:link w:val="BalloonTextChar"/>
    <w:uiPriority w:val="99"/>
    <w:semiHidden/>
    <w:unhideWhenUsed/>
    <w:rsid w:val="0091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6E"/>
    <w:rPr>
      <w:rFonts w:ascii="Tahoma" w:hAnsi="Tahoma" w:cs="Tahoma"/>
      <w:sz w:val="16"/>
      <w:szCs w:val="16"/>
    </w:rPr>
  </w:style>
  <w:style w:type="character" w:styleId="Emphasis">
    <w:name w:val="Emphasis"/>
    <w:basedOn w:val="DefaultParagraphFont"/>
    <w:uiPriority w:val="20"/>
    <w:qFormat/>
    <w:rsid w:val="00FC5634"/>
    <w:rPr>
      <w:i/>
      <w:iCs/>
    </w:rPr>
  </w:style>
  <w:style w:type="character" w:customStyle="1" w:styleId="apple-converted-space">
    <w:name w:val="apple-converted-space"/>
    <w:basedOn w:val="DefaultParagraphFont"/>
    <w:rsid w:val="00A25B50"/>
  </w:style>
  <w:style w:type="character" w:customStyle="1" w:styleId="crayon-h">
    <w:name w:val="crayon-h"/>
    <w:basedOn w:val="DefaultParagraphFont"/>
    <w:rsid w:val="000861A5"/>
  </w:style>
  <w:style w:type="character" w:customStyle="1" w:styleId="crayon-e">
    <w:name w:val="crayon-e"/>
    <w:basedOn w:val="DefaultParagraphFont"/>
    <w:rsid w:val="000861A5"/>
  </w:style>
  <w:style w:type="character" w:customStyle="1" w:styleId="crayon-v">
    <w:name w:val="crayon-v"/>
    <w:basedOn w:val="DefaultParagraphFont"/>
    <w:rsid w:val="000861A5"/>
  </w:style>
  <w:style w:type="character" w:customStyle="1" w:styleId="crayon-o">
    <w:name w:val="crayon-o"/>
    <w:basedOn w:val="DefaultParagraphFont"/>
    <w:rsid w:val="000861A5"/>
  </w:style>
  <w:style w:type="character" w:customStyle="1" w:styleId="crayon-sy">
    <w:name w:val="crayon-sy"/>
    <w:basedOn w:val="DefaultParagraphFont"/>
    <w:rsid w:val="000861A5"/>
  </w:style>
  <w:style w:type="character" w:customStyle="1" w:styleId="crayon-t">
    <w:name w:val="crayon-t"/>
    <w:basedOn w:val="DefaultParagraphFont"/>
    <w:rsid w:val="000861A5"/>
  </w:style>
  <w:style w:type="character" w:customStyle="1" w:styleId="crayon-r">
    <w:name w:val="crayon-r"/>
    <w:basedOn w:val="DefaultParagraphFont"/>
    <w:rsid w:val="000861A5"/>
  </w:style>
  <w:style w:type="character" w:customStyle="1" w:styleId="crayon-cn">
    <w:name w:val="crayon-cn"/>
    <w:basedOn w:val="DefaultParagraphFont"/>
    <w:rsid w:val="000861A5"/>
  </w:style>
  <w:style w:type="character" w:customStyle="1" w:styleId="crayon-s">
    <w:name w:val="crayon-s"/>
    <w:basedOn w:val="DefaultParagraphFont"/>
    <w:rsid w:val="000861A5"/>
  </w:style>
  <w:style w:type="character" w:customStyle="1" w:styleId="crayon-m">
    <w:name w:val="crayon-m"/>
    <w:basedOn w:val="DefaultParagraphFont"/>
    <w:rsid w:val="00D621EE"/>
  </w:style>
  <w:style w:type="character" w:styleId="Hyperlink">
    <w:name w:val="Hyperlink"/>
    <w:basedOn w:val="DefaultParagraphFont"/>
    <w:uiPriority w:val="99"/>
    <w:unhideWhenUsed/>
    <w:rsid w:val="00541769"/>
    <w:rPr>
      <w:color w:val="0000FF" w:themeColor="hyperlink"/>
      <w:u w:val="single"/>
    </w:rPr>
  </w:style>
  <w:style w:type="character" w:customStyle="1" w:styleId="Heading3Char">
    <w:name w:val="Heading 3 Char"/>
    <w:basedOn w:val="DefaultParagraphFont"/>
    <w:link w:val="Heading3"/>
    <w:uiPriority w:val="9"/>
    <w:semiHidden/>
    <w:rsid w:val="00AF4456"/>
    <w:rPr>
      <w:rFonts w:asciiTheme="majorHAnsi" w:eastAsiaTheme="majorEastAsia" w:hAnsiTheme="majorHAnsi" w:cstheme="majorBidi"/>
      <w:color w:val="243F60" w:themeColor="accent1" w:themeShade="7F"/>
      <w:sz w:val="24"/>
      <w:szCs w:val="24"/>
    </w:rPr>
  </w:style>
  <w:style w:type="character" w:customStyle="1" w:styleId="java4">
    <w:name w:val="java4"/>
    <w:basedOn w:val="DefaultParagraphFont"/>
    <w:rsid w:val="00D8209D"/>
  </w:style>
  <w:style w:type="character" w:customStyle="1" w:styleId="java10">
    <w:name w:val="java10"/>
    <w:basedOn w:val="DefaultParagraphFont"/>
    <w:rsid w:val="00D8209D"/>
  </w:style>
  <w:style w:type="character" w:customStyle="1" w:styleId="java8">
    <w:name w:val="java8"/>
    <w:basedOn w:val="DefaultParagraphFont"/>
    <w:rsid w:val="00D8209D"/>
  </w:style>
  <w:style w:type="character" w:customStyle="1" w:styleId="java9">
    <w:name w:val="java9"/>
    <w:basedOn w:val="DefaultParagraphFont"/>
    <w:rsid w:val="00D8209D"/>
  </w:style>
  <w:style w:type="character" w:customStyle="1" w:styleId="java5">
    <w:name w:val="java5"/>
    <w:basedOn w:val="DefaultParagraphFont"/>
    <w:rsid w:val="00D8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870">
      <w:bodyDiv w:val="1"/>
      <w:marLeft w:val="0"/>
      <w:marRight w:val="0"/>
      <w:marTop w:val="0"/>
      <w:marBottom w:val="0"/>
      <w:divBdr>
        <w:top w:val="none" w:sz="0" w:space="0" w:color="auto"/>
        <w:left w:val="none" w:sz="0" w:space="0" w:color="auto"/>
        <w:bottom w:val="none" w:sz="0" w:space="0" w:color="auto"/>
        <w:right w:val="none" w:sz="0" w:space="0" w:color="auto"/>
      </w:divBdr>
    </w:div>
    <w:div w:id="149711244">
      <w:bodyDiv w:val="1"/>
      <w:marLeft w:val="0"/>
      <w:marRight w:val="0"/>
      <w:marTop w:val="0"/>
      <w:marBottom w:val="0"/>
      <w:divBdr>
        <w:top w:val="none" w:sz="0" w:space="0" w:color="auto"/>
        <w:left w:val="none" w:sz="0" w:space="0" w:color="auto"/>
        <w:bottom w:val="none" w:sz="0" w:space="0" w:color="auto"/>
        <w:right w:val="none" w:sz="0" w:space="0" w:color="auto"/>
      </w:divBdr>
    </w:div>
    <w:div w:id="193275545">
      <w:bodyDiv w:val="1"/>
      <w:marLeft w:val="0"/>
      <w:marRight w:val="0"/>
      <w:marTop w:val="0"/>
      <w:marBottom w:val="0"/>
      <w:divBdr>
        <w:top w:val="none" w:sz="0" w:space="0" w:color="auto"/>
        <w:left w:val="none" w:sz="0" w:space="0" w:color="auto"/>
        <w:bottom w:val="none" w:sz="0" w:space="0" w:color="auto"/>
        <w:right w:val="none" w:sz="0" w:space="0" w:color="auto"/>
      </w:divBdr>
    </w:div>
    <w:div w:id="320164335">
      <w:bodyDiv w:val="1"/>
      <w:marLeft w:val="0"/>
      <w:marRight w:val="0"/>
      <w:marTop w:val="0"/>
      <w:marBottom w:val="0"/>
      <w:divBdr>
        <w:top w:val="none" w:sz="0" w:space="0" w:color="auto"/>
        <w:left w:val="none" w:sz="0" w:space="0" w:color="auto"/>
        <w:bottom w:val="none" w:sz="0" w:space="0" w:color="auto"/>
        <w:right w:val="none" w:sz="0" w:space="0" w:color="auto"/>
      </w:divBdr>
    </w:div>
    <w:div w:id="356270505">
      <w:bodyDiv w:val="1"/>
      <w:marLeft w:val="0"/>
      <w:marRight w:val="0"/>
      <w:marTop w:val="0"/>
      <w:marBottom w:val="0"/>
      <w:divBdr>
        <w:top w:val="none" w:sz="0" w:space="0" w:color="auto"/>
        <w:left w:val="none" w:sz="0" w:space="0" w:color="auto"/>
        <w:bottom w:val="none" w:sz="0" w:space="0" w:color="auto"/>
        <w:right w:val="none" w:sz="0" w:space="0" w:color="auto"/>
      </w:divBdr>
    </w:div>
    <w:div w:id="371269736">
      <w:bodyDiv w:val="1"/>
      <w:marLeft w:val="0"/>
      <w:marRight w:val="0"/>
      <w:marTop w:val="0"/>
      <w:marBottom w:val="0"/>
      <w:divBdr>
        <w:top w:val="none" w:sz="0" w:space="0" w:color="auto"/>
        <w:left w:val="none" w:sz="0" w:space="0" w:color="auto"/>
        <w:bottom w:val="none" w:sz="0" w:space="0" w:color="auto"/>
        <w:right w:val="none" w:sz="0" w:space="0" w:color="auto"/>
      </w:divBdr>
      <w:divsChild>
        <w:div w:id="1027680670">
          <w:marLeft w:val="0"/>
          <w:marRight w:val="0"/>
          <w:marTop w:val="0"/>
          <w:marBottom w:val="0"/>
          <w:divBdr>
            <w:top w:val="none" w:sz="0" w:space="0" w:color="auto"/>
            <w:left w:val="none" w:sz="0" w:space="0" w:color="auto"/>
            <w:bottom w:val="none" w:sz="0" w:space="0" w:color="auto"/>
            <w:right w:val="none" w:sz="0" w:space="0" w:color="auto"/>
          </w:divBdr>
        </w:div>
      </w:divsChild>
    </w:div>
    <w:div w:id="391394160">
      <w:bodyDiv w:val="1"/>
      <w:marLeft w:val="0"/>
      <w:marRight w:val="0"/>
      <w:marTop w:val="0"/>
      <w:marBottom w:val="0"/>
      <w:divBdr>
        <w:top w:val="none" w:sz="0" w:space="0" w:color="auto"/>
        <w:left w:val="none" w:sz="0" w:space="0" w:color="auto"/>
        <w:bottom w:val="none" w:sz="0" w:space="0" w:color="auto"/>
        <w:right w:val="none" w:sz="0" w:space="0" w:color="auto"/>
      </w:divBdr>
    </w:div>
    <w:div w:id="470831640">
      <w:bodyDiv w:val="1"/>
      <w:marLeft w:val="0"/>
      <w:marRight w:val="0"/>
      <w:marTop w:val="0"/>
      <w:marBottom w:val="0"/>
      <w:divBdr>
        <w:top w:val="none" w:sz="0" w:space="0" w:color="auto"/>
        <w:left w:val="none" w:sz="0" w:space="0" w:color="auto"/>
        <w:bottom w:val="none" w:sz="0" w:space="0" w:color="auto"/>
        <w:right w:val="none" w:sz="0" w:space="0" w:color="auto"/>
      </w:divBdr>
    </w:div>
    <w:div w:id="501748871">
      <w:bodyDiv w:val="1"/>
      <w:marLeft w:val="0"/>
      <w:marRight w:val="0"/>
      <w:marTop w:val="0"/>
      <w:marBottom w:val="0"/>
      <w:divBdr>
        <w:top w:val="none" w:sz="0" w:space="0" w:color="auto"/>
        <w:left w:val="none" w:sz="0" w:space="0" w:color="auto"/>
        <w:bottom w:val="none" w:sz="0" w:space="0" w:color="auto"/>
        <w:right w:val="none" w:sz="0" w:space="0" w:color="auto"/>
      </w:divBdr>
    </w:div>
    <w:div w:id="584342195">
      <w:bodyDiv w:val="1"/>
      <w:marLeft w:val="0"/>
      <w:marRight w:val="0"/>
      <w:marTop w:val="0"/>
      <w:marBottom w:val="0"/>
      <w:divBdr>
        <w:top w:val="none" w:sz="0" w:space="0" w:color="auto"/>
        <w:left w:val="none" w:sz="0" w:space="0" w:color="auto"/>
        <w:bottom w:val="none" w:sz="0" w:space="0" w:color="auto"/>
        <w:right w:val="none" w:sz="0" w:space="0" w:color="auto"/>
      </w:divBdr>
      <w:divsChild>
        <w:div w:id="1674262636">
          <w:marLeft w:val="0"/>
          <w:marRight w:val="0"/>
          <w:marTop w:val="0"/>
          <w:marBottom w:val="0"/>
          <w:divBdr>
            <w:top w:val="none" w:sz="0" w:space="0" w:color="auto"/>
            <w:left w:val="none" w:sz="0" w:space="0" w:color="auto"/>
            <w:bottom w:val="none" w:sz="0" w:space="0" w:color="auto"/>
            <w:right w:val="none" w:sz="0" w:space="0" w:color="auto"/>
          </w:divBdr>
        </w:div>
      </w:divsChild>
    </w:div>
    <w:div w:id="606545715">
      <w:bodyDiv w:val="1"/>
      <w:marLeft w:val="0"/>
      <w:marRight w:val="0"/>
      <w:marTop w:val="0"/>
      <w:marBottom w:val="0"/>
      <w:divBdr>
        <w:top w:val="none" w:sz="0" w:space="0" w:color="auto"/>
        <w:left w:val="none" w:sz="0" w:space="0" w:color="auto"/>
        <w:bottom w:val="none" w:sz="0" w:space="0" w:color="auto"/>
        <w:right w:val="none" w:sz="0" w:space="0" w:color="auto"/>
      </w:divBdr>
    </w:div>
    <w:div w:id="607273624">
      <w:bodyDiv w:val="1"/>
      <w:marLeft w:val="0"/>
      <w:marRight w:val="0"/>
      <w:marTop w:val="0"/>
      <w:marBottom w:val="0"/>
      <w:divBdr>
        <w:top w:val="none" w:sz="0" w:space="0" w:color="auto"/>
        <w:left w:val="none" w:sz="0" w:space="0" w:color="auto"/>
        <w:bottom w:val="none" w:sz="0" w:space="0" w:color="auto"/>
        <w:right w:val="none" w:sz="0" w:space="0" w:color="auto"/>
      </w:divBdr>
      <w:divsChild>
        <w:div w:id="77949940">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sChild>
    </w:div>
    <w:div w:id="625501003">
      <w:bodyDiv w:val="1"/>
      <w:marLeft w:val="0"/>
      <w:marRight w:val="0"/>
      <w:marTop w:val="0"/>
      <w:marBottom w:val="0"/>
      <w:divBdr>
        <w:top w:val="none" w:sz="0" w:space="0" w:color="auto"/>
        <w:left w:val="none" w:sz="0" w:space="0" w:color="auto"/>
        <w:bottom w:val="none" w:sz="0" w:space="0" w:color="auto"/>
        <w:right w:val="none" w:sz="0" w:space="0" w:color="auto"/>
      </w:divBdr>
    </w:div>
    <w:div w:id="636953805">
      <w:bodyDiv w:val="1"/>
      <w:marLeft w:val="0"/>
      <w:marRight w:val="0"/>
      <w:marTop w:val="0"/>
      <w:marBottom w:val="0"/>
      <w:divBdr>
        <w:top w:val="none" w:sz="0" w:space="0" w:color="auto"/>
        <w:left w:val="none" w:sz="0" w:space="0" w:color="auto"/>
        <w:bottom w:val="none" w:sz="0" w:space="0" w:color="auto"/>
        <w:right w:val="none" w:sz="0" w:space="0" w:color="auto"/>
      </w:divBdr>
    </w:div>
    <w:div w:id="695083046">
      <w:bodyDiv w:val="1"/>
      <w:marLeft w:val="0"/>
      <w:marRight w:val="0"/>
      <w:marTop w:val="0"/>
      <w:marBottom w:val="0"/>
      <w:divBdr>
        <w:top w:val="none" w:sz="0" w:space="0" w:color="auto"/>
        <w:left w:val="none" w:sz="0" w:space="0" w:color="auto"/>
        <w:bottom w:val="none" w:sz="0" w:space="0" w:color="auto"/>
        <w:right w:val="none" w:sz="0" w:space="0" w:color="auto"/>
      </w:divBdr>
      <w:divsChild>
        <w:div w:id="603462112">
          <w:marLeft w:val="0"/>
          <w:marRight w:val="0"/>
          <w:marTop w:val="0"/>
          <w:marBottom w:val="0"/>
          <w:divBdr>
            <w:top w:val="none" w:sz="0" w:space="0" w:color="auto"/>
            <w:left w:val="none" w:sz="0" w:space="0" w:color="auto"/>
            <w:bottom w:val="none" w:sz="0" w:space="0" w:color="auto"/>
            <w:right w:val="none" w:sz="0" w:space="0" w:color="auto"/>
          </w:divBdr>
        </w:div>
        <w:div w:id="687217116">
          <w:marLeft w:val="0"/>
          <w:marRight w:val="0"/>
          <w:marTop w:val="0"/>
          <w:marBottom w:val="0"/>
          <w:divBdr>
            <w:top w:val="none" w:sz="0" w:space="0" w:color="auto"/>
            <w:left w:val="none" w:sz="0" w:space="0" w:color="auto"/>
            <w:bottom w:val="none" w:sz="0" w:space="0" w:color="auto"/>
            <w:right w:val="none" w:sz="0" w:space="0" w:color="auto"/>
          </w:divBdr>
        </w:div>
        <w:div w:id="350105544">
          <w:marLeft w:val="0"/>
          <w:marRight w:val="0"/>
          <w:marTop w:val="0"/>
          <w:marBottom w:val="0"/>
          <w:divBdr>
            <w:top w:val="none" w:sz="0" w:space="0" w:color="auto"/>
            <w:left w:val="none" w:sz="0" w:space="0" w:color="auto"/>
            <w:bottom w:val="none" w:sz="0" w:space="0" w:color="auto"/>
            <w:right w:val="none" w:sz="0" w:space="0" w:color="auto"/>
          </w:divBdr>
        </w:div>
        <w:div w:id="512570507">
          <w:marLeft w:val="0"/>
          <w:marRight w:val="0"/>
          <w:marTop w:val="0"/>
          <w:marBottom w:val="0"/>
          <w:divBdr>
            <w:top w:val="none" w:sz="0" w:space="0" w:color="auto"/>
            <w:left w:val="none" w:sz="0" w:space="0" w:color="auto"/>
            <w:bottom w:val="none" w:sz="0" w:space="0" w:color="auto"/>
            <w:right w:val="none" w:sz="0" w:space="0" w:color="auto"/>
          </w:divBdr>
        </w:div>
        <w:div w:id="1590891638">
          <w:marLeft w:val="0"/>
          <w:marRight w:val="0"/>
          <w:marTop w:val="0"/>
          <w:marBottom w:val="0"/>
          <w:divBdr>
            <w:top w:val="none" w:sz="0" w:space="0" w:color="auto"/>
            <w:left w:val="none" w:sz="0" w:space="0" w:color="auto"/>
            <w:bottom w:val="none" w:sz="0" w:space="0" w:color="auto"/>
            <w:right w:val="none" w:sz="0" w:space="0" w:color="auto"/>
          </w:divBdr>
        </w:div>
        <w:div w:id="18433628">
          <w:marLeft w:val="0"/>
          <w:marRight w:val="0"/>
          <w:marTop w:val="0"/>
          <w:marBottom w:val="0"/>
          <w:divBdr>
            <w:top w:val="none" w:sz="0" w:space="0" w:color="auto"/>
            <w:left w:val="none" w:sz="0" w:space="0" w:color="auto"/>
            <w:bottom w:val="none" w:sz="0" w:space="0" w:color="auto"/>
            <w:right w:val="none" w:sz="0" w:space="0" w:color="auto"/>
          </w:divBdr>
        </w:div>
        <w:div w:id="1235242301">
          <w:marLeft w:val="0"/>
          <w:marRight w:val="0"/>
          <w:marTop w:val="0"/>
          <w:marBottom w:val="0"/>
          <w:divBdr>
            <w:top w:val="none" w:sz="0" w:space="0" w:color="auto"/>
            <w:left w:val="none" w:sz="0" w:space="0" w:color="auto"/>
            <w:bottom w:val="none" w:sz="0" w:space="0" w:color="auto"/>
            <w:right w:val="none" w:sz="0" w:space="0" w:color="auto"/>
          </w:divBdr>
        </w:div>
      </w:divsChild>
    </w:div>
    <w:div w:id="700403237">
      <w:bodyDiv w:val="1"/>
      <w:marLeft w:val="0"/>
      <w:marRight w:val="0"/>
      <w:marTop w:val="0"/>
      <w:marBottom w:val="0"/>
      <w:divBdr>
        <w:top w:val="none" w:sz="0" w:space="0" w:color="auto"/>
        <w:left w:val="none" w:sz="0" w:space="0" w:color="auto"/>
        <w:bottom w:val="none" w:sz="0" w:space="0" w:color="auto"/>
        <w:right w:val="none" w:sz="0" w:space="0" w:color="auto"/>
      </w:divBdr>
    </w:div>
    <w:div w:id="727991871">
      <w:bodyDiv w:val="1"/>
      <w:marLeft w:val="0"/>
      <w:marRight w:val="0"/>
      <w:marTop w:val="0"/>
      <w:marBottom w:val="0"/>
      <w:divBdr>
        <w:top w:val="none" w:sz="0" w:space="0" w:color="auto"/>
        <w:left w:val="none" w:sz="0" w:space="0" w:color="auto"/>
        <w:bottom w:val="none" w:sz="0" w:space="0" w:color="auto"/>
        <w:right w:val="none" w:sz="0" w:space="0" w:color="auto"/>
      </w:divBdr>
    </w:div>
    <w:div w:id="779182867">
      <w:bodyDiv w:val="1"/>
      <w:marLeft w:val="0"/>
      <w:marRight w:val="0"/>
      <w:marTop w:val="0"/>
      <w:marBottom w:val="0"/>
      <w:divBdr>
        <w:top w:val="none" w:sz="0" w:space="0" w:color="auto"/>
        <w:left w:val="none" w:sz="0" w:space="0" w:color="auto"/>
        <w:bottom w:val="none" w:sz="0" w:space="0" w:color="auto"/>
        <w:right w:val="none" w:sz="0" w:space="0" w:color="auto"/>
      </w:divBdr>
    </w:div>
    <w:div w:id="814683698">
      <w:bodyDiv w:val="1"/>
      <w:marLeft w:val="0"/>
      <w:marRight w:val="0"/>
      <w:marTop w:val="0"/>
      <w:marBottom w:val="0"/>
      <w:divBdr>
        <w:top w:val="none" w:sz="0" w:space="0" w:color="auto"/>
        <w:left w:val="none" w:sz="0" w:space="0" w:color="auto"/>
        <w:bottom w:val="none" w:sz="0" w:space="0" w:color="auto"/>
        <w:right w:val="none" w:sz="0" w:space="0" w:color="auto"/>
      </w:divBdr>
    </w:div>
    <w:div w:id="822161306">
      <w:bodyDiv w:val="1"/>
      <w:marLeft w:val="0"/>
      <w:marRight w:val="0"/>
      <w:marTop w:val="0"/>
      <w:marBottom w:val="0"/>
      <w:divBdr>
        <w:top w:val="none" w:sz="0" w:space="0" w:color="auto"/>
        <w:left w:val="none" w:sz="0" w:space="0" w:color="auto"/>
        <w:bottom w:val="none" w:sz="0" w:space="0" w:color="auto"/>
        <w:right w:val="none" w:sz="0" w:space="0" w:color="auto"/>
      </w:divBdr>
    </w:div>
    <w:div w:id="877086009">
      <w:bodyDiv w:val="1"/>
      <w:marLeft w:val="0"/>
      <w:marRight w:val="0"/>
      <w:marTop w:val="0"/>
      <w:marBottom w:val="0"/>
      <w:divBdr>
        <w:top w:val="none" w:sz="0" w:space="0" w:color="auto"/>
        <w:left w:val="none" w:sz="0" w:space="0" w:color="auto"/>
        <w:bottom w:val="none" w:sz="0" w:space="0" w:color="auto"/>
        <w:right w:val="none" w:sz="0" w:space="0" w:color="auto"/>
      </w:divBdr>
      <w:divsChild>
        <w:div w:id="505823368">
          <w:marLeft w:val="0"/>
          <w:marRight w:val="0"/>
          <w:marTop w:val="0"/>
          <w:marBottom w:val="0"/>
          <w:divBdr>
            <w:top w:val="none" w:sz="0" w:space="0" w:color="auto"/>
            <w:left w:val="none" w:sz="0" w:space="0" w:color="auto"/>
            <w:bottom w:val="none" w:sz="0" w:space="0" w:color="auto"/>
            <w:right w:val="none" w:sz="0" w:space="0" w:color="auto"/>
          </w:divBdr>
        </w:div>
      </w:divsChild>
    </w:div>
    <w:div w:id="887035385">
      <w:bodyDiv w:val="1"/>
      <w:marLeft w:val="0"/>
      <w:marRight w:val="0"/>
      <w:marTop w:val="0"/>
      <w:marBottom w:val="0"/>
      <w:divBdr>
        <w:top w:val="none" w:sz="0" w:space="0" w:color="auto"/>
        <w:left w:val="none" w:sz="0" w:space="0" w:color="auto"/>
        <w:bottom w:val="none" w:sz="0" w:space="0" w:color="auto"/>
        <w:right w:val="none" w:sz="0" w:space="0" w:color="auto"/>
      </w:divBdr>
    </w:div>
    <w:div w:id="967667871">
      <w:bodyDiv w:val="1"/>
      <w:marLeft w:val="0"/>
      <w:marRight w:val="0"/>
      <w:marTop w:val="0"/>
      <w:marBottom w:val="0"/>
      <w:divBdr>
        <w:top w:val="none" w:sz="0" w:space="0" w:color="auto"/>
        <w:left w:val="none" w:sz="0" w:space="0" w:color="auto"/>
        <w:bottom w:val="none" w:sz="0" w:space="0" w:color="auto"/>
        <w:right w:val="none" w:sz="0" w:space="0" w:color="auto"/>
      </w:divBdr>
    </w:div>
    <w:div w:id="977805082">
      <w:bodyDiv w:val="1"/>
      <w:marLeft w:val="0"/>
      <w:marRight w:val="0"/>
      <w:marTop w:val="0"/>
      <w:marBottom w:val="0"/>
      <w:divBdr>
        <w:top w:val="none" w:sz="0" w:space="0" w:color="auto"/>
        <w:left w:val="none" w:sz="0" w:space="0" w:color="auto"/>
        <w:bottom w:val="none" w:sz="0" w:space="0" w:color="auto"/>
        <w:right w:val="none" w:sz="0" w:space="0" w:color="auto"/>
      </w:divBdr>
    </w:div>
    <w:div w:id="982805602">
      <w:bodyDiv w:val="1"/>
      <w:marLeft w:val="0"/>
      <w:marRight w:val="0"/>
      <w:marTop w:val="0"/>
      <w:marBottom w:val="0"/>
      <w:divBdr>
        <w:top w:val="none" w:sz="0" w:space="0" w:color="auto"/>
        <w:left w:val="none" w:sz="0" w:space="0" w:color="auto"/>
        <w:bottom w:val="none" w:sz="0" w:space="0" w:color="auto"/>
        <w:right w:val="none" w:sz="0" w:space="0" w:color="auto"/>
      </w:divBdr>
    </w:div>
    <w:div w:id="1023744334">
      <w:bodyDiv w:val="1"/>
      <w:marLeft w:val="0"/>
      <w:marRight w:val="0"/>
      <w:marTop w:val="0"/>
      <w:marBottom w:val="0"/>
      <w:divBdr>
        <w:top w:val="none" w:sz="0" w:space="0" w:color="auto"/>
        <w:left w:val="none" w:sz="0" w:space="0" w:color="auto"/>
        <w:bottom w:val="none" w:sz="0" w:space="0" w:color="auto"/>
        <w:right w:val="none" w:sz="0" w:space="0" w:color="auto"/>
      </w:divBdr>
    </w:div>
    <w:div w:id="1032266125">
      <w:bodyDiv w:val="1"/>
      <w:marLeft w:val="0"/>
      <w:marRight w:val="0"/>
      <w:marTop w:val="0"/>
      <w:marBottom w:val="0"/>
      <w:divBdr>
        <w:top w:val="none" w:sz="0" w:space="0" w:color="auto"/>
        <w:left w:val="none" w:sz="0" w:space="0" w:color="auto"/>
        <w:bottom w:val="none" w:sz="0" w:space="0" w:color="auto"/>
        <w:right w:val="none" w:sz="0" w:space="0" w:color="auto"/>
      </w:divBdr>
    </w:div>
    <w:div w:id="1045374461">
      <w:bodyDiv w:val="1"/>
      <w:marLeft w:val="0"/>
      <w:marRight w:val="0"/>
      <w:marTop w:val="0"/>
      <w:marBottom w:val="0"/>
      <w:divBdr>
        <w:top w:val="none" w:sz="0" w:space="0" w:color="auto"/>
        <w:left w:val="none" w:sz="0" w:space="0" w:color="auto"/>
        <w:bottom w:val="none" w:sz="0" w:space="0" w:color="auto"/>
        <w:right w:val="none" w:sz="0" w:space="0" w:color="auto"/>
      </w:divBdr>
    </w:div>
    <w:div w:id="1077243089">
      <w:bodyDiv w:val="1"/>
      <w:marLeft w:val="0"/>
      <w:marRight w:val="0"/>
      <w:marTop w:val="0"/>
      <w:marBottom w:val="0"/>
      <w:divBdr>
        <w:top w:val="none" w:sz="0" w:space="0" w:color="auto"/>
        <w:left w:val="none" w:sz="0" w:space="0" w:color="auto"/>
        <w:bottom w:val="none" w:sz="0" w:space="0" w:color="auto"/>
        <w:right w:val="none" w:sz="0" w:space="0" w:color="auto"/>
      </w:divBdr>
    </w:div>
    <w:div w:id="1142112272">
      <w:bodyDiv w:val="1"/>
      <w:marLeft w:val="0"/>
      <w:marRight w:val="0"/>
      <w:marTop w:val="0"/>
      <w:marBottom w:val="0"/>
      <w:divBdr>
        <w:top w:val="none" w:sz="0" w:space="0" w:color="auto"/>
        <w:left w:val="none" w:sz="0" w:space="0" w:color="auto"/>
        <w:bottom w:val="none" w:sz="0" w:space="0" w:color="auto"/>
        <w:right w:val="none" w:sz="0" w:space="0" w:color="auto"/>
      </w:divBdr>
    </w:div>
    <w:div w:id="1215460205">
      <w:bodyDiv w:val="1"/>
      <w:marLeft w:val="0"/>
      <w:marRight w:val="0"/>
      <w:marTop w:val="0"/>
      <w:marBottom w:val="0"/>
      <w:divBdr>
        <w:top w:val="none" w:sz="0" w:space="0" w:color="auto"/>
        <w:left w:val="none" w:sz="0" w:space="0" w:color="auto"/>
        <w:bottom w:val="none" w:sz="0" w:space="0" w:color="auto"/>
        <w:right w:val="none" w:sz="0" w:space="0" w:color="auto"/>
      </w:divBdr>
    </w:div>
    <w:div w:id="1227496244">
      <w:bodyDiv w:val="1"/>
      <w:marLeft w:val="0"/>
      <w:marRight w:val="0"/>
      <w:marTop w:val="0"/>
      <w:marBottom w:val="0"/>
      <w:divBdr>
        <w:top w:val="none" w:sz="0" w:space="0" w:color="auto"/>
        <w:left w:val="none" w:sz="0" w:space="0" w:color="auto"/>
        <w:bottom w:val="none" w:sz="0" w:space="0" w:color="auto"/>
        <w:right w:val="none" w:sz="0" w:space="0" w:color="auto"/>
      </w:divBdr>
    </w:div>
    <w:div w:id="1249189925">
      <w:bodyDiv w:val="1"/>
      <w:marLeft w:val="0"/>
      <w:marRight w:val="0"/>
      <w:marTop w:val="0"/>
      <w:marBottom w:val="0"/>
      <w:divBdr>
        <w:top w:val="none" w:sz="0" w:space="0" w:color="auto"/>
        <w:left w:val="none" w:sz="0" w:space="0" w:color="auto"/>
        <w:bottom w:val="none" w:sz="0" w:space="0" w:color="auto"/>
        <w:right w:val="none" w:sz="0" w:space="0" w:color="auto"/>
      </w:divBdr>
    </w:div>
    <w:div w:id="1254046585">
      <w:bodyDiv w:val="1"/>
      <w:marLeft w:val="0"/>
      <w:marRight w:val="0"/>
      <w:marTop w:val="0"/>
      <w:marBottom w:val="0"/>
      <w:divBdr>
        <w:top w:val="none" w:sz="0" w:space="0" w:color="auto"/>
        <w:left w:val="none" w:sz="0" w:space="0" w:color="auto"/>
        <w:bottom w:val="none" w:sz="0" w:space="0" w:color="auto"/>
        <w:right w:val="none" w:sz="0" w:space="0" w:color="auto"/>
      </w:divBdr>
    </w:div>
    <w:div w:id="1257981319">
      <w:bodyDiv w:val="1"/>
      <w:marLeft w:val="0"/>
      <w:marRight w:val="0"/>
      <w:marTop w:val="0"/>
      <w:marBottom w:val="0"/>
      <w:divBdr>
        <w:top w:val="none" w:sz="0" w:space="0" w:color="auto"/>
        <w:left w:val="none" w:sz="0" w:space="0" w:color="auto"/>
        <w:bottom w:val="none" w:sz="0" w:space="0" w:color="auto"/>
        <w:right w:val="none" w:sz="0" w:space="0" w:color="auto"/>
      </w:divBdr>
    </w:div>
    <w:div w:id="1284270370">
      <w:bodyDiv w:val="1"/>
      <w:marLeft w:val="0"/>
      <w:marRight w:val="0"/>
      <w:marTop w:val="0"/>
      <w:marBottom w:val="0"/>
      <w:divBdr>
        <w:top w:val="none" w:sz="0" w:space="0" w:color="auto"/>
        <w:left w:val="none" w:sz="0" w:space="0" w:color="auto"/>
        <w:bottom w:val="none" w:sz="0" w:space="0" w:color="auto"/>
        <w:right w:val="none" w:sz="0" w:space="0" w:color="auto"/>
      </w:divBdr>
    </w:div>
    <w:div w:id="1298876552">
      <w:bodyDiv w:val="1"/>
      <w:marLeft w:val="0"/>
      <w:marRight w:val="0"/>
      <w:marTop w:val="0"/>
      <w:marBottom w:val="0"/>
      <w:divBdr>
        <w:top w:val="none" w:sz="0" w:space="0" w:color="auto"/>
        <w:left w:val="none" w:sz="0" w:space="0" w:color="auto"/>
        <w:bottom w:val="none" w:sz="0" w:space="0" w:color="auto"/>
        <w:right w:val="none" w:sz="0" w:space="0" w:color="auto"/>
      </w:divBdr>
    </w:div>
    <w:div w:id="1316570001">
      <w:bodyDiv w:val="1"/>
      <w:marLeft w:val="0"/>
      <w:marRight w:val="0"/>
      <w:marTop w:val="0"/>
      <w:marBottom w:val="0"/>
      <w:divBdr>
        <w:top w:val="none" w:sz="0" w:space="0" w:color="auto"/>
        <w:left w:val="none" w:sz="0" w:space="0" w:color="auto"/>
        <w:bottom w:val="none" w:sz="0" w:space="0" w:color="auto"/>
        <w:right w:val="none" w:sz="0" w:space="0" w:color="auto"/>
      </w:divBdr>
    </w:div>
    <w:div w:id="1372068521">
      <w:bodyDiv w:val="1"/>
      <w:marLeft w:val="0"/>
      <w:marRight w:val="0"/>
      <w:marTop w:val="0"/>
      <w:marBottom w:val="0"/>
      <w:divBdr>
        <w:top w:val="none" w:sz="0" w:space="0" w:color="auto"/>
        <w:left w:val="none" w:sz="0" w:space="0" w:color="auto"/>
        <w:bottom w:val="none" w:sz="0" w:space="0" w:color="auto"/>
        <w:right w:val="none" w:sz="0" w:space="0" w:color="auto"/>
      </w:divBdr>
    </w:div>
    <w:div w:id="1392340699">
      <w:bodyDiv w:val="1"/>
      <w:marLeft w:val="0"/>
      <w:marRight w:val="0"/>
      <w:marTop w:val="0"/>
      <w:marBottom w:val="0"/>
      <w:divBdr>
        <w:top w:val="none" w:sz="0" w:space="0" w:color="auto"/>
        <w:left w:val="none" w:sz="0" w:space="0" w:color="auto"/>
        <w:bottom w:val="none" w:sz="0" w:space="0" w:color="auto"/>
        <w:right w:val="none" w:sz="0" w:space="0" w:color="auto"/>
      </w:divBdr>
    </w:div>
    <w:div w:id="1397820176">
      <w:bodyDiv w:val="1"/>
      <w:marLeft w:val="0"/>
      <w:marRight w:val="0"/>
      <w:marTop w:val="0"/>
      <w:marBottom w:val="0"/>
      <w:divBdr>
        <w:top w:val="none" w:sz="0" w:space="0" w:color="auto"/>
        <w:left w:val="none" w:sz="0" w:space="0" w:color="auto"/>
        <w:bottom w:val="none" w:sz="0" w:space="0" w:color="auto"/>
        <w:right w:val="none" w:sz="0" w:space="0" w:color="auto"/>
      </w:divBdr>
    </w:div>
    <w:div w:id="1406144852">
      <w:bodyDiv w:val="1"/>
      <w:marLeft w:val="0"/>
      <w:marRight w:val="0"/>
      <w:marTop w:val="0"/>
      <w:marBottom w:val="0"/>
      <w:divBdr>
        <w:top w:val="none" w:sz="0" w:space="0" w:color="auto"/>
        <w:left w:val="none" w:sz="0" w:space="0" w:color="auto"/>
        <w:bottom w:val="none" w:sz="0" w:space="0" w:color="auto"/>
        <w:right w:val="none" w:sz="0" w:space="0" w:color="auto"/>
      </w:divBdr>
    </w:div>
    <w:div w:id="1412124102">
      <w:bodyDiv w:val="1"/>
      <w:marLeft w:val="0"/>
      <w:marRight w:val="0"/>
      <w:marTop w:val="0"/>
      <w:marBottom w:val="0"/>
      <w:divBdr>
        <w:top w:val="none" w:sz="0" w:space="0" w:color="auto"/>
        <w:left w:val="none" w:sz="0" w:space="0" w:color="auto"/>
        <w:bottom w:val="none" w:sz="0" w:space="0" w:color="auto"/>
        <w:right w:val="none" w:sz="0" w:space="0" w:color="auto"/>
      </w:divBdr>
    </w:div>
    <w:div w:id="1427312908">
      <w:bodyDiv w:val="1"/>
      <w:marLeft w:val="0"/>
      <w:marRight w:val="0"/>
      <w:marTop w:val="0"/>
      <w:marBottom w:val="0"/>
      <w:divBdr>
        <w:top w:val="none" w:sz="0" w:space="0" w:color="auto"/>
        <w:left w:val="none" w:sz="0" w:space="0" w:color="auto"/>
        <w:bottom w:val="none" w:sz="0" w:space="0" w:color="auto"/>
        <w:right w:val="none" w:sz="0" w:space="0" w:color="auto"/>
      </w:divBdr>
    </w:div>
    <w:div w:id="1436972976">
      <w:bodyDiv w:val="1"/>
      <w:marLeft w:val="0"/>
      <w:marRight w:val="0"/>
      <w:marTop w:val="0"/>
      <w:marBottom w:val="0"/>
      <w:divBdr>
        <w:top w:val="none" w:sz="0" w:space="0" w:color="auto"/>
        <w:left w:val="none" w:sz="0" w:space="0" w:color="auto"/>
        <w:bottom w:val="none" w:sz="0" w:space="0" w:color="auto"/>
        <w:right w:val="none" w:sz="0" w:space="0" w:color="auto"/>
      </w:divBdr>
    </w:div>
    <w:div w:id="1439059691">
      <w:bodyDiv w:val="1"/>
      <w:marLeft w:val="0"/>
      <w:marRight w:val="0"/>
      <w:marTop w:val="0"/>
      <w:marBottom w:val="0"/>
      <w:divBdr>
        <w:top w:val="none" w:sz="0" w:space="0" w:color="auto"/>
        <w:left w:val="none" w:sz="0" w:space="0" w:color="auto"/>
        <w:bottom w:val="none" w:sz="0" w:space="0" w:color="auto"/>
        <w:right w:val="none" w:sz="0" w:space="0" w:color="auto"/>
      </w:divBdr>
    </w:div>
    <w:div w:id="1525827713">
      <w:bodyDiv w:val="1"/>
      <w:marLeft w:val="0"/>
      <w:marRight w:val="0"/>
      <w:marTop w:val="0"/>
      <w:marBottom w:val="0"/>
      <w:divBdr>
        <w:top w:val="none" w:sz="0" w:space="0" w:color="auto"/>
        <w:left w:val="none" w:sz="0" w:space="0" w:color="auto"/>
        <w:bottom w:val="none" w:sz="0" w:space="0" w:color="auto"/>
        <w:right w:val="none" w:sz="0" w:space="0" w:color="auto"/>
      </w:divBdr>
    </w:div>
    <w:div w:id="1591816818">
      <w:bodyDiv w:val="1"/>
      <w:marLeft w:val="0"/>
      <w:marRight w:val="0"/>
      <w:marTop w:val="0"/>
      <w:marBottom w:val="0"/>
      <w:divBdr>
        <w:top w:val="none" w:sz="0" w:space="0" w:color="auto"/>
        <w:left w:val="none" w:sz="0" w:space="0" w:color="auto"/>
        <w:bottom w:val="none" w:sz="0" w:space="0" w:color="auto"/>
        <w:right w:val="none" w:sz="0" w:space="0" w:color="auto"/>
      </w:divBdr>
      <w:divsChild>
        <w:div w:id="1976329572">
          <w:marLeft w:val="0"/>
          <w:marRight w:val="0"/>
          <w:marTop w:val="0"/>
          <w:marBottom w:val="0"/>
          <w:divBdr>
            <w:top w:val="none" w:sz="0" w:space="0" w:color="auto"/>
            <w:left w:val="none" w:sz="0" w:space="0" w:color="auto"/>
            <w:bottom w:val="none" w:sz="0" w:space="0" w:color="auto"/>
            <w:right w:val="none" w:sz="0" w:space="0" w:color="auto"/>
          </w:divBdr>
        </w:div>
      </w:divsChild>
    </w:div>
    <w:div w:id="1648508331">
      <w:bodyDiv w:val="1"/>
      <w:marLeft w:val="0"/>
      <w:marRight w:val="0"/>
      <w:marTop w:val="0"/>
      <w:marBottom w:val="0"/>
      <w:divBdr>
        <w:top w:val="none" w:sz="0" w:space="0" w:color="auto"/>
        <w:left w:val="none" w:sz="0" w:space="0" w:color="auto"/>
        <w:bottom w:val="none" w:sz="0" w:space="0" w:color="auto"/>
        <w:right w:val="none" w:sz="0" w:space="0" w:color="auto"/>
      </w:divBdr>
    </w:div>
    <w:div w:id="1678724720">
      <w:bodyDiv w:val="1"/>
      <w:marLeft w:val="0"/>
      <w:marRight w:val="0"/>
      <w:marTop w:val="0"/>
      <w:marBottom w:val="0"/>
      <w:divBdr>
        <w:top w:val="none" w:sz="0" w:space="0" w:color="auto"/>
        <w:left w:val="none" w:sz="0" w:space="0" w:color="auto"/>
        <w:bottom w:val="none" w:sz="0" w:space="0" w:color="auto"/>
        <w:right w:val="none" w:sz="0" w:space="0" w:color="auto"/>
      </w:divBdr>
    </w:div>
    <w:div w:id="1760716729">
      <w:bodyDiv w:val="1"/>
      <w:marLeft w:val="0"/>
      <w:marRight w:val="0"/>
      <w:marTop w:val="0"/>
      <w:marBottom w:val="0"/>
      <w:divBdr>
        <w:top w:val="none" w:sz="0" w:space="0" w:color="auto"/>
        <w:left w:val="none" w:sz="0" w:space="0" w:color="auto"/>
        <w:bottom w:val="none" w:sz="0" w:space="0" w:color="auto"/>
        <w:right w:val="none" w:sz="0" w:space="0" w:color="auto"/>
      </w:divBdr>
    </w:div>
    <w:div w:id="1795514216">
      <w:bodyDiv w:val="1"/>
      <w:marLeft w:val="0"/>
      <w:marRight w:val="0"/>
      <w:marTop w:val="0"/>
      <w:marBottom w:val="0"/>
      <w:divBdr>
        <w:top w:val="none" w:sz="0" w:space="0" w:color="auto"/>
        <w:left w:val="none" w:sz="0" w:space="0" w:color="auto"/>
        <w:bottom w:val="none" w:sz="0" w:space="0" w:color="auto"/>
        <w:right w:val="none" w:sz="0" w:space="0" w:color="auto"/>
      </w:divBdr>
      <w:divsChild>
        <w:div w:id="1045300567">
          <w:marLeft w:val="0"/>
          <w:marRight w:val="0"/>
          <w:marTop w:val="0"/>
          <w:marBottom w:val="0"/>
          <w:divBdr>
            <w:top w:val="none" w:sz="0" w:space="0" w:color="auto"/>
            <w:left w:val="none" w:sz="0" w:space="0" w:color="auto"/>
            <w:bottom w:val="none" w:sz="0" w:space="0" w:color="auto"/>
            <w:right w:val="none" w:sz="0" w:space="0" w:color="auto"/>
          </w:divBdr>
        </w:div>
      </w:divsChild>
    </w:div>
    <w:div w:id="1891183862">
      <w:bodyDiv w:val="1"/>
      <w:marLeft w:val="0"/>
      <w:marRight w:val="0"/>
      <w:marTop w:val="0"/>
      <w:marBottom w:val="0"/>
      <w:divBdr>
        <w:top w:val="none" w:sz="0" w:space="0" w:color="auto"/>
        <w:left w:val="none" w:sz="0" w:space="0" w:color="auto"/>
        <w:bottom w:val="none" w:sz="0" w:space="0" w:color="auto"/>
        <w:right w:val="none" w:sz="0" w:space="0" w:color="auto"/>
      </w:divBdr>
    </w:div>
    <w:div w:id="1930697194">
      <w:bodyDiv w:val="1"/>
      <w:marLeft w:val="0"/>
      <w:marRight w:val="0"/>
      <w:marTop w:val="0"/>
      <w:marBottom w:val="0"/>
      <w:divBdr>
        <w:top w:val="none" w:sz="0" w:space="0" w:color="auto"/>
        <w:left w:val="none" w:sz="0" w:space="0" w:color="auto"/>
        <w:bottom w:val="none" w:sz="0" w:space="0" w:color="auto"/>
        <w:right w:val="none" w:sz="0" w:space="0" w:color="auto"/>
      </w:divBdr>
    </w:div>
    <w:div w:id="1939025733">
      <w:bodyDiv w:val="1"/>
      <w:marLeft w:val="0"/>
      <w:marRight w:val="0"/>
      <w:marTop w:val="0"/>
      <w:marBottom w:val="0"/>
      <w:divBdr>
        <w:top w:val="none" w:sz="0" w:space="0" w:color="auto"/>
        <w:left w:val="none" w:sz="0" w:space="0" w:color="auto"/>
        <w:bottom w:val="none" w:sz="0" w:space="0" w:color="auto"/>
        <w:right w:val="none" w:sz="0" w:space="0" w:color="auto"/>
      </w:divBdr>
    </w:div>
    <w:div w:id="2055152458">
      <w:bodyDiv w:val="1"/>
      <w:marLeft w:val="0"/>
      <w:marRight w:val="0"/>
      <w:marTop w:val="0"/>
      <w:marBottom w:val="0"/>
      <w:divBdr>
        <w:top w:val="none" w:sz="0" w:space="0" w:color="auto"/>
        <w:left w:val="none" w:sz="0" w:space="0" w:color="auto"/>
        <w:bottom w:val="none" w:sz="0" w:space="0" w:color="auto"/>
        <w:right w:val="none" w:sz="0" w:space="0" w:color="auto"/>
      </w:divBdr>
    </w:div>
    <w:div w:id="21222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y2java.com/hibernate/hibernate-first-level-and-second-level-cache-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D289-EE8C-4282-8E0C-83CFA375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3</TotalTime>
  <Pages>27</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Kumar Singh</cp:lastModifiedBy>
  <cp:revision>796</cp:revision>
  <dcterms:created xsi:type="dcterms:W3CDTF">2013-01-23T12:07:00Z</dcterms:created>
  <dcterms:modified xsi:type="dcterms:W3CDTF">2019-07-01T03:36:00Z</dcterms:modified>
</cp:coreProperties>
</file>